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1F16" w14:textId="4EC6D380" w:rsidR="00E25624" w:rsidRPr="00C0174E" w:rsidRDefault="00E25624" w:rsidP="00E25624">
      <w:pPr>
        <w:spacing w:after="0" w:line="240" w:lineRule="auto"/>
        <w:rPr>
          <w:b/>
          <w:bCs/>
          <w:sz w:val="24"/>
          <w:szCs w:val="24"/>
        </w:rPr>
      </w:pPr>
      <w:r w:rsidRPr="00C0174E">
        <w:rPr>
          <w:b/>
          <w:bCs/>
          <w:sz w:val="24"/>
          <w:szCs w:val="24"/>
        </w:rPr>
        <w:t xml:space="preserve">LHS Private Sector Consultation:  Landlord and Letting Agent </w:t>
      </w:r>
      <w:r w:rsidR="00E33DD5" w:rsidRPr="00C0174E">
        <w:rPr>
          <w:b/>
          <w:bCs/>
          <w:sz w:val="24"/>
          <w:szCs w:val="24"/>
        </w:rPr>
        <w:t>Report</w:t>
      </w:r>
    </w:p>
    <w:p w14:paraId="23DF48E0" w14:textId="77777777" w:rsidR="00E25624" w:rsidRDefault="00E25624" w:rsidP="00E25624">
      <w:pPr>
        <w:spacing w:after="0" w:line="240" w:lineRule="auto"/>
        <w:rPr>
          <w:b/>
          <w:bCs/>
        </w:rPr>
      </w:pPr>
    </w:p>
    <w:p w14:paraId="0F560168" w14:textId="77777777" w:rsidR="00E33DD5" w:rsidRDefault="00E33DD5" w:rsidP="00E25624">
      <w:pPr>
        <w:spacing w:after="0" w:line="240" w:lineRule="auto"/>
        <w:rPr>
          <w:b/>
          <w:bCs/>
        </w:rPr>
      </w:pPr>
      <w:r>
        <w:rPr>
          <w:b/>
          <w:bCs/>
        </w:rPr>
        <w:t>Introduction</w:t>
      </w:r>
    </w:p>
    <w:p w14:paraId="51424814" w14:textId="77777777" w:rsidR="00067A4D" w:rsidRDefault="00067A4D" w:rsidP="00E25624">
      <w:pPr>
        <w:spacing w:after="0" w:line="240" w:lineRule="auto"/>
        <w:rPr>
          <w:b/>
          <w:bCs/>
        </w:rPr>
      </w:pPr>
    </w:p>
    <w:p w14:paraId="32736F7E" w14:textId="292BDE4B" w:rsidR="00540951" w:rsidRDefault="00E25624" w:rsidP="00E25624">
      <w:pPr>
        <w:spacing w:after="0" w:line="240" w:lineRule="auto"/>
      </w:pPr>
      <w:r>
        <w:t xml:space="preserve">This </w:t>
      </w:r>
      <w:r w:rsidR="000331B8">
        <w:t xml:space="preserve">report </w:t>
      </w:r>
      <w:r w:rsidR="006F05BC">
        <w:t>presents the findings from Falk</w:t>
      </w:r>
      <w:r>
        <w:t>irk Councils private sector Landlord and Letting Agent consultation for the Local Housing Strategy</w:t>
      </w:r>
      <w:r w:rsidR="000331B8">
        <w:t xml:space="preserve"> (LHS)</w:t>
      </w:r>
      <w:r>
        <w:t xml:space="preserve"> 2023-2028</w:t>
      </w:r>
      <w:r w:rsidR="006F05BC">
        <w:t xml:space="preserve">, which ran from </w:t>
      </w:r>
      <w:r w:rsidR="001E1BDA">
        <w:t>26/10/</w:t>
      </w:r>
      <w:r w:rsidR="006F05BC">
        <w:t>22 until 31/1/23</w:t>
      </w:r>
      <w:r>
        <w:t>.</w:t>
      </w:r>
      <w:r w:rsidR="00540951">
        <w:t xml:space="preserve">  The survey was highlighted</w:t>
      </w:r>
      <w:r w:rsidR="007B4DB0">
        <w:t xml:space="preserve"> a</w:t>
      </w:r>
      <w:r w:rsidR="00540951">
        <w:t>t our 29/9/2</w:t>
      </w:r>
      <w:r w:rsidR="00067A4D">
        <w:t>2</w:t>
      </w:r>
      <w:r w:rsidR="00540951">
        <w:t xml:space="preserve"> Forum</w:t>
      </w:r>
      <w:r w:rsidR="008B1DE0">
        <w:t xml:space="preserve"> and </w:t>
      </w:r>
      <w:r w:rsidR="007B4DB0">
        <w:t>emailed to landlords and letting agents on our distribution list</w:t>
      </w:r>
      <w:r w:rsidR="008B1DE0">
        <w:t>.  Awareness was also raised</w:t>
      </w:r>
      <w:r w:rsidR="00540951">
        <w:t xml:space="preserve"> through our People’s Panel, </w:t>
      </w:r>
      <w:r w:rsidR="007B4DB0">
        <w:t>via</w:t>
      </w:r>
      <w:r w:rsidR="008B1DE0">
        <w:t xml:space="preserve"> </w:t>
      </w:r>
      <w:r w:rsidR="00540951">
        <w:t>staff/ services</w:t>
      </w:r>
      <w:r w:rsidR="008B1DE0">
        <w:t xml:space="preserve"> as well as </w:t>
      </w:r>
      <w:r w:rsidR="00540951">
        <w:t>drop-in sessions, online and through social media.</w:t>
      </w:r>
    </w:p>
    <w:p w14:paraId="4FCC282F" w14:textId="77777777" w:rsidR="00540951" w:rsidRDefault="00540951" w:rsidP="00E25624">
      <w:pPr>
        <w:spacing w:after="0" w:line="240" w:lineRule="auto"/>
      </w:pPr>
    </w:p>
    <w:p w14:paraId="11CC23F3" w14:textId="6073A097" w:rsidR="00C13236" w:rsidRDefault="00E25624" w:rsidP="00E25624">
      <w:pPr>
        <w:spacing w:after="0" w:line="240" w:lineRule="auto"/>
      </w:pPr>
      <w:r>
        <w:t xml:space="preserve">The survey contained </w:t>
      </w:r>
      <w:r w:rsidR="00764A6A">
        <w:t xml:space="preserve">25 </w:t>
      </w:r>
      <w:r w:rsidR="00C13236">
        <w:t xml:space="preserve">private rented sector </w:t>
      </w:r>
      <w:r>
        <w:t>question</w:t>
      </w:r>
      <w:r w:rsidR="002D5379">
        <w:t>s</w:t>
      </w:r>
      <w:r w:rsidR="00764A6A">
        <w:t xml:space="preserve"> for </w:t>
      </w:r>
      <w:r w:rsidR="008B1DE0">
        <w:t>l</w:t>
      </w:r>
      <w:r w:rsidR="00764A6A">
        <w:t>andlord</w:t>
      </w:r>
      <w:r w:rsidR="008B1DE0">
        <w:t>s</w:t>
      </w:r>
      <w:r w:rsidR="00764A6A">
        <w:t xml:space="preserve"> and 22 questions for </w:t>
      </w:r>
      <w:r w:rsidR="008B1DE0">
        <w:t>l</w:t>
      </w:r>
      <w:r w:rsidR="00764A6A">
        <w:t xml:space="preserve">etting </w:t>
      </w:r>
      <w:r w:rsidR="008B1DE0">
        <w:t>a</w:t>
      </w:r>
      <w:r w:rsidR="00764A6A">
        <w:t>gent</w:t>
      </w:r>
      <w:r w:rsidR="008B1DE0">
        <w:t>s</w:t>
      </w:r>
      <w:r w:rsidR="00764A6A">
        <w:t xml:space="preserve">.  The questions sought to gather </w:t>
      </w:r>
      <w:r>
        <w:t xml:space="preserve">information about </w:t>
      </w:r>
      <w:r w:rsidR="00764A6A">
        <w:t>how the sector was operating</w:t>
      </w:r>
      <w:r w:rsidR="000331B8">
        <w:t>,</w:t>
      </w:r>
      <w:r w:rsidR="00764A6A">
        <w:t xml:space="preserve"> awareness</w:t>
      </w:r>
      <w:r w:rsidR="000331B8">
        <w:t xml:space="preserve"> levels</w:t>
      </w:r>
      <w:r w:rsidR="00764A6A">
        <w:t xml:space="preserve"> </w:t>
      </w:r>
      <w:r w:rsidR="006F05BC">
        <w:t xml:space="preserve">around current </w:t>
      </w:r>
      <w:r w:rsidR="00764A6A">
        <w:t xml:space="preserve">regulations and </w:t>
      </w:r>
      <w:r w:rsidR="006F05BC">
        <w:t>support</w:t>
      </w:r>
      <w:r w:rsidR="00764A6A">
        <w:t xml:space="preserve">, gauge </w:t>
      </w:r>
      <w:r w:rsidR="006F05BC">
        <w:t xml:space="preserve">perceptions around </w:t>
      </w:r>
      <w:r w:rsidR="00764A6A">
        <w:t>property conditions as well as</w:t>
      </w:r>
      <w:r w:rsidR="000331B8">
        <w:t xml:space="preserve"> highlighting</w:t>
      </w:r>
      <w:r w:rsidR="00764A6A">
        <w:t xml:space="preserve"> possible areas of assistance for tenants, landlords and letting agents.</w:t>
      </w:r>
      <w:r w:rsidR="00C10DB9">
        <w:t xml:space="preserve">  </w:t>
      </w:r>
      <w:r w:rsidR="007B4DB0">
        <w:t>As part of the survey, we also asked equality question</w:t>
      </w:r>
      <w:r w:rsidR="007E2DCF">
        <w:t>s</w:t>
      </w:r>
      <w:r w:rsidR="007B4DB0">
        <w:t xml:space="preserve"> to landlords</w:t>
      </w:r>
      <w:r w:rsidR="00C13236">
        <w:t>.</w:t>
      </w:r>
    </w:p>
    <w:p w14:paraId="1262424E" w14:textId="77777777" w:rsidR="00C13236" w:rsidRDefault="00C13236" w:rsidP="00E25624">
      <w:pPr>
        <w:spacing w:after="0" w:line="240" w:lineRule="auto"/>
      </w:pPr>
    </w:p>
    <w:p w14:paraId="18542071" w14:textId="58F1B5B5" w:rsidR="00C13236" w:rsidRDefault="00B94DBD" w:rsidP="00E25624">
      <w:pPr>
        <w:spacing w:after="0" w:line="240" w:lineRule="auto"/>
      </w:pPr>
      <w:r>
        <w:t>79 landlords and 2 letting agents responded to this consultation</w:t>
      </w:r>
      <w:r w:rsidR="00C13236">
        <w:t>.</w:t>
      </w:r>
    </w:p>
    <w:p w14:paraId="392191D3" w14:textId="77777777" w:rsidR="007E2DCF" w:rsidRDefault="007E2DCF" w:rsidP="00E25624">
      <w:pPr>
        <w:spacing w:after="0" w:line="240" w:lineRule="auto"/>
      </w:pPr>
    </w:p>
    <w:p w14:paraId="57B311ED" w14:textId="7EB5C5CF" w:rsidR="00B94DBD" w:rsidRDefault="00B94DBD" w:rsidP="00E25624">
      <w:pPr>
        <w:spacing w:after="0" w:line="240" w:lineRule="auto"/>
      </w:pPr>
      <w:r>
        <w:t xml:space="preserve">To extend the reach of this consultation, the main findings were shared in our </w:t>
      </w:r>
      <w:hyperlink r:id="rId6" w:history="1">
        <w:r>
          <w:rPr>
            <w:rStyle w:val="Hyperlink"/>
          </w:rPr>
          <w:t>May 2023 Renting Matters in Falkirk newsletter</w:t>
        </w:r>
      </w:hyperlink>
      <w:r>
        <w:t>, which was sent to all landlords and letting agents on our distribution list.  We also shared the findings at our Landlord and Letting Agent Forum on 21/6/23</w:t>
      </w:r>
      <w:r w:rsidR="007E2DCF">
        <w:t xml:space="preserve">.  We offered </w:t>
      </w:r>
      <w:r w:rsidR="007E2DCF" w:rsidRPr="00C13236">
        <w:t>t</w:t>
      </w:r>
      <w:r w:rsidRPr="00C13236">
        <w:t xml:space="preserve">he opportunity </w:t>
      </w:r>
      <w:r w:rsidR="00C10DB9" w:rsidRPr="00C13236">
        <w:t xml:space="preserve">to </w:t>
      </w:r>
      <w:r w:rsidR="008B1DE0" w:rsidRPr="00C13236">
        <w:t xml:space="preserve">feedback </w:t>
      </w:r>
      <w:r w:rsidR="007E2DCF" w:rsidRPr="00C13236">
        <w:t xml:space="preserve">comments on both occasions:  this </w:t>
      </w:r>
      <w:r w:rsidR="00C10DB9" w:rsidRPr="00C13236">
        <w:t xml:space="preserve">helped validate the </w:t>
      </w:r>
      <w:r w:rsidR="008B1DE0" w:rsidRPr="00C13236">
        <w:t xml:space="preserve">consultation </w:t>
      </w:r>
      <w:r w:rsidR="00C10DB9" w:rsidRPr="00C13236">
        <w:t xml:space="preserve">findings. </w:t>
      </w:r>
      <w:r w:rsidR="00067A4D" w:rsidRPr="00C13236">
        <w:t xml:space="preserve"> </w:t>
      </w:r>
      <w:bookmarkStart w:id="0" w:name="_Hlk146024838"/>
      <w:r w:rsidR="008B1DE0" w:rsidRPr="00C13236">
        <w:t>In addition, w</w:t>
      </w:r>
      <w:r w:rsidR="00C10DB9" w:rsidRPr="00C13236">
        <w:t xml:space="preserve">e will offer </w:t>
      </w:r>
      <w:r w:rsidR="008B1DE0" w:rsidRPr="00C13236">
        <w:t>landlords and letting agents</w:t>
      </w:r>
      <w:r w:rsidR="00C10DB9" w:rsidRPr="00C13236">
        <w:t xml:space="preserve"> the opportunity to feedback their views on these findings, when this report is published.</w:t>
      </w:r>
      <w:bookmarkEnd w:id="0"/>
      <w:r w:rsidR="00C10DB9" w:rsidRPr="00C13236">
        <w:t xml:space="preserve">  </w:t>
      </w:r>
    </w:p>
    <w:p w14:paraId="6006EDD4" w14:textId="77777777" w:rsidR="006570D6" w:rsidRDefault="006570D6" w:rsidP="00E25624">
      <w:pPr>
        <w:spacing w:after="0" w:line="240" w:lineRule="auto"/>
      </w:pPr>
    </w:p>
    <w:p w14:paraId="17FAF94F" w14:textId="4BD4D5A4" w:rsidR="00C13236" w:rsidRDefault="00CC06DC" w:rsidP="00C46FE1">
      <w:pPr>
        <w:spacing w:after="0" w:line="240" w:lineRule="auto"/>
      </w:pPr>
      <w:r>
        <w:t xml:space="preserve">Key </w:t>
      </w:r>
      <w:r w:rsidR="00CB5475">
        <w:t>f</w:t>
      </w:r>
      <w:r>
        <w:t xml:space="preserve">indings, </w:t>
      </w:r>
      <w:r w:rsidR="00C13236">
        <w:t>the</w:t>
      </w:r>
      <w:r>
        <w:t xml:space="preserve"> results for </w:t>
      </w:r>
      <w:r w:rsidR="00C13236">
        <w:t>private rented sector question</w:t>
      </w:r>
      <w:r w:rsidR="00C0174E">
        <w:t>s</w:t>
      </w:r>
      <w:r w:rsidR="00C13236">
        <w:t xml:space="preserve">, </w:t>
      </w:r>
      <w:bookmarkStart w:id="1" w:name="_Hlk150504617"/>
      <w:r w:rsidR="00C13236">
        <w:t>a summary of the equality findings along with a list of all questions asked are detailed below</w:t>
      </w:r>
      <w:bookmarkEnd w:id="1"/>
      <w:r w:rsidR="00C13236">
        <w:t xml:space="preserve">.  </w:t>
      </w:r>
      <w:r w:rsidR="00C13236">
        <w:t>Please note that d</w:t>
      </w:r>
      <w:r w:rsidR="0092569C">
        <w:t>ue to rounding, figures may not always add up to 100%.</w:t>
      </w:r>
      <w:r w:rsidR="00C46FE1">
        <w:t xml:space="preserve">  </w:t>
      </w:r>
      <w:r w:rsidR="00C13236">
        <w:t xml:space="preserve">Care also needs to be taken when interpreting these findings as they represent </w:t>
      </w:r>
      <w:r w:rsidR="00C13236">
        <w:t>a response rate of under 2%.</w:t>
      </w:r>
    </w:p>
    <w:p w14:paraId="7FAC2CDD" w14:textId="77777777" w:rsidR="00C13236" w:rsidRDefault="00C13236" w:rsidP="00C46FE1">
      <w:pPr>
        <w:spacing w:after="0" w:line="240" w:lineRule="auto"/>
      </w:pPr>
    </w:p>
    <w:p w14:paraId="3D77B91A" w14:textId="39697C02" w:rsidR="00C46FE1" w:rsidRDefault="00C13236" w:rsidP="00C46FE1">
      <w:pPr>
        <w:spacing w:after="0" w:line="240" w:lineRule="auto"/>
      </w:pPr>
      <w:r>
        <w:t>Survey</w:t>
      </w:r>
      <w:r w:rsidR="00C46FE1">
        <w:t xml:space="preserve"> findings and </w:t>
      </w:r>
      <w:r w:rsidR="008B1DE0">
        <w:t xml:space="preserve">the </w:t>
      </w:r>
      <w:r w:rsidR="00C46FE1">
        <w:t>feedback received from this consultation have been fed into the development of the first Private Rented Sector section within our Local Housing Strategy, due early 2024.  The LHS outlines the actions we plan to take over the next 5 years and aims to address actions highlighted below.</w:t>
      </w:r>
    </w:p>
    <w:p w14:paraId="705ECD9F" w14:textId="77777777" w:rsidR="00C10DB9" w:rsidRDefault="00C10DB9" w:rsidP="00C10DB9">
      <w:pPr>
        <w:spacing w:after="0" w:line="240" w:lineRule="auto"/>
      </w:pPr>
    </w:p>
    <w:p w14:paraId="45463BA8" w14:textId="77777777" w:rsidR="00E25624" w:rsidRDefault="00E25624" w:rsidP="00E25624">
      <w:pPr>
        <w:spacing w:after="0" w:line="240" w:lineRule="auto"/>
      </w:pPr>
    </w:p>
    <w:p w14:paraId="1A58C37A" w14:textId="36558909" w:rsidR="00CC06DC" w:rsidRDefault="00CC06DC">
      <w:r>
        <w:br w:type="page"/>
      </w:r>
    </w:p>
    <w:p w14:paraId="0A76E4C8" w14:textId="702BA9BA" w:rsidR="00C46FE1" w:rsidRPr="00C0174E" w:rsidRDefault="00CC06DC" w:rsidP="00E25624">
      <w:pPr>
        <w:spacing w:after="0" w:line="240" w:lineRule="auto"/>
        <w:rPr>
          <w:rFonts w:asciiTheme="majorHAnsi" w:hAnsiTheme="majorHAnsi" w:cstheme="majorHAnsi"/>
          <w:b/>
          <w:bCs/>
          <w:sz w:val="28"/>
          <w:szCs w:val="28"/>
        </w:rPr>
      </w:pPr>
      <w:bookmarkStart w:id="2" w:name="_Hlk146884694"/>
      <w:r w:rsidRPr="00C0174E">
        <w:rPr>
          <w:rFonts w:asciiTheme="majorHAnsi" w:hAnsiTheme="majorHAnsi" w:cstheme="majorHAnsi"/>
          <w:b/>
          <w:bCs/>
          <w:sz w:val="28"/>
          <w:szCs w:val="28"/>
        </w:rPr>
        <w:lastRenderedPageBreak/>
        <w:t>Landlord and Letting Agent Survey – Key Findings</w:t>
      </w:r>
    </w:p>
    <w:bookmarkEnd w:id="2"/>
    <w:p w14:paraId="349CFDC4" w14:textId="77777777" w:rsidR="00CC06DC" w:rsidRDefault="00CC06DC" w:rsidP="00E25624">
      <w:pPr>
        <w:spacing w:after="0" w:line="240" w:lineRule="auto"/>
        <w:rPr>
          <w:rFonts w:asciiTheme="majorHAnsi" w:hAnsiTheme="majorHAnsi" w:cstheme="majorHAnsi"/>
          <w:b/>
          <w:bCs/>
          <w:sz w:val="24"/>
          <w:szCs w:val="24"/>
        </w:rPr>
      </w:pPr>
    </w:p>
    <w:p w14:paraId="79C6442E" w14:textId="77777777" w:rsidR="006B756E" w:rsidRPr="00C0174E" w:rsidRDefault="006B756E" w:rsidP="00E25624">
      <w:pPr>
        <w:spacing w:after="0" w:line="240" w:lineRule="auto"/>
        <w:rPr>
          <w:rFonts w:asciiTheme="majorHAnsi" w:hAnsiTheme="majorHAnsi" w:cstheme="majorHAnsi"/>
          <w:b/>
          <w:bCs/>
          <w:sz w:val="24"/>
          <w:szCs w:val="24"/>
        </w:rPr>
      </w:pPr>
    </w:p>
    <w:p w14:paraId="4AC9A410" w14:textId="77777777" w:rsidR="00EE2C68" w:rsidRPr="00C0174E" w:rsidRDefault="00EE2C68" w:rsidP="00C0174E">
      <w:pPr>
        <w:spacing w:after="120" w:line="240" w:lineRule="auto"/>
        <w:rPr>
          <w:rFonts w:asciiTheme="majorHAnsi" w:hAnsiTheme="majorHAnsi" w:cstheme="majorHAnsi"/>
          <w:b/>
          <w:bCs/>
          <w:sz w:val="24"/>
          <w:szCs w:val="24"/>
        </w:rPr>
      </w:pPr>
      <w:r w:rsidRPr="00C0174E">
        <w:rPr>
          <w:rFonts w:asciiTheme="majorHAnsi" w:hAnsiTheme="majorHAnsi" w:cstheme="majorHAnsi"/>
          <w:b/>
          <w:bCs/>
          <w:sz w:val="24"/>
          <w:szCs w:val="24"/>
        </w:rPr>
        <w:t>Landlords:</w:t>
      </w:r>
    </w:p>
    <w:p w14:paraId="34A7D1B4" w14:textId="77777777" w:rsidR="00EE2C68" w:rsidRPr="00C0174E" w:rsidRDefault="00EE2C68" w:rsidP="00801235">
      <w:pPr>
        <w:pStyle w:val="ListParagraph"/>
        <w:numPr>
          <w:ilvl w:val="0"/>
          <w:numId w:val="34"/>
        </w:numPr>
        <w:spacing w:after="240" w:line="240" w:lineRule="auto"/>
        <w:ind w:left="567" w:hanging="567"/>
        <w:rPr>
          <w:rFonts w:asciiTheme="majorHAnsi" w:hAnsiTheme="majorHAnsi" w:cstheme="majorHAnsi"/>
          <w:b/>
          <w:bCs/>
          <w:sz w:val="24"/>
          <w:szCs w:val="24"/>
        </w:rPr>
      </w:pPr>
      <w:r w:rsidRPr="00C0174E">
        <w:rPr>
          <w:rFonts w:asciiTheme="majorHAnsi" w:hAnsiTheme="majorHAnsi" w:cstheme="majorHAnsi"/>
          <w:sz w:val="24"/>
          <w:szCs w:val="24"/>
        </w:rPr>
        <w:t>79 Landlord responses</w:t>
      </w:r>
    </w:p>
    <w:p w14:paraId="2524C2B4" w14:textId="42D099AA"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have an average of 3 properties within, 2 properties out</w:t>
      </w:r>
      <w:r w:rsidR="009C1307" w:rsidRPr="00C0174E">
        <w:rPr>
          <w:rFonts w:asciiTheme="majorHAnsi" w:hAnsiTheme="majorHAnsi" w:cstheme="majorHAnsi"/>
          <w:sz w:val="24"/>
          <w:szCs w:val="24"/>
        </w:rPr>
        <w:t>-</w:t>
      </w:r>
      <w:r w:rsidRPr="00C0174E">
        <w:rPr>
          <w:rFonts w:asciiTheme="majorHAnsi" w:hAnsiTheme="majorHAnsi" w:cstheme="majorHAnsi"/>
          <w:sz w:val="24"/>
          <w:szCs w:val="24"/>
        </w:rPr>
        <w:t xml:space="preserve">with </w:t>
      </w:r>
      <w:proofErr w:type="gramStart"/>
      <w:r w:rsidRPr="00C0174E">
        <w:rPr>
          <w:rFonts w:asciiTheme="majorHAnsi" w:hAnsiTheme="majorHAnsi" w:cstheme="majorHAnsi"/>
          <w:sz w:val="24"/>
          <w:szCs w:val="24"/>
        </w:rPr>
        <w:t>Falkirk</w:t>
      </w:r>
      <w:proofErr w:type="gramEnd"/>
    </w:p>
    <w:p w14:paraId="0E4E44D7"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50% have let for over 10 years, 33% 4-9 years, 17% 0-4 </w:t>
      </w:r>
      <w:proofErr w:type="gramStart"/>
      <w:r w:rsidRPr="00C0174E">
        <w:rPr>
          <w:rFonts w:asciiTheme="majorHAnsi" w:hAnsiTheme="majorHAnsi" w:cstheme="majorHAnsi"/>
          <w:sz w:val="24"/>
          <w:szCs w:val="24"/>
        </w:rPr>
        <w:t>years</w:t>
      </w:r>
      <w:proofErr w:type="gramEnd"/>
    </w:p>
    <w:p w14:paraId="6BB3B096" w14:textId="7F99E543"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45% let as an investment, 31% secondary business/ </w:t>
      </w:r>
      <w:proofErr w:type="gramStart"/>
      <w:r w:rsidRPr="00C0174E">
        <w:rPr>
          <w:rFonts w:asciiTheme="majorHAnsi" w:hAnsiTheme="majorHAnsi" w:cstheme="majorHAnsi"/>
          <w:sz w:val="24"/>
          <w:szCs w:val="24"/>
        </w:rPr>
        <w:t>income</w:t>
      </w:r>
      <w:proofErr w:type="gramEnd"/>
    </w:p>
    <w:p w14:paraId="678A6B71"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58% use a Letting Agent</w:t>
      </w:r>
    </w:p>
    <w:p w14:paraId="4448BF1E"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Flats are most in </w:t>
      </w:r>
      <w:proofErr w:type="gramStart"/>
      <w:r w:rsidRPr="00C0174E">
        <w:rPr>
          <w:rFonts w:asciiTheme="majorHAnsi" w:hAnsiTheme="majorHAnsi" w:cstheme="majorHAnsi"/>
          <w:sz w:val="24"/>
          <w:szCs w:val="24"/>
        </w:rPr>
        <w:t>demand</w:t>
      </w:r>
      <w:proofErr w:type="gramEnd"/>
    </w:p>
    <w:p w14:paraId="69EF0D9D" w14:textId="77777777" w:rsidR="006B756E" w:rsidRPr="00C0174E" w:rsidRDefault="006B756E" w:rsidP="006B756E">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82% always let properties for the advertised </w:t>
      </w:r>
      <w:proofErr w:type="gramStart"/>
      <w:r w:rsidRPr="00C0174E">
        <w:rPr>
          <w:rFonts w:asciiTheme="majorHAnsi" w:hAnsiTheme="majorHAnsi" w:cstheme="majorHAnsi"/>
          <w:sz w:val="24"/>
          <w:szCs w:val="24"/>
        </w:rPr>
        <w:t>rent</w:t>
      </w:r>
      <w:proofErr w:type="gramEnd"/>
    </w:p>
    <w:p w14:paraId="0C5A8A15" w14:textId="77777777" w:rsidR="006B756E" w:rsidRPr="00C0174E" w:rsidRDefault="006B756E" w:rsidP="006B756E">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65% source tenants from a letting agent, 15% online</w:t>
      </w:r>
    </w:p>
    <w:p w14:paraId="35D8BF69"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49% set rents based on letting agent advice, 18% set it based on a mixture of factors, 16% set it based on similar rents in </w:t>
      </w:r>
      <w:proofErr w:type="gramStart"/>
      <w:r w:rsidRPr="00C0174E">
        <w:rPr>
          <w:rFonts w:asciiTheme="majorHAnsi" w:hAnsiTheme="majorHAnsi" w:cstheme="majorHAnsi"/>
          <w:sz w:val="24"/>
          <w:szCs w:val="24"/>
        </w:rPr>
        <w:t>area</w:t>
      </w:r>
      <w:proofErr w:type="gramEnd"/>
    </w:p>
    <w:p w14:paraId="7076E839"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57% knew where to direct tenants for </w:t>
      </w:r>
      <w:proofErr w:type="gramStart"/>
      <w:r w:rsidRPr="00C0174E">
        <w:rPr>
          <w:rFonts w:asciiTheme="majorHAnsi" w:hAnsiTheme="majorHAnsi" w:cstheme="majorHAnsi"/>
          <w:sz w:val="24"/>
          <w:szCs w:val="24"/>
        </w:rPr>
        <w:t>help</w:t>
      </w:r>
      <w:proofErr w:type="gramEnd"/>
    </w:p>
    <w:p w14:paraId="1CB7D828"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54% have established repair arrangements, 43% were reactive, 3% have mixed </w:t>
      </w:r>
      <w:proofErr w:type="gramStart"/>
      <w:r w:rsidRPr="00C0174E">
        <w:rPr>
          <w:rFonts w:asciiTheme="majorHAnsi" w:hAnsiTheme="majorHAnsi" w:cstheme="majorHAnsi"/>
          <w:sz w:val="24"/>
          <w:szCs w:val="24"/>
        </w:rPr>
        <w:t>arrangements</w:t>
      </w:r>
      <w:proofErr w:type="gramEnd"/>
    </w:p>
    <w:p w14:paraId="74D1B665" w14:textId="77777777" w:rsidR="0052583C" w:rsidRPr="00C0174E" w:rsidRDefault="0052583C" w:rsidP="00801235">
      <w:pPr>
        <w:pStyle w:val="ListParagraph"/>
        <w:numPr>
          <w:ilvl w:val="0"/>
          <w:numId w:val="34"/>
        </w:numPr>
        <w:spacing w:after="240" w:line="240" w:lineRule="auto"/>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58% have established improvement plans in place, 38% are reactive, 4% had mixed </w:t>
      </w:r>
      <w:proofErr w:type="gramStart"/>
      <w:r w:rsidRPr="00C0174E">
        <w:rPr>
          <w:rFonts w:asciiTheme="majorHAnsi" w:hAnsiTheme="majorHAnsi" w:cstheme="majorHAnsi"/>
          <w:sz w:val="24"/>
          <w:szCs w:val="24"/>
        </w:rPr>
        <w:t>arrangements</w:t>
      </w:r>
      <w:proofErr w:type="gramEnd"/>
    </w:p>
    <w:p w14:paraId="28F9FF09"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99% rated the condition of their properties as very good / </w:t>
      </w:r>
      <w:proofErr w:type="gramStart"/>
      <w:r w:rsidRPr="00C0174E">
        <w:rPr>
          <w:rFonts w:asciiTheme="majorHAnsi" w:hAnsiTheme="majorHAnsi" w:cstheme="majorHAnsi"/>
          <w:sz w:val="24"/>
          <w:szCs w:val="24"/>
        </w:rPr>
        <w:t>good</w:t>
      </w:r>
      <w:proofErr w:type="gramEnd"/>
    </w:p>
    <w:p w14:paraId="19B9BA3D" w14:textId="77777777" w:rsidR="00EE2C68" w:rsidRPr="00C0174E" w:rsidRDefault="00EE2C68" w:rsidP="00801235">
      <w:pPr>
        <w:pStyle w:val="ListParagraph"/>
        <w:numPr>
          <w:ilvl w:val="0"/>
          <w:numId w:val="34"/>
        </w:numPr>
        <w:spacing w:after="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59% plan to continue letting in some form, 31% intend to leave, 9% are </w:t>
      </w:r>
      <w:proofErr w:type="gramStart"/>
      <w:r w:rsidRPr="00C0174E">
        <w:rPr>
          <w:rFonts w:asciiTheme="majorHAnsi" w:hAnsiTheme="majorHAnsi" w:cstheme="majorHAnsi"/>
          <w:sz w:val="24"/>
          <w:szCs w:val="24"/>
        </w:rPr>
        <w:t>undecided</w:t>
      </w:r>
      <w:proofErr w:type="gramEnd"/>
    </w:p>
    <w:p w14:paraId="052A71F5" w14:textId="77777777" w:rsidR="00EE2C68" w:rsidRPr="00C0174E" w:rsidRDefault="00EE2C68" w:rsidP="00EE2C68">
      <w:pPr>
        <w:spacing w:after="0" w:line="240" w:lineRule="auto"/>
        <w:rPr>
          <w:rFonts w:asciiTheme="majorHAnsi" w:hAnsiTheme="majorHAnsi" w:cstheme="majorHAnsi"/>
          <w:b/>
          <w:bCs/>
          <w:sz w:val="24"/>
          <w:szCs w:val="24"/>
        </w:rPr>
      </w:pPr>
    </w:p>
    <w:p w14:paraId="67DBC075" w14:textId="77777777" w:rsidR="00C13236" w:rsidRPr="00C0174E" w:rsidRDefault="00C13236" w:rsidP="00EE2C68">
      <w:pPr>
        <w:spacing w:after="0" w:line="240" w:lineRule="auto"/>
        <w:rPr>
          <w:rFonts w:asciiTheme="majorHAnsi" w:hAnsiTheme="majorHAnsi" w:cstheme="majorHAnsi"/>
          <w:b/>
          <w:bCs/>
          <w:sz w:val="24"/>
          <w:szCs w:val="24"/>
        </w:rPr>
      </w:pPr>
    </w:p>
    <w:p w14:paraId="48627588" w14:textId="77777777" w:rsidR="00EE2C68" w:rsidRPr="00C0174E" w:rsidRDefault="00EE2C68" w:rsidP="00C0174E">
      <w:pPr>
        <w:spacing w:after="120" w:line="240" w:lineRule="auto"/>
        <w:rPr>
          <w:rFonts w:asciiTheme="majorHAnsi" w:hAnsiTheme="majorHAnsi" w:cstheme="majorHAnsi"/>
          <w:b/>
          <w:bCs/>
          <w:sz w:val="24"/>
          <w:szCs w:val="24"/>
        </w:rPr>
      </w:pPr>
      <w:r w:rsidRPr="00C0174E">
        <w:rPr>
          <w:rFonts w:asciiTheme="majorHAnsi" w:hAnsiTheme="majorHAnsi" w:cstheme="majorHAnsi"/>
          <w:b/>
          <w:bCs/>
          <w:sz w:val="24"/>
          <w:szCs w:val="24"/>
        </w:rPr>
        <w:t>Letting Agents:</w:t>
      </w:r>
    </w:p>
    <w:p w14:paraId="0443BEB9" w14:textId="77777777" w:rsidR="00EE2C68" w:rsidRPr="00C0174E" w:rsidRDefault="00EE2C68" w:rsidP="00801235">
      <w:pPr>
        <w:pStyle w:val="ListParagraph"/>
        <w:numPr>
          <w:ilvl w:val="0"/>
          <w:numId w:val="35"/>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2 Letting Agent </w:t>
      </w:r>
      <w:proofErr w:type="gramStart"/>
      <w:r w:rsidRPr="00C0174E">
        <w:rPr>
          <w:rFonts w:asciiTheme="majorHAnsi" w:hAnsiTheme="majorHAnsi" w:cstheme="majorHAnsi"/>
          <w:sz w:val="24"/>
          <w:szCs w:val="24"/>
        </w:rPr>
        <w:t>responses</w:t>
      </w:r>
      <w:proofErr w:type="gramEnd"/>
    </w:p>
    <w:p w14:paraId="35F86A4B" w14:textId="06CB1648"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have an average of 9 properties within, 289 properties out</w:t>
      </w:r>
      <w:r w:rsidR="009C1307" w:rsidRPr="00C0174E">
        <w:rPr>
          <w:rFonts w:asciiTheme="majorHAnsi" w:hAnsiTheme="majorHAnsi" w:cstheme="majorHAnsi"/>
          <w:sz w:val="24"/>
          <w:szCs w:val="24"/>
        </w:rPr>
        <w:t>-</w:t>
      </w:r>
      <w:r w:rsidRPr="00C0174E">
        <w:rPr>
          <w:rFonts w:asciiTheme="majorHAnsi" w:hAnsiTheme="majorHAnsi" w:cstheme="majorHAnsi"/>
          <w:sz w:val="24"/>
          <w:szCs w:val="24"/>
        </w:rPr>
        <w:t xml:space="preserve">with </w:t>
      </w:r>
      <w:proofErr w:type="gramStart"/>
      <w:r w:rsidRPr="00C0174E">
        <w:rPr>
          <w:rFonts w:asciiTheme="majorHAnsi" w:hAnsiTheme="majorHAnsi" w:cstheme="majorHAnsi"/>
          <w:sz w:val="24"/>
          <w:szCs w:val="24"/>
        </w:rPr>
        <w:t>Falkirk</w:t>
      </w:r>
      <w:proofErr w:type="gramEnd"/>
    </w:p>
    <w:p w14:paraId="161283BC"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in business for 10+ years</w:t>
      </w:r>
    </w:p>
    <w:p w14:paraId="5F547785"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operate as a main </w:t>
      </w:r>
      <w:proofErr w:type="gramStart"/>
      <w:r w:rsidRPr="00C0174E">
        <w:rPr>
          <w:rFonts w:asciiTheme="majorHAnsi" w:hAnsiTheme="majorHAnsi" w:cstheme="majorHAnsi"/>
          <w:sz w:val="24"/>
          <w:szCs w:val="24"/>
        </w:rPr>
        <w:t>business</w:t>
      </w:r>
      <w:proofErr w:type="gramEnd"/>
      <w:r w:rsidRPr="00C0174E">
        <w:rPr>
          <w:rFonts w:asciiTheme="majorHAnsi" w:hAnsiTheme="majorHAnsi" w:cstheme="majorHAnsi"/>
          <w:sz w:val="24"/>
          <w:szCs w:val="24"/>
        </w:rPr>
        <w:t xml:space="preserve"> </w:t>
      </w:r>
    </w:p>
    <w:p w14:paraId="467A1A4F"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terraced &amp; semi-detached properties are most in </w:t>
      </w:r>
      <w:proofErr w:type="gramStart"/>
      <w:r w:rsidRPr="00C0174E">
        <w:rPr>
          <w:rFonts w:asciiTheme="majorHAnsi" w:hAnsiTheme="majorHAnsi" w:cstheme="majorHAnsi"/>
          <w:sz w:val="24"/>
          <w:szCs w:val="24"/>
        </w:rPr>
        <w:t>demand</w:t>
      </w:r>
      <w:proofErr w:type="gramEnd"/>
    </w:p>
    <w:p w14:paraId="5B9997BC" w14:textId="77777777" w:rsidR="006B756E" w:rsidRPr="00C0174E" w:rsidRDefault="006B756E" w:rsidP="006B756E">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always let properties for the advertised rent</w:t>
      </w:r>
    </w:p>
    <w:p w14:paraId="2E5EFF69" w14:textId="77777777" w:rsidR="006B756E" w:rsidRPr="00C0174E" w:rsidRDefault="006B756E" w:rsidP="006B756E">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source tenants online</w:t>
      </w:r>
    </w:p>
    <w:p w14:paraId="55501F3E"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set rent based on similar rents in </w:t>
      </w:r>
      <w:proofErr w:type="gramStart"/>
      <w:r w:rsidRPr="00C0174E">
        <w:rPr>
          <w:rFonts w:asciiTheme="majorHAnsi" w:hAnsiTheme="majorHAnsi" w:cstheme="majorHAnsi"/>
          <w:sz w:val="24"/>
          <w:szCs w:val="24"/>
        </w:rPr>
        <w:t>area</w:t>
      </w:r>
      <w:proofErr w:type="gramEnd"/>
    </w:p>
    <w:p w14:paraId="7A59EF72" w14:textId="77777777" w:rsidR="00EE2C68" w:rsidRPr="00C0174E" w:rsidRDefault="00EE2C68" w:rsidP="00801235">
      <w:pPr>
        <w:pStyle w:val="ListParagraph"/>
        <w:numPr>
          <w:ilvl w:val="0"/>
          <w:numId w:val="34"/>
        </w:numPr>
        <w:spacing w:after="240"/>
        <w:ind w:left="567" w:hanging="567"/>
        <w:rPr>
          <w:rFonts w:asciiTheme="majorHAnsi" w:hAnsiTheme="majorHAnsi" w:cstheme="majorHAnsi"/>
          <w:sz w:val="24"/>
          <w:szCs w:val="24"/>
        </w:rPr>
      </w:pPr>
      <w:r w:rsidRPr="00C0174E">
        <w:rPr>
          <w:rFonts w:asciiTheme="majorHAnsi" w:hAnsiTheme="majorHAnsi" w:cstheme="majorHAnsi"/>
          <w:sz w:val="24"/>
          <w:szCs w:val="24"/>
        </w:rPr>
        <w:t xml:space="preserve">know where to direct tenants for </w:t>
      </w:r>
      <w:proofErr w:type="gramStart"/>
      <w:r w:rsidRPr="00C0174E">
        <w:rPr>
          <w:rFonts w:asciiTheme="majorHAnsi" w:hAnsiTheme="majorHAnsi" w:cstheme="majorHAnsi"/>
          <w:sz w:val="24"/>
          <w:szCs w:val="24"/>
        </w:rPr>
        <w:t>help</w:t>
      </w:r>
      <w:proofErr w:type="gramEnd"/>
    </w:p>
    <w:p w14:paraId="6743E312" w14:textId="0E98BDA5"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have a mixture of established and reactive repair </w:t>
      </w:r>
      <w:proofErr w:type="gramStart"/>
      <w:r w:rsidRPr="00C0174E">
        <w:rPr>
          <w:rFonts w:asciiTheme="majorHAnsi" w:hAnsiTheme="majorHAnsi" w:cstheme="majorHAnsi"/>
          <w:sz w:val="24"/>
          <w:szCs w:val="24"/>
        </w:rPr>
        <w:t>arrangements</w:t>
      </w:r>
      <w:proofErr w:type="gramEnd"/>
    </w:p>
    <w:p w14:paraId="326B10B7" w14:textId="44551726" w:rsidR="00EE2C68" w:rsidRPr="00C0174E" w:rsidRDefault="00EE2C68" w:rsidP="00801235">
      <w:pPr>
        <w:pStyle w:val="ListParagraph"/>
        <w:numPr>
          <w:ilvl w:val="0"/>
          <w:numId w:val="34"/>
        </w:numPr>
        <w:spacing w:after="240"/>
        <w:ind w:left="567" w:hanging="567"/>
        <w:rPr>
          <w:rFonts w:asciiTheme="majorHAnsi" w:hAnsiTheme="majorHAnsi" w:cstheme="majorHAnsi"/>
          <w:b/>
          <w:bCs/>
          <w:sz w:val="24"/>
          <w:szCs w:val="24"/>
        </w:rPr>
      </w:pPr>
      <w:r w:rsidRPr="00C0174E">
        <w:rPr>
          <w:rFonts w:asciiTheme="majorHAnsi" w:hAnsiTheme="majorHAnsi" w:cstheme="majorHAnsi"/>
          <w:sz w:val="24"/>
          <w:szCs w:val="24"/>
        </w:rPr>
        <w:t xml:space="preserve">highlight improvements to </w:t>
      </w:r>
      <w:proofErr w:type="gramStart"/>
      <w:r w:rsidRPr="00C0174E">
        <w:rPr>
          <w:rFonts w:asciiTheme="majorHAnsi" w:hAnsiTheme="majorHAnsi" w:cstheme="majorHAnsi"/>
          <w:sz w:val="24"/>
          <w:szCs w:val="24"/>
        </w:rPr>
        <w:t>landlord</w:t>
      </w:r>
      <w:proofErr w:type="gramEnd"/>
    </w:p>
    <w:p w14:paraId="1633B326" w14:textId="63F8A52E" w:rsidR="00CC06DC" w:rsidRPr="00C0174E" w:rsidRDefault="00EE2C68" w:rsidP="00801235">
      <w:pPr>
        <w:pStyle w:val="ListParagraph"/>
        <w:numPr>
          <w:ilvl w:val="0"/>
          <w:numId w:val="34"/>
        </w:numPr>
        <w:spacing w:after="240"/>
        <w:ind w:left="567" w:hanging="567"/>
        <w:rPr>
          <w:b/>
          <w:bCs/>
        </w:rPr>
      </w:pPr>
      <w:r w:rsidRPr="00C0174E">
        <w:rPr>
          <w:rFonts w:asciiTheme="majorHAnsi" w:hAnsiTheme="majorHAnsi" w:cstheme="majorHAnsi"/>
          <w:sz w:val="24"/>
          <w:szCs w:val="24"/>
        </w:rPr>
        <w:t>plan to continue to manag</w:t>
      </w:r>
      <w:r w:rsidR="009C1307" w:rsidRPr="00C0174E">
        <w:rPr>
          <w:rFonts w:asciiTheme="majorHAnsi" w:hAnsiTheme="majorHAnsi" w:cstheme="majorHAnsi"/>
          <w:sz w:val="24"/>
          <w:szCs w:val="24"/>
        </w:rPr>
        <w:t>e</w:t>
      </w:r>
      <w:r w:rsidRPr="00C0174E">
        <w:rPr>
          <w:rFonts w:asciiTheme="majorHAnsi" w:hAnsiTheme="majorHAnsi" w:cstheme="majorHAnsi"/>
          <w:sz w:val="24"/>
          <w:szCs w:val="24"/>
        </w:rPr>
        <w:t xml:space="preserve"> properties </w:t>
      </w:r>
      <w:r w:rsidR="00CC06DC" w:rsidRPr="00C0174E">
        <w:rPr>
          <w:b/>
          <w:bCs/>
        </w:rPr>
        <w:br w:type="page"/>
      </w:r>
    </w:p>
    <w:p w14:paraId="53249114" w14:textId="4137DA92" w:rsidR="00E25624" w:rsidRPr="00C0174E" w:rsidRDefault="00CC06DC" w:rsidP="00E25624">
      <w:pPr>
        <w:spacing w:after="0" w:line="240" w:lineRule="auto"/>
        <w:rPr>
          <w:b/>
          <w:bCs/>
          <w:sz w:val="24"/>
          <w:szCs w:val="24"/>
        </w:rPr>
      </w:pPr>
      <w:r w:rsidRPr="00C0174E">
        <w:rPr>
          <w:b/>
          <w:bCs/>
          <w:sz w:val="24"/>
          <w:szCs w:val="24"/>
        </w:rPr>
        <w:lastRenderedPageBreak/>
        <w:t>Results:  All Questions</w:t>
      </w:r>
    </w:p>
    <w:p w14:paraId="16757752" w14:textId="77777777" w:rsidR="00200C81" w:rsidRDefault="00200C81" w:rsidP="00E25624">
      <w:pPr>
        <w:spacing w:after="0" w:line="240" w:lineRule="auto"/>
        <w:rPr>
          <w:b/>
          <w:bC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00C81" w14:paraId="4843BB4D" w14:textId="77777777" w:rsidTr="00850FAA">
        <w:tc>
          <w:tcPr>
            <w:tcW w:w="1413" w:type="dxa"/>
          </w:tcPr>
          <w:p w14:paraId="5006377B" w14:textId="77777777" w:rsidR="00200C81" w:rsidRDefault="00200C81" w:rsidP="00EE12B6">
            <w:pPr>
              <w:rPr>
                <w:b/>
                <w:bCs/>
              </w:rPr>
            </w:pPr>
            <w:r w:rsidRPr="004C11AA">
              <w:rPr>
                <w:b/>
                <w:bCs/>
              </w:rPr>
              <w:t>Question 1</w:t>
            </w:r>
            <w:r>
              <w:rPr>
                <w:b/>
                <w:bCs/>
              </w:rPr>
              <w:t xml:space="preserve"> </w:t>
            </w:r>
          </w:p>
          <w:p w14:paraId="198B5090" w14:textId="77777777" w:rsidR="00200C81" w:rsidRPr="004C11AA" w:rsidRDefault="00200C81" w:rsidP="00EE12B6">
            <w:pPr>
              <w:rPr>
                <w:b/>
                <w:bCs/>
              </w:rPr>
            </w:pPr>
            <w:r w:rsidRPr="00522C81">
              <w:rPr>
                <w:sz w:val="18"/>
                <w:szCs w:val="18"/>
              </w:rPr>
              <w:t>Landlord</w:t>
            </w:r>
            <w:r>
              <w:rPr>
                <w:sz w:val="18"/>
                <w:szCs w:val="18"/>
              </w:rPr>
              <w:t xml:space="preserve"> &amp; Letting Agent</w:t>
            </w:r>
          </w:p>
        </w:tc>
        <w:tc>
          <w:tcPr>
            <w:tcW w:w="7603" w:type="dxa"/>
          </w:tcPr>
          <w:p w14:paraId="109E66DA" w14:textId="77777777" w:rsidR="00200C81" w:rsidRDefault="00200C81" w:rsidP="00EE12B6">
            <w:pPr>
              <w:rPr>
                <w:b/>
                <w:bCs/>
              </w:rPr>
            </w:pPr>
            <w:r w:rsidRPr="00BC0269">
              <w:rPr>
                <w:b/>
                <w:bCs/>
              </w:rPr>
              <w:t xml:space="preserve">How many properties do you hold in your portfolio? </w:t>
            </w:r>
          </w:p>
          <w:p w14:paraId="27DC7810" w14:textId="77777777" w:rsidR="00200C81" w:rsidRPr="00BC0269" w:rsidRDefault="00200C81" w:rsidP="00EE12B6">
            <w:pPr>
              <w:rPr>
                <w:b/>
                <w:bCs/>
              </w:rPr>
            </w:pPr>
            <w:r>
              <w:rPr>
                <w:b/>
                <w:bCs/>
              </w:rPr>
              <w:t>How many properties are you responsible for?</w:t>
            </w:r>
          </w:p>
          <w:p w14:paraId="4FF6C07F" w14:textId="77777777" w:rsidR="00200C81" w:rsidRPr="00BC0269" w:rsidRDefault="00200C81" w:rsidP="00EE12B6">
            <w:pPr>
              <w:rPr>
                <w:b/>
                <w:bCs/>
              </w:rPr>
            </w:pPr>
          </w:p>
        </w:tc>
      </w:tr>
      <w:tr w:rsidR="00200C81" w14:paraId="4E0E9CEB" w14:textId="77777777" w:rsidTr="00850FAA">
        <w:tc>
          <w:tcPr>
            <w:tcW w:w="1413" w:type="dxa"/>
          </w:tcPr>
          <w:p w14:paraId="60F4F0F2" w14:textId="77777777" w:rsidR="00200C81" w:rsidRPr="006F05BC" w:rsidRDefault="00200C81" w:rsidP="00E25624"/>
        </w:tc>
        <w:tc>
          <w:tcPr>
            <w:tcW w:w="7603" w:type="dxa"/>
          </w:tcPr>
          <w:p w14:paraId="43A18EF4" w14:textId="41D6718B" w:rsidR="00200C81" w:rsidRPr="006F05BC" w:rsidRDefault="006F05BC" w:rsidP="00E25624">
            <w:r w:rsidRPr="006F05BC">
              <w:t>On a</w:t>
            </w:r>
            <w:r w:rsidR="00200C81" w:rsidRPr="006F05BC">
              <w:t>verage</w:t>
            </w:r>
            <w:r w:rsidRPr="006F05BC">
              <w:t xml:space="preserve">, landlords owned </w:t>
            </w:r>
            <w:r w:rsidR="00200C81" w:rsidRPr="006F05BC">
              <w:t>3 properties within</w:t>
            </w:r>
            <w:r w:rsidR="008B1DE0">
              <w:t xml:space="preserve"> and</w:t>
            </w:r>
            <w:r w:rsidR="00200C81" w:rsidRPr="006F05BC">
              <w:t xml:space="preserve"> 2 properties out</w:t>
            </w:r>
            <w:r w:rsidR="009C1307">
              <w:t>-</w:t>
            </w:r>
            <w:r w:rsidR="00200C81" w:rsidRPr="006F05BC">
              <w:t>with Falkirk</w:t>
            </w:r>
            <w:r w:rsidR="008B1DE0">
              <w:t>.  L</w:t>
            </w:r>
            <w:r w:rsidR="00200C81" w:rsidRPr="006F05BC">
              <w:t xml:space="preserve">etting </w:t>
            </w:r>
            <w:r w:rsidR="00B94DBD">
              <w:t>a</w:t>
            </w:r>
            <w:r w:rsidR="00200C81" w:rsidRPr="006F05BC">
              <w:t>gents</w:t>
            </w:r>
            <w:r w:rsidRPr="006F05BC">
              <w:t xml:space="preserve"> managed</w:t>
            </w:r>
            <w:r w:rsidR="00200C81" w:rsidRPr="006F05BC">
              <w:t xml:space="preserve"> 9 properties within</w:t>
            </w:r>
            <w:r w:rsidR="008B1DE0">
              <w:t xml:space="preserve"> and</w:t>
            </w:r>
            <w:r w:rsidR="00200C81" w:rsidRPr="006F05BC">
              <w:t xml:space="preserve"> 289 properties out</w:t>
            </w:r>
            <w:r w:rsidR="009C1307">
              <w:t>-</w:t>
            </w:r>
            <w:r w:rsidR="00200C81" w:rsidRPr="006F05BC">
              <w:t>with Falkirk</w:t>
            </w:r>
            <w:r w:rsidR="00B94DBD">
              <w:t>.</w:t>
            </w:r>
          </w:p>
          <w:p w14:paraId="39126227" w14:textId="77777777" w:rsidR="00200C81" w:rsidRPr="00C46FE1" w:rsidRDefault="00200C81" w:rsidP="00E25624"/>
          <w:p w14:paraId="2FCC5CBD" w14:textId="32FF369A" w:rsidR="00200C81" w:rsidRPr="006F05BC" w:rsidRDefault="00200C81" w:rsidP="00E25624"/>
        </w:tc>
      </w:tr>
      <w:tr w:rsidR="00200C81" w14:paraId="1ABB9245" w14:textId="77777777" w:rsidTr="00850FAA">
        <w:tc>
          <w:tcPr>
            <w:tcW w:w="1413" w:type="dxa"/>
          </w:tcPr>
          <w:p w14:paraId="3022C539" w14:textId="77777777" w:rsidR="00200C81" w:rsidRDefault="00200C81" w:rsidP="00EE12B6">
            <w:pPr>
              <w:rPr>
                <w:b/>
                <w:bCs/>
              </w:rPr>
            </w:pPr>
            <w:r w:rsidRPr="000B5F01">
              <w:rPr>
                <w:b/>
                <w:bCs/>
              </w:rPr>
              <w:t>Question 2</w:t>
            </w:r>
          </w:p>
          <w:p w14:paraId="40F4F3AC" w14:textId="77777777" w:rsidR="00200C81" w:rsidRPr="000B5F01" w:rsidRDefault="00200C81" w:rsidP="00EE12B6">
            <w:pPr>
              <w:rPr>
                <w:b/>
                <w:bCs/>
              </w:rPr>
            </w:pPr>
            <w:r w:rsidRPr="00522C81">
              <w:rPr>
                <w:sz w:val="18"/>
                <w:szCs w:val="18"/>
              </w:rPr>
              <w:t>Landlord</w:t>
            </w:r>
            <w:r>
              <w:rPr>
                <w:sz w:val="18"/>
                <w:szCs w:val="18"/>
              </w:rPr>
              <w:t xml:space="preserve"> &amp; Letting Agent</w:t>
            </w:r>
          </w:p>
        </w:tc>
        <w:tc>
          <w:tcPr>
            <w:tcW w:w="7603" w:type="dxa"/>
          </w:tcPr>
          <w:p w14:paraId="1034F0C5" w14:textId="77777777" w:rsidR="00200C81" w:rsidRDefault="00200C81" w:rsidP="00EE12B6">
            <w:pPr>
              <w:rPr>
                <w:b/>
                <w:bCs/>
              </w:rPr>
            </w:pPr>
            <w:r w:rsidRPr="00BC0269">
              <w:rPr>
                <w:b/>
                <w:bCs/>
              </w:rPr>
              <w:t>How long have you rented out property?</w:t>
            </w:r>
          </w:p>
          <w:p w14:paraId="5A055C87" w14:textId="77777777" w:rsidR="00200C81" w:rsidRPr="00BC0269" w:rsidRDefault="00200C81" w:rsidP="00EE12B6">
            <w:pPr>
              <w:rPr>
                <w:b/>
                <w:bCs/>
              </w:rPr>
            </w:pPr>
            <w:r>
              <w:rPr>
                <w:b/>
                <w:bCs/>
              </w:rPr>
              <w:t>How long have you operated as a Letting Agent?</w:t>
            </w:r>
          </w:p>
        </w:tc>
      </w:tr>
      <w:tr w:rsidR="00200C81" w14:paraId="37B0B210" w14:textId="77777777" w:rsidTr="00850FAA">
        <w:tc>
          <w:tcPr>
            <w:tcW w:w="1413" w:type="dxa"/>
          </w:tcPr>
          <w:p w14:paraId="21A6D08B" w14:textId="77777777" w:rsidR="00200C81" w:rsidRDefault="00200C81" w:rsidP="00E25624">
            <w:pPr>
              <w:rPr>
                <w:b/>
                <w:bCs/>
              </w:rPr>
            </w:pPr>
          </w:p>
        </w:tc>
        <w:tc>
          <w:tcPr>
            <w:tcW w:w="7603" w:type="dxa"/>
          </w:tcPr>
          <w:p w14:paraId="64CFABBD" w14:textId="5697E0DC" w:rsidR="00200C81" w:rsidRDefault="00200C81" w:rsidP="00200C81">
            <w:pPr>
              <w:rPr>
                <w:b/>
                <w:bCs/>
              </w:rPr>
            </w:pPr>
            <w:r>
              <w:t xml:space="preserve">50% </w:t>
            </w:r>
            <w:r w:rsidR="00B94DBD">
              <w:t xml:space="preserve">of landlords had been </w:t>
            </w:r>
            <w:r>
              <w:t xml:space="preserve">letting </w:t>
            </w:r>
            <w:r w:rsidR="00B94DBD">
              <w:t xml:space="preserve">for </w:t>
            </w:r>
            <w:r>
              <w:t xml:space="preserve">10+ years, 33% </w:t>
            </w:r>
            <w:r w:rsidR="00B94DBD">
              <w:t xml:space="preserve">for </w:t>
            </w:r>
            <w:r>
              <w:t>4-</w:t>
            </w:r>
            <w:r w:rsidR="00B144A3">
              <w:t>9</w:t>
            </w:r>
            <w:r>
              <w:t xml:space="preserve"> years</w:t>
            </w:r>
            <w:r w:rsidR="009B7C40">
              <w:t xml:space="preserve">, </w:t>
            </w:r>
            <w:r>
              <w:t xml:space="preserve">17% </w:t>
            </w:r>
            <w:r w:rsidR="00B94DBD">
              <w:t>for up to 4</w:t>
            </w:r>
            <w:r>
              <w:t xml:space="preserve"> years</w:t>
            </w:r>
            <w:r w:rsidR="00B94DBD">
              <w:t xml:space="preserve">.  Both </w:t>
            </w:r>
            <w:r w:rsidR="00B94DBD" w:rsidRPr="00B94DBD">
              <w:t>l</w:t>
            </w:r>
            <w:r w:rsidRPr="00B94DBD">
              <w:t xml:space="preserve">etting </w:t>
            </w:r>
            <w:r w:rsidR="00B94DBD" w:rsidRPr="00B94DBD">
              <w:t>a</w:t>
            </w:r>
            <w:r w:rsidRPr="00B94DBD">
              <w:t>gents</w:t>
            </w:r>
            <w:r>
              <w:t xml:space="preserve"> ha</w:t>
            </w:r>
            <w:r w:rsidR="00B94DBD">
              <w:t xml:space="preserve">d been letting </w:t>
            </w:r>
            <w:r>
              <w:t>for 10+ years</w:t>
            </w:r>
            <w:r w:rsidR="00C46FE1">
              <w:t>.</w:t>
            </w:r>
          </w:p>
          <w:p w14:paraId="5E1D0F76" w14:textId="77777777" w:rsidR="00200C81" w:rsidRPr="00C46FE1" w:rsidRDefault="00200C81" w:rsidP="00200C81"/>
          <w:p w14:paraId="179B30ED" w14:textId="2E8A5459" w:rsidR="00C46FE1" w:rsidRPr="00C46FE1" w:rsidRDefault="00C46FE1" w:rsidP="00200C81"/>
        </w:tc>
      </w:tr>
      <w:tr w:rsidR="00200C81" w14:paraId="66CA3E2D" w14:textId="77777777" w:rsidTr="00850FAA">
        <w:tc>
          <w:tcPr>
            <w:tcW w:w="1413" w:type="dxa"/>
          </w:tcPr>
          <w:p w14:paraId="4B525DBD" w14:textId="77777777" w:rsidR="00200C81" w:rsidRDefault="00200C81" w:rsidP="00EE12B6">
            <w:pPr>
              <w:rPr>
                <w:b/>
                <w:bCs/>
              </w:rPr>
            </w:pPr>
            <w:r w:rsidRPr="00172C79">
              <w:rPr>
                <w:b/>
                <w:bCs/>
              </w:rPr>
              <w:t>Question 3</w:t>
            </w:r>
          </w:p>
          <w:p w14:paraId="31E2F234" w14:textId="77777777" w:rsidR="00200C81" w:rsidRPr="00172C79" w:rsidRDefault="00200C81" w:rsidP="00EE12B6">
            <w:pPr>
              <w:rPr>
                <w:b/>
                <w:bCs/>
              </w:rPr>
            </w:pPr>
            <w:r w:rsidRPr="00522C81">
              <w:rPr>
                <w:sz w:val="18"/>
                <w:szCs w:val="18"/>
              </w:rPr>
              <w:t>Landlord</w:t>
            </w:r>
            <w:r>
              <w:rPr>
                <w:sz w:val="18"/>
                <w:szCs w:val="18"/>
              </w:rPr>
              <w:t xml:space="preserve"> &amp; Letting Agent</w:t>
            </w:r>
          </w:p>
        </w:tc>
        <w:tc>
          <w:tcPr>
            <w:tcW w:w="7603" w:type="dxa"/>
          </w:tcPr>
          <w:p w14:paraId="6A7286DC" w14:textId="77777777" w:rsidR="00200C81" w:rsidRPr="00076ED7" w:rsidRDefault="00200C81" w:rsidP="00EE12B6">
            <w:pPr>
              <w:pStyle w:val="Heading2"/>
              <w:spacing w:before="0" w:line="240" w:lineRule="auto"/>
              <w:rPr>
                <w:color w:val="auto"/>
              </w:rPr>
            </w:pPr>
            <w:r w:rsidRPr="00BC0269">
              <w:rPr>
                <w:rFonts w:asciiTheme="minorHAnsi" w:eastAsiaTheme="minorHAnsi" w:hAnsiTheme="minorHAnsi" w:cstheme="minorBidi"/>
                <w:color w:val="auto"/>
                <w:sz w:val="22"/>
                <w:szCs w:val="22"/>
                <w:lang w:val="en-GB"/>
              </w:rPr>
              <w:t>Why did you become a private sector landlord?</w:t>
            </w:r>
            <w:r w:rsidRPr="00BC0269">
              <w:t xml:space="preserve"> </w:t>
            </w:r>
          </w:p>
          <w:p w14:paraId="46AC9B2F" w14:textId="77777777" w:rsidR="00200C81" w:rsidRPr="0094506A" w:rsidRDefault="00200C81" w:rsidP="00EE12B6">
            <w:pPr>
              <w:rPr>
                <w:b/>
                <w:bCs/>
                <w:lang w:val="en-US"/>
              </w:rPr>
            </w:pPr>
            <w:r w:rsidRPr="0094506A">
              <w:rPr>
                <w:b/>
                <w:bCs/>
                <w:lang w:val="en-US"/>
              </w:rPr>
              <w:t>Why did you become a Letting Agent?</w:t>
            </w:r>
          </w:p>
        </w:tc>
      </w:tr>
      <w:tr w:rsidR="00200C81" w14:paraId="3F7035DC" w14:textId="77777777" w:rsidTr="00850FAA">
        <w:tc>
          <w:tcPr>
            <w:tcW w:w="1413" w:type="dxa"/>
          </w:tcPr>
          <w:p w14:paraId="10ABF1F9" w14:textId="77777777" w:rsidR="00200C81" w:rsidRDefault="00200C81" w:rsidP="00E25624">
            <w:pPr>
              <w:rPr>
                <w:b/>
                <w:bCs/>
              </w:rPr>
            </w:pPr>
          </w:p>
        </w:tc>
        <w:tc>
          <w:tcPr>
            <w:tcW w:w="7603" w:type="dxa"/>
          </w:tcPr>
          <w:p w14:paraId="4CB51D55" w14:textId="16DB3341" w:rsidR="001654B1" w:rsidRDefault="00631550" w:rsidP="00200C81">
            <w:r>
              <w:t xml:space="preserve">45% </w:t>
            </w:r>
            <w:r w:rsidR="00C46FE1">
              <w:t xml:space="preserve">of landlords </w:t>
            </w:r>
            <w:r>
              <w:t xml:space="preserve">let as an investment, 31% </w:t>
            </w:r>
            <w:r w:rsidR="005461D2">
              <w:t xml:space="preserve">as a </w:t>
            </w:r>
            <w:r>
              <w:t>secondary business/ income</w:t>
            </w:r>
            <w:r w:rsidR="005461D2">
              <w:t xml:space="preserve">, 9% let after </w:t>
            </w:r>
            <w:r w:rsidR="00067A4D">
              <w:t>inheriting</w:t>
            </w:r>
            <w:r w:rsidR="005461D2">
              <w:t xml:space="preserve"> </w:t>
            </w:r>
            <w:r w:rsidR="00863769">
              <w:t xml:space="preserve">a </w:t>
            </w:r>
            <w:r w:rsidR="005461D2">
              <w:t xml:space="preserve">property, </w:t>
            </w:r>
            <w:r w:rsidR="005130DB">
              <w:t xml:space="preserve">8% stated </w:t>
            </w:r>
            <w:r w:rsidR="00067A4D">
              <w:t>O</w:t>
            </w:r>
            <w:r w:rsidR="005130DB">
              <w:t xml:space="preserve">ther, </w:t>
            </w:r>
            <w:r w:rsidR="005461D2">
              <w:t>7% let as a main business</w:t>
            </w:r>
            <w:r w:rsidR="005130DB">
              <w:t xml:space="preserve">.  Comments </w:t>
            </w:r>
            <w:r w:rsidR="007E2DCF">
              <w:t>made un</w:t>
            </w:r>
            <w:r w:rsidR="005130DB">
              <w:t>der Other included</w:t>
            </w:r>
            <w:r w:rsidR="00067A4D">
              <w:t xml:space="preserve">: </w:t>
            </w:r>
            <w:r w:rsidR="005130DB">
              <w:t xml:space="preserve"> </w:t>
            </w:r>
            <w:r w:rsidR="001654B1">
              <w:t>te</w:t>
            </w:r>
            <w:r w:rsidR="005130DB">
              <w:t>mporary move, moved in with partner</w:t>
            </w:r>
            <w:r w:rsidR="001654B1">
              <w:t xml:space="preserve">, unable to sell, family agreement. </w:t>
            </w:r>
          </w:p>
          <w:p w14:paraId="51B0FA65" w14:textId="77777777" w:rsidR="001654B1" w:rsidRDefault="001654B1" w:rsidP="00200C81"/>
          <w:p w14:paraId="507FE38D" w14:textId="5B3314C7" w:rsidR="00200C81" w:rsidRDefault="00C46FE1" w:rsidP="00200C81">
            <w:r>
              <w:t>Both l</w:t>
            </w:r>
            <w:r w:rsidR="00200C81" w:rsidRPr="00C46FE1">
              <w:t xml:space="preserve">etting </w:t>
            </w:r>
            <w:r>
              <w:t>a</w:t>
            </w:r>
            <w:r w:rsidR="00200C81" w:rsidRPr="00C46FE1">
              <w:t>gents</w:t>
            </w:r>
            <w:r>
              <w:t xml:space="preserve"> operate as a m</w:t>
            </w:r>
            <w:r w:rsidR="00631550" w:rsidRPr="00C46FE1">
              <w:t>ain business</w:t>
            </w:r>
            <w:r>
              <w:t>.</w:t>
            </w:r>
          </w:p>
          <w:p w14:paraId="7E619934" w14:textId="77777777" w:rsidR="00631550" w:rsidRDefault="00631550" w:rsidP="00200C81"/>
          <w:p w14:paraId="2F6E8EFC" w14:textId="63D85CFE" w:rsidR="00631550" w:rsidRPr="00C46FE1" w:rsidRDefault="00631550" w:rsidP="00200C81"/>
        </w:tc>
      </w:tr>
      <w:tr w:rsidR="00631550" w:rsidRPr="002655F4" w14:paraId="3C1D617F" w14:textId="77777777" w:rsidTr="00850FAA">
        <w:tc>
          <w:tcPr>
            <w:tcW w:w="1413" w:type="dxa"/>
          </w:tcPr>
          <w:p w14:paraId="7C90F5C0" w14:textId="77777777" w:rsidR="00631550" w:rsidRPr="002655F4" w:rsidRDefault="00631550" w:rsidP="00EE12B6">
            <w:pPr>
              <w:rPr>
                <w:b/>
                <w:bCs/>
              </w:rPr>
            </w:pPr>
            <w:r w:rsidRPr="002655F4">
              <w:rPr>
                <w:b/>
                <w:bCs/>
              </w:rPr>
              <w:t>Question 4</w:t>
            </w:r>
          </w:p>
          <w:p w14:paraId="6030D3C3" w14:textId="77777777" w:rsidR="00631550" w:rsidRPr="002655F4" w:rsidRDefault="00631550" w:rsidP="00EE12B6">
            <w:pPr>
              <w:rPr>
                <w:b/>
                <w:bCs/>
              </w:rPr>
            </w:pPr>
            <w:r w:rsidRPr="002655F4">
              <w:rPr>
                <w:sz w:val="18"/>
                <w:szCs w:val="18"/>
              </w:rPr>
              <w:t>Landlord &amp; Letting Agent</w:t>
            </w:r>
          </w:p>
        </w:tc>
        <w:tc>
          <w:tcPr>
            <w:tcW w:w="7603" w:type="dxa"/>
          </w:tcPr>
          <w:p w14:paraId="4C38DA59" w14:textId="77777777" w:rsidR="00631550" w:rsidRPr="002655F4" w:rsidRDefault="00631550" w:rsidP="00EE12B6">
            <w:pPr>
              <w:pStyle w:val="Heading2"/>
              <w:spacing w:before="0" w:line="240" w:lineRule="auto"/>
              <w:rPr>
                <w:rFonts w:asciiTheme="minorHAnsi" w:eastAsiaTheme="minorHAnsi" w:hAnsiTheme="minorHAnsi" w:cstheme="minorBidi"/>
                <w:color w:val="auto"/>
                <w:sz w:val="22"/>
                <w:szCs w:val="22"/>
                <w:lang w:val="en-GB"/>
              </w:rPr>
            </w:pPr>
            <w:r w:rsidRPr="002655F4">
              <w:rPr>
                <w:rFonts w:asciiTheme="minorHAnsi" w:eastAsiaTheme="minorHAnsi" w:hAnsiTheme="minorHAnsi" w:cstheme="minorBidi"/>
                <w:color w:val="auto"/>
                <w:sz w:val="22"/>
                <w:szCs w:val="22"/>
                <w:lang w:val="en-GB"/>
              </w:rPr>
              <w:t>What do you think makes a good private sector landlord? Please select all that apply</w:t>
            </w:r>
          </w:p>
        </w:tc>
      </w:tr>
      <w:tr w:rsidR="00E117C5" w:rsidRPr="00E117C5" w14:paraId="26F2EB3A" w14:textId="77777777" w:rsidTr="0085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4ECF0A5E" w14:textId="77777777" w:rsidR="00200C81" w:rsidRPr="009B7C40" w:rsidRDefault="00200C81" w:rsidP="00631550">
            <w:pPr>
              <w:jc w:val="center"/>
              <w:rPr>
                <w:b/>
                <w:bCs/>
              </w:rPr>
            </w:pPr>
          </w:p>
        </w:tc>
        <w:tc>
          <w:tcPr>
            <w:tcW w:w="7603" w:type="dxa"/>
            <w:tcBorders>
              <w:top w:val="nil"/>
              <w:left w:val="nil"/>
              <w:bottom w:val="nil"/>
              <w:right w:val="nil"/>
            </w:tcBorders>
          </w:tcPr>
          <w:p w14:paraId="55838DD3" w14:textId="32E4BB62" w:rsidR="00335444" w:rsidRDefault="00335444" w:rsidP="00335444">
            <w:r>
              <w:t>Landlords ranked the following aspects:</w:t>
            </w:r>
          </w:p>
          <w:p w14:paraId="543901F1" w14:textId="77777777" w:rsidR="009B7C40" w:rsidRPr="009B7C40" w:rsidRDefault="009B7C40" w:rsidP="00335444">
            <w:pPr>
              <w:rPr>
                <w:sz w:val="10"/>
                <w:szCs w:val="10"/>
              </w:rPr>
            </w:pPr>
          </w:p>
          <w:p w14:paraId="54933877" w14:textId="0F680782" w:rsidR="0054203D" w:rsidRPr="00335444" w:rsidRDefault="00335444" w:rsidP="00801235">
            <w:pPr>
              <w:pStyle w:val="ListParagraph"/>
              <w:numPr>
                <w:ilvl w:val="0"/>
                <w:numId w:val="9"/>
              </w:numPr>
            </w:pPr>
            <w:r w:rsidRPr="00335444">
              <w:t>Reliable and fair</w:t>
            </w:r>
          </w:p>
          <w:p w14:paraId="7B76A7EA" w14:textId="4752D376" w:rsidR="00335444" w:rsidRPr="00335444" w:rsidRDefault="00335444" w:rsidP="00801235">
            <w:pPr>
              <w:pStyle w:val="ListParagraph"/>
              <w:numPr>
                <w:ilvl w:val="0"/>
                <w:numId w:val="9"/>
              </w:numPr>
            </w:pPr>
            <w:r w:rsidRPr="00335444">
              <w:t xml:space="preserve">Repairs &amp; Improves </w:t>
            </w:r>
            <w:proofErr w:type="gramStart"/>
            <w:r w:rsidRPr="00335444">
              <w:t>property</w:t>
            </w:r>
            <w:proofErr w:type="gramEnd"/>
          </w:p>
          <w:p w14:paraId="100A46C2" w14:textId="18EFEB46" w:rsidR="00335444" w:rsidRPr="00335444" w:rsidRDefault="00335444" w:rsidP="00801235">
            <w:pPr>
              <w:pStyle w:val="ListParagraph"/>
              <w:numPr>
                <w:ilvl w:val="0"/>
                <w:numId w:val="9"/>
              </w:numPr>
            </w:pPr>
            <w:r w:rsidRPr="00335444">
              <w:t>Charges reasonable rent</w:t>
            </w:r>
          </w:p>
          <w:p w14:paraId="192D77A1" w14:textId="77777777" w:rsidR="005461D2" w:rsidRDefault="005461D2" w:rsidP="00801235">
            <w:pPr>
              <w:pStyle w:val="ListParagraph"/>
              <w:numPr>
                <w:ilvl w:val="0"/>
                <w:numId w:val="9"/>
              </w:numPr>
            </w:pPr>
            <w:r w:rsidRPr="00335444">
              <w:t xml:space="preserve">Legislation awareness &amp; compliance </w:t>
            </w:r>
          </w:p>
          <w:p w14:paraId="7069289E" w14:textId="6AC9876B" w:rsidR="00335444" w:rsidRPr="00335444" w:rsidRDefault="00335444" w:rsidP="00801235">
            <w:pPr>
              <w:pStyle w:val="ListParagraph"/>
              <w:numPr>
                <w:ilvl w:val="0"/>
                <w:numId w:val="14"/>
              </w:numPr>
            </w:pPr>
            <w:r w:rsidRPr="00335444">
              <w:t>Good Communication/ contactable</w:t>
            </w:r>
          </w:p>
          <w:p w14:paraId="0F9EF265" w14:textId="7662F773" w:rsidR="00335444" w:rsidRDefault="00335444" w:rsidP="00801235">
            <w:pPr>
              <w:pStyle w:val="ListParagraph"/>
              <w:numPr>
                <w:ilvl w:val="0"/>
                <w:numId w:val="14"/>
              </w:numPr>
            </w:pPr>
            <w:r>
              <w:t xml:space="preserve">Values and listens to letting agent &amp; </w:t>
            </w:r>
            <w:proofErr w:type="gramStart"/>
            <w:r>
              <w:t>tenants</w:t>
            </w:r>
            <w:proofErr w:type="gramEnd"/>
          </w:p>
          <w:p w14:paraId="1DEAD1B6" w14:textId="2E2AA2F5" w:rsidR="005461D2" w:rsidRDefault="005461D2" w:rsidP="00801235">
            <w:pPr>
              <w:pStyle w:val="ListParagraph"/>
              <w:numPr>
                <w:ilvl w:val="0"/>
                <w:numId w:val="14"/>
              </w:numPr>
            </w:pPr>
            <w:r>
              <w:t>Market Knowledge</w:t>
            </w:r>
          </w:p>
          <w:p w14:paraId="6F092D7B" w14:textId="3D464D1A" w:rsidR="005461D2" w:rsidRPr="00335444" w:rsidRDefault="005461D2" w:rsidP="00801235">
            <w:pPr>
              <w:pStyle w:val="ListParagraph"/>
              <w:numPr>
                <w:ilvl w:val="0"/>
                <w:numId w:val="14"/>
              </w:numPr>
            </w:pPr>
            <w:r>
              <w:t>Other</w:t>
            </w:r>
          </w:p>
          <w:p w14:paraId="4DF446BE" w14:textId="77777777" w:rsidR="00335444" w:rsidRDefault="00335444" w:rsidP="00335444"/>
          <w:p w14:paraId="438501C5" w14:textId="20658F05" w:rsidR="005461D2" w:rsidRDefault="005461D2" w:rsidP="00335444">
            <w:r>
              <w:t xml:space="preserve">Comments mentioned under </w:t>
            </w:r>
            <w:r w:rsidR="00422B5F">
              <w:t>O</w:t>
            </w:r>
            <w:r>
              <w:t xml:space="preserve">ther </w:t>
            </w:r>
            <w:r w:rsidR="00422B5F">
              <w:t>included:  letting agent manages, membership of Scottish Association of Landlords (SAL), looking after tenants, staying ahead of minimum standards.</w:t>
            </w:r>
          </w:p>
          <w:p w14:paraId="1A07BD0C" w14:textId="77777777" w:rsidR="005461D2" w:rsidRDefault="005461D2" w:rsidP="00335444"/>
          <w:p w14:paraId="0DE388CE" w14:textId="77777777" w:rsidR="00422B5F" w:rsidRPr="00335444" w:rsidRDefault="00422B5F" w:rsidP="00335444"/>
          <w:p w14:paraId="6FF86B35" w14:textId="77777777" w:rsidR="00335444" w:rsidRPr="00335444" w:rsidRDefault="00335444" w:rsidP="00335444"/>
          <w:p w14:paraId="77CDA2FE" w14:textId="5B6C652E" w:rsidR="00E117C5" w:rsidRPr="009B7C40" w:rsidRDefault="00E117C5" w:rsidP="00335444"/>
        </w:tc>
      </w:tr>
    </w:tbl>
    <w:p w14:paraId="29E71440" w14:textId="3146FF24" w:rsidR="00801235" w:rsidRDefault="00801235"/>
    <w:p w14:paraId="0BB6E8BD" w14:textId="77777777" w:rsidR="00801235" w:rsidRDefault="00801235">
      <w:r>
        <w:br w:type="page"/>
      </w:r>
    </w:p>
    <w:tbl>
      <w:tblPr>
        <w:tblStyle w:val="TableGrid"/>
        <w:tblW w:w="9016" w:type="dxa"/>
        <w:tblLook w:val="04A0" w:firstRow="1" w:lastRow="0" w:firstColumn="1" w:lastColumn="0" w:noHBand="0" w:noVBand="1"/>
      </w:tblPr>
      <w:tblGrid>
        <w:gridCol w:w="1413"/>
        <w:gridCol w:w="7603"/>
      </w:tblGrid>
      <w:tr w:rsidR="00801235" w:rsidRPr="00E117C5" w14:paraId="0DD3B38A" w14:textId="77777777" w:rsidTr="00850FAA">
        <w:tc>
          <w:tcPr>
            <w:tcW w:w="1413" w:type="dxa"/>
            <w:tcBorders>
              <w:top w:val="nil"/>
              <w:left w:val="nil"/>
              <w:bottom w:val="nil"/>
              <w:right w:val="nil"/>
            </w:tcBorders>
          </w:tcPr>
          <w:p w14:paraId="5203093D" w14:textId="77777777" w:rsidR="00801235" w:rsidRPr="009B7C40" w:rsidRDefault="00801235" w:rsidP="00631550">
            <w:pPr>
              <w:jc w:val="center"/>
              <w:rPr>
                <w:b/>
                <w:bCs/>
              </w:rPr>
            </w:pPr>
          </w:p>
        </w:tc>
        <w:tc>
          <w:tcPr>
            <w:tcW w:w="7603" w:type="dxa"/>
            <w:tcBorders>
              <w:top w:val="nil"/>
              <w:left w:val="nil"/>
              <w:bottom w:val="nil"/>
              <w:right w:val="nil"/>
            </w:tcBorders>
          </w:tcPr>
          <w:p w14:paraId="0ED01E47" w14:textId="77777777" w:rsidR="00801235" w:rsidRDefault="00801235" w:rsidP="00801235">
            <w:r>
              <w:t>L</w:t>
            </w:r>
            <w:r w:rsidRPr="00335444">
              <w:t>etting agents</w:t>
            </w:r>
            <w:r>
              <w:t xml:space="preserve"> ranked the following aspects:</w:t>
            </w:r>
          </w:p>
          <w:p w14:paraId="612648F5" w14:textId="77777777" w:rsidR="00801235" w:rsidRDefault="00801235" w:rsidP="00801235"/>
          <w:p w14:paraId="14C9BD91" w14:textId="77777777" w:rsidR="00801235" w:rsidRDefault="00801235" w:rsidP="00801235">
            <w:pPr>
              <w:pStyle w:val="ListParagraph"/>
              <w:numPr>
                <w:ilvl w:val="0"/>
                <w:numId w:val="15"/>
              </w:numPr>
            </w:pPr>
            <w:r>
              <w:t xml:space="preserve">Repairs &amp; Improves </w:t>
            </w:r>
            <w:proofErr w:type="gramStart"/>
            <w:r>
              <w:t>property</w:t>
            </w:r>
            <w:proofErr w:type="gramEnd"/>
          </w:p>
          <w:p w14:paraId="1A7A1FFF" w14:textId="77777777" w:rsidR="00801235" w:rsidRDefault="00801235" w:rsidP="00801235">
            <w:pPr>
              <w:pStyle w:val="ListParagraph"/>
              <w:numPr>
                <w:ilvl w:val="0"/>
                <w:numId w:val="16"/>
              </w:numPr>
            </w:pPr>
            <w:r>
              <w:t>Legislation awareness &amp; compliance</w:t>
            </w:r>
          </w:p>
          <w:p w14:paraId="5A2A3594" w14:textId="77777777" w:rsidR="00801235" w:rsidRDefault="00801235" w:rsidP="00801235">
            <w:pPr>
              <w:pStyle w:val="ListParagraph"/>
              <w:numPr>
                <w:ilvl w:val="0"/>
                <w:numId w:val="17"/>
              </w:numPr>
            </w:pPr>
            <w:r>
              <w:t>Reliable &amp; fair</w:t>
            </w:r>
          </w:p>
          <w:p w14:paraId="20565498" w14:textId="77777777" w:rsidR="00801235" w:rsidRDefault="00801235" w:rsidP="00801235">
            <w:pPr>
              <w:pStyle w:val="ListParagraph"/>
              <w:numPr>
                <w:ilvl w:val="0"/>
                <w:numId w:val="18"/>
              </w:numPr>
            </w:pPr>
            <w:r>
              <w:t>Good Communication/ contactable</w:t>
            </w:r>
          </w:p>
          <w:p w14:paraId="2AF81F4A" w14:textId="77777777" w:rsidR="00801235" w:rsidRDefault="00801235" w:rsidP="00801235">
            <w:pPr>
              <w:pStyle w:val="ListParagraph"/>
              <w:numPr>
                <w:ilvl w:val="0"/>
                <w:numId w:val="19"/>
              </w:numPr>
            </w:pPr>
            <w:r>
              <w:t xml:space="preserve">Values and listens to letting agent &amp; </w:t>
            </w:r>
            <w:proofErr w:type="gramStart"/>
            <w:r>
              <w:t>tenants</w:t>
            </w:r>
            <w:proofErr w:type="gramEnd"/>
          </w:p>
          <w:p w14:paraId="0BD52C15" w14:textId="77777777" w:rsidR="00801235" w:rsidRDefault="00801235" w:rsidP="00801235">
            <w:pPr>
              <w:pStyle w:val="ListParagraph"/>
              <w:numPr>
                <w:ilvl w:val="0"/>
                <w:numId w:val="19"/>
              </w:numPr>
            </w:pPr>
            <w:r>
              <w:t>Charges reasonable rent</w:t>
            </w:r>
          </w:p>
          <w:p w14:paraId="0C08DF13" w14:textId="77777777" w:rsidR="00801235" w:rsidRDefault="00801235" w:rsidP="00801235">
            <w:pPr>
              <w:pStyle w:val="ListParagraph"/>
              <w:numPr>
                <w:ilvl w:val="0"/>
                <w:numId w:val="20"/>
              </w:numPr>
            </w:pPr>
            <w:r>
              <w:t>Market Knowledge</w:t>
            </w:r>
          </w:p>
          <w:p w14:paraId="4B628D48" w14:textId="77777777" w:rsidR="00801235" w:rsidRDefault="00801235" w:rsidP="00801235">
            <w:pPr>
              <w:pStyle w:val="ListParagraph"/>
              <w:numPr>
                <w:ilvl w:val="0"/>
                <w:numId w:val="21"/>
              </w:numPr>
            </w:pPr>
            <w:r>
              <w:t>Other</w:t>
            </w:r>
          </w:p>
          <w:p w14:paraId="1ED2D189" w14:textId="77777777" w:rsidR="00801235" w:rsidRDefault="00801235" w:rsidP="00801235"/>
          <w:p w14:paraId="18BD2819" w14:textId="77777777" w:rsidR="00801235" w:rsidRDefault="00801235" w:rsidP="00801235">
            <w:r>
              <w:t xml:space="preserve">Comments mentioned under Other included:  kind nature/ approachable. </w:t>
            </w:r>
          </w:p>
          <w:p w14:paraId="6593116F" w14:textId="77777777" w:rsidR="00801235" w:rsidRDefault="00801235" w:rsidP="00335444"/>
          <w:p w14:paraId="59863CB4" w14:textId="77777777" w:rsidR="00801235" w:rsidRDefault="00801235" w:rsidP="00335444"/>
        </w:tc>
      </w:tr>
      <w:tr w:rsidR="00E117C5" w14:paraId="3F8EB12B" w14:textId="77777777" w:rsidTr="00850FAA">
        <w:tc>
          <w:tcPr>
            <w:tcW w:w="1413" w:type="dxa"/>
            <w:tcBorders>
              <w:top w:val="nil"/>
              <w:left w:val="nil"/>
              <w:bottom w:val="nil"/>
              <w:right w:val="nil"/>
            </w:tcBorders>
          </w:tcPr>
          <w:p w14:paraId="3563D0AE" w14:textId="77777777" w:rsidR="00E117C5" w:rsidRDefault="00E117C5" w:rsidP="00EE12B6">
            <w:pPr>
              <w:rPr>
                <w:b/>
                <w:bCs/>
              </w:rPr>
            </w:pPr>
            <w:r>
              <w:rPr>
                <w:b/>
                <w:bCs/>
              </w:rPr>
              <w:t>Question 5</w:t>
            </w:r>
          </w:p>
          <w:p w14:paraId="51496FDD" w14:textId="77777777" w:rsidR="00E117C5" w:rsidRPr="00172C79" w:rsidRDefault="00E117C5" w:rsidP="00EE12B6">
            <w:pPr>
              <w:rPr>
                <w:b/>
                <w:bCs/>
              </w:rPr>
            </w:pPr>
            <w:r w:rsidRPr="00522C81">
              <w:rPr>
                <w:sz w:val="18"/>
                <w:szCs w:val="18"/>
              </w:rPr>
              <w:t>Landlord</w:t>
            </w:r>
          </w:p>
        </w:tc>
        <w:tc>
          <w:tcPr>
            <w:tcW w:w="7603" w:type="dxa"/>
            <w:tcBorders>
              <w:top w:val="nil"/>
              <w:left w:val="nil"/>
              <w:bottom w:val="nil"/>
              <w:right w:val="nil"/>
            </w:tcBorders>
          </w:tcPr>
          <w:p w14:paraId="09554429" w14:textId="77777777" w:rsidR="00E117C5" w:rsidRPr="00BC0269" w:rsidRDefault="00E117C5" w:rsidP="00EE12B6">
            <w:pPr>
              <w:pStyle w:val="Heading2"/>
              <w:spacing w:before="0" w:line="240" w:lineRule="auto"/>
              <w:rPr>
                <w:rFonts w:asciiTheme="minorHAnsi" w:eastAsiaTheme="minorHAnsi" w:hAnsiTheme="minorHAnsi" w:cstheme="minorBidi"/>
                <w:color w:val="auto"/>
                <w:sz w:val="22"/>
                <w:szCs w:val="22"/>
                <w:lang w:val="en-GB"/>
              </w:rPr>
            </w:pPr>
            <w:r w:rsidRPr="00BC0269">
              <w:rPr>
                <w:rFonts w:asciiTheme="minorHAnsi" w:eastAsiaTheme="minorHAnsi" w:hAnsiTheme="minorHAnsi" w:cstheme="minorBidi"/>
                <w:color w:val="auto"/>
                <w:sz w:val="22"/>
                <w:szCs w:val="22"/>
                <w:lang w:val="en-GB"/>
              </w:rPr>
              <w:t>Do you use a Letting Agent?</w:t>
            </w:r>
          </w:p>
          <w:p w14:paraId="27248853" w14:textId="77777777" w:rsidR="00E117C5" w:rsidRPr="00BC0269" w:rsidRDefault="00E117C5" w:rsidP="00EE12B6">
            <w:pPr>
              <w:rPr>
                <w:lang w:val="en-US"/>
              </w:rPr>
            </w:pPr>
          </w:p>
        </w:tc>
      </w:tr>
      <w:tr w:rsidR="00200C81" w14:paraId="69EAABE6" w14:textId="77777777" w:rsidTr="00850FAA">
        <w:tc>
          <w:tcPr>
            <w:tcW w:w="1413" w:type="dxa"/>
            <w:tcBorders>
              <w:top w:val="nil"/>
              <w:left w:val="nil"/>
              <w:bottom w:val="nil"/>
              <w:right w:val="nil"/>
            </w:tcBorders>
          </w:tcPr>
          <w:p w14:paraId="5036DAC6" w14:textId="77777777" w:rsidR="00200C81" w:rsidRDefault="00200C81" w:rsidP="00E25624">
            <w:pPr>
              <w:rPr>
                <w:b/>
                <w:bCs/>
              </w:rPr>
            </w:pPr>
          </w:p>
        </w:tc>
        <w:tc>
          <w:tcPr>
            <w:tcW w:w="7603" w:type="dxa"/>
            <w:tcBorders>
              <w:top w:val="nil"/>
              <w:left w:val="nil"/>
              <w:bottom w:val="nil"/>
              <w:right w:val="nil"/>
            </w:tcBorders>
          </w:tcPr>
          <w:p w14:paraId="24874C64" w14:textId="4898D5D6" w:rsidR="00E117C5" w:rsidRDefault="00E117C5" w:rsidP="00E117C5">
            <w:pPr>
              <w:spacing w:after="80"/>
            </w:pPr>
            <w:r>
              <w:t xml:space="preserve">58% of </w:t>
            </w:r>
            <w:r w:rsidR="00C46FE1">
              <w:t xml:space="preserve">landlords </w:t>
            </w:r>
            <w:r>
              <w:t>use a letting agent</w:t>
            </w:r>
            <w:r w:rsidR="00927009">
              <w:t>,</w:t>
            </w:r>
            <w:r w:rsidR="00422B5F">
              <w:t xml:space="preserve"> 42% manage properties themselves.</w:t>
            </w:r>
          </w:p>
          <w:p w14:paraId="55DE72CC" w14:textId="77777777" w:rsidR="00200C81" w:rsidRDefault="00200C81" w:rsidP="00200C81"/>
          <w:p w14:paraId="6373BB70" w14:textId="64472563" w:rsidR="00E117C5" w:rsidRPr="00E117C5" w:rsidRDefault="00E117C5" w:rsidP="00200C81"/>
        </w:tc>
      </w:tr>
      <w:tr w:rsidR="00E117C5" w:rsidRPr="002655F4" w14:paraId="73FC6B96" w14:textId="77777777" w:rsidTr="00850FAA">
        <w:tc>
          <w:tcPr>
            <w:tcW w:w="1413" w:type="dxa"/>
            <w:tcBorders>
              <w:top w:val="nil"/>
              <w:left w:val="nil"/>
              <w:bottom w:val="nil"/>
              <w:right w:val="nil"/>
            </w:tcBorders>
          </w:tcPr>
          <w:p w14:paraId="44F1A23F" w14:textId="77777777" w:rsidR="00E117C5" w:rsidRPr="002655F4" w:rsidRDefault="00E117C5" w:rsidP="00EE12B6">
            <w:pPr>
              <w:rPr>
                <w:b/>
                <w:bCs/>
              </w:rPr>
            </w:pPr>
            <w:r w:rsidRPr="002655F4">
              <w:rPr>
                <w:b/>
                <w:bCs/>
              </w:rPr>
              <w:t>Question 6</w:t>
            </w:r>
          </w:p>
          <w:p w14:paraId="04EA29C0" w14:textId="77777777" w:rsidR="00E117C5" w:rsidRPr="002655F4" w:rsidRDefault="00E117C5" w:rsidP="00EE12B6">
            <w:pPr>
              <w:rPr>
                <w:b/>
                <w:bCs/>
              </w:rPr>
            </w:pPr>
            <w:r w:rsidRPr="002655F4">
              <w:rPr>
                <w:sz w:val="18"/>
                <w:szCs w:val="18"/>
              </w:rPr>
              <w:t>Landlord &amp; Letting Agent</w:t>
            </w:r>
          </w:p>
        </w:tc>
        <w:tc>
          <w:tcPr>
            <w:tcW w:w="7603" w:type="dxa"/>
            <w:tcBorders>
              <w:top w:val="nil"/>
              <w:left w:val="nil"/>
              <w:bottom w:val="nil"/>
              <w:right w:val="nil"/>
            </w:tcBorders>
          </w:tcPr>
          <w:p w14:paraId="26505C94" w14:textId="77777777" w:rsidR="00E117C5" w:rsidRPr="002655F4" w:rsidRDefault="00E117C5" w:rsidP="00EE12B6">
            <w:pPr>
              <w:pStyle w:val="Heading2"/>
              <w:spacing w:before="0" w:line="240" w:lineRule="auto"/>
              <w:rPr>
                <w:rFonts w:asciiTheme="minorHAnsi" w:eastAsiaTheme="minorHAnsi" w:hAnsiTheme="minorHAnsi" w:cstheme="minorBidi"/>
                <w:color w:val="auto"/>
                <w:sz w:val="22"/>
                <w:szCs w:val="22"/>
                <w:lang w:val="en-GB"/>
              </w:rPr>
            </w:pPr>
            <w:r w:rsidRPr="002655F4">
              <w:rPr>
                <w:rFonts w:asciiTheme="minorHAnsi" w:eastAsiaTheme="minorHAnsi" w:hAnsiTheme="minorHAnsi" w:cstheme="minorBidi"/>
                <w:color w:val="auto"/>
                <w:sz w:val="22"/>
                <w:szCs w:val="22"/>
                <w:lang w:val="en-GB"/>
              </w:rPr>
              <w:t>What do you think makes a good letting agent?  Please select all that apply.</w:t>
            </w:r>
          </w:p>
        </w:tc>
      </w:tr>
      <w:tr w:rsidR="00E117C5" w:rsidRPr="00E117C5" w14:paraId="78A6D2AF" w14:textId="77777777" w:rsidTr="00850FAA">
        <w:tc>
          <w:tcPr>
            <w:tcW w:w="1413" w:type="dxa"/>
            <w:tcBorders>
              <w:top w:val="nil"/>
              <w:left w:val="nil"/>
              <w:bottom w:val="nil"/>
              <w:right w:val="nil"/>
            </w:tcBorders>
          </w:tcPr>
          <w:p w14:paraId="6AD18C31" w14:textId="77777777" w:rsidR="00200C81" w:rsidRPr="00335444" w:rsidRDefault="00200C81" w:rsidP="00E25624">
            <w:pPr>
              <w:rPr>
                <w:b/>
                <w:bCs/>
              </w:rPr>
            </w:pPr>
          </w:p>
        </w:tc>
        <w:tc>
          <w:tcPr>
            <w:tcW w:w="7603" w:type="dxa"/>
            <w:tcBorders>
              <w:top w:val="nil"/>
              <w:left w:val="nil"/>
              <w:bottom w:val="nil"/>
              <w:right w:val="nil"/>
            </w:tcBorders>
          </w:tcPr>
          <w:p w14:paraId="3A8DC898" w14:textId="77777777" w:rsidR="00335444" w:rsidRDefault="00335444" w:rsidP="00335444">
            <w:r>
              <w:t>Landlords ranked the following aspects:</w:t>
            </w:r>
          </w:p>
          <w:p w14:paraId="377E4172" w14:textId="77777777" w:rsidR="009B7C40" w:rsidRPr="009B7C40" w:rsidRDefault="009B7C40" w:rsidP="00335444">
            <w:pPr>
              <w:rPr>
                <w:sz w:val="10"/>
                <w:szCs w:val="10"/>
              </w:rPr>
            </w:pPr>
          </w:p>
          <w:p w14:paraId="1B6B3DF5" w14:textId="06755B17" w:rsidR="00335444" w:rsidRDefault="00335444" w:rsidP="00801235">
            <w:pPr>
              <w:pStyle w:val="ListParagraph"/>
              <w:numPr>
                <w:ilvl w:val="0"/>
                <w:numId w:val="10"/>
              </w:numPr>
            </w:pPr>
            <w:r>
              <w:t>Good Communication &amp; contactable</w:t>
            </w:r>
          </w:p>
          <w:p w14:paraId="6FEA2BE9" w14:textId="77D5EB41" w:rsidR="00335444" w:rsidRDefault="00335444" w:rsidP="00801235">
            <w:pPr>
              <w:pStyle w:val="ListParagraph"/>
              <w:numPr>
                <w:ilvl w:val="0"/>
                <w:numId w:val="10"/>
              </w:numPr>
            </w:pPr>
            <w:r>
              <w:t xml:space="preserve">Values and listens to landlords &amp; </w:t>
            </w:r>
            <w:proofErr w:type="gramStart"/>
            <w:r>
              <w:t>tenants</w:t>
            </w:r>
            <w:proofErr w:type="gramEnd"/>
          </w:p>
          <w:p w14:paraId="2B4AC29C" w14:textId="5F925DDD" w:rsidR="00335444" w:rsidRDefault="00335444" w:rsidP="00801235">
            <w:pPr>
              <w:pStyle w:val="ListParagraph"/>
              <w:numPr>
                <w:ilvl w:val="0"/>
                <w:numId w:val="10"/>
              </w:numPr>
            </w:pPr>
            <w:r>
              <w:t>Legislation awareness &amp; compliance</w:t>
            </w:r>
          </w:p>
          <w:p w14:paraId="4B9B5E1A" w14:textId="72E96A4D" w:rsidR="00335444" w:rsidRDefault="00335444" w:rsidP="00801235">
            <w:pPr>
              <w:pStyle w:val="ListParagraph"/>
              <w:numPr>
                <w:ilvl w:val="0"/>
                <w:numId w:val="10"/>
              </w:numPr>
            </w:pPr>
            <w:r>
              <w:t>Professional &amp; cares</w:t>
            </w:r>
          </w:p>
          <w:p w14:paraId="1DB240E2" w14:textId="29106305" w:rsidR="009564FC" w:rsidRDefault="009564FC" w:rsidP="00801235">
            <w:pPr>
              <w:pStyle w:val="ListParagraph"/>
              <w:numPr>
                <w:ilvl w:val="0"/>
                <w:numId w:val="10"/>
              </w:numPr>
            </w:pPr>
            <w:r>
              <w:t>Reliable &amp; fair</w:t>
            </w:r>
          </w:p>
          <w:p w14:paraId="3AC08381" w14:textId="5EE434CF" w:rsidR="00335444" w:rsidRDefault="009564FC" w:rsidP="00801235">
            <w:pPr>
              <w:pStyle w:val="ListParagraph"/>
              <w:numPr>
                <w:ilvl w:val="0"/>
                <w:numId w:val="10"/>
              </w:numPr>
            </w:pPr>
            <w:r>
              <w:t xml:space="preserve">Undertakes repairs </w:t>
            </w:r>
            <w:proofErr w:type="gramStart"/>
            <w:r>
              <w:t>timeously</w:t>
            </w:r>
            <w:proofErr w:type="gramEnd"/>
          </w:p>
          <w:p w14:paraId="296C0EE0" w14:textId="3B18C8FC" w:rsidR="00422B5F" w:rsidRDefault="00422B5F" w:rsidP="00801235">
            <w:pPr>
              <w:pStyle w:val="ListParagraph"/>
              <w:numPr>
                <w:ilvl w:val="0"/>
                <w:numId w:val="10"/>
              </w:numPr>
            </w:pPr>
            <w:r>
              <w:t>Market Knowledge</w:t>
            </w:r>
          </w:p>
          <w:p w14:paraId="68518B00" w14:textId="5551A8FB" w:rsidR="00422B5F" w:rsidRDefault="00422B5F" w:rsidP="00801235">
            <w:pPr>
              <w:pStyle w:val="ListParagraph"/>
              <w:numPr>
                <w:ilvl w:val="0"/>
                <w:numId w:val="10"/>
              </w:numPr>
            </w:pPr>
            <w:r>
              <w:t>Other</w:t>
            </w:r>
          </w:p>
          <w:p w14:paraId="44FF646D" w14:textId="77777777" w:rsidR="009564FC" w:rsidRDefault="009564FC" w:rsidP="009564FC"/>
          <w:p w14:paraId="0ACE5BB4" w14:textId="4B60B048" w:rsidR="00422B5F" w:rsidRDefault="00422B5F" w:rsidP="009564FC">
            <w:r>
              <w:t>Comments mentioned under Other included</w:t>
            </w:r>
            <w:r w:rsidR="00067A4D">
              <w:t xml:space="preserve">: </w:t>
            </w:r>
            <w:r>
              <w:t xml:space="preserve"> professional integrity. </w:t>
            </w:r>
          </w:p>
          <w:p w14:paraId="744251F3" w14:textId="77777777" w:rsidR="00422B5F" w:rsidRDefault="00422B5F" w:rsidP="009564FC"/>
          <w:p w14:paraId="42928359" w14:textId="24FDA1DB" w:rsidR="009564FC" w:rsidRDefault="009564FC" w:rsidP="00422B5F">
            <w:r>
              <w:t>Letting agents believe</w:t>
            </w:r>
            <w:r w:rsidR="00422B5F">
              <w:t>d</w:t>
            </w:r>
            <w:r>
              <w:t xml:space="preserve"> options</w:t>
            </w:r>
            <w:r w:rsidR="00422B5F">
              <w:t xml:space="preserve"> 1 to 7</w:t>
            </w:r>
            <w:r>
              <w:t xml:space="preserve"> </w:t>
            </w:r>
            <w:r w:rsidR="00422B5F">
              <w:t xml:space="preserve">above </w:t>
            </w:r>
            <w:r>
              <w:t>made a good letting agent</w:t>
            </w:r>
            <w:r w:rsidR="00422B5F">
              <w:t xml:space="preserve"> equally</w:t>
            </w:r>
            <w:r>
              <w:t>.   In addition</w:t>
            </w:r>
            <w:r w:rsidR="00422B5F">
              <w:t xml:space="preserve">, communication and professional integrity were mentioned under Other. </w:t>
            </w:r>
          </w:p>
          <w:p w14:paraId="1E0BD0AF" w14:textId="77777777" w:rsidR="009564FC" w:rsidRDefault="009564FC" w:rsidP="009564FC"/>
          <w:p w14:paraId="03FC1463" w14:textId="7030142C" w:rsidR="00200C81" w:rsidRPr="00335444" w:rsidRDefault="00200C81" w:rsidP="00200C81">
            <w:pPr>
              <w:rPr>
                <w:b/>
                <w:bCs/>
              </w:rPr>
            </w:pPr>
          </w:p>
        </w:tc>
      </w:tr>
      <w:tr w:rsidR="00E117C5" w14:paraId="509AC38C" w14:textId="77777777" w:rsidTr="00850FAA">
        <w:tc>
          <w:tcPr>
            <w:tcW w:w="1413" w:type="dxa"/>
            <w:tcBorders>
              <w:top w:val="nil"/>
              <w:left w:val="nil"/>
              <w:bottom w:val="nil"/>
              <w:right w:val="nil"/>
            </w:tcBorders>
          </w:tcPr>
          <w:p w14:paraId="26A48FB6" w14:textId="77777777" w:rsidR="00E117C5" w:rsidRDefault="00E117C5" w:rsidP="00EE12B6">
            <w:pPr>
              <w:rPr>
                <w:b/>
                <w:bCs/>
              </w:rPr>
            </w:pPr>
            <w:r>
              <w:rPr>
                <w:b/>
                <w:bCs/>
              </w:rPr>
              <w:t>Question 7</w:t>
            </w:r>
          </w:p>
          <w:p w14:paraId="1229F12B" w14:textId="77777777" w:rsidR="00E117C5" w:rsidRPr="00172C79" w:rsidRDefault="00E117C5"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6E15AD00" w14:textId="77777777" w:rsidR="00E117C5" w:rsidRPr="00BC0269" w:rsidRDefault="00E117C5"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Which property types are in highest demand?</w:t>
            </w:r>
          </w:p>
        </w:tc>
      </w:tr>
      <w:tr w:rsidR="00200C81" w14:paraId="08F07501" w14:textId="77777777" w:rsidTr="00850FAA">
        <w:tc>
          <w:tcPr>
            <w:tcW w:w="1413" w:type="dxa"/>
            <w:tcBorders>
              <w:top w:val="nil"/>
              <w:left w:val="nil"/>
              <w:bottom w:val="nil"/>
              <w:right w:val="nil"/>
            </w:tcBorders>
          </w:tcPr>
          <w:p w14:paraId="32ED70AC" w14:textId="77777777" w:rsidR="00200C81" w:rsidRDefault="00200C81" w:rsidP="00E25624">
            <w:pPr>
              <w:rPr>
                <w:b/>
                <w:bCs/>
              </w:rPr>
            </w:pPr>
          </w:p>
        </w:tc>
        <w:tc>
          <w:tcPr>
            <w:tcW w:w="7603" w:type="dxa"/>
            <w:tcBorders>
              <w:top w:val="nil"/>
              <w:left w:val="nil"/>
              <w:bottom w:val="nil"/>
              <w:right w:val="nil"/>
            </w:tcBorders>
          </w:tcPr>
          <w:p w14:paraId="496D4DB4" w14:textId="3DE6CB0C" w:rsidR="00863769" w:rsidRDefault="00C46FE1" w:rsidP="00E117C5">
            <w:r>
              <w:t xml:space="preserve">Landlords </w:t>
            </w:r>
            <w:r w:rsidR="009B7C40">
              <w:t>confirmed</w:t>
            </w:r>
            <w:r>
              <w:t xml:space="preserve"> f</w:t>
            </w:r>
            <w:r w:rsidR="00E117C5">
              <w:t>lats (61%)</w:t>
            </w:r>
            <w:r>
              <w:t>, s</w:t>
            </w:r>
            <w:r w:rsidR="00E117C5">
              <w:t>emi-detached (15%)</w:t>
            </w:r>
            <w:r>
              <w:t xml:space="preserve"> and t</w:t>
            </w:r>
            <w:r w:rsidR="00E117C5">
              <w:t xml:space="preserve">erraced </w:t>
            </w:r>
            <w:r>
              <w:t>(7%)</w:t>
            </w:r>
            <w:r w:rsidR="00FE1DAD">
              <w:t>, Detached (3%) an</w:t>
            </w:r>
            <w:r w:rsidR="00067A4D">
              <w:t>d</w:t>
            </w:r>
            <w:r w:rsidR="00FE1DAD">
              <w:t xml:space="preserve"> Bungalows (3%) were</w:t>
            </w:r>
            <w:r>
              <w:t xml:space="preserve"> in demand.</w:t>
            </w:r>
            <w:r w:rsidR="00863769">
              <w:t xml:space="preserve">  10% selected Other, no suggestions were made. </w:t>
            </w:r>
          </w:p>
          <w:p w14:paraId="2ED4563C" w14:textId="77777777" w:rsidR="00863769" w:rsidRDefault="00863769" w:rsidP="00E117C5"/>
          <w:p w14:paraId="750896DA" w14:textId="601A6392" w:rsidR="00200C81" w:rsidRDefault="00C46FE1" w:rsidP="00E117C5">
            <w:r>
              <w:t>Letting agents</w:t>
            </w:r>
            <w:r w:rsidR="009B7C40">
              <w:t xml:space="preserve"> confirmed</w:t>
            </w:r>
            <w:r>
              <w:t xml:space="preserve"> </w:t>
            </w:r>
            <w:r w:rsidR="00E117C5" w:rsidRPr="00E117C5">
              <w:t>Terraced (50%) and semi-detached (50%)</w:t>
            </w:r>
            <w:r>
              <w:t xml:space="preserve"> </w:t>
            </w:r>
            <w:r w:rsidR="009B7C40">
              <w:t xml:space="preserve">were </w:t>
            </w:r>
            <w:r>
              <w:t>in demand.</w:t>
            </w:r>
          </w:p>
          <w:p w14:paraId="62A2ED10" w14:textId="77777777" w:rsidR="00E117C5" w:rsidRPr="00C46FE1" w:rsidRDefault="00E117C5" w:rsidP="00E117C5"/>
          <w:p w14:paraId="5A083BF1" w14:textId="17F31378" w:rsidR="00E117C5" w:rsidRPr="00C46FE1" w:rsidRDefault="00E117C5" w:rsidP="00E117C5"/>
        </w:tc>
      </w:tr>
    </w:tbl>
    <w:p w14:paraId="5610BFA5" w14:textId="0A2652B0" w:rsidR="00801235" w:rsidRDefault="00801235"/>
    <w:p w14:paraId="7B3EE102" w14:textId="77777777" w:rsidR="00801235" w:rsidRDefault="00801235">
      <w:r>
        <w:br w:type="page"/>
      </w:r>
    </w:p>
    <w:tbl>
      <w:tblPr>
        <w:tblStyle w:val="TableGrid"/>
        <w:tblW w:w="9016" w:type="dxa"/>
        <w:tblLook w:val="04A0" w:firstRow="1" w:lastRow="0" w:firstColumn="1" w:lastColumn="0" w:noHBand="0" w:noVBand="1"/>
      </w:tblPr>
      <w:tblGrid>
        <w:gridCol w:w="1413"/>
        <w:gridCol w:w="7603"/>
      </w:tblGrid>
      <w:tr w:rsidR="00E117C5" w:rsidRPr="00E05AC2" w14:paraId="6CE90B5D" w14:textId="77777777" w:rsidTr="00850FAA">
        <w:tc>
          <w:tcPr>
            <w:tcW w:w="1413" w:type="dxa"/>
            <w:tcBorders>
              <w:top w:val="nil"/>
              <w:left w:val="nil"/>
              <w:bottom w:val="nil"/>
              <w:right w:val="nil"/>
            </w:tcBorders>
          </w:tcPr>
          <w:p w14:paraId="103341B7" w14:textId="77777777" w:rsidR="00E117C5" w:rsidRPr="00E05AC2" w:rsidRDefault="00E117C5" w:rsidP="00EE12B6">
            <w:pPr>
              <w:rPr>
                <w:b/>
                <w:bCs/>
              </w:rPr>
            </w:pPr>
            <w:r w:rsidRPr="00E05AC2">
              <w:rPr>
                <w:b/>
                <w:bCs/>
              </w:rPr>
              <w:t>Question 8</w:t>
            </w:r>
          </w:p>
          <w:p w14:paraId="196CC726" w14:textId="77777777" w:rsidR="00E117C5" w:rsidRPr="00E05AC2" w:rsidRDefault="00E117C5" w:rsidP="00EE12B6">
            <w:pPr>
              <w:rPr>
                <w:b/>
                <w:bCs/>
              </w:rPr>
            </w:pPr>
            <w:r w:rsidRPr="00E05AC2">
              <w:rPr>
                <w:sz w:val="18"/>
                <w:szCs w:val="18"/>
              </w:rPr>
              <w:t>Landlord &amp; Letting Agent</w:t>
            </w:r>
          </w:p>
        </w:tc>
        <w:tc>
          <w:tcPr>
            <w:tcW w:w="7603" w:type="dxa"/>
            <w:tcBorders>
              <w:top w:val="nil"/>
              <w:left w:val="nil"/>
              <w:bottom w:val="nil"/>
              <w:right w:val="nil"/>
            </w:tcBorders>
          </w:tcPr>
          <w:p w14:paraId="7D20C316" w14:textId="77777777" w:rsidR="00E117C5" w:rsidRPr="00E05AC2" w:rsidRDefault="00E117C5" w:rsidP="00EE12B6">
            <w:pPr>
              <w:pStyle w:val="Heading2"/>
              <w:spacing w:before="0" w:line="240" w:lineRule="auto"/>
              <w:rPr>
                <w:rFonts w:asciiTheme="minorHAnsi" w:eastAsiaTheme="minorHAnsi" w:hAnsiTheme="minorHAnsi" w:cstheme="minorBidi"/>
                <w:color w:val="auto"/>
                <w:sz w:val="22"/>
                <w:szCs w:val="22"/>
                <w:lang w:val="en-GB"/>
              </w:rPr>
            </w:pPr>
            <w:r w:rsidRPr="00E05AC2">
              <w:rPr>
                <w:rFonts w:asciiTheme="minorHAnsi" w:eastAsiaTheme="minorHAnsi" w:hAnsiTheme="minorHAnsi" w:cstheme="minorBidi"/>
                <w:color w:val="auto"/>
                <w:sz w:val="22"/>
                <w:szCs w:val="22"/>
                <w:lang w:val="en-GB"/>
              </w:rPr>
              <w:t>Which property locations are in highest demand?</w:t>
            </w:r>
          </w:p>
        </w:tc>
      </w:tr>
      <w:tr w:rsidR="00200C81" w14:paraId="6A6A7317" w14:textId="77777777" w:rsidTr="00850FAA">
        <w:tc>
          <w:tcPr>
            <w:tcW w:w="1413" w:type="dxa"/>
            <w:tcBorders>
              <w:top w:val="nil"/>
              <w:left w:val="nil"/>
              <w:bottom w:val="nil"/>
              <w:right w:val="nil"/>
            </w:tcBorders>
          </w:tcPr>
          <w:p w14:paraId="0BC562C9" w14:textId="77777777" w:rsidR="00200C81" w:rsidRDefault="00200C81" w:rsidP="00E25624">
            <w:pPr>
              <w:rPr>
                <w:b/>
                <w:bCs/>
              </w:rPr>
            </w:pPr>
          </w:p>
        </w:tc>
        <w:tc>
          <w:tcPr>
            <w:tcW w:w="7603" w:type="dxa"/>
            <w:tcBorders>
              <w:top w:val="nil"/>
              <w:left w:val="nil"/>
              <w:bottom w:val="nil"/>
              <w:right w:val="nil"/>
            </w:tcBorders>
          </w:tcPr>
          <w:p w14:paraId="3E50622B" w14:textId="6F0B1961" w:rsidR="00067A4D" w:rsidRDefault="00FB0EEE" w:rsidP="00E117C5">
            <w:r>
              <w:t xml:space="preserve">The top three </w:t>
            </w:r>
            <w:r w:rsidR="00C46FE1">
              <w:t xml:space="preserve">property </w:t>
            </w:r>
            <w:r>
              <w:t xml:space="preserve">locations </w:t>
            </w:r>
            <w:r w:rsidR="00C46FE1">
              <w:t xml:space="preserve">in demand, within </w:t>
            </w:r>
            <w:r>
              <w:t xml:space="preserve">the Falkirk Council area, </w:t>
            </w:r>
            <w:r w:rsidR="00E61A68">
              <w:t>wer</w:t>
            </w:r>
            <w:r w:rsidR="00067A4D">
              <w:t>e ranked as:</w:t>
            </w:r>
          </w:p>
          <w:p w14:paraId="48145C83" w14:textId="77777777" w:rsidR="00067A4D" w:rsidRPr="00067A4D" w:rsidRDefault="00067A4D" w:rsidP="00E117C5">
            <w:pPr>
              <w:rPr>
                <w:sz w:val="10"/>
                <w:szCs w:val="10"/>
              </w:rPr>
            </w:pPr>
          </w:p>
          <w:p w14:paraId="0196E3D1" w14:textId="77777777" w:rsidR="00067A4D" w:rsidRDefault="00FB0EEE" w:rsidP="00801235">
            <w:pPr>
              <w:pStyle w:val="ListParagraph"/>
              <w:numPr>
                <w:ilvl w:val="0"/>
                <w:numId w:val="32"/>
              </w:numPr>
            </w:pPr>
            <w:r>
              <w:t>Falkirk</w:t>
            </w:r>
          </w:p>
          <w:p w14:paraId="2E8F313F" w14:textId="77777777" w:rsidR="00067A4D" w:rsidRDefault="00067A4D" w:rsidP="00801235">
            <w:pPr>
              <w:pStyle w:val="ListParagraph"/>
              <w:numPr>
                <w:ilvl w:val="0"/>
                <w:numId w:val="32"/>
              </w:numPr>
            </w:pPr>
            <w:r>
              <w:t>L</w:t>
            </w:r>
            <w:r w:rsidR="00FB0EEE">
              <w:t>arbert</w:t>
            </w:r>
          </w:p>
          <w:p w14:paraId="45ACF0D8" w14:textId="46610794" w:rsidR="00200C81" w:rsidRDefault="00FB0EEE" w:rsidP="00801235">
            <w:pPr>
              <w:pStyle w:val="ListParagraph"/>
              <w:numPr>
                <w:ilvl w:val="0"/>
                <w:numId w:val="32"/>
              </w:numPr>
            </w:pPr>
            <w:r>
              <w:t>all areas</w:t>
            </w:r>
          </w:p>
          <w:p w14:paraId="5F6C2D88" w14:textId="77777777" w:rsidR="00BC1986" w:rsidRDefault="00BC1986" w:rsidP="00E117C5"/>
          <w:p w14:paraId="2E6B6E12" w14:textId="3FACE21F" w:rsidR="00FB0EEE" w:rsidRPr="00FB0EEE" w:rsidRDefault="00FB0EEE" w:rsidP="00E117C5"/>
        </w:tc>
      </w:tr>
      <w:tr w:rsidR="00FB0EEE" w:rsidRPr="00AA05F3" w14:paraId="37B0C5B1" w14:textId="77777777" w:rsidTr="00850FAA">
        <w:tc>
          <w:tcPr>
            <w:tcW w:w="1413" w:type="dxa"/>
            <w:tcBorders>
              <w:top w:val="nil"/>
              <w:left w:val="nil"/>
              <w:bottom w:val="nil"/>
              <w:right w:val="nil"/>
            </w:tcBorders>
          </w:tcPr>
          <w:p w14:paraId="76D4CB45" w14:textId="77777777" w:rsidR="00FB0EEE" w:rsidRPr="00AA05F3" w:rsidRDefault="00FB0EEE" w:rsidP="00EE12B6">
            <w:pPr>
              <w:rPr>
                <w:b/>
                <w:bCs/>
              </w:rPr>
            </w:pPr>
            <w:r w:rsidRPr="00AA05F3">
              <w:rPr>
                <w:b/>
                <w:bCs/>
              </w:rPr>
              <w:lastRenderedPageBreak/>
              <w:t>Question 9</w:t>
            </w:r>
          </w:p>
          <w:p w14:paraId="5C871525" w14:textId="77777777" w:rsidR="00FB0EEE" w:rsidRPr="00AA05F3" w:rsidRDefault="00FB0EEE" w:rsidP="00EE12B6">
            <w:pPr>
              <w:rPr>
                <w:b/>
                <w:bCs/>
              </w:rPr>
            </w:pPr>
            <w:r w:rsidRPr="00AA05F3">
              <w:rPr>
                <w:sz w:val="18"/>
                <w:szCs w:val="18"/>
              </w:rPr>
              <w:t>Landlord &amp; Letting Agent</w:t>
            </w:r>
          </w:p>
        </w:tc>
        <w:tc>
          <w:tcPr>
            <w:tcW w:w="7603" w:type="dxa"/>
            <w:tcBorders>
              <w:top w:val="nil"/>
              <w:left w:val="nil"/>
              <w:bottom w:val="nil"/>
              <w:right w:val="nil"/>
            </w:tcBorders>
          </w:tcPr>
          <w:p w14:paraId="454308AE" w14:textId="77777777" w:rsidR="00FB0EEE" w:rsidRPr="00AA05F3" w:rsidRDefault="00FB0EEE" w:rsidP="00EE12B6">
            <w:pPr>
              <w:pStyle w:val="Heading2"/>
              <w:spacing w:before="0" w:line="240" w:lineRule="auto"/>
              <w:rPr>
                <w:rFonts w:asciiTheme="minorHAnsi" w:eastAsiaTheme="minorHAnsi" w:hAnsiTheme="minorHAnsi" w:cstheme="minorBidi"/>
                <w:color w:val="auto"/>
                <w:sz w:val="22"/>
                <w:szCs w:val="22"/>
                <w:lang w:val="en-GB"/>
              </w:rPr>
            </w:pPr>
            <w:r w:rsidRPr="00AA05F3">
              <w:rPr>
                <w:rFonts w:asciiTheme="minorHAnsi" w:eastAsiaTheme="minorHAnsi" w:hAnsiTheme="minorHAnsi" w:cstheme="minorBidi"/>
                <w:color w:val="auto"/>
                <w:sz w:val="22"/>
                <w:szCs w:val="22"/>
                <w:lang w:val="en-GB"/>
              </w:rPr>
              <w:t>Which properties are hard to let? (</w:t>
            </w:r>
            <w:proofErr w:type="gramStart"/>
            <w:r w:rsidRPr="00AA05F3">
              <w:rPr>
                <w:rFonts w:asciiTheme="minorHAnsi" w:eastAsiaTheme="minorHAnsi" w:hAnsiTheme="minorHAnsi" w:cstheme="minorBidi"/>
                <w:color w:val="auto"/>
                <w:sz w:val="22"/>
                <w:szCs w:val="22"/>
                <w:lang w:val="en-GB"/>
              </w:rPr>
              <w:t>size</w:t>
            </w:r>
            <w:proofErr w:type="gramEnd"/>
            <w:r w:rsidRPr="00AA05F3">
              <w:rPr>
                <w:rFonts w:asciiTheme="minorHAnsi" w:eastAsiaTheme="minorHAnsi" w:hAnsiTheme="minorHAnsi" w:cstheme="minorBidi"/>
                <w:color w:val="auto"/>
                <w:sz w:val="22"/>
                <w:szCs w:val="22"/>
                <w:lang w:val="en-GB"/>
              </w:rPr>
              <w:t>, location, property type, heating, condition)</w:t>
            </w:r>
          </w:p>
        </w:tc>
      </w:tr>
      <w:tr w:rsidR="00E117C5" w14:paraId="4BA31092" w14:textId="77777777" w:rsidTr="00850FAA">
        <w:tc>
          <w:tcPr>
            <w:tcW w:w="1413" w:type="dxa"/>
            <w:tcBorders>
              <w:top w:val="nil"/>
              <w:left w:val="nil"/>
              <w:bottom w:val="nil"/>
              <w:right w:val="nil"/>
            </w:tcBorders>
          </w:tcPr>
          <w:p w14:paraId="2CC1CB93" w14:textId="77777777" w:rsidR="00E117C5" w:rsidRDefault="00E117C5" w:rsidP="00E25624">
            <w:pPr>
              <w:rPr>
                <w:b/>
                <w:bCs/>
              </w:rPr>
            </w:pPr>
          </w:p>
        </w:tc>
        <w:tc>
          <w:tcPr>
            <w:tcW w:w="7603" w:type="dxa"/>
            <w:tcBorders>
              <w:top w:val="nil"/>
              <w:left w:val="nil"/>
              <w:bottom w:val="nil"/>
              <w:right w:val="nil"/>
            </w:tcBorders>
          </w:tcPr>
          <w:p w14:paraId="57FECEA9" w14:textId="5D2B00D9" w:rsidR="00C46FE1" w:rsidRDefault="00FB0EEE" w:rsidP="00E117C5">
            <w:r>
              <w:t xml:space="preserve">The following </w:t>
            </w:r>
            <w:r w:rsidR="00C46FE1">
              <w:t xml:space="preserve">properties </w:t>
            </w:r>
            <w:r>
              <w:t>were</w:t>
            </w:r>
            <w:r w:rsidR="009B7C40">
              <w:t xml:space="preserve"> confirmed </w:t>
            </w:r>
            <w:r w:rsidR="00067A4D">
              <w:t>equally</w:t>
            </w:r>
            <w:r w:rsidR="00E61A68">
              <w:t>,</w:t>
            </w:r>
            <w:r w:rsidR="00067A4D">
              <w:t xml:space="preserve"> </w:t>
            </w:r>
            <w:r w:rsidR="009B7C40">
              <w:t>as</w:t>
            </w:r>
            <w:r>
              <w:t xml:space="preserve"> </w:t>
            </w:r>
            <w:r w:rsidR="00863769">
              <w:t>the</w:t>
            </w:r>
            <w:r w:rsidR="009C1307">
              <w:t xml:space="preserve"> </w:t>
            </w:r>
            <w:r>
              <w:t>hard</w:t>
            </w:r>
            <w:r w:rsidR="009C1307">
              <w:t>est</w:t>
            </w:r>
            <w:r>
              <w:t xml:space="preserve"> to let:</w:t>
            </w:r>
          </w:p>
          <w:p w14:paraId="746C73C8" w14:textId="77777777" w:rsidR="009B7C40" w:rsidRPr="009B7C40" w:rsidRDefault="009B7C40" w:rsidP="00E117C5">
            <w:pPr>
              <w:rPr>
                <w:sz w:val="10"/>
                <w:szCs w:val="10"/>
              </w:rPr>
            </w:pPr>
          </w:p>
          <w:p w14:paraId="11D55B6D" w14:textId="15444C3C" w:rsidR="00C46FE1" w:rsidRDefault="006E7A40" w:rsidP="00801235">
            <w:pPr>
              <w:pStyle w:val="ListParagraph"/>
              <w:numPr>
                <w:ilvl w:val="0"/>
                <w:numId w:val="4"/>
              </w:numPr>
            </w:pPr>
            <w:r>
              <w:t>properties with n</w:t>
            </w:r>
            <w:r w:rsidR="00FB0EEE">
              <w:t xml:space="preserve">o gas/ </w:t>
            </w:r>
            <w:r>
              <w:t xml:space="preserve">properties with </w:t>
            </w:r>
            <w:r w:rsidR="00FB0EEE">
              <w:t>electric heating</w:t>
            </w:r>
          </w:p>
          <w:p w14:paraId="4A24B50B" w14:textId="2E51DAD1" w:rsidR="00E117C5" w:rsidRDefault="00FB0EEE" w:rsidP="00801235">
            <w:pPr>
              <w:pStyle w:val="ListParagraph"/>
              <w:numPr>
                <w:ilvl w:val="0"/>
                <w:numId w:val="4"/>
              </w:numPr>
            </w:pPr>
            <w:r>
              <w:t>1 bed</w:t>
            </w:r>
            <w:r w:rsidR="006E7A40">
              <w:t xml:space="preserve"> properties</w:t>
            </w:r>
            <w:r>
              <w:t>/ 1 bed flats</w:t>
            </w:r>
          </w:p>
          <w:p w14:paraId="0AF82B82" w14:textId="77777777" w:rsidR="00FB0EEE" w:rsidRDefault="00FB0EEE" w:rsidP="00E117C5"/>
          <w:p w14:paraId="21AB81E6" w14:textId="455586DA" w:rsidR="00FB0EEE" w:rsidRPr="00FB0EEE" w:rsidRDefault="00FB0EEE" w:rsidP="00E117C5"/>
        </w:tc>
      </w:tr>
      <w:tr w:rsidR="0021656A" w14:paraId="02D3A029" w14:textId="77777777" w:rsidTr="00850FAA">
        <w:tc>
          <w:tcPr>
            <w:tcW w:w="1413" w:type="dxa"/>
            <w:tcBorders>
              <w:top w:val="nil"/>
              <w:left w:val="nil"/>
              <w:bottom w:val="nil"/>
              <w:right w:val="nil"/>
            </w:tcBorders>
          </w:tcPr>
          <w:p w14:paraId="5F349321" w14:textId="77777777" w:rsidR="0021656A" w:rsidRDefault="0021656A" w:rsidP="00EE12B6">
            <w:pPr>
              <w:rPr>
                <w:b/>
                <w:bCs/>
              </w:rPr>
            </w:pPr>
            <w:r>
              <w:rPr>
                <w:b/>
                <w:bCs/>
              </w:rPr>
              <w:t>Question 10</w:t>
            </w:r>
          </w:p>
          <w:p w14:paraId="7EFD4A64" w14:textId="77777777" w:rsidR="0021656A" w:rsidRPr="00172C79" w:rsidRDefault="0021656A"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561BC7FA" w14:textId="77777777" w:rsidR="0021656A" w:rsidRPr="00BC0269" w:rsidRDefault="0021656A"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re properties let for the advertised rental price?</w:t>
            </w:r>
          </w:p>
        </w:tc>
      </w:tr>
      <w:tr w:rsidR="0021656A" w14:paraId="470CE77E" w14:textId="77777777" w:rsidTr="00850FAA">
        <w:tc>
          <w:tcPr>
            <w:tcW w:w="1413" w:type="dxa"/>
            <w:tcBorders>
              <w:top w:val="nil"/>
              <w:left w:val="nil"/>
              <w:bottom w:val="nil"/>
              <w:right w:val="nil"/>
            </w:tcBorders>
          </w:tcPr>
          <w:p w14:paraId="39F17649" w14:textId="77777777" w:rsidR="0021656A" w:rsidRDefault="0021656A" w:rsidP="00E25624">
            <w:pPr>
              <w:rPr>
                <w:b/>
                <w:bCs/>
              </w:rPr>
            </w:pPr>
          </w:p>
        </w:tc>
        <w:tc>
          <w:tcPr>
            <w:tcW w:w="7603" w:type="dxa"/>
            <w:tcBorders>
              <w:top w:val="nil"/>
              <w:left w:val="nil"/>
              <w:bottom w:val="nil"/>
              <w:right w:val="nil"/>
            </w:tcBorders>
          </w:tcPr>
          <w:p w14:paraId="457BF922" w14:textId="31FA72E0" w:rsidR="0021656A" w:rsidRDefault="0021656A" w:rsidP="0021656A">
            <w:pPr>
              <w:spacing w:after="80"/>
            </w:pPr>
            <w:r>
              <w:t xml:space="preserve">82% </w:t>
            </w:r>
            <w:r w:rsidR="00BC1DD1">
              <w:t xml:space="preserve">of </w:t>
            </w:r>
            <w:r>
              <w:t>landlords</w:t>
            </w:r>
            <w:r w:rsidR="0030098F">
              <w:t xml:space="preserve"> and both letting agents </w:t>
            </w:r>
            <w:r>
              <w:t xml:space="preserve">confirmed </w:t>
            </w:r>
            <w:r w:rsidR="00C46FE1">
              <w:t>that they a</w:t>
            </w:r>
            <w:r>
              <w:t>lways</w:t>
            </w:r>
            <w:r w:rsidR="00C46FE1">
              <w:t xml:space="preserve"> let for the advertised price.  1</w:t>
            </w:r>
            <w:r w:rsidR="00BC1DD1">
              <w:t xml:space="preserve">4% </w:t>
            </w:r>
            <w:r w:rsidR="009B7C40">
              <w:t xml:space="preserve">of </w:t>
            </w:r>
            <w:r w:rsidR="0030098F">
              <w:t xml:space="preserve">landlords </w:t>
            </w:r>
            <w:r w:rsidR="009B7C40">
              <w:t>have</w:t>
            </w:r>
            <w:r>
              <w:t xml:space="preserve"> reduced</w:t>
            </w:r>
            <w:r w:rsidR="00BC1DD1">
              <w:t xml:space="preserve"> the rent to meet d</w:t>
            </w:r>
            <w:r>
              <w:t>emand/ tenants need</w:t>
            </w:r>
            <w:r w:rsidR="009B7C40">
              <w:t>s</w:t>
            </w:r>
            <w:r>
              <w:t>,</w:t>
            </w:r>
            <w:r w:rsidR="00C46FE1">
              <w:t xml:space="preserve"> while</w:t>
            </w:r>
            <w:r>
              <w:t xml:space="preserve"> 4%</w:t>
            </w:r>
            <w:r w:rsidR="00BC1DD1">
              <w:t xml:space="preserve"> </w:t>
            </w:r>
            <w:r w:rsidR="00C46FE1">
              <w:t xml:space="preserve">had </w:t>
            </w:r>
            <w:r>
              <w:t xml:space="preserve">increased </w:t>
            </w:r>
            <w:r w:rsidR="00BC1DD1">
              <w:t xml:space="preserve">the rent </w:t>
            </w:r>
            <w:r>
              <w:t>due to demand</w:t>
            </w:r>
            <w:r w:rsidR="00BC1DD1">
              <w:t xml:space="preserve">.  </w:t>
            </w:r>
          </w:p>
          <w:p w14:paraId="2F1C1650" w14:textId="77777777" w:rsidR="0030098F" w:rsidRDefault="0030098F" w:rsidP="0030098F"/>
          <w:p w14:paraId="7F53A5CF" w14:textId="77777777" w:rsidR="0021656A" w:rsidRDefault="0021656A" w:rsidP="00E117C5"/>
        </w:tc>
      </w:tr>
      <w:tr w:rsidR="00FB0EEE" w14:paraId="0F4E9EB7" w14:textId="77777777" w:rsidTr="00850FAA">
        <w:tc>
          <w:tcPr>
            <w:tcW w:w="1413" w:type="dxa"/>
            <w:tcBorders>
              <w:top w:val="nil"/>
              <w:left w:val="nil"/>
              <w:bottom w:val="nil"/>
              <w:right w:val="nil"/>
            </w:tcBorders>
          </w:tcPr>
          <w:p w14:paraId="40A03A0A" w14:textId="77777777" w:rsidR="00FB0EEE" w:rsidRDefault="00FB0EEE" w:rsidP="00EE12B6">
            <w:pPr>
              <w:rPr>
                <w:b/>
                <w:bCs/>
              </w:rPr>
            </w:pPr>
            <w:r>
              <w:rPr>
                <w:b/>
                <w:bCs/>
              </w:rPr>
              <w:t>Question 11</w:t>
            </w:r>
          </w:p>
          <w:p w14:paraId="5DDF5657" w14:textId="77777777" w:rsidR="00FB0EEE" w:rsidRPr="00172C79" w:rsidRDefault="00FB0EEE"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5C003719" w14:textId="77777777" w:rsidR="00FB0EEE" w:rsidRPr="00BC0269" w:rsidRDefault="00FB0EEE"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How do you source tenants?</w:t>
            </w:r>
          </w:p>
        </w:tc>
      </w:tr>
      <w:tr w:rsidR="00E117C5" w14:paraId="582A0FBE" w14:textId="77777777" w:rsidTr="00850FAA">
        <w:tc>
          <w:tcPr>
            <w:tcW w:w="1413" w:type="dxa"/>
            <w:tcBorders>
              <w:top w:val="nil"/>
              <w:left w:val="nil"/>
              <w:bottom w:val="nil"/>
              <w:right w:val="nil"/>
            </w:tcBorders>
          </w:tcPr>
          <w:p w14:paraId="25365AE0" w14:textId="77777777" w:rsidR="00E117C5" w:rsidRDefault="00E117C5" w:rsidP="00E25624">
            <w:pPr>
              <w:rPr>
                <w:b/>
                <w:bCs/>
              </w:rPr>
            </w:pPr>
          </w:p>
        </w:tc>
        <w:tc>
          <w:tcPr>
            <w:tcW w:w="7603" w:type="dxa"/>
            <w:tcBorders>
              <w:top w:val="nil"/>
              <w:left w:val="nil"/>
              <w:bottom w:val="nil"/>
              <w:right w:val="nil"/>
            </w:tcBorders>
          </w:tcPr>
          <w:p w14:paraId="3876A755" w14:textId="765398D6" w:rsidR="007F59C9" w:rsidRDefault="0030098F" w:rsidP="00E117C5">
            <w:r w:rsidRPr="0030098F">
              <w:t>65% of landlords source tenants from a l</w:t>
            </w:r>
            <w:r w:rsidR="00FB0EEE" w:rsidRPr="0030098F">
              <w:t xml:space="preserve">etting </w:t>
            </w:r>
            <w:r w:rsidRPr="0030098F">
              <w:t>a</w:t>
            </w:r>
            <w:r w:rsidR="00FB0EEE" w:rsidRPr="0030098F">
              <w:t>gent</w:t>
            </w:r>
            <w:r>
              <w:t>.  1</w:t>
            </w:r>
            <w:r w:rsidR="00AC21CA">
              <w:t>5</w:t>
            </w:r>
            <w:r>
              <w:t>% of landlords and 100% of letting agents source tenants o</w:t>
            </w:r>
            <w:r w:rsidR="00FB0EEE">
              <w:t>nline</w:t>
            </w:r>
            <w:r w:rsidR="00AC21CA">
              <w:t>, 10</w:t>
            </w:r>
            <w:r>
              <w:t xml:space="preserve">% of landlords source via </w:t>
            </w:r>
            <w:r w:rsidR="00FB0EEE">
              <w:t>Word of Mouth</w:t>
            </w:r>
            <w:r w:rsidR="007F59C9">
              <w:t>, 8% selected Other</w:t>
            </w:r>
            <w:r w:rsidR="00067A4D">
              <w:t>,</w:t>
            </w:r>
            <w:r w:rsidR="007F59C9">
              <w:t xml:space="preserve"> 1% sourced via newspapers and shops. </w:t>
            </w:r>
            <w:r w:rsidR="00863769">
              <w:t xml:space="preserve"> </w:t>
            </w:r>
            <w:r w:rsidR="007F59C9">
              <w:t xml:space="preserve">Comments mentioned under Other included a mixture of the above as well as family. </w:t>
            </w:r>
          </w:p>
          <w:p w14:paraId="1A80A47D" w14:textId="77777777" w:rsidR="0030098F" w:rsidRPr="00FB0EEE" w:rsidRDefault="0030098F" w:rsidP="00E117C5"/>
          <w:p w14:paraId="3148FD4C" w14:textId="6DDD4D0E" w:rsidR="006E7A40" w:rsidRPr="00FB0EEE" w:rsidRDefault="006E7A40" w:rsidP="0030098F"/>
        </w:tc>
      </w:tr>
      <w:tr w:rsidR="001654B1" w:rsidRPr="001654B1" w14:paraId="72E10128" w14:textId="77777777" w:rsidTr="00850FAA">
        <w:tc>
          <w:tcPr>
            <w:tcW w:w="1413" w:type="dxa"/>
            <w:tcBorders>
              <w:top w:val="nil"/>
              <w:left w:val="nil"/>
              <w:bottom w:val="nil"/>
              <w:right w:val="nil"/>
            </w:tcBorders>
          </w:tcPr>
          <w:p w14:paraId="043604D0" w14:textId="77777777" w:rsidR="00FB0EEE" w:rsidRPr="001654B1" w:rsidRDefault="00FB0EEE" w:rsidP="00EE12B6">
            <w:pPr>
              <w:rPr>
                <w:b/>
                <w:bCs/>
              </w:rPr>
            </w:pPr>
            <w:r w:rsidRPr="001654B1">
              <w:rPr>
                <w:b/>
                <w:bCs/>
              </w:rPr>
              <w:t>Question 12</w:t>
            </w:r>
          </w:p>
          <w:p w14:paraId="27634DF2" w14:textId="77777777" w:rsidR="00FB0EEE" w:rsidRPr="001654B1" w:rsidRDefault="00FB0EEE" w:rsidP="00EE12B6">
            <w:pPr>
              <w:rPr>
                <w:b/>
                <w:bCs/>
              </w:rPr>
            </w:pPr>
            <w:r w:rsidRPr="001654B1">
              <w:rPr>
                <w:sz w:val="18"/>
                <w:szCs w:val="18"/>
              </w:rPr>
              <w:t>Landlord &amp; Letting Agent</w:t>
            </w:r>
          </w:p>
        </w:tc>
        <w:tc>
          <w:tcPr>
            <w:tcW w:w="7603" w:type="dxa"/>
            <w:tcBorders>
              <w:top w:val="nil"/>
              <w:left w:val="nil"/>
              <w:bottom w:val="nil"/>
              <w:right w:val="nil"/>
            </w:tcBorders>
          </w:tcPr>
          <w:p w14:paraId="27B2011A" w14:textId="55CC66B0" w:rsidR="00FB0EEE" w:rsidRPr="001654B1" w:rsidRDefault="00FB0EEE" w:rsidP="00EE12B6">
            <w:pPr>
              <w:pStyle w:val="Heading2"/>
              <w:spacing w:before="0" w:line="240" w:lineRule="auto"/>
              <w:rPr>
                <w:rFonts w:asciiTheme="minorHAnsi" w:eastAsiaTheme="minorHAnsi" w:hAnsiTheme="minorHAnsi" w:cstheme="minorBidi"/>
                <w:color w:val="auto"/>
                <w:sz w:val="22"/>
                <w:szCs w:val="22"/>
                <w:lang w:val="en-GB"/>
              </w:rPr>
            </w:pPr>
            <w:r w:rsidRPr="001654B1">
              <w:rPr>
                <w:rFonts w:asciiTheme="minorHAnsi" w:eastAsiaTheme="minorHAnsi" w:hAnsiTheme="minorHAnsi" w:cstheme="minorBidi"/>
                <w:color w:val="auto"/>
                <w:sz w:val="22"/>
                <w:szCs w:val="22"/>
                <w:lang w:val="en-GB"/>
              </w:rPr>
              <w:t>How do you set the rent level of your properties</w:t>
            </w:r>
            <w:r w:rsidR="009C1307">
              <w:rPr>
                <w:rFonts w:asciiTheme="minorHAnsi" w:eastAsiaTheme="minorHAnsi" w:hAnsiTheme="minorHAnsi" w:cstheme="minorBidi"/>
                <w:color w:val="auto"/>
                <w:sz w:val="22"/>
                <w:szCs w:val="22"/>
                <w:lang w:val="en-GB"/>
              </w:rPr>
              <w:t>?</w:t>
            </w:r>
          </w:p>
        </w:tc>
      </w:tr>
      <w:tr w:rsidR="001654B1" w:rsidRPr="001654B1" w14:paraId="14BED0D2" w14:textId="77777777" w:rsidTr="00850FAA">
        <w:tc>
          <w:tcPr>
            <w:tcW w:w="1413" w:type="dxa"/>
            <w:tcBorders>
              <w:top w:val="nil"/>
              <w:left w:val="nil"/>
              <w:bottom w:val="nil"/>
              <w:right w:val="nil"/>
            </w:tcBorders>
          </w:tcPr>
          <w:p w14:paraId="2A7FE669" w14:textId="77777777" w:rsidR="00E117C5" w:rsidRPr="001654B1" w:rsidRDefault="00E117C5" w:rsidP="00E25624">
            <w:pPr>
              <w:rPr>
                <w:b/>
                <w:bCs/>
              </w:rPr>
            </w:pPr>
          </w:p>
        </w:tc>
        <w:tc>
          <w:tcPr>
            <w:tcW w:w="7603" w:type="dxa"/>
            <w:tcBorders>
              <w:top w:val="nil"/>
              <w:left w:val="nil"/>
              <w:bottom w:val="nil"/>
              <w:right w:val="nil"/>
            </w:tcBorders>
          </w:tcPr>
          <w:p w14:paraId="6E861202" w14:textId="683A3685" w:rsidR="0030098F" w:rsidRPr="001654B1" w:rsidRDefault="0030098F" w:rsidP="00E117C5">
            <w:r w:rsidRPr="001654B1">
              <w:t>49% of landlords confirmed rents are set on the advice of a letting agent</w:t>
            </w:r>
            <w:r w:rsidR="00863769">
              <w:t xml:space="preserve">, </w:t>
            </w:r>
            <w:r w:rsidR="00863769" w:rsidRPr="001654B1">
              <w:t xml:space="preserve">18% confirmed it was a mixture of </w:t>
            </w:r>
            <w:r w:rsidR="001307D4">
              <w:t>factors,</w:t>
            </w:r>
            <w:r w:rsidRPr="001654B1">
              <w:t xml:space="preserve"> 16% base it on similar rents in the area</w:t>
            </w:r>
            <w:r w:rsidR="001307D4">
              <w:t>,</w:t>
            </w:r>
            <w:r w:rsidRPr="001654B1">
              <w:t xml:space="preserve"> 5%</w:t>
            </w:r>
            <w:r w:rsidR="00863769">
              <w:t xml:space="preserve"> </w:t>
            </w:r>
            <w:r w:rsidRPr="001654B1">
              <w:t>cover</w:t>
            </w:r>
            <w:r w:rsidR="000C4F63" w:rsidRPr="001654B1">
              <w:t>ed</w:t>
            </w:r>
            <w:r w:rsidRPr="001654B1">
              <w:t xml:space="preserve"> costs, </w:t>
            </w:r>
            <w:r w:rsidR="00E61A68">
              <w:t xml:space="preserve">5% stated Other, </w:t>
            </w:r>
            <w:r w:rsidRPr="001654B1">
              <w:t xml:space="preserve">4% </w:t>
            </w:r>
            <w:r w:rsidR="00E61A68">
              <w:t>based it</w:t>
            </w:r>
            <w:r w:rsidR="009B7C40" w:rsidRPr="001654B1">
              <w:t xml:space="preserve"> o</w:t>
            </w:r>
            <w:r w:rsidR="000C4F63" w:rsidRPr="001654B1">
              <w:t>n</w:t>
            </w:r>
            <w:r w:rsidR="009B7C40" w:rsidRPr="001654B1">
              <w:t xml:space="preserve"> </w:t>
            </w:r>
            <w:r w:rsidRPr="001654B1">
              <w:t>what the tenants can afford</w:t>
            </w:r>
            <w:r w:rsidR="009B7C40" w:rsidRPr="001654B1">
              <w:t>,</w:t>
            </w:r>
            <w:r w:rsidRPr="001654B1">
              <w:t xml:space="preserve"> 3% </w:t>
            </w:r>
            <w:r w:rsidR="009B7C40" w:rsidRPr="001654B1">
              <w:t>based it on</w:t>
            </w:r>
            <w:r w:rsidRPr="001654B1">
              <w:t xml:space="preserve"> Local Housing Allowance (LHA</w:t>
            </w:r>
            <w:r w:rsidR="000C4F63" w:rsidRPr="001654B1">
              <w:t>)</w:t>
            </w:r>
            <w:r w:rsidRPr="001654B1">
              <w:t>.</w:t>
            </w:r>
            <w:r w:rsidR="00E61A68">
              <w:t xml:space="preserve">  Comments mentioned under Other included:  not increased, tenant affordability and commercial let less 20%.</w:t>
            </w:r>
          </w:p>
          <w:p w14:paraId="14159140" w14:textId="77777777" w:rsidR="0030098F" w:rsidRDefault="0030098F" w:rsidP="00E117C5">
            <w:pPr>
              <w:rPr>
                <w:b/>
                <w:bCs/>
              </w:rPr>
            </w:pPr>
          </w:p>
          <w:p w14:paraId="2BDDA3E9" w14:textId="4BE7651D" w:rsidR="00863769" w:rsidRDefault="00863769" w:rsidP="00E117C5">
            <w:r w:rsidRPr="001654B1">
              <w:t>100% of letting agents base</w:t>
            </w:r>
            <w:r w:rsidR="001307D4">
              <w:t xml:space="preserve"> rent </w:t>
            </w:r>
            <w:r w:rsidRPr="001654B1">
              <w:t>on similar rents in the area</w:t>
            </w:r>
            <w:r w:rsidR="001307D4">
              <w:t>.</w:t>
            </w:r>
          </w:p>
          <w:p w14:paraId="47CEE27E" w14:textId="77777777" w:rsidR="001307D4" w:rsidRPr="001654B1" w:rsidRDefault="001307D4" w:rsidP="00E117C5">
            <w:pPr>
              <w:rPr>
                <w:b/>
                <w:bCs/>
              </w:rPr>
            </w:pPr>
          </w:p>
          <w:p w14:paraId="07B70EC8" w14:textId="66486D73" w:rsidR="006E7A40" w:rsidRPr="001654B1" w:rsidRDefault="006E7A40" w:rsidP="00E117C5"/>
        </w:tc>
      </w:tr>
    </w:tbl>
    <w:p w14:paraId="364AF6F9" w14:textId="76B1EDE0" w:rsidR="00801235" w:rsidRDefault="00801235"/>
    <w:p w14:paraId="22FFB3DF" w14:textId="77777777" w:rsidR="00801235" w:rsidRDefault="00801235">
      <w:r>
        <w:br w:type="page"/>
      </w:r>
    </w:p>
    <w:tbl>
      <w:tblPr>
        <w:tblStyle w:val="TableGrid"/>
        <w:tblW w:w="9016" w:type="dxa"/>
        <w:tblLook w:val="04A0" w:firstRow="1" w:lastRow="0" w:firstColumn="1" w:lastColumn="0" w:noHBand="0" w:noVBand="1"/>
      </w:tblPr>
      <w:tblGrid>
        <w:gridCol w:w="1413"/>
        <w:gridCol w:w="7603"/>
      </w:tblGrid>
      <w:tr w:rsidR="006E7A40" w14:paraId="02C1DEA5" w14:textId="77777777" w:rsidTr="00850FAA">
        <w:tc>
          <w:tcPr>
            <w:tcW w:w="1413" w:type="dxa"/>
            <w:tcBorders>
              <w:top w:val="nil"/>
              <w:left w:val="nil"/>
              <w:bottom w:val="nil"/>
              <w:right w:val="nil"/>
            </w:tcBorders>
          </w:tcPr>
          <w:p w14:paraId="5E582445" w14:textId="77777777" w:rsidR="006E7A40" w:rsidRDefault="006E7A40" w:rsidP="00EE12B6">
            <w:pPr>
              <w:rPr>
                <w:b/>
                <w:bCs/>
              </w:rPr>
            </w:pPr>
            <w:r>
              <w:rPr>
                <w:b/>
                <w:bCs/>
              </w:rPr>
              <w:t>Question 13</w:t>
            </w:r>
          </w:p>
          <w:p w14:paraId="76746353" w14:textId="77777777" w:rsidR="006E7A40" w:rsidRPr="00172C79" w:rsidRDefault="006E7A40"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6A135572" w14:textId="77777777" w:rsidR="006E7A40" w:rsidRPr="00BC0269" w:rsidRDefault="006E7A40"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Do you know where to direct tenants if they were struggling to pay their rent?</w:t>
            </w:r>
          </w:p>
        </w:tc>
      </w:tr>
      <w:tr w:rsidR="00E117C5" w14:paraId="1A344A09" w14:textId="77777777" w:rsidTr="00850FAA">
        <w:tc>
          <w:tcPr>
            <w:tcW w:w="1413" w:type="dxa"/>
            <w:tcBorders>
              <w:top w:val="nil"/>
              <w:left w:val="nil"/>
              <w:bottom w:val="nil"/>
              <w:right w:val="nil"/>
            </w:tcBorders>
          </w:tcPr>
          <w:p w14:paraId="6604FE14" w14:textId="77777777" w:rsidR="00E117C5" w:rsidRDefault="00E117C5" w:rsidP="00E25624">
            <w:pPr>
              <w:rPr>
                <w:b/>
                <w:bCs/>
              </w:rPr>
            </w:pPr>
          </w:p>
        </w:tc>
        <w:tc>
          <w:tcPr>
            <w:tcW w:w="7603" w:type="dxa"/>
            <w:tcBorders>
              <w:top w:val="nil"/>
              <w:left w:val="nil"/>
              <w:bottom w:val="nil"/>
              <w:right w:val="nil"/>
            </w:tcBorders>
          </w:tcPr>
          <w:p w14:paraId="4E3693D8" w14:textId="6798F428" w:rsidR="006E7A40" w:rsidRPr="006E7A40" w:rsidRDefault="000C4F63" w:rsidP="006E7A40">
            <w:r>
              <w:t xml:space="preserve">57% of landlords and both letting </w:t>
            </w:r>
            <w:r w:rsidR="001307D4">
              <w:t xml:space="preserve">agents </w:t>
            </w:r>
            <w:r>
              <w:t xml:space="preserve">knew </w:t>
            </w:r>
            <w:r w:rsidR="009B7C40">
              <w:t>where to direct tenants for help</w:t>
            </w:r>
            <w:r>
              <w:t xml:space="preserve">, just </w:t>
            </w:r>
            <w:r w:rsidR="006E7A40" w:rsidRPr="006E7A40">
              <w:t>under 1/3</w:t>
            </w:r>
            <w:r w:rsidR="006E7A40" w:rsidRPr="006E7A40">
              <w:rPr>
                <w:vertAlign w:val="superscript"/>
              </w:rPr>
              <w:t>rd</w:t>
            </w:r>
            <w:r w:rsidR="006E7A40" w:rsidRPr="006E7A40">
              <w:t xml:space="preserve"> </w:t>
            </w:r>
            <w:r w:rsidR="006F1A71">
              <w:t>advised no (</w:t>
            </w:r>
            <w:r w:rsidR="006E7A40">
              <w:t>information</w:t>
            </w:r>
            <w:r w:rsidR="006F1A71">
              <w:t xml:space="preserve"> was provided</w:t>
            </w:r>
            <w:r w:rsidR="0030098F">
              <w:t xml:space="preserve"> </w:t>
            </w:r>
            <w:r w:rsidR="00651C4C">
              <w:t>within the survey for reference</w:t>
            </w:r>
            <w:r w:rsidR="006F1A71">
              <w:t>)</w:t>
            </w:r>
            <w:r w:rsidR="00651C4C">
              <w:t xml:space="preserve"> and</w:t>
            </w:r>
            <w:r w:rsidR="001654B1">
              <w:t xml:space="preserve"> 12% selected Other</w:t>
            </w:r>
            <w:r w:rsidR="006E7A40">
              <w:t>.</w:t>
            </w:r>
            <w:r w:rsidR="001654B1">
              <w:t xml:space="preserve">  </w:t>
            </w:r>
            <w:proofErr w:type="gramStart"/>
            <w:r w:rsidR="001654B1">
              <w:t>The majority of</w:t>
            </w:r>
            <w:proofErr w:type="gramEnd"/>
            <w:r w:rsidR="001654B1">
              <w:t xml:space="preserve"> comments mentioned under Other confirmed an awareness </w:t>
            </w:r>
            <w:r w:rsidR="001307D4">
              <w:t>or</w:t>
            </w:r>
            <w:r w:rsidR="001654B1">
              <w:t xml:space="preserve"> that they would find out</w:t>
            </w:r>
            <w:r w:rsidR="001307D4">
              <w:t xml:space="preserve"> if asked</w:t>
            </w:r>
            <w:r w:rsidR="001654B1">
              <w:t xml:space="preserve">. </w:t>
            </w:r>
          </w:p>
          <w:p w14:paraId="13E263E9" w14:textId="77777777" w:rsidR="00E117C5" w:rsidRDefault="00E117C5" w:rsidP="006E7A40"/>
          <w:p w14:paraId="68943EA6" w14:textId="695AFC45" w:rsidR="00BC1DD1" w:rsidRPr="006E7A40" w:rsidRDefault="00BC1DD1" w:rsidP="006E7A40"/>
        </w:tc>
      </w:tr>
      <w:tr w:rsidR="006E7A40" w14:paraId="1403A993" w14:textId="77777777" w:rsidTr="00850FAA">
        <w:tc>
          <w:tcPr>
            <w:tcW w:w="1413" w:type="dxa"/>
            <w:tcBorders>
              <w:top w:val="nil"/>
              <w:left w:val="nil"/>
              <w:bottom w:val="nil"/>
              <w:right w:val="nil"/>
            </w:tcBorders>
          </w:tcPr>
          <w:p w14:paraId="4B6FBFE6" w14:textId="77777777" w:rsidR="006E7A40" w:rsidRDefault="006E7A40" w:rsidP="00EE12B6">
            <w:pPr>
              <w:rPr>
                <w:b/>
                <w:bCs/>
              </w:rPr>
            </w:pPr>
            <w:r>
              <w:rPr>
                <w:b/>
                <w:bCs/>
              </w:rPr>
              <w:t>Question 14</w:t>
            </w:r>
          </w:p>
          <w:p w14:paraId="1921B465" w14:textId="77777777" w:rsidR="006E7A40" w:rsidRPr="00172C79" w:rsidRDefault="006E7A40"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3D12585D" w14:textId="77777777" w:rsidR="006E7A40" w:rsidRDefault="006E7A40"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From your experience, what help do private tenants need, if any?</w:t>
            </w:r>
          </w:p>
          <w:p w14:paraId="03D4C12E" w14:textId="77777777" w:rsidR="006E7A40" w:rsidRPr="00067413" w:rsidRDefault="006E7A40" w:rsidP="00EE12B6"/>
        </w:tc>
      </w:tr>
      <w:tr w:rsidR="00FB0EEE" w14:paraId="5334EED4" w14:textId="77777777" w:rsidTr="00850FAA">
        <w:tc>
          <w:tcPr>
            <w:tcW w:w="1413" w:type="dxa"/>
            <w:tcBorders>
              <w:top w:val="nil"/>
              <w:left w:val="nil"/>
              <w:bottom w:val="nil"/>
              <w:right w:val="nil"/>
            </w:tcBorders>
          </w:tcPr>
          <w:p w14:paraId="0C13CB44" w14:textId="77777777" w:rsidR="00FB0EEE" w:rsidRDefault="00FB0EEE" w:rsidP="00EE12B6">
            <w:pPr>
              <w:rPr>
                <w:b/>
                <w:bCs/>
              </w:rPr>
            </w:pPr>
          </w:p>
        </w:tc>
        <w:tc>
          <w:tcPr>
            <w:tcW w:w="7603" w:type="dxa"/>
            <w:tcBorders>
              <w:top w:val="nil"/>
              <w:left w:val="nil"/>
              <w:bottom w:val="nil"/>
              <w:right w:val="nil"/>
            </w:tcBorders>
          </w:tcPr>
          <w:p w14:paraId="2D6C2ABC" w14:textId="4276A72B" w:rsidR="0030098F" w:rsidRDefault="00D17730" w:rsidP="00EE12B6">
            <w:r>
              <w:t xml:space="preserve">Responses </w:t>
            </w:r>
            <w:r w:rsidR="001654B1">
              <w:t>ranked the</w:t>
            </w:r>
            <w:r>
              <w:t xml:space="preserve"> </w:t>
            </w:r>
            <w:r w:rsidR="001654B1">
              <w:t xml:space="preserve">help </w:t>
            </w:r>
            <w:r w:rsidR="0030098F">
              <w:t>need</w:t>
            </w:r>
            <w:r w:rsidR="001654B1">
              <w:t>ed</w:t>
            </w:r>
            <w:r w:rsidR="00651C4C">
              <w:t xml:space="preserve"> by private tenants</w:t>
            </w:r>
            <w:r w:rsidR="001654B1">
              <w:t xml:space="preserve"> as</w:t>
            </w:r>
            <w:r w:rsidR="0030098F">
              <w:t xml:space="preserve">: </w:t>
            </w:r>
          </w:p>
          <w:p w14:paraId="2F729218" w14:textId="77777777" w:rsidR="009B7C40" w:rsidRPr="009B7C40" w:rsidRDefault="009B7C40" w:rsidP="00EE12B6">
            <w:pPr>
              <w:rPr>
                <w:sz w:val="10"/>
                <w:szCs w:val="10"/>
              </w:rPr>
            </w:pPr>
          </w:p>
          <w:p w14:paraId="7D7E8DC4" w14:textId="77777777" w:rsidR="0030098F" w:rsidRDefault="005E05EB" w:rsidP="00801235">
            <w:pPr>
              <w:pStyle w:val="ListParagraph"/>
              <w:numPr>
                <w:ilvl w:val="0"/>
                <w:numId w:val="5"/>
              </w:numPr>
            </w:pPr>
            <w:r>
              <w:lastRenderedPageBreak/>
              <w:t>Know</w:t>
            </w:r>
            <w:r w:rsidR="0030098F">
              <w:t>ing</w:t>
            </w:r>
            <w:r>
              <w:t xml:space="preserve"> where to get help on a range of issues from money advice, debt, eviction, tenancy </w:t>
            </w:r>
            <w:proofErr w:type="gramStart"/>
            <w:r>
              <w:t>agreement</w:t>
            </w:r>
            <w:r w:rsidR="0030098F">
              <w:t>s</w:t>
            </w:r>
            <w:proofErr w:type="gramEnd"/>
          </w:p>
          <w:p w14:paraId="33BD51A4" w14:textId="77777777" w:rsidR="0030098F" w:rsidRDefault="005E05EB" w:rsidP="00801235">
            <w:pPr>
              <w:pStyle w:val="ListParagraph"/>
              <w:numPr>
                <w:ilvl w:val="0"/>
                <w:numId w:val="5"/>
              </w:numPr>
            </w:pPr>
            <w:r>
              <w:t>Budgeting</w:t>
            </w:r>
          </w:p>
          <w:p w14:paraId="2D298428" w14:textId="72D8D4D6" w:rsidR="00FB0EEE" w:rsidRDefault="0030098F" w:rsidP="00801235">
            <w:pPr>
              <w:pStyle w:val="ListParagraph"/>
              <w:numPr>
                <w:ilvl w:val="0"/>
                <w:numId w:val="5"/>
              </w:numPr>
            </w:pPr>
            <w:r>
              <w:t>G</w:t>
            </w:r>
            <w:r w:rsidR="0021656A">
              <w:t xml:space="preserve">etting repairs carried </w:t>
            </w:r>
            <w:proofErr w:type="gramStart"/>
            <w:r w:rsidR="0021656A">
              <w:t>out</w:t>
            </w:r>
            <w:proofErr w:type="gramEnd"/>
          </w:p>
          <w:p w14:paraId="63CD597F" w14:textId="77777777" w:rsidR="005326CA" w:rsidRDefault="005326CA" w:rsidP="00801235">
            <w:pPr>
              <w:pStyle w:val="ListParagraph"/>
              <w:numPr>
                <w:ilvl w:val="0"/>
                <w:numId w:val="5"/>
              </w:numPr>
            </w:pPr>
            <w:r>
              <w:t>Energy costs/ Energy efficiency</w:t>
            </w:r>
          </w:p>
          <w:p w14:paraId="0F9F0C53" w14:textId="2CB2D620" w:rsidR="005326CA" w:rsidRDefault="005326CA" w:rsidP="00801235">
            <w:pPr>
              <w:pStyle w:val="ListParagraph"/>
              <w:numPr>
                <w:ilvl w:val="0"/>
                <w:numId w:val="33"/>
              </w:numPr>
            </w:pPr>
            <w:r>
              <w:t>Less Government intervention</w:t>
            </w:r>
          </w:p>
          <w:p w14:paraId="58D74F7B" w14:textId="1E5DE0D7" w:rsidR="005326CA" w:rsidRDefault="005326CA" w:rsidP="00801235">
            <w:pPr>
              <w:pStyle w:val="ListParagraph"/>
              <w:numPr>
                <w:ilvl w:val="0"/>
                <w:numId w:val="33"/>
              </w:numPr>
            </w:pPr>
            <w:r>
              <w:t xml:space="preserve">More social housing/ more affordable houses to </w:t>
            </w:r>
            <w:proofErr w:type="gramStart"/>
            <w:r>
              <w:t>buy</w:t>
            </w:r>
            <w:proofErr w:type="gramEnd"/>
          </w:p>
          <w:p w14:paraId="0FB6B216" w14:textId="398A8574" w:rsidR="00BC1986" w:rsidRDefault="00BC1986" w:rsidP="00EE12B6"/>
          <w:p w14:paraId="63EB414C" w14:textId="3099DBBB" w:rsidR="00BC1DD1" w:rsidRPr="006E7A40" w:rsidRDefault="00BC1DD1" w:rsidP="00EE12B6"/>
        </w:tc>
      </w:tr>
      <w:tr w:rsidR="00BC1DD1" w14:paraId="74C91A9D" w14:textId="77777777" w:rsidTr="00850FAA">
        <w:tc>
          <w:tcPr>
            <w:tcW w:w="1413" w:type="dxa"/>
            <w:tcBorders>
              <w:top w:val="nil"/>
              <w:left w:val="nil"/>
              <w:bottom w:val="nil"/>
              <w:right w:val="nil"/>
            </w:tcBorders>
          </w:tcPr>
          <w:p w14:paraId="3B0F5E27" w14:textId="77777777" w:rsidR="00BC1DD1" w:rsidRDefault="00BC1DD1" w:rsidP="00EE12B6">
            <w:pPr>
              <w:rPr>
                <w:b/>
                <w:bCs/>
              </w:rPr>
            </w:pPr>
            <w:r>
              <w:rPr>
                <w:b/>
                <w:bCs/>
              </w:rPr>
              <w:lastRenderedPageBreak/>
              <w:t>Question 15</w:t>
            </w:r>
          </w:p>
          <w:p w14:paraId="579BDAA1" w14:textId="77777777" w:rsidR="00BC1DD1" w:rsidRPr="00172C79" w:rsidRDefault="00BC1DD1"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111F31E0" w14:textId="77777777" w:rsidR="00BC1DD1" w:rsidRPr="00BC0269" w:rsidRDefault="00BC1DD1"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What are the common reasons for tenants contacting you?  (</w:t>
            </w:r>
            <w:proofErr w:type="gramStart"/>
            <w:r>
              <w:rPr>
                <w:rFonts w:asciiTheme="minorHAnsi" w:eastAsiaTheme="minorHAnsi" w:hAnsiTheme="minorHAnsi" w:cstheme="minorBidi"/>
                <w:color w:val="auto"/>
                <w:sz w:val="22"/>
                <w:szCs w:val="22"/>
                <w:lang w:val="en-GB"/>
              </w:rPr>
              <w:t>please</w:t>
            </w:r>
            <w:proofErr w:type="gramEnd"/>
            <w:r>
              <w:rPr>
                <w:rFonts w:asciiTheme="minorHAnsi" w:eastAsiaTheme="minorHAnsi" w:hAnsiTheme="minorHAnsi" w:cstheme="minorBidi"/>
                <w:color w:val="auto"/>
                <w:sz w:val="22"/>
                <w:szCs w:val="22"/>
                <w:lang w:val="en-GB"/>
              </w:rPr>
              <w:t xml:space="preserve"> select top 3 reasons)</w:t>
            </w:r>
          </w:p>
        </w:tc>
      </w:tr>
      <w:tr w:rsidR="00FB0EEE" w14:paraId="2D23BFF4" w14:textId="77777777" w:rsidTr="00850FAA">
        <w:tc>
          <w:tcPr>
            <w:tcW w:w="1413" w:type="dxa"/>
            <w:tcBorders>
              <w:top w:val="nil"/>
              <w:left w:val="nil"/>
              <w:bottom w:val="nil"/>
              <w:right w:val="nil"/>
            </w:tcBorders>
          </w:tcPr>
          <w:p w14:paraId="30BB1C46" w14:textId="77777777" w:rsidR="00FB0EEE" w:rsidRDefault="00FB0EEE" w:rsidP="00EE12B6">
            <w:pPr>
              <w:rPr>
                <w:b/>
                <w:bCs/>
              </w:rPr>
            </w:pPr>
          </w:p>
        </w:tc>
        <w:tc>
          <w:tcPr>
            <w:tcW w:w="7603" w:type="dxa"/>
            <w:tcBorders>
              <w:top w:val="nil"/>
              <w:left w:val="nil"/>
              <w:bottom w:val="nil"/>
              <w:right w:val="nil"/>
            </w:tcBorders>
          </w:tcPr>
          <w:p w14:paraId="5B75BA80" w14:textId="425DC328" w:rsidR="00BC1DD1" w:rsidRDefault="00BC1DD1" w:rsidP="00EE12B6">
            <w:r w:rsidRPr="00BC1DD1">
              <w:t>The top 3 reasons for tenants making contact</w:t>
            </w:r>
            <w:r>
              <w:t xml:space="preserve"> to both landlords and letting agents </w:t>
            </w:r>
            <w:r w:rsidRPr="00BC1DD1">
              <w:t>were</w:t>
            </w:r>
            <w:r>
              <w:t>:</w:t>
            </w:r>
          </w:p>
          <w:p w14:paraId="230EAAEC" w14:textId="77777777" w:rsidR="009B7C40" w:rsidRPr="009B7C40" w:rsidRDefault="009B7C40" w:rsidP="00EE12B6">
            <w:pPr>
              <w:rPr>
                <w:sz w:val="10"/>
                <w:szCs w:val="10"/>
              </w:rPr>
            </w:pPr>
          </w:p>
          <w:p w14:paraId="799CA938" w14:textId="77777777" w:rsidR="00BC1DD1" w:rsidRDefault="00BC1DD1" w:rsidP="00BC1DD1">
            <w:pPr>
              <w:pStyle w:val="ListParagraph"/>
              <w:numPr>
                <w:ilvl w:val="0"/>
                <w:numId w:val="1"/>
              </w:numPr>
            </w:pPr>
            <w:r>
              <w:t>R</w:t>
            </w:r>
            <w:r w:rsidRPr="00BC1DD1">
              <w:t xml:space="preserve">equest a </w:t>
            </w:r>
            <w:proofErr w:type="gramStart"/>
            <w:r w:rsidRPr="00BC1DD1">
              <w:t>repair</w:t>
            </w:r>
            <w:proofErr w:type="gramEnd"/>
          </w:p>
          <w:p w14:paraId="0E9E09F2" w14:textId="77777777" w:rsidR="00BC1DD1" w:rsidRDefault="00BC1DD1" w:rsidP="00BC1DD1">
            <w:pPr>
              <w:pStyle w:val="ListParagraph"/>
              <w:numPr>
                <w:ilvl w:val="0"/>
                <w:numId w:val="1"/>
              </w:numPr>
            </w:pPr>
            <w:r w:rsidRPr="00BC1DD1">
              <w:t xml:space="preserve">Request a property </w:t>
            </w:r>
            <w:proofErr w:type="gramStart"/>
            <w:r w:rsidRPr="00BC1DD1">
              <w:t>improvement</w:t>
            </w:r>
            <w:proofErr w:type="gramEnd"/>
          </w:p>
          <w:p w14:paraId="41A30532" w14:textId="2547DDD5" w:rsidR="00FB0EEE" w:rsidRPr="00BC1DD1" w:rsidRDefault="00BC1DD1" w:rsidP="00BC1DD1">
            <w:pPr>
              <w:pStyle w:val="ListParagraph"/>
              <w:numPr>
                <w:ilvl w:val="0"/>
                <w:numId w:val="1"/>
              </w:numPr>
            </w:pPr>
            <w:r>
              <w:t>T</w:t>
            </w:r>
            <w:r w:rsidRPr="00BC1DD1">
              <w:t>o discuss paying rent</w:t>
            </w:r>
          </w:p>
          <w:p w14:paraId="7705579A" w14:textId="77777777" w:rsidR="00BC1DD1" w:rsidRDefault="00BC1DD1" w:rsidP="00EE12B6"/>
          <w:p w14:paraId="21DB353C" w14:textId="1B52ACCE" w:rsidR="00BC1DD1" w:rsidRDefault="001A0286" w:rsidP="004963CD">
            <w:r>
              <w:t xml:space="preserve">Other comments made included:  neighbour complaints, to discuss or end the tenancy, </w:t>
            </w:r>
            <w:r w:rsidR="004963CD">
              <w:t xml:space="preserve">request an </w:t>
            </w:r>
            <w:r>
              <w:t>adaptation</w:t>
            </w:r>
            <w:r w:rsidR="00651C4C">
              <w:t xml:space="preserve">, apply for benefits and </w:t>
            </w:r>
            <w:r w:rsidR="004963CD">
              <w:t>keep</w:t>
            </w:r>
            <w:r w:rsidR="00651C4C">
              <w:t>ing</w:t>
            </w:r>
            <w:r w:rsidR="004963CD">
              <w:t xml:space="preserve"> a p</w:t>
            </w:r>
            <w:r>
              <w:t>et</w:t>
            </w:r>
            <w:r w:rsidR="004963CD">
              <w:t>.</w:t>
            </w:r>
          </w:p>
          <w:p w14:paraId="24C647B3" w14:textId="77777777" w:rsidR="005326CA" w:rsidRDefault="005326CA" w:rsidP="004963CD"/>
          <w:p w14:paraId="32BD8F00" w14:textId="37B123B5" w:rsidR="005326CA" w:rsidRPr="00BC1DD1" w:rsidRDefault="005326CA" w:rsidP="004963CD"/>
        </w:tc>
      </w:tr>
      <w:tr w:rsidR="00BC1DD1" w14:paraId="40D38232" w14:textId="77777777" w:rsidTr="00850FAA">
        <w:tc>
          <w:tcPr>
            <w:tcW w:w="1413" w:type="dxa"/>
            <w:tcBorders>
              <w:top w:val="nil"/>
              <w:left w:val="nil"/>
              <w:bottom w:val="nil"/>
              <w:right w:val="nil"/>
            </w:tcBorders>
          </w:tcPr>
          <w:p w14:paraId="59F94AC4" w14:textId="77777777" w:rsidR="00BC1DD1" w:rsidRDefault="00BC1DD1" w:rsidP="00EE12B6">
            <w:pPr>
              <w:rPr>
                <w:b/>
                <w:bCs/>
              </w:rPr>
            </w:pPr>
            <w:r>
              <w:rPr>
                <w:b/>
                <w:bCs/>
              </w:rPr>
              <w:t>Question 16</w:t>
            </w:r>
          </w:p>
          <w:p w14:paraId="4BB6333E" w14:textId="77777777" w:rsidR="00BC1DD1" w:rsidRPr="00172C79" w:rsidRDefault="00BC1DD1" w:rsidP="00EE12B6">
            <w:pPr>
              <w:rPr>
                <w:b/>
                <w:bCs/>
              </w:rPr>
            </w:pPr>
            <w:r w:rsidRPr="00522C81">
              <w:rPr>
                <w:sz w:val="18"/>
                <w:szCs w:val="18"/>
              </w:rPr>
              <w:t>Landlord</w:t>
            </w:r>
            <w:r>
              <w:rPr>
                <w:sz w:val="18"/>
                <w:szCs w:val="18"/>
              </w:rPr>
              <w:t xml:space="preserve"> </w:t>
            </w:r>
          </w:p>
        </w:tc>
        <w:tc>
          <w:tcPr>
            <w:tcW w:w="7603" w:type="dxa"/>
            <w:tcBorders>
              <w:top w:val="nil"/>
              <w:left w:val="nil"/>
              <w:bottom w:val="nil"/>
              <w:right w:val="nil"/>
            </w:tcBorders>
          </w:tcPr>
          <w:p w14:paraId="27D8BCE6" w14:textId="77777777" w:rsidR="00BC1DD1" w:rsidRPr="00BC0269" w:rsidRDefault="00BC1DD1"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How would you rate the condition of your properties?</w:t>
            </w:r>
          </w:p>
        </w:tc>
      </w:tr>
      <w:tr w:rsidR="00FB0EEE" w14:paraId="1C4857C3" w14:textId="77777777" w:rsidTr="00850FAA">
        <w:tc>
          <w:tcPr>
            <w:tcW w:w="1413" w:type="dxa"/>
            <w:tcBorders>
              <w:top w:val="nil"/>
              <w:left w:val="nil"/>
              <w:bottom w:val="nil"/>
              <w:right w:val="nil"/>
            </w:tcBorders>
          </w:tcPr>
          <w:p w14:paraId="4F87BC05" w14:textId="77777777" w:rsidR="00FB0EEE" w:rsidRDefault="00FB0EEE" w:rsidP="00EE12B6">
            <w:pPr>
              <w:rPr>
                <w:b/>
                <w:bCs/>
              </w:rPr>
            </w:pPr>
          </w:p>
        </w:tc>
        <w:tc>
          <w:tcPr>
            <w:tcW w:w="7603" w:type="dxa"/>
            <w:tcBorders>
              <w:top w:val="nil"/>
              <w:left w:val="nil"/>
              <w:bottom w:val="nil"/>
              <w:right w:val="nil"/>
            </w:tcBorders>
          </w:tcPr>
          <w:p w14:paraId="43E77788" w14:textId="4FB0AC9C" w:rsidR="00BC1DD1" w:rsidRDefault="00BC1DD1" w:rsidP="00BC1DD1">
            <w:pPr>
              <w:spacing w:after="80"/>
            </w:pPr>
            <w:bookmarkStart w:id="3" w:name="_Hlk146885869"/>
            <w:r>
              <w:t xml:space="preserve">99% of landlords rated </w:t>
            </w:r>
            <w:r w:rsidR="000C4F63">
              <w:t xml:space="preserve">the condition of their properties </w:t>
            </w:r>
            <w:r>
              <w:t>as very good / good.</w:t>
            </w:r>
          </w:p>
          <w:bookmarkEnd w:id="3"/>
          <w:p w14:paraId="1F053CF7" w14:textId="77777777" w:rsidR="00FB0EEE" w:rsidRDefault="00FB0EEE" w:rsidP="00EE12B6"/>
          <w:p w14:paraId="61D750EC" w14:textId="4D451189" w:rsidR="00BC1DD1" w:rsidRPr="00BC1DD1" w:rsidRDefault="00BC1DD1" w:rsidP="00EE12B6"/>
        </w:tc>
      </w:tr>
      <w:tr w:rsidR="00BC1DD1" w14:paraId="3446B4D2" w14:textId="77777777" w:rsidTr="00850FAA">
        <w:tc>
          <w:tcPr>
            <w:tcW w:w="1413" w:type="dxa"/>
            <w:tcBorders>
              <w:top w:val="nil"/>
              <w:left w:val="nil"/>
              <w:bottom w:val="nil"/>
              <w:right w:val="nil"/>
            </w:tcBorders>
          </w:tcPr>
          <w:p w14:paraId="5A2DA39F" w14:textId="77777777" w:rsidR="00BC1DD1" w:rsidRPr="00067413" w:rsidRDefault="00BC1DD1" w:rsidP="00EE12B6">
            <w:pPr>
              <w:rPr>
                <w:b/>
                <w:bCs/>
              </w:rPr>
            </w:pPr>
            <w:r w:rsidRPr="00067413">
              <w:rPr>
                <w:b/>
                <w:bCs/>
              </w:rPr>
              <w:t>Question 17</w:t>
            </w:r>
          </w:p>
          <w:p w14:paraId="23EAE128" w14:textId="77777777" w:rsidR="00BC1DD1" w:rsidRPr="00067413" w:rsidRDefault="00BC1DD1" w:rsidP="00EE12B6">
            <w:r w:rsidRPr="00067413">
              <w:rPr>
                <w:sz w:val="18"/>
                <w:szCs w:val="18"/>
              </w:rPr>
              <w:t>Landlord &amp; Letting Agent</w:t>
            </w:r>
          </w:p>
        </w:tc>
        <w:tc>
          <w:tcPr>
            <w:tcW w:w="7603" w:type="dxa"/>
            <w:tcBorders>
              <w:top w:val="nil"/>
              <w:left w:val="nil"/>
              <w:bottom w:val="nil"/>
              <w:right w:val="nil"/>
            </w:tcBorders>
          </w:tcPr>
          <w:p w14:paraId="04CC7F92" w14:textId="77777777" w:rsidR="00BC1DD1" w:rsidRPr="00BC0269" w:rsidRDefault="00BC1DD1"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How are repairs carried out in your properties?</w:t>
            </w:r>
          </w:p>
        </w:tc>
      </w:tr>
      <w:tr w:rsidR="00BC1DD1" w14:paraId="4D92C147" w14:textId="77777777" w:rsidTr="00850FAA">
        <w:tc>
          <w:tcPr>
            <w:tcW w:w="1413" w:type="dxa"/>
            <w:tcBorders>
              <w:top w:val="nil"/>
              <w:left w:val="nil"/>
              <w:bottom w:val="nil"/>
              <w:right w:val="nil"/>
            </w:tcBorders>
          </w:tcPr>
          <w:p w14:paraId="7448FE0B" w14:textId="77777777" w:rsidR="00BC1DD1" w:rsidRPr="00BC1DD1" w:rsidRDefault="00BC1DD1" w:rsidP="00EE12B6"/>
        </w:tc>
        <w:tc>
          <w:tcPr>
            <w:tcW w:w="7603" w:type="dxa"/>
            <w:tcBorders>
              <w:top w:val="nil"/>
              <w:left w:val="nil"/>
              <w:bottom w:val="nil"/>
              <w:right w:val="nil"/>
            </w:tcBorders>
          </w:tcPr>
          <w:p w14:paraId="5E65C8CD" w14:textId="059DA9F8" w:rsidR="00BC1DD1" w:rsidRDefault="000C4F63" w:rsidP="00EE12B6">
            <w:pPr>
              <w:pStyle w:val="Heading2"/>
              <w:spacing w:before="0" w:line="240" w:lineRule="auto"/>
              <w:rPr>
                <w:rFonts w:asciiTheme="minorHAnsi" w:eastAsiaTheme="minorHAnsi" w:hAnsiTheme="minorHAnsi" w:cstheme="minorBidi"/>
                <w:b w:val="0"/>
                <w:bCs w:val="0"/>
                <w:color w:val="auto"/>
                <w:kern w:val="2"/>
                <w:sz w:val="22"/>
                <w:szCs w:val="22"/>
                <w:lang w:val="en-GB"/>
                <w14:ligatures w14:val="standardContextual"/>
              </w:rPr>
            </w:pPr>
            <w:proofErr w:type="gramStart"/>
            <w:r>
              <w:rPr>
                <w:rFonts w:asciiTheme="minorHAnsi" w:eastAsiaTheme="minorHAnsi" w:hAnsiTheme="minorHAnsi" w:cstheme="minorBidi"/>
                <w:b w:val="0"/>
                <w:bCs w:val="0"/>
                <w:color w:val="auto"/>
                <w:kern w:val="2"/>
                <w:sz w:val="22"/>
                <w:szCs w:val="22"/>
                <w:lang w:val="en-GB"/>
                <w14:ligatures w14:val="standardContextual"/>
              </w:rPr>
              <w:t>The majority of</w:t>
            </w:r>
            <w:proofErr w:type="gramEnd"/>
            <w:r>
              <w:rPr>
                <w:rFonts w:asciiTheme="minorHAnsi" w:eastAsiaTheme="minorHAnsi" w:hAnsiTheme="minorHAnsi" w:cstheme="minorBidi"/>
                <w:b w:val="0"/>
                <w:bCs w:val="0"/>
                <w:color w:val="auto"/>
                <w:kern w:val="2"/>
                <w:sz w:val="22"/>
                <w:szCs w:val="22"/>
                <w:lang w:val="en-GB"/>
                <w14:ligatures w14:val="standardContextual"/>
              </w:rPr>
              <w:t xml:space="preserve"> landlords had </w:t>
            </w:r>
            <w:r w:rsidR="007A03D6">
              <w:rPr>
                <w:rFonts w:asciiTheme="minorHAnsi" w:eastAsiaTheme="minorHAnsi" w:hAnsiTheme="minorHAnsi" w:cstheme="minorBidi"/>
                <w:b w:val="0"/>
                <w:bCs w:val="0"/>
                <w:color w:val="auto"/>
                <w:kern w:val="2"/>
                <w:sz w:val="22"/>
                <w:szCs w:val="22"/>
                <w:lang w:val="en-GB"/>
                <w14:ligatures w14:val="standardContextual"/>
              </w:rPr>
              <w:t>established arrangement</w:t>
            </w:r>
            <w:r w:rsidR="00D17730">
              <w:rPr>
                <w:rFonts w:asciiTheme="minorHAnsi" w:eastAsiaTheme="minorHAnsi" w:hAnsiTheme="minorHAnsi" w:cstheme="minorBidi"/>
                <w:b w:val="0"/>
                <w:bCs w:val="0"/>
                <w:color w:val="auto"/>
                <w:kern w:val="2"/>
                <w:sz w:val="22"/>
                <w:szCs w:val="22"/>
                <w:lang w:val="en-GB"/>
                <w14:ligatures w14:val="standardContextual"/>
              </w:rPr>
              <w:t>s</w:t>
            </w:r>
            <w:r>
              <w:rPr>
                <w:rFonts w:asciiTheme="minorHAnsi" w:eastAsiaTheme="minorHAnsi" w:hAnsiTheme="minorHAnsi" w:cstheme="minorBidi"/>
                <w:b w:val="0"/>
                <w:bCs w:val="0"/>
                <w:color w:val="auto"/>
                <w:kern w:val="2"/>
                <w:sz w:val="22"/>
                <w:szCs w:val="22"/>
                <w:lang w:val="en-GB"/>
                <w14:ligatures w14:val="standardContextual"/>
              </w:rPr>
              <w:t xml:space="preserve"> in place (54%), some were reactive</w:t>
            </w:r>
            <w:r w:rsidR="002734C8">
              <w:rPr>
                <w:rFonts w:asciiTheme="minorHAnsi" w:eastAsiaTheme="minorHAnsi" w:hAnsiTheme="minorHAnsi" w:cstheme="minorBidi"/>
                <w:b w:val="0"/>
                <w:bCs w:val="0"/>
                <w:color w:val="auto"/>
                <w:kern w:val="2"/>
                <w:sz w:val="22"/>
                <w:szCs w:val="22"/>
                <w:lang w:val="en-GB"/>
                <w14:ligatures w14:val="standardContextual"/>
              </w:rPr>
              <w:t>, sourcing trades as and when</w:t>
            </w:r>
            <w:r w:rsidR="00651C4C">
              <w:rPr>
                <w:rFonts w:asciiTheme="minorHAnsi" w:eastAsiaTheme="minorHAnsi" w:hAnsiTheme="minorHAnsi" w:cstheme="minorBidi"/>
                <w:b w:val="0"/>
                <w:bCs w:val="0"/>
                <w:color w:val="auto"/>
                <w:kern w:val="2"/>
                <w:sz w:val="22"/>
                <w:szCs w:val="22"/>
                <w:lang w:val="en-GB"/>
                <w14:ligatures w14:val="standardContextual"/>
              </w:rPr>
              <w:t xml:space="preserve"> required</w:t>
            </w:r>
            <w:r w:rsidR="00D17730">
              <w:rPr>
                <w:rFonts w:asciiTheme="minorHAnsi" w:eastAsiaTheme="minorHAnsi" w:hAnsiTheme="minorHAnsi" w:cstheme="minorBidi"/>
                <w:b w:val="0"/>
                <w:bCs w:val="0"/>
                <w:color w:val="auto"/>
                <w:kern w:val="2"/>
                <w:sz w:val="22"/>
                <w:szCs w:val="22"/>
                <w:lang w:val="en-GB"/>
                <w14:ligatures w14:val="standardContextual"/>
              </w:rPr>
              <w:t xml:space="preserve"> </w:t>
            </w:r>
            <w:r>
              <w:rPr>
                <w:rFonts w:asciiTheme="minorHAnsi" w:eastAsiaTheme="minorHAnsi" w:hAnsiTheme="minorHAnsi" w:cstheme="minorBidi"/>
                <w:b w:val="0"/>
                <w:bCs w:val="0"/>
                <w:color w:val="auto"/>
                <w:kern w:val="2"/>
                <w:sz w:val="22"/>
                <w:szCs w:val="22"/>
                <w:lang w:val="en-GB"/>
                <w14:ligatures w14:val="standardContextual"/>
              </w:rPr>
              <w:t>(43%), some ha</w:t>
            </w:r>
            <w:r w:rsidR="00CE7646">
              <w:rPr>
                <w:rFonts w:asciiTheme="minorHAnsi" w:eastAsiaTheme="minorHAnsi" w:hAnsiTheme="minorHAnsi" w:cstheme="minorBidi"/>
                <w:b w:val="0"/>
                <w:bCs w:val="0"/>
                <w:color w:val="auto"/>
                <w:kern w:val="2"/>
                <w:sz w:val="22"/>
                <w:szCs w:val="22"/>
                <w:lang w:val="en-GB"/>
                <w14:ligatures w14:val="standardContextual"/>
              </w:rPr>
              <w:t>d a mixed arrangement</w:t>
            </w:r>
            <w:r>
              <w:rPr>
                <w:rFonts w:asciiTheme="minorHAnsi" w:eastAsiaTheme="minorHAnsi" w:hAnsiTheme="minorHAnsi" w:cstheme="minorBidi"/>
                <w:b w:val="0"/>
                <w:bCs w:val="0"/>
                <w:color w:val="auto"/>
                <w:kern w:val="2"/>
                <w:sz w:val="22"/>
                <w:szCs w:val="22"/>
                <w:lang w:val="en-GB"/>
                <w14:ligatures w14:val="standardContextual"/>
              </w:rPr>
              <w:t xml:space="preserve"> (3%).  Lettings agent confirmed </w:t>
            </w:r>
            <w:bookmarkStart w:id="4" w:name="_Hlk146885926"/>
            <w:r>
              <w:rPr>
                <w:rFonts w:asciiTheme="minorHAnsi" w:eastAsiaTheme="minorHAnsi" w:hAnsiTheme="minorHAnsi" w:cstheme="minorBidi"/>
                <w:b w:val="0"/>
                <w:bCs w:val="0"/>
                <w:color w:val="auto"/>
                <w:kern w:val="2"/>
                <w:sz w:val="22"/>
                <w:szCs w:val="22"/>
                <w:lang w:val="en-GB"/>
                <w14:ligatures w14:val="standardContextual"/>
              </w:rPr>
              <w:t xml:space="preserve">a mixture of established and reactive arrangements. </w:t>
            </w:r>
          </w:p>
          <w:bookmarkEnd w:id="4"/>
          <w:p w14:paraId="6D4D33AC" w14:textId="77777777" w:rsidR="007A03D6" w:rsidRDefault="007A03D6" w:rsidP="007A03D6"/>
          <w:p w14:paraId="2F46E382" w14:textId="24834542" w:rsidR="007A03D6" w:rsidRPr="007A03D6" w:rsidRDefault="007A03D6" w:rsidP="007A03D6"/>
        </w:tc>
      </w:tr>
    </w:tbl>
    <w:p w14:paraId="46A4317A" w14:textId="4664BF7C" w:rsidR="00801235" w:rsidRDefault="00801235"/>
    <w:p w14:paraId="2212CFCA" w14:textId="77777777" w:rsidR="00801235" w:rsidRDefault="00801235">
      <w:r>
        <w:br w:type="page"/>
      </w:r>
    </w:p>
    <w:tbl>
      <w:tblPr>
        <w:tblStyle w:val="TableGrid"/>
        <w:tblW w:w="9016" w:type="dxa"/>
        <w:tblLook w:val="04A0" w:firstRow="1" w:lastRow="0" w:firstColumn="1" w:lastColumn="0" w:noHBand="0" w:noVBand="1"/>
      </w:tblPr>
      <w:tblGrid>
        <w:gridCol w:w="1413"/>
        <w:gridCol w:w="7603"/>
      </w:tblGrid>
      <w:tr w:rsidR="00A831BF" w:rsidRPr="00A831BF" w14:paraId="4442FAB1" w14:textId="77777777" w:rsidTr="00850FAA">
        <w:tc>
          <w:tcPr>
            <w:tcW w:w="1413" w:type="dxa"/>
            <w:tcBorders>
              <w:top w:val="nil"/>
              <w:left w:val="nil"/>
              <w:bottom w:val="nil"/>
              <w:right w:val="nil"/>
            </w:tcBorders>
          </w:tcPr>
          <w:p w14:paraId="0F7DA29B" w14:textId="77777777" w:rsidR="007A03D6" w:rsidRPr="00AA6187" w:rsidRDefault="007A03D6" w:rsidP="00EE12B6">
            <w:pPr>
              <w:rPr>
                <w:b/>
                <w:bCs/>
              </w:rPr>
            </w:pPr>
            <w:bookmarkStart w:id="5" w:name="_Hlk146886208"/>
            <w:r w:rsidRPr="00AA6187">
              <w:rPr>
                <w:b/>
                <w:bCs/>
              </w:rPr>
              <w:t>Question 18</w:t>
            </w:r>
          </w:p>
          <w:p w14:paraId="61D3BC05" w14:textId="77777777" w:rsidR="007A03D6" w:rsidRPr="00AA6187" w:rsidRDefault="007A03D6" w:rsidP="00EE12B6">
            <w:pPr>
              <w:rPr>
                <w:b/>
                <w:bCs/>
              </w:rPr>
            </w:pPr>
            <w:r w:rsidRPr="00AA6187">
              <w:rPr>
                <w:sz w:val="18"/>
                <w:szCs w:val="18"/>
              </w:rPr>
              <w:t>Landlord &amp; Letting Agent</w:t>
            </w:r>
          </w:p>
        </w:tc>
        <w:tc>
          <w:tcPr>
            <w:tcW w:w="7603" w:type="dxa"/>
            <w:tcBorders>
              <w:top w:val="nil"/>
              <w:left w:val="nil"/>
              <w:bottom w:val="nil"/>
              <w:right w:val="nil"/>
            </w:tcBorders>
          </w:tcPr>
          <w:p w14:paraId="12E0F000" w14:textId="77777777" w:rsidR="007A03D6" w:rsidRPr="00AA6187" w:rsidRDefault="007A03D6" w:rsidP="00EE12B6">
            <w:pPr>
              <w:pStyle w:val="Heading2"/>
              <w:spacing w:before="0" w:line="240" w:lineRule="auto"/>
              <w:rPr>
                <w:rFonts w:asciiTheme="minorHAnsi" w:eastAsiaTheme="minorHAnsi" w:hAnsiTheme="minorHAnsi" w:cstheme="minorBidi"/>
                <w:color w:val="auto"/>
                <w:sz w:val="22"/>
                <w:szCs w:val="22"/>
                <w:lang w:val="en-GB"/>
              </w:rPr>
            </w:pPr>
            <w:r w:rsidRPr="00AA6187">
              <w:rPr>
                <w:rFonts w:asciiTheme="minorHAnsi" w:eastAsiaTheme="minorHAnsi" w:hAnsiTheme="minorHAnsi" w:cstheme="minorBidi"/>
                <w:color w:val="auto"/>
                <w:sz w:val="22"/>
                <w:szCs w:val="22"/>
                <w:lang w:val="en-GB"/>
              </w:rPr>
              <w:t>How do you plan improvements to your properties?</w:t>
            </w:r>
          </w:p>
          <w:p w14:paraId="5A63DDDB" w14:textId="77777777" w:rsidR="007A03D6" w:rsidRPr="00AA6187" w:rsidRDefault="007A03D6" w:rsidP="00EE12B6">
            <w:pPr>
              <w:rPr>
                <w:b/>
                <w:bCs/>
              </w:rPr>
            </w:pPr>
            <w:r w:rsidRPr="00AA6187">
              <w:rPr>
                <w:b/>
                <w:bCs/>
              </w:rPr>
              <w:t>Do you highlight improvement works to landlords?</w:t>
            </w:r>
          </w:p>
        </w:tc>
      </w:tr>
      <w:tr w:rsidR="00FB0EEE" w14:paraId="67B89A69" w14:textId="77777777" w:rsidTr="00850FAA">
        <w:tc>
          <w:tcPr>
            <w:tcW w:w="1413" w:type="dxa"/>
            <w:tcBorders>
              <w:top w:val="nil"/>
              <w:left w:val="nil"/>
              <w:bottom w:val="nil"/>
              <w:right w:val="nil"/>
            </w:tcBorders>
          </w:tcPr>
          <w:p w14:paraId="1E5B8824" w14:textId="77777777" w:rsidR="00FB0EEE" w:rsidRPr="00AA6187" w:rsidRDefault="00FB0EEE" w:rsidP="00EE12B6">
            <w:pPr>
              <w:rPr>
                <w:b/>
                <w:bCs/>
              </w:rPr>
            </w:pPr>
          </w:p>
        </w:tc>
        <w:tc>
          <w:tcPr>
            <w:tcW w:w="7603" w:type="dxa"/>
            <w:tcBorders>
              <w:top w:val="nil"/>
              <w:left w:val="nil"/>
              <w:bottom w:val="nil"/>
              <w:right w:val="nil"/>
            </w:tcBorders>
          </w:tcPr>
          <w:p w14:paraId="342CCB7F" w14:textId="25CAFAA8" w:rsidR="0052583C" w:rsidRPr="00AA6187" w:rsidRDefault="0052583C" w:rsidP="0052583C">
            <w:r w:rsidRPr="00AA6187">
              <w:t>58% of landlords ha</w:t>
            </w:r>
            <w:r w:rsidR="009C1307">
              <w:t>d</w:t>
            </w:r>
            <w:r w:rsidRPr="00AA6187">
              <w:t xml:space="preserve"> established improvement plans in place, 38% were reactive, 4% confirmed mixed arrangements.</w:t>
            </w:r>
          </w:p>
          <w:p w14:paraId="3587901E" w14:textId="77777777" w:rsidR="0052583C" w:rsidRPr="00AA6187" w:rsidRDefault="0052583C" w:rsidP="0052583C"/>
          <w:p w14:paraId="2CB0A598" w14:textId="77777777" w:rsidR="0052583C" w:rsidRPr="00AA6187" w:rsidRDefault="0052583C" w:rsidP="0052583C">
            <w:r w:rsidRPr="00AA6187">
              <w:t>Both letting agents confirmed that improvements are highlighted to landlords for consideration.</w:t>
            </w:r>
          </w:p>
          <w:p w14:paraId="5765AC27" w14:textId="77777777" w:rsidR="008824AC" w:rsidRPr="00AA6187" w:rsidRDefault="008824AC" w:rsidP="00EE12B6"/>
          <w:p w14:paraId="060E2546" w14:textId="04C95706" w:rsidR="008824AC" w:rsidRPr="00AA6187" w:rsidRDefault="008824AC" w:rsidP="00EE12B6"/>
        </w:tc>
      </w:tr>
      <w:bookmarkEnd w:id="5"/>
      <w:tr w:rsidR="008824AC" w14:paraId="47888D0F" w14:textId="77777777" w:rsidTr="00850FAA">
        <w:tc>
          <w:tcPr>
            <w:tcW w:w="1413" w:type="dxa"/>
            <w:tcBorders>
              <w:top w:val="nil"/>
              <w:left w:val="nil"/>
              <w:bottom w:val="nil"/>
              <w:right w:val="nil"/>
            </w:tcBorders>
          </w:tcPr>
          <w:p w14:paraId="0441CAF1" w14:textId="77777777" w:rsidR="008824AC" w:rsidRDefault="008824AC" w:rsidP="00EE12B6">
            <w:pPr>
              <w:rPr>
                <w:b/>
                <w:bCs/>
              </w:rPr>
            </w:pPr>
            <w:r>
              <w:rPr>
                <w:b/>
                <w:bCs/>
              </w:rPr>
              <w:t>Question 19</w:t>
            </w:r>
          </w:p>
          <w:p w14:paraId="6B133EF0" w14:textId="77777777" w:rsidR="008824AC" w:rsidRPr="00172C79" w:rsidRDefault="008824AC" w:rsidP="00EE12B6">
            <w:pPr>
              <w:rPr>
                <w:b/>
                <w:bCs/>
              </w:rPr>
            </w:pPr>
            <w:r w:rsidRPr="00522C81">
              <w:rPr>
                <w:sz w:val="18"/>
                <w:szCs w:val="18"/>
              </w:rPr>
              <w:t>Landlord</w:t>
            </w:r>
            <w:r>
              <w:rPr>
                <w:sz w:val="18"/>
                <w:szCs w:val="18"/>
              </w:rPr>
              <w:t xml:space="preserve"> &amp; Letting Agent</w:t>
            </w:r>
          </w:p>
        </w:tc>
        <w:tc>
          <w:tcPr>
            <w:tcW w:w="7603" w:type="dxa"/>
            <w:tcBorders>
              <w:top w:val="nil"/>
              <w:left w:val="nil"/>
              <w:bottom w:val="nil"/>
              <w:right w:val="nil"/>
            </w:tcBorders>
          </w:tcPr>
          <w:p w14:paraId="5C6270A7" w14:textId="77777777" w:rsidR="008824AC" w:rsidRPr="00BC0269" w:rsidRDefault="008824AC"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What are your plans over the next 5 years?</w:t>
            </w:r>
          </w:p>
        </w:tc>
      </w:tr>
      <w:tr w:rsidR="00FB0EEE" w14:paraId="7160B434" w14:textId="77777777" w:rsidTr="00850FAA">
        <w:tc>
          <w:tcPr>
            <w:tcW w:w="1413" w:type="dxa"/>
            <w:tcBorders>
              <w:top w:val="nil"/>
              <w:left w:val="nil"/>
              <w:bottom w:val="nil"/>
              <w:right w:val="nil"/>
            </w:tcBorders>
          </w:tcPr>
          <w:p w14:paraId="30089FE3" w14:textId="640272EF" w:rsidR="00FB0EEE" w:rsidRDefault="00FB0EEE" w:rsidP="00EE12B6">
            <w:pPr>
              <w:rPr>
                <w:b/>
                <w:bCs/>
              </w:rPr>
            </w:pPr>
          </w:p>
        </w:tc>
        <w:tc>
          <w:tcPr>
            <w:tcW w:w="7603" w:type="dxa"/>
            <w:tcBorders>
              <w:top w:val="nil"/>
              <w:left w:val="nil"/>
              <w:bottom w:val="nil"/>
              <w:right w:val="nil"/>
            </w:tcBorders>
          </w:tcPr>
          <w:p w14:paraId="7DB28994" w14:textId="578A9B69" w:rsidR="00BE35F5" w:rsidRDefault="0050789C" w:rsidP="00EE12B6">
            <w:r>
              <w:t>5</w:t>
            </w:r>
            <w:r w:rsidR="00F95761">
              <w:t>9</w:t>
            </w:r>
            <w:r w:rsidR="008824AC">
              <w:t>% of landlords</w:t>
            </w:r>
            <w:r w:rsidR="00D17730">
              <w:t xml:space="preserve"> confirmed that they</w:t>
            </w:r>
            <w:r w:rsidR="008824AC">
              <w:t xml:space="preserve"> will continue letting in some form</w:t>
            </w:r>
            <w:r w:rsidR="009B7C40">
              <w:t>,</w:t>
            </w:r>
            <w:r w:rsidR="00D17730">
              <w:t xml:space="preserve"> </w:t>
            </w:r>
            <w:r w:rsidR="00EB1F4E">
              <w:t>3</w:t>
            </w:r>
            <w:r w:rsidR="00F95761">
              <w:t>1</w:t>
            </w:r>
            <w:r w:rsidR="00EB1F4E">
              <w:t>% intend to leave the sector,</w:t>
            </w:r>
            <w:r w:rsidR="00D17730">
              <w:t xml:space="preserve"> </w:t>
            </w:r>
            <w:r>
              <w:t>9</w:t>
            </w:r>
            <w:r w:rsidR="008824AC">
              <w:t xml:space="preserve">% </w:t>
            </w:r>
            <w:r w:rsidR="00EB1F4E">
              <w:t xml:space="preserve">were </w:t>
            </w:r>
            <w:r w:rsidR="008824AC">
              <w:t>undecided</w:t>
            </w:r>
            <w:r w:rsidR="00EB1F4E">
              <w:t>.</w:t>
            </w:r>
          </w:p>
          <w:p w14:paraId="68D4306D" w14:textId="77777777" w:rsidR="00BE35F5" w:rsidRDefault="00BE35F5" w:rsidP="00EE12B6"/>
          <w:p w14:paraId="07161A48" w14:textId="4554FF55" w:rsidR="00FB0EEE" w:rsidRDefault="008824AC" w:rsidP="00EE12B6">
            <w:pPr>
              <w:rPr>
                <w:b/>
                <w:bCs/>
              </w:rPr>
            </w:pPr>
            <w:r>
              <w:t xml:space="preserve">Both letting agents </w:t>
            </w:r>
            <w:r w:rsidR="00D17730">
              <w:t xml:space="preserve">confirmed their businesses </w:t>
            </w:r>
            <w:r>
              <w:t>will continue</w:t>
            </w:r>
            <w:r w:rsidR="00D17730">
              <w:t>.</w:t>
            </w:r>
          </w:p>
          <w:p w14:paraId="357A7A87" w14:textId="77777777" w:rsidR="008824AC" w:rsidRDefault="008824AC" w:rsidP="00EE12B6">
            <w:pPr>
              <w:rPr>
                <w:b/>
                <w:bCs/>
              </w:rPr>
            </w:pPr>
          </w:p>
          <w:p w14:paraId="23AE50DB" w14:textId="267A0CEB" w:rsidR="008824AC" w:rsidRPr="008824AC" w:rsidRDefault="008824AC" w:rsidP="008824AC">
            <w:pPr>
              <w:spacing w:after="80"/>
            </w:pPr>
          </w:p>
        </w:tc>
      </w:tr>
      <w:tr w:rsidR="00F95761" w:rsidRPr="00F95761" w14:paraId="4FA149FC" w14:textId="77777777" w:rsidTr="00850FAA">
        <w:tc>
          <w:tcPr>
            <w:tcW w:w="1413" w:type="dxa"/>
            <w:tcBorders>
              <w:top w:val="nil"/>
              <w:left w:val="nil"/>
              <w:bottom w:val="nil"/>
              <w:right w:val="nil"/>
            </w:tcBorders>
          </w:tcPr>
          <w:p w14:paraId="0B6769E6" w14:textId="77777777" w:rsidR="008824AC" w:rsidRPr="00F95761" w:rsidRDefault="008824AC" w:rsidP="00EE12B6">
            <w:pPr>
              <w:rPr>
                <w:b/>
                <w:bCs/>
              </w:rPr>
            </w:pPr>
            <w:r w:rsidRPr="00F95761">
              <w:rPr>
                <w:b/>
                <w:bCs/>
              </w:rPr>
              <w:lastRenderedPageBreak/>
              <w:t>Question 20</w:t>
            </w:r>
          </w:p>
          <w:p w14:paraId="19565235" w14:textId="77777777" w:rsidR="008824AC" w:rsidRPr="00F95761" w:rsidRDefault="008824AC" w:rsidP="00EE12B6">
            <w:pPr>
              <w:rPr>
                <w:b/>
                <w:bCs/>
              </w:rPr>
            </w:pPr>
            <w:r w:rsidRPr="00F95761">
              <w:rPr>
                <w:sz w:val="18"/>
                <w:szCs w:val="18"/>
              </w:rPr>
              <w:t>Landlord &amp; Letting Agent</w:t>
            </w:r>
          </w:p>
        </w:tc>
        <w:tc>
          <w:tcPr>
            <w:tcW w:w="7603" w:type="dxa"/>
            <w:tcBorders>
              <w:top w:val="nil"/>
              <w:left w:val="nil"/>
              <w:bottom w:val="nil"/>
              <w:right w:val="nil"/>
            </w:tcBorders>
          </w:tcPr>
          <w:p w14:paraId="1BF141ED" w14:textId="77777777" w:rsidR="008824AC" w:rsidRPr="00F95761" w:rsidRDefault="008824AC" w:rsidP="00EE12B6">
            <w:pPr>
              <w:pStyle w:val="Heading2"/>
              <w:spacing w:before="0" w:line="240" w:lineRule="auto"/>
              <w:rPr>
                <w:rFonts w:asciiTheme="minorHAnsi" w:eastAsiaTheme="minorHAnsi" w:hAnsiTheme="minorHAnsi" w:cstheme="minorBidi"/>
                <w:color w:val="auto"/>
                <w:sz w:val="22"/>
                <w:szCs w:val="22"/>
                <w:lang w:val="en-GB"/>
              </w:rPr>
            </w:pPr>
            <w:r w:rsidRPr="00F95761">
              <w:rPr>
                <w:rFonts w:asciiTheme="minorHAnsi" w:eastAsiaTheme="minorHAnsi" w:hAnsiTheme="minorHAnsi" w:cstheme="minorBidi"/>
                <w:color w:val="auto"/>
                <w:sz w:val="22"/>
                <w:szCs w:val="22"/>
                <w:lang w:val="en-GB"/>
              </w:rPr>
              <w:t>How aware are you of the following?</w:t>
            </w:r>
          </w:p>
          <w:p w14:paraId="1F9C70D4" w14:textId="77777777" w:rsidR="008824AC" w:rsidRPr="00F95761" w:rsidRDefault="008824AC" w:rsidP="008824AC"/>
        </w:tc>
      </w:tr>
    </w:tbl>
    <w:tbl>
      <w:tblPr>
        <w:tblW w:w="9016" w:type="dxa"/>
        <w:tblLook w:val="04A0" w:firstRow="1" w:lastRow="0" w:firstColumn="1" w:lastColumn="0" w:noHBand="0" w:noVBand="1"/>
      </w:tblPr>
      <w:tblGrid>
        <w:gridCol w:w="1413"/>
        <w:gridCol w:w="7603"/>
      </w:tblGrid>
      <w:tr w:rsidR="008824AC" w:rsidRPr="00E85EF7" w14:paraId="31468095" w14:textId="77777777" w:rsidTr="00850FAA">
        <w:trPr>
          <w:trHeight w:val="300"/>
        </w:trPr>
        <w:tc>
          <w:tcPr>
            <w:tcW w:w="1413" w:type="dxa"/>
          </w:tcPr>
          <w:p w14:paraId="75B54229"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639A5F23" w14:textId="3649F59C" w:rsidR="00EA5F90" w:rsidRDefault="00EA5F90" w:rsidP="00EA5F90">
            <w:pPr>
              <w:pStyle w:val="ListParagraph"/>
              <w:spacing w:after="0" w:line="240" w:lineRule="auto"/>
              <w:contextualSpacing w:val="0"/>
              <w:rPr>
                <w:rFonts w:eastAsia="Times New Roman" w:cstheme="minorHAnsi"/>
                <w:sz w:val="20"/>
                <w:szCs w:val="20"/>
                <w:lang w:eastAsia="en-GB"/>
              </w:rPr>
            </w:pP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sidRPr="00EA5F90">
              <w:rPr>
                <w:rFonts w:eastAsia="Times New Roman" w:cstheme="minorHAnsi"/>
                <w:b/>
                <w:bCs/>
                <w:sz w:val="20"/>
                <w:szCs w:val="20"/>
                <w:lang w:eastAsia="en-GB"/>
              </w:rPr>
              <w:t>Landlord</w:t>
            </w:r>
            <w:r w:rsidRPr="00EA5F90">
              <w:rPr>
                <w:rFonts w:eastAsia="Times New Roman" w:cstheme="minorHAnsi"/>
                <w:b/>
                <w:bCs/>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sidRPr="00EA5F90">
              <w:rPr>
                <w:rFonts w:eastAsia="Times New Roman" w:cstheme="minorHAnsi"/>
                <w:b/>
                <w:bCs/>
                <w:sz w:val="20"/>
                <w:szCs w:val="20"/>
                <w:lang w:eastAsia="en-GB"/>
              </w:rPr>
              <w:t>Awareness</w:t>
            </w:r>
          </w:p>
          <w:p w14:paraId="685C26FE" w14:textId="77777777" w:rsidR="00EA5F90" w:rsidRPr="00EA5F90" w:rsidRDefault="00EA5F90" w:rsidP="00EA5F90">
            <w:pPr>
              <w:pStyle w:val="ListParagraph"/>
              <w:spacing w:after="0" w:line="240" w:lineRule="auto"/>
              <w:rPr>
                <w:rFonts w:eastAsia="Times New Roman" w:cstheme="minorHAnsi"/>
                <w:sz w:val="10"/>
                <w:szCs w:val="10"/>
                <w:lang w:eastAsia="en-GB"/>
              </w:rPr>
            </w:pPr>
          </w:p>
          <w:p w14:paraId="2A0F8AA4" w14:textId="4E6042DA"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Landlord Register</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100%</w:t>
            </w:r>
          </w:p>
        </w:tc>
      </w:tr>
      <w:tr w:rsidR="008824AC" w:rsidRPr="00E85EF7" w14:paraId="6B7C4088" w14:textId="77777777" w:rsidTr="00850FAA">
        <w:trPr>
          <w:trHeight w:val="300"/>
        </w:trPr>
        <w:tc>
          <w:tcPr>
            <w:tcW w:w="1413" w:type="dxa"/>
          </w:tcPr>
          <w:p w14:paraId="401B5B75"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78BFA725" w14:textId="5DF19596"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The Tolerable (Housing) Standard</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80%</w:t>
            </w:r>
          </w:p>
        </w:tc>
      </w:tr>
      <w:tr w:rsidR="008824AC" w:rsidRPr="00E85EF7" w14:paraId="491FBEF0" w14:textId="77777777" w:rsidTr="00850FAA">
        <w:trPr>
          <w:trHeight w:val="300"/>
        </w:trPr>
        <w:tc>
          <w:tcPr>
            <w:tcW w:w="1413" w:type="dxa"/>
          </w:tcPr>
          <w:p w14:paraId="642830D6"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18C4989F" w14:textId="18048704"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Repairing Standar</w:t>
            </w:r>
            <w:r w:rsidR="00F95761">
              <w:rPr>
                <w:rFonts w:eastAsia="Times New Roman" w:cstheme="minorHAnsi"/>
                <w:sz w:val="20"/>
                <w:szCs w:val="20"/>
                <w:lang w:eastAsia="en-GB"/>
              </w:rPr>
              <w:t>d</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84%</w:t>
            </w:r>
          </w:p>
        </w:tc>
      </w:tr>
      <w:tr w:rsidR="008824AC" w:rsidRPr="00E85EF7" w14:paraId="565B1534" w14:textId="77777777" w:rsidTr="00850FAA">
        <w:trPr>
          <w:trHeight w:val="300"/>
        </w:trPr>
        <w:tc>
          <w:tcPr>
            <w:tcW w:w="1413" w:type="dxa"/>
          </w:tcPr>
          <w:p w14:paraId="4905BEBE"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61ECD959" w14:textId="00BC7109"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Tenancy Deposit Schemes in Scotland</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100%</w:t>
            </w:r>
          </w:p>
        </w:tc>
      </w:tr>
      <w:tr w:rsidR="008824AC" w:rsidRPr="00E85EF7" w14:paraId="3CCD9D06" w14:textId="77777777" w:rsidTr="00850FAA">
        <w:trPr>
          <w:trHeight w:val="300"/>
        </w:trPr>
        <w:tc>
          <w:tcPr>
            <w:tcW w:w="1413" w:type="dxa"/>
          </w:tcPr>
          <w:p w14:paraId="70A36244"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7F495EFA" w14:textId="58490BCF"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Unlawful Fees</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71%</w:t>
            </w:r>
          </w:p>
        </w:tc>
      </w:tr>
      <w:tr w:rsidR="008824AC" w:rsidRPr="00E85EF7" w14:paraId="25AF2475" w14:textId="77777777" w:rsidTr="00850FAA">
        <w:trPr>
          <w:trHeight w:val="300"/>
        </w:trPr>
        <w:tc>
          <w:tcPr>
            <w:tcW w:w="1413" w:type="dxa"/>
          </w:tcPr>
          <w:p w14:paraId="0D2528A8"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370DC0ED" w14:textId="0556DE1E"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Housing and Property Chamber</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54%</w:t>
            </w:r>
          </w:p>
        </w:tc>
      </w:tr>
      <w:tr w:rsidR="008824AC" w:rsidRPr="00E85EF7" w14:paraId="356B3ACD" w14:textId="77777777" w:rsidTr="00850FAA">
        <w:trPr>
          <w:trHeight w:val="300"/>
        </w:trPr>
        <w:tc>
          <w:tcPr>
            <w:tcW w:w="1413" w:type="dxa"/>
          </w:tcPr>
          <w:p w14:paraId="33100FC8"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4B16669C" w14:textId="7093E2A3"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EPC Reform</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71%</w:t>
            </w:r>
          </w:p>
        </w:tc>
      </w:tr>
      <w:tr w:rsidR="008824AC" w:rsidRPr="00E85EF7" w14:paraId="500080BD" w14:textId="77777777" w:rsidTr="00850FAA">
        <w:trPr>
          <w:trHeight w:val="300"/>
        </w:trPr>
        <w:tc>
          <w:tcPr>
            <w:tcW w:w="1413" w:type="dxa"/>
          </w:tcPr>
          <w:p w14:paraId="7971C054"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6DBB92ED" w14:textId="746A7AD4"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Private Sector Team</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75%</w:t>
            </w:r>
          </w:p>
        </w:tc>
      </w:tr>
      <w:tr w:rsidR="008824AC" w:rsidRPr="00E85EF7" w14:paraId="440301DD" w14:textId="77777777" w:rsidTr="00850FAA">
        <w:trPr>
          <w:trHeight w:val="300"/>
        </w:trPr>
        <w:tc>
          <w:tcPr>
            <w:tcW w:w="1413" w:type="dxa"/>
          </w:tcPr>
          <w:p w14:paraId="566E2FA7"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3E57A934" w14:textId="33F6FB58" w:rsidR="008824AC" w:rsidRPr="0054203D" w:rsidRDefault="008824AC" w:rsidP="00801235">
            <w:pPr>
              <w:pStyle w:val="ListParagraph"/>
              <w:numPr>
                <w:ilvl w:val="0"/>
                <w:numId w:val="6"/>
              </w:numPr>
              <w:spacing w:after="0" w:line="240" w:lineRule="auto"/>
              <w:ind w:left="714" w:hanging="357"/>
              <w:rPr>
                <w:rFonts w:eastAsia="Times New Roman" w:cstheme="minorHAnsi"/>
                <w:sz w:val="20"/>
                <w:szCs w:val="20"/>
                <w:lang w:eastAsia="en-GB"/>
              </w:rPr>
            </w:pPr>
            <w:r w:rsidRPr="0054203D">
              <w:rPr>
                <w:rFonts w:eastAsia="Times New Roman" w:cstheme="minorHAnsi"/>
                <w:sz w:val="20"/>
                <w:szCs w:val="20"/>
                <w:lang w:eastAsia="en-GB"/>
              </w:rPr>
              <w:t>Scottish Association of Landlords/ Council of Letting Agents</w:t>
            </w:r>
            <w:r w:rsidR="00EA5F90">
              <w:rPr>
                <w:rFonts w:eastAsia="Times New Roman" w:cstheme="minorHAnsi"/>
                <w:sz w:val="20"/>
                <w:szCs w:val="20"/>
                <w:lang w:eastAsia="en-GB"/>
              </w:rPr>
              <w:tab/>
              <w:t>75%</w:t>
            </w:r>
          </w:p>
        </w:tc>
      </w:tr>
      <w:tr w:rsidR="008824AC" w:rsidRPr="00E85EF7" w14:paraId="2909D12E" w14:textId="77777777" w:rsidTr="00850FAA">
        <w:trPr>
          <w:trHeight w:val="300"/>
        </w:trPr>
        <w:tc>
          <w:tcPr>
            <w:tcW w:w="1413" w:type="dxa"/>
          </w:tcPr>
          <w:p w14:paraId="60918EC8"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426B4A2F" w14:textId="25154134"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Landlord Accreditation Scotland</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67%</w:t>
            </w:r>
          </w:p>
        </w:tc>
      </w:tr>
      <w:tr w:rsidR="008824AC" w:rsidRPr="00E85EF7" w14:paraId="44A1279F" w14:textId="77777777" w:rsidTr="00850FAA">
        <w:trPr>
          <w:trHeight w:val="300"/>
        </w:trPr>
        <w:tc>
          <w:tcPr>
            <w:tcW w:w="1413" w:type="dxa"/>
          </w:tcPr>
          <w:p w14:paraId="0FE17756"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78AA9EF5" w14:textId="3B732063" w:rsidR="008824AC"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Home Energy Scotland</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67%</w:t>
            </w:r>
          </w:p>
        </w:tc>
      </w:tr>
      <w:tr w:rsidR="008824AC" w:rsidRPr="00E85EF7" w14:paraId="5EB0DB07" w14:textId="77777777" w:rsidTr="00850FAA">
        <w:trPr>
          <w:trHeight w:val="300"/>
        </w:trPr>
        <w:tc>
          <w:tcPr>
            <w:tcW w:w="1413" w:type="dxa"/>
          </w:tcPr>
          <w:p w14:paraId="773FDE80"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hideMark/>
          </w:tcPr>
          <w:p w14:paraId="7579DA19" w14:textId="4AAE4E28" w:rsidR="0054203D" w:rsidRPr="0054203D" w:rsidRDefault="008824AC" w:rsidP="00801235">
            <w:pPr>
              <w:pStyle w:val="ListParagraph"/>
              <w:numPr>
                <w:ilvl w:val="0"/>
                <w:numId w:val="6"/>
              </w:numPr>
              <w:spacing w:after="0" w:line="240" w:lineRule="auto"/>
              <w:rPr>
                <w:rFonts w:eastAsia="Times New Roman" w:cstheme="minorHAnsi"/>
                <w:sz w:val="20"/>
                <w:szCs w:val="20"/>
                <w:lang w:eastAsia="en-GB"/>
              </w:rPr>
            </w:pPr>
            <w:r w:rsidRPr="0054203D">
              <w:rPr>
                <w:rFonts w:eastAsia="Times New Roman" w:cstheme="minorHAnsi"/>
                <w:sz w:val="20"/>
                <w:szCs w:val="20"/>
                <w:lang w:eastAsia="en-GB"/>
              </w:rPr>
              <w:t>Under One Roof</w:t>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r>
            <w:r w:rsidR="00EA5F90">
              <w:rPr>
                <w:rFonts w:eastAsia="Times New Roman" w:cstheme="minorHAnsi"/>
                <w:sz w:val="20"/>
                <w:szCs w:val="20"/>
                <w:lang w:eastAsia="en-GB"/>
              </w:rPr>
              <w:tab/>
              <w:t>20%</w:t>
            </w:r>
          </w:p>
        </w:tc>
      </w:tr>
      <w:tr w:rsidR="008824AC" w:rsidRPr="00E85EF7" w14:paraId="06FC81CE" w14:textId="77777777" w:rsidTr="00850FAA">
        <w:trPr>
          <w:trHeight w:val="300"/>
        </w:trPr>
        <w:tc>
          <w:tcPr>
            <w:tcW w:w="1413" w:type="dxa"/>
          </w:tcPr>
          <w:p w14:paraId="59F72EBD" w14:textId="77777777" w:rsidR="008824AC" w:rsidRPr="008824AC" w:rsidRDefault="008824AC" w:rsidP="00EE12B6">
            <w:pPr>
              <w:spacing w:after="0" w:line="240" w:lineRule="auto"/>
              <w:rPr>
                <w:rFonts w:asciiTheme="majorHAnsi" w:eastAsia="Times New Roman" w:hAnsiTheme="majorHAnsi" w:cstheme="majorHAnsi"/>
                <w:sz w:val="16"/>
                <w:szCs w:val="16"/>
                <w:lang w:eastAsia="en-GB"/>
              </w:rPr>
            </w:pPr>
          </w:p>
        </w:tc>
        <w:tc>
          <w:tcPr>
            <w:tcW w:w="7603" w:type="dxa"/>
            <w:shd w:val="clear" w:color="auto" w:fill="auto"/>
            <w:noWrap/>
            <w:vAlign w:val="bottom"/>
          </w:tcPr>
          <w:p w14:paraId="0E7CA29F" w14:textId="77777777" w:rsidR="00EA5F90" w:rsidRDefault="00EA5F90" w:rsidP="008824AC">
            <w:pPr>
              <w:spacing w:after="80" w:line="240" w:lineRule="auto"/>
            </w:pPr>
          </w:p>
          <w:p w14:paraId="28AB8052" w14:textId="616EBB60" w:rsidR="008824AC" w:rsidRDefault="00D17730" w:rsidP="008824AC">
            <w:pPr>
              <w:spacing w:after="80" w:line="240" w:lineRule="auto"/>
            </w:pPr>
            <w:r>
              <w:t>There were h</w:t>
            </w:r>
            <w:r w:rsidR="008824AC">
              <w:t xml:space="preserve">igh levels of awareness </w:t>
            </w:r>
            <w:r w:rsidR="007F6B4D">
              <w:t xml:space="preserve">around the </w:t>
            </w:r>
            <w:r w:rsidR="008824AC">
              <w:t>Landlord Register</w:t>
            </w:r>
            <w:r w:rsidR="00EA5F90">
              <w:t xml:space="preserve">, </w:t>
            </w:r>
            <w:r w:rsidR="008824AC">
              <w:t>Tenancy Deposits</w:t>
            </w:r>
            <w:r w:rsidR="007F6B4D">
              <w:t xml:space="preserve">, with </w:t>
            </w:r>
            <w:r w:rsidR="008824AC">
              <w:t>lower level</w:t>
            </w:r>
            <w:r w:rsidR="0087613B">
              <w:t>s</w:t>
            </w:r>
            <w:r w:rsidR="008824AC">
              <w:t xml:space="preserve"> of awareness around Repairing Standard, </w:t>
            </w:r>
            <w:r w:rsidR="0088009D">
              <w:t>Tolerable Standard</w:t>
            </w:r>
            <w:r w:rsidR="00EA5F90">
              <w:t xml:space="preserve">, </w:t>
            </w:r>
            <w:r w:rsidR="008824AC">
              <w:t>Energy Performance Certificate reform</w:t>
            </w:r>
            <w:r w:rsidR="00EA5F90">
              <w:t xml:space="preserve"> </w:t>
            </w:r>
            <w:r w:rsidR="00F95761">
              <w:t>and</w:t>
            </w:r>
            <w:r w:rsidR="006F2542">
              <w:t xml:space="preserve"> Unlawful fees </w:t>
            </w:r>
            <w:r w:rsidR="008824AC">
              <w:t>in landlords</w:t>
            </w:r>
            <w:r w:rsidR="006F2542">
              <w:t>.</w:t>
            </w:r>
          </w:p>
          <w:p w14:paraId="7BEC273C" w14:textId="77777777" w:rsidR="00EA5F90" w:rsidRDefault="00EA5F90" w:rsidP="00EA5F90">
            <w:pPr>
              <w:spacing w:after="0" w:line="240" w:lineRule="auto"/>
            </w:pPr>
          </w:p>
          <w:p w14:paraId="56668A3A" w14:textId="2259E99A" w:rsidR="008824AC" w:rsidRDefault="006F2542" w:rsidP="00850FAA">
            <w:pPr>
              <w:spacing w:after="0" w:line="240" w:lineRule="auto"/>
            </w:pPr>
            <w:r>
              <w:t>There were</w:t>
            </w:r>
            <w:r w:rsidR="00D25A0F">
              <w:t xml:space="preserve"> also</w:t>
            </w:r>
            <w:r>
              <w:t xml:space="preserve"> l</w:t>
            </w:r>
            <w:r w:rsidR="008824AC">
              <w:t>ower levels of support awareness in landlords (Private Sector Team</w:t>
            </w:r>
            <w:r w:rsidR="00EA5F90">
              <w:t xml:space="preserve">, </w:t>
            </w:r>
            <w:r w:rsidR="008824AC">
              <w:t>Scottish Association of Landlords</w:t>
            </w:r>
            <w:r w:rsidR="00EA5F90">
              <w:t xml:space="preserve">, </w:t>
            </w:r>
            <w:r w:rsidR="008824AC">
              <w:t>Landlord Accreditation Scotland, Home Energy Scotland, Under One Roof</w:t>
            </w:r>
            <w:r>
              <w:t>)</w:t>
            </w:r>
            <w:r w:rsidR="00850FAA">
              <w:t xml:space="preserve">. </w:t>
            </w:r>
          </w:p>
          <w:p w14:paraId="6A9858FF" w14:textId="77777777" w:rsidR="00850FAA" w:rsidRDefault="00850FAA" w:rsidP="00850FAA">
            <w:pPr>
              <w:spacing w:after="0" w:line="240" w:lineRule="auto"/>
            </w:pPr>
          </w:p>
          <w:p w14:paraId="598F603F" w14:textId="533A5E77" w:rsidR="00850FAA" w:rsidRDefault="00850FAA" w:rsidP="00850FAA">
            <w:pPr>
              <w:spacing w:after="0" w:line="240" w:lineRule="auto"/>
            </w:pPr>
            <w:r>
              <w:t xml:space="preserve">Letting Agents </w:t>
            </w:r>
            <w:r w:rsidR="00D25A0F">
              <w:t xml:space="preserve">confirmed an </w:t>
            </w:r>
            <w:r>
              <w:t>aware</w:t>
            </w:r>
            <w:r w:rsidR="00D25A0F">
              <w:t xml:space="preserve">ness </w:t>
            </w:r>
            <w:r>
              <w:t>of everything listed.</w:t>
            </w:r>
          </w:p>
          <w:p w14:paraId="7439624C" w14:textId="77777777" w:rsidR="008824AC" w:rsidRDefault="008824AC" w:rsidP="00850FAA">
            <w:pPr>
              <w:spacing w:after="0" w:line="240" w:lineRule="auto"/>
              <w:rPr>
                <w:rFonts w:asciiTheme="majorHAnsi" w:eastAsia="Times New Roman" w:hAnsiTheme="majorHAnsi" w:cstheme="majorHAnsi"/>
                <w:sz w:val="20"/>
                <w:szCs w:val="20"/>
                <w:lang w:eastAsia="en-GB"/>
              </w:rPr>
            </w:pPr>
          </w:p>
          <w:p w14:paraId="12C10EF6" w14:textId="77777777" w:rsidR="00BC1986" w:rsidRDefault="00BC1986" w:rsidP="00850FAA">
            <w:pPr>
              <w:spacing w:after="0" w:line="240" w:lineRule="auto"/>
              <w:rPr>
                <w:rFonts w:asciiTheme="majorHAnsi" w:eastAsia="Times New Roman" w:hAnsiTheme="majorHAnsi" w:cstheme="majorHAnsi"/>
                <w:sz w:val="20"/>
                <w:szCs w:val="20"/>
                <w:lang w:eastAsia="en-GB"/>
              </w:rPr>
            </w:pPr>
          </w:p>
          <w:p w14:paraId="7AC8DE13" w14:textId="77777777" w:rsidR="00850FAA" w:rsidRPr="008824AC" w:rsidRDefault="00850FAA" w:rsidP="00EE12B6">
            <w:pPr>
              <w:spacing w:after="0" w:line="240" w:lineRule="auto"/>
              <w:rPr>
                <w:rFonts w:asciiTheme="majorHAnsi" w:eastAsia="Times New Roman" w:hAnsiTheme="majorHAnsi" w:cstheme="majorHAnsi"/>
                <w:sz w:val="20"/>
                <w:szCs w:val="20"/>
                <w:lang w:eastAsia="en-GB"/>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120B3F" w:rsidRPr="00076ED7" w14:paraId="462D2EC3" w14:textId="77777777" w:rsidTr="00850FAA">
        <w:tc>
          <w:tcPr>
            <w:tcW w:w="1413" w:type="dxa"/>
          </w:tcPr>
          <w:p w14:paraId="7B28FBCC" w14:textId="77777777" w:rsidR="00120B3F" w:rsidRPr="00076ED7" w:rsidRDefault="00120B3F" w:rsidP="00EE12B6">
            <w:pPr>
              <w:rPr>
                <w:b/>
                <w:bCs/>
              </w:rPr>
            </w:pPr>
            <w:r w:rsidRPr="00076ED7">
              <w:rPr>
                <w:b/>
                <w:bCs/>
              </w:rPr>
              <w:t>Question 21</w:t>
            </w:r>
          </w:p>
          <w:p w14:paraId="6E50C25C" w14:textId="77777777" w:rsidR="00120B3F" w:rsidRPr="00076ED7" w:rsidRDefault="00120B3F" w:rsidP="00EE12B6">
            <w:pPr>
              <w:rPr>
                <w:b/>
                <w:bCs/>
              </w:rPr>
            </w:pPr>
            <w:r w:rsidRPr="00076ED7">
              <w:rPr>
                <w:sz w:val="18"/>
                <w:szCs w:val="18"/>
              </w:rPr>
              <w:t xml:space="preserve">Landlord </w:t>
            </w:r>
          </w:p>
        </w:tc>
        <w:tc>
          <w:tcPr>
            <w:tcW w:w="7603" w:type="dxa"/>
          </w:tcPr>
          <w:p w14:paraId="2B3D2A00" w14:textId="77777777" w:rsidR="00120B3F" w:rsidRPr="00076ED7" w:rsidRDefault="00120B3F" w:rsidP="00EE12B6">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Helping Landlords – how important are the following resources to you?</w:t>
            </w:r>
          </w:p>
          <w:p w14:paraId="64810F19" w14:textId="77777777" w:rsidR="00120B3F" w:rsidRPr="00076ED7" w:rsidRDefault="00120B3F" w:rsidP="00EE12B6">
            <w:pPr>
              <w:rPr>
                <w:b/>
                <w:bCs/>
              </w:rPr>
            </w:pPr>
            <w:r w:rsidRPr="00076ED7">
              <w:rPr>
                <w:b/>
                <w:bCs/>
              </w:rPr>
              <w:t>Helping Letting Agents – how important are the following resources to you?</w:t>
            </w:r>
          </w:p>
        </w:tc>
      </w:tr>
    </w:tbl>
    <w:tbl>
      <w:tblPr>
        <w:tblStyle w:val="TableGrid"/>
        <w:tblW w:w="9026" w:type="dxa"/>
        <w:tblInd w:w="-5" w:type="dxa"/>
        <w:tblLook w:val="04A0" w:firstRow="1" w:lastRow="0" w:firstColumn="1" w:lastColumn="0" w:noHBand="0" w:noVBand="1"/>
      </w:tblPr>
      <w:tblGrid>
        <w:gridCol w:w="1415"/>
        <w:gridCol w:w="7611"/>
      </w:tblGrid>
      <w:tr w:rsidR="00FB0EEE" w14:paraId="2BAF6755" w14:textId="77777777" w:rsidTr="00E65FE0">
        <w:tc>
          <w:tcPr>
            <w:tcW w:w="1415" w:type="dxa"/>
            <w:tcBorders>
              <w:top w:val="nil"/>
              <w:left w:val="nil"/>
              <w:bottom w:val="nil"/>
              <w:right w:val="nil"/>
            </w:tcBorders>
          </w:tcPr>
          <w:p w14:paraId="25EE1625" w14:textId="77777777" w:rsidR="00FB0EEE" w:rsidRDefault="00FB0EEE" w:rsidP="00EE12B6">
            <w:pPr>
              <w:rPr>
                <w:b/>
                <w:bCs/>
              </w:rPr>
            </w:pPr>
          </w:p>
        </w:tc>
        <w:tc>
          <w:tcPr>
            <w:tcW w:w="7611" w:type="dxa"/>
            <w:tcBorders>
              <w:top w:val="nil"/>
              <w:left w:val="nil"/>
              <w:bottom w:val="nil"/>
              <w:right w:val="nil"/>
            </w:tcBorders>
          </w:tcPr>
          <w:p w14:paraId="491B430D" w14:textId="77777777" w:rsidR="00BE35F5" w:rsidRDefault="00BE35F5" w:rsidP="00EE12B6"/>
          <w:p w14:paraId="5ED6E8B9" w14:textId="113F6BE7" w:rsidR="00850FAA" w:rsidRDefault="00850FAA" w:rsidP="00EE12B6">
            <w:r w:rsidRPr="00850FAA">
              <w:t>Landlords ranked the following resources:</w:t>
            </w:r>
          </w:p>
          <w:p w14:paraId="25C01BF4" w14:textId="77777777" w:rsidR="00BE35F5" w:rsidRPr="00BE35F5" w:rsidRDefault="00BE35F5" w:rsidP="00EE12B6">
            <w:pPr>
              <w:rPr>
                <w:sz w:val="10"/>
                <w:szCs w:val="10"/>
              </w:rPr>
            </w:pPr>
          </w:p>
          <w:p w14:paraId="1DC7DB2C" w14:textId="172FDFC8" w:rsidR="00850FAA" w:rsidRDefault="00120B3F" w:rsidP="00801235">
            <w:pPr>
              <w:pStyle w:val="ListParagraph"/>
              <w:numPr>
                <w:ilvl w:val="0"/>
                <w:numId w:val="7"/>
              </w:numPr>
            </w:pPr>
            <w:r>
              <w:t>Private Sector Team</w:t>
            </w:r>
          </w:p>
          <w:p w14:paraId="2E34EE4D" w14:textId="7FA86A9A" w:rsidR="00850FAA" w:rsidRDefault="00120B3F" w:rsidP="00801235">
            <w:pPr>
              <w:pStyle w:val="ListParagraph"/>
              <w:numPr>
                <w:ilvl w:val="0"/>
                <w:numId w:val="7"/>
              </w:numPr>
            </w:pPr>
            <w:r>
              <w:t>Forum/ Virtual Forum</w:t>
            </w:r>
          </w:p>
          <w:p w14:paraId="383AC7FB" w14:textId="77777777" w:rsidR="00850FAA" w:rsidRPr="00850FAA" w:rsidRDefault="00120B3F" w:rsidP="00801235">
            <w:pPr>
              <w:pStyle w:val="ListParagraph"/>
              <w:numPr>
                <w:ilvl w:val="0"/>
                <w:numId w:val="7"/>
              </w:numPr>
              <w:rPr>
                <w:b/>
                <w:bCs/>
              </w:rPr>
            </w:pPr>
            <w:r>
              <w:t xml:space="preserve">Private Sector </w:t>
            </w:r>
            <w:r w:rsidR="00850FAA">
              <w:t>w</w:t>
            </w:r>
            <w:r>
              <w:t>ebpages</w:t>
            </w:r>
          </w:p>
          <w:p w14:paraId="39D4489B" w14:textId="3D3BDF3F" w:rsidR="00FB0EEE" w:rsidRPr="00850FAA" w:rsidRDefault="00120B3F" w:rsidP="00801235">
            <w:pPr>
              <w:pStyle w:val="ListParagraph"/>
              <w:numPr>
                <w:ilvl w:val="0"/>
                <w:numId w:val="7"/>
              </w:numPr>
              <w:rPr>
                <w:b/>
                <w:bCs/>
              </w:rPr>
            </w:pPr>
            <w:r>
              <w:t>E-newsletter</w:t>
            </w:r>
            <w:r w:rsidR="00D25A0F">
              <w:t>:  Renting Matters in Falkirk</w:t>
            </w:r>
          </w:p>
          <w:p w14:paraId="47732D33" w14:textId="77777777" w:rsidR="00850FAA" w:rsidRPr="00850FAA" w:rsidRDefault="00850FAA" w:rsidP="00850FAA">
            <w:pPr>
              <w:pStyle w:val="ListParagraph"/>
              <w:ind w:left="360"/>
              <w:rPr>
                <w:b/>
                <w:bCs/>
              </w:rPr>
            </w:pPr>
          </w:p>
          <w:p w14:paraId="17E95BB3" w14:textId="77777777" w:rsidR="00850FAA" w:rsidRPr="00BE35F5" w:rsidRDefault="00FB0EEE" w:rsidP="00EE12B6">
            <w:r w:rsidRPr="00BE35F5">
              <w:t>Letting Agents</w:t>
            </w:r>
            <w:r w:rsidR="00850FAA" w:rsidRPr="00BE35F5">
              <w:t xml:space="preserve"> ranked the following resources:</w:t>
            </w:r>
          </w:p>
          <w:p w14:paraId="6990EF08" w14:textId="77777777" w:rsidR="00BE35F5" w:rsidRPr="00BE35F5" w:rsidRDefault="00BE35F5" w:rsidP="00EE12B6">
            <w:pPr>
              <w:rPr>
                <w:b/>
                <w:bCs/>
                <w:sz w:val="10"/>
                <w:szCs w:val="10"/>
              </w:rPr>
            </w:pPr>
          </w:p>
          <w:p w14:paraId="18C59DA9" w14:textId="77777777" w:rsidR="00850FAA" w:rsidRDefault="00120B3F" w:rsidP="00801235">
            <w:pPr>
              <w:pStyle w:val="ListParagraph"/>
              <w:numPr>
                <w:ilvl w:val="0"/>
                <w:numId w:val="8"/>
              </w:numPr>
            </w:pPr>
            <w:r>
              <w:t>Forum/ Virtual Forum</w:t>
            </w:r>
          </w:p>
          <w:p w14:paraId="4D271E46" w14:textId="3FBF03A4" w:rsidR="00850FAA" w:rsidRDefault="00D25A0F" w:rsidP="00801235">
            <w:pPr>
              <w:pStyle w:val="ListParagraph"/>
              <w:numPr>
                <w:ilvl w:val="0"/>
                <w:numId w:val="8"/>
              </w:numPr>
            </w:pPr>
            <w:r>
              <w:t>E-newsletter:  Renting Matters in Falkirk</w:t>
            </w:r>
          </w:p>
          <w:p w14:paraId="119DA2A0" w14:textId="77777777" w:rsidR="00850FAA" w:rsidRDefault="00120B3F" w:rsidP="00801235">
            <w:pPr>
              <w:pStyle w:val="ListParagraph"/>
              <w:numPr>
                <w:ilvl w:val="0"/>
                <w:numId w:val="12"/>
              </w:numPr>
            </w:pPr>
            <w:r>
              <w:t>Private Secto</w:t>
            </w:r>
            <w:r w:rsidR="00850FAA">
              <w:t xml:space="preserve">r </w:t>
            </w:r>
            <w:r>
              <w:t>webpages</w:t>
            </w:r>
          </w:p>
          <w:p w14:paraId="555975A1" w14:textId="42423E55" w:rsidR="00120B3F" w:rsidRPr="00D25A0F" w:rsidRDefault="00D25A0F" w:rsidP="00801235">
            <w:pPr>
              <w:pStyle w:val="ListParagraph"/>
              <w:numPr>
                <w:ilvl w:val="0"/>
                <w:numId w:val="13"/>
              </w:numPr>
              <w:spacing w:after="80"/>
              <w:rPr>
                <w:b/>
                <w:bCs/>
              </w:rPr>
            </w:pPr>
            <w:r>
              <w:t xml:space="preserve">Private Sector Team contact </w:t>
            </w:r>
          </w:p>
          <w:p w14:paraId="2F88FA0D" w14:textId="77777777" w:rsidR="00BC1986" w:rsidRDefault="00BC1986" w:rsidP="00120B3F">
            <w:pPr>
              <w:spacing w:after="80"/>
              <w:rPr>
                <w:b/>
                <w:bCs/>
              </w:rPr>
            </w:pPr>
          </w:p>
          <w:p w14:paraId="1FF240DF" w14:textId="77777777" w:rsidR="00AC6D5A" w:rsidRDefault="00AC6D5A" w:rsidP="00120B3F">
            <w:pPr>
              <w:spacing w:after="80"/>
              <w:rPr>
                <w:b/>
                <w:bCs/>
              </w:rPr>
            </w:pPr>
          </w:p>
        </w:tc>
      </w:tr>
      <w:tr w:rsidR="00CF132D" w:rsidRPr="00076ED7" w14:paraId="456179AE" w14:textId="77777777" w:rsidTr="00E65FE0">
        <w:tc>
          <w:tcPr>
            <w:tcW w:w="1415" w:type="dxa"/>
            <w:tcBorders>
              <w:top w:val="nil"/>
              <w:left w:val="nil"/>
              <w:bottom w:val="nil"/>
              <w:right w:val="nil"/>
            </w:tcBorders>
          </w:tcPr>
          <w:p w14:paraId="64DCBAAE" w14:textId="77777777" w:rsidR="00CF132D" w:rsidRPr="00076ED7" w:rsidRDefault="00CF132D" w:rsidP="001A7525">
            <w:pPr>
              <w:rPr>
                <w:b/>
                <w:bCs/>
              </w:rPr>
            </w:pPr>
            <w:r w:rsidRPr="00076ED7">
              <w:rPr>
                <w:b/>
                <w:bCs/>
              </w:rPr>
              <w:lastRenderedPageBreak/>
              <w:t>Question 22</w:t>
            </w:r>
          </w:p>
          <w:p w14:paraId="02F2857F" w14:textId="77777777" w:rsidR="00CF132D" w:rsidRPr="00076ED7" w:rsidRDefault="00CF132D" w:rsidP="001A7525">
            <w:pPr>
              <w:rPr>
                <w:b/>
                <w:bCs/>
              </w:rPr>
            </w:pPr>
            <w:r w:rsidRPr="00076ED7">
              <w:rPr>
                <w:sz w:val="18"/>
                <w:szCs w:val="18"/>
              </w:rPr>
              <w:t>Landlord &amp; Letting Agent</w:t>
            </w:r>
          </w:p>
        </w:tc>
        <w:tc>
          <w:tcPr>
            <w:tcW w:w="7611" w:type="dxa"/>
            <w:tcBorders>
              <w:top w:val="nil"/>
              <w:left w:val="nil"/>
              <w:bottom w:val="nil"/>
              <w:right w:val="nil"/>
            </w:tcBorders>
          </w:tcPr>
          <w:p w14:paraId="2CF81C46" w14:textId="77777777" w:rsidR="00CF132D" w:rsidRPr="00076ED7" w:rsidRDefault="00CF132D" w:rsidP="001A7525">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What other resources would you find helpful?</w:t>
            </w:r>
          </w:p>
        </w:tc>
      </w:tr>
      <w:tr w:rsidR="00CF132D" w14:paraId="178B019B" w14:textId="77777777" w:rsidTr="00E65FE0">
        <w:tc>
          <w:tcPr>
            <w:tcW w:w="1415" w:type="dxa"/>
            <w:tcBorders>
              <w:top w:val="nil"/>
              <w:left w:val="nil"/>
              <w:bottom w:val="nil"/>
              <w:right w:val="nil"/>
            </w:tcBorders>
          </w:tcPr>
          <w:p w14:paraId="3710B9E5" w14:textId="77777777" w:rsidR="00CF132D" w:rsidRDefault="00CF132D" w:rsidP="00EE12B6">
            <w:pPr>
              <w:rPr>
                <w:b/>
                <w:bCs/>
              </w:rPr>
            </w:pPr>
          </w:p>
        </w:tc>
        <w:tc>
          <w:tcPr>
            <w:tcW w:w="7611" w:type="dxa"/>
            <w:tcBorders>
              <w:top w:val="nil"/>
              <w:left w:val="nil"/>
              <w:bottom w:val="nil"/>
              <w:right w:val="nil"/>
            </w:tcBorders>
          </w:tcPr>
          <w:p w14:paraId="13EEA424" w14:textId="500E763D" w:rsidR="00CF132D" w:rsidRDefault="00CF132D" w:rsidP="00EE12B6">
            <w:r>
              <w:t>The following</w:t>
            </w:r>
            <w:r w:rsidR="00E7654F">
              <w:t xml:space="preserve"> ranked</w:t>
            </w:r>
            <w:r>
              <w:t xml:space="preserve"> resources were identified: </w:t>
            </w:r>
          </w:p>
          <w:p w14:paraId="535582A2" w14:textId="77777777" w:rsidR="00CF132D" w:rsidRPr="00E7654F" w:rsidRDefault="00CF132D" w:rsidP="00EE12B6">
            <w:pPr>
              <w:rPr>
                <w:sz w:val="10"/>
                <w:szCs w:val="10"/>
              </w:rPr>
            </w:pPr>
          </w:p>
          <w:p w14:paraId="59B714EE" w14:textId="28BBE13B" w:rsidR="005C3981" w:rsidRDefault="005C3981" w:rsidP="00801235">
            <w:pPr>
              <w:pStyle w:val="ListParagraph"/>
              <w:numPr>
                <w:ilvl w:val="0"/>
                <w:numId w:val="22"/>
              </w:numPr>
            </w:pPr>
            <w:r>
              <w:t>I</w:t>
            </w:r>
            <w:r w:rsidR="00CF132D">
              <w:t xml:space="preserve">nformation </w:t>
            </w:r>
            <w:r>
              <w:t xml:space="preserve">for landlords:  support organisations, </w:t>
            </w:r>
            <w:r w:rsidR="00E7654F">
              <w:t>landlord’s</w:t>
            </w:r>
            <w:r>
              <w:t xml:space="preserve"> rights, how</w:t>
            </w:r>
            <w:r w:rsidR="009C1307">
              <w:t>-</w:t>
            </w:r>
            <w:r>
              <w:t>to guides, defaulting tenants</w:t>
            </w:r>
          </w:p>
          <w:p w14:paraId="05903F4C" w14:textId="70173394" w:rsidR="005C3981" w:rsidRDefault="005C3981" w:rsidP="00801235">
            <w:pPr>
              <w:pStyle w:val="ListParagraph"/>
              <w:numPr>
                <w:ilvl w:val="0"/>
                <w:numId w:val="22"/>
              </w:numPr>
            </w:pPr>
            <w:r>
              <w:t xml:space="preserve">Less intervention/ more support </w:t>
            </w:r>
          </w:p>
          <w:p w14:paraId="370E8563" w14:textId="6EA86C3F" w:rsidR="005C3981" w:rsidRDefault="007F6B4D" w:rsidP="00801235">
            <w:pPr>
              <w:pStyle w:val="ListParagraph"/>
              <w:numPr>
                <w:ilvl w:val="0"/>
                <w:numId w:val="22"/>
              </w:numPr>
            </w:pPr>
            <w:r>
              <w:t>Help c</w:t>
            </w:r>
            <w:r w:rsidR="005C3981">
              <w:t xml:space="preserve">o-ordinating communal </w:t>
            </w:r>
            <w:proofErr w:type="gramStart"/>
            <w:r w:rsidR="005C3981">
              <w:t>repairs</w:t>
            </w:r>
            <w:proofErr w:type="gramEnd"/>
          </w:p>
          <w:p w14:paraId="0560F69B" w14:textId="77777777" w:rsidR="005C3981" w:rsidRDefault="005C3981" w:rsidP="00801235">
            <w:pPr>
              <w:pStyle w:val="ListParagraph"/>
              <w:numPr>
                <w:ilvl w:val="0"/>
                <w:numId w:val="22"/>
              </w:numPr>
            </w:pPr>
            <w:r>
              <w:t>Tenancy support</w:t>
            </w:r>
          </w:p>
          <w:p w14:paraId="630B4E67" w14:textId="77777777" w:rsidR="005C3981" w:rsidRDefault="005C3981" w:rsidP="00801235">
            <w:pPr>
              <w:pStyle w:val="ListParagraph"/>
              <w:numPr>
                <w:ilvl w:val="0"/>
                <w:numId w:val="23"/>
              </w:numPr>
            </w:pPr>
            <w:r>
              <w:t xml:space="preserve">Review planned EPC </w:t>
            </w:r>
            <w:proofErr w:type="gramStart"/>
            <w:r>
              <w:t>requirements</w:t>
            </w:r>
            <w:proofErr w:type="gramEnd"/>
          </w:p>
          <w:p w14:paraId="7CCAE071" w14:textId="34225530" w:rsidR="005C3981" w:rsidRDefault="005C3981" w:rsidP="00801235">
            <w:pPr>
              <w:pStyle w:val="ListParagraph"/>
              <w:numPr>
                <w:ilvl w:val="0"/>
                <w:numId w:val="24"/>
              </w:numPr>
            </w:pPr>
            <w:r>
              <w:t>P</w:t>
            </w:r>
            <w:r w:rsidR="00E65FE0">
              <w:t xml:space="preserve">rivate </w:t>
            </w:r>
            <w:r>
              <w:t>S</w:t>
            </w:r>
            <w:r w:rsidR="00E65FE0">
              <w:t xml:space="preserve">ector </w:t>
            </w:r>
            <w:r>
              <w:t>T</w:t>
            </w:r>
            <w:r w:rsidR="00E65FE0">
              <w:t>eam</w:t>
            </w:r>
            <w:r>
              <w:t xml:space="preserve"> information</w:t>
            </w:r>
          </w:p>
          <w:p w14:paraId="6969A776" w14:textId="77777777" w:rsidR="005C3981" w:rsidRDefault="005C3981" w:rsidP="00801235">
            <w:pPr>
              <w:pStyle w:val="ListParagraph"/>
              <w:numPr>
                <w:ilvl w:val="0"/>
                <w:numId w:val="25"/>
              </w:numPr>
            </w:pPr>
            <w:r>
              <w:t xml:space="preserve">List of approved builders/ contractors </w:t>
            </w:r>
          </w:p>
          <w:p w14:paraId="5CAB4189" w14:textId="78BD96CB" w:rsidR="005C3981" w:rsidRDefault="005C3981" w:rsidP="00801235">
            <w:pPr>
              <w:pStyle w:val="ListParagraph"/>
              <w:numPr>
                <w:ilvl w:val="0"/>
                <w:numId w:val="26"/>
              </w:numPr>
            </w:pPr>
            <w:r>
              <w:t>Landlord chat function</w:t>
            </w:r>
          </w:p>
          <w:p w14:paraId="6EF696B8" w14:textId="4D272080" w:rsidR="00D25A0F" w:rsidRDefault="00D25A0F" w:rsidP="00801235">
            <w:pPr>
              <w:pStyle w:val="ListParagraph"/>
              <w:numPr>
                <w:ilvl w:val="0"/>
                <w:numId w:val="31"/>
              </w:numPr>
            </w:pPr>
            <w:r>
              <w:t xml:space="preserve">List of people looking to </w:t>
            </w:r>
            <w:proofErr w:type="gramStart"/>
            <w:r>
              <w:t>rent</w:t>
            </w:r>
            <w:proofErr w:type="gramEnd"/>
          </w:p>
          <w:p w14:paraId="5E6E67BF" w14:textId="77777777" w:rsidR="005C3981" w:rsidRDefault="005C3981" w:rsidP="005C3981">
            <w:pPr>
              <w:pStyle w:val="ListParagraph"/>
              <w:ind w:left="360"/>
            </w:pPr>
          </w:p>
          <w:p w14:paraId="17B861C2" w14:textId="6D62A7C3" w:rsidR="00E7654F" w:rsidRDefault="00E7654F" w:rsidP="005C3981">
            <w:pPr>
              <w:pStyle w:val="ListParagraph"/>
              <w:ind w:left="360"/>
            </w:pPr>
          </w:p>
        </w:tc>
      </w:tr>
      <w:tr w:rsidR="00120B3F" w:rsidRPr="00076ED7" w14:paraId="6D651621" w14:textId="77777777" w:rsidTr="00E65FE0">
        <w:tc>
          <w:tcPr>
            <w:tcW w:w="1415" w:type="dxa"/>
            <w:tcBorders>
              <w:top w:val="nil"/>
              <w:left w:val="nil"/>
              <w:bottom w:val="nil"/>
              <w:right w:val="nil"/>
            </w:tcBorders>
          </w:tcPr>
          <w:p w14:paraId="2AAA30B7" w14:textId="77777777" w:rsidR="00120B3F" w:rsidRPr="00076ED7" w:rsidRDefault="00120B3F" w:rsidP="00EE12B6">
            <w:pPr>
              <w:rPr>
                <w:b/>
                <w:bCs/>
              </w:rPr>
            </w:pPr>
            <w:r w:rsidRPr="00076ED7">
              <w:rPr>
                <w:b/>
                <w:bCs/>
              </w:rPr>
              <w:t>Question 23</w:t>
            </w:r>
          </w:p>
          <w:p w14:paraId="5E1BB74B" w14:textId="77777777" w:rsidR="00120B3F" w:rsidRPr="00076ED7" w:rsidRDefault="00120B3F" w:rsidP="00EE12B6">
            <w:pPr>
              <w:rPr>
                <w:b/>
                <w:bCs/>
              </w:rPr>
            </w:pPr>
            <w:r w:rsidRPr="00076ED7">
              <w:rPr>
                <w:sz w:val="18"/>
                <w:szCs w:val="18"/>
              </w:rPr>
              <w:t>Landlord &amp; Letting Agent</w:t>
            </w:r>
          </w:p>
        </w:tc>
        <w:tc>
          <w:tcPr>
            <w:tcW w:w="7611" w:type="dxa"/>
            <w:tcBorders>
              <w:top w:val="nil"/>
              <w:left w:val="nil"/>
              <w:bottom w:val="nil"/>
              <w:right w:val="nil"/>
            </w:tcBorders>
          </w:tcPr>
          <w:p w14:paraId="6853AEC8" w14:textId="77777777" w:rsidR="00120B3F" w:rsidRPr="00076ED7" w:rsidRDefault="00120B3F" w:rsidP="00EE12B6">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What would you like us to…</w:t>
            </w:r>
          </w:p>
        </w:tc>
      </w:tr>
      <w:tr w:rsidR="00120B3F" w:rsidRPr="00076ED7" w14:paraId="6BB464FD" w14:textId="77777777" w:rsidTr="00E65FE0">
        <w:tc>
          <w:tcPr>
            <w:tcW w:w="1415" w:type="dxa"/>
            <w:tcBorders>
              <w:top w:val="nil"/>
              <w:left w:val="nil"/>
              <w:bottom w:val="nil"/>
              <w:right w:val="nil"/>
            </w:tcBorders>
          </w:tcPr>
          <w:p w14:paraId="626B079E" w14:textId="77777777" w:rsidR="00120B3F" w:rsidRPr="00076ED7" w:rsidRDefault="00120B3F" w:rsidP="00EE12B6">
            <w:pPr>
              <w:rPr>
                <w:b/>
                <w:bCs/>
              </w:rPr>
            </w:pPr>
          </w:p>
        </w:tc>
        <w:tc>
          <w:tcPr>
            <w:tcW w:w="7611" w:type="dxa"/>
            <w:tcBorders>
              <w:top w:val="nil"/>
              <w:left w:val="nil"/>
              <w:bottom w:val="nil"/>
              <w:right w:val="nil"/>
            </w:tcBorders>
          </w:tcPr>
          <w:p w14:paraId="711DE3F1" w14:textId="3E3C3633" w:rsidR="00120B3F" w:rsidRDefault="00120B3F" w:rsidP="00EE12B6">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Include in our webpages</w:t>
            </w:r>
            <w:r w:rsidR="00BE35F5">
              <w:rPr>
                <w:rFonts w:asciiTheme="minorHAnsi" w:eastAsiaTheme="minorHAnsi" w:hAnsiTheme="minorHAnsi" w:cstheme="minorBidi"/>
                <w:color w:val="auto"/>
                <w:sz w:val="22"/>
                <w:szCs w:val="22"/>
                <w:lang w:val="en-GB"/>
              </w:rPr>
              <w:t>:</w:t>
            </w:r>
          </w:p>
          <w:p w14:paraId="144BB784" w14:textId="77777777" w:rsidR="00BE35F5" w:rsidRDefault="00BE35F5" w:rsidP="00BE35F5">
            <w:pPr>
              <w:rPr>
                <w:sz w:val="10"/>
                <w:szCs w:val="10"/>
              </w:rPr>
            </w:pPr>
          </w:p>
          <w:p w14:paraId="51CD7568" w14:textId="70DB9997" w:rsidR="00D25A0F" w:rsidRDefault="00D25A0F" w:rsidP="00BE35F5">
            <w:r>
              <w:t xml:space="preserve">The following </w:t>
            </w:r>
            <w:r w:rsidR="00E65FE0">
              <w:t xml:space="preserve">ranked </w:t>
            </w:r>
            <w:r>
              <w:t>suggestions were made:</w:t>
            </w:r>
          </w:p>
          <w:p w14:paraId="233170F4" w14:textId="77777777" w:rsidR="00D25A0F" w:rsidRPr="00D25A0F" w:rsidRDefault="00D25A0F" w:rsidP="00BE35F5">
            <w:pPr>
              <w:rPr>
                <w:sz w:val="10"/>
                <w:szCs w:val="10"/>
              </w:rPr>
            </w:pPr>
          </w:p>
          <w:p w14:paraId="2EA3A6D6" w14:textId="77777777" w:rsidR="00120B3F" w:rsidRDefault="00120B3F" w:rsidP="00E7654F">
            <w:pPr>
              <w:pStyle w:val="ListParagraph"/>
              <w:numPr>
                <w:ilvl w:val="0"/>
                <w:numId w:val="2"/>
              </w:numPr>
            </w:pPr>
            <w:r>
              <w:t>What’s New (legislation, regulation &amp; trends)</w:t>
            </w:r>
          </w:p>
          <w:p w14:paraId="2A0B563E" w14:textId="77777777" w:rsidR="00120B3F" w:rsidRDefault="00120B3F" w:rsidP="00E7654F">
            <w:pPr>
              <w:pStyle w:val="ListParagraph"/>
              <w:numPr>
                <w:ilvl w:val="0"/>
                <w:numId w:val="2"/>
              </w:numPr>
            </w:pPr>
            <w:r>
              <w:t>Help and Assistance (landlords &amp; tenants)</w:t>
            </w:r>
          </w:p>
          <w:p w14:paraId="11FA4D92" w14:textId="77777777" w:rsidR="006F2542" w:rsidRDefault="00120B3F" w:rsidP="00E7654F">
            <w:pPr>
              <w:pStyle w:val="ListParagraph"/>
              <w:numPr>
                <w:ilvl w:val="0"/>
                <w:numId w:val="2"/>
              </w:numPr>
            </w:pPr>
            <w:r>
              <w:t>Property conditions</w:t>
            </w:r>
          </w:p>
          <w:p w14:paraId="6EDEC189" w14:textId="77777777" w:rsidR="00E7654F" w:rsidRDefault="00E7654F" w:rsidP="00801235">
            <w:pPr>
              <w:pStyle w:val="ListParagraph"/>
              <w:numPr>
                <w:ilvl w:val="0"/>
                <w:numId w:val="27"/>
              </w:numPr>
            </w:pPr>
            <w:r>
              <w:t>Signposting</w:t>
            </w:r>
          </w:p>
          <w:p w14:paraId="7640E2A4" w14:textId="77777777" w:rsidR="006F2542" w:rsidRDefault="00120B3F" w:rsidP="00801235">
            <w:pPr>
              <w:pStyle w:val="ListParagraph"/>
              <w:numPr>
                <w:ilvl w:val="0"/>
                <w:numId w:val="28"/>
              </w:numPr>
            </w:pPr>
            <w:r>
              <w:t>Mediation</w:t>
            </w:r>
          </w:p>
          <w:p w14:paraId="164621C2" w14:textId="77777777" w:rsidR="00120B3F" w:rsidRDefault="00120B3F" w:rsidP="00850FAA">
            <w:pPr>
              <w:pStyle w:val="ListParagraph"/>
              <w:ind w:left="0"/>
            </w:pPr>
          </w:p>
          <w:p w14:paraId="3F103455" w14:textId="4040551B" w:rsidR="00850FAA" w:rsidRPr="00120B3F" w:rsidRDefault="00850FAA" w:rsidP="00850FAA">
            <w:pPr>
              <w:pStyle w:val="ListParagraph"/>
              <w:ind w:left="0"/>
            </w:pPr>
          </w:p>
        </w:tc>
      </w:tr>
    </w:tbl>
    <w:p w14:paraId="0B067A0E" w14:textId="5957AD6E" w:rsidR="00801235" w:rsidRDefault="00801235"/>
    <w:p w14:paraId="13A533F9" w14:textId="77777777" w:rsidR="00801235" w:rsidRDefault="00801235">
      <w:r>
        <w:br w:type="page"/>
      </w:r>
    </w:p>
    <w:tbl>
      <w:tblPr>
        <w:tblStyle w:val="TableGrid"/>
        <w:tblW w:w="9026" w:type="dxa"/>
        <w:tblInd w:w="-5" w:type="dxa"/>
        <w:tblLook w:val="04A0" w:firstRow="1" w:lastRow="0" w:firstColumn="1" w:lastColumn="0" w:noHBand="0" w:noVBand="1"/>
      </w:tblPr>
      <w:tblGrid>
        <w:gridCol w:w="1415"/>
        <w:gridCol w:w="7611"/>
      </w:tblGrid>
      <w:tr w:rsidR="00120B3F" w:rsidRPr="00076ED7" w14:paraId="758FDBD4" w14:textId="77777777" w:rsidTr="00E65FE0">
        <w:tc>
          <w:tcPr>
            <w:tcW w:w="1415" w:type="dxa"/>
            <w:tcBorders>
              <w:top w:val="nil"/>
              <w:left w:val="nil"/>
              <w:bottom w:val="nil"/>
              <w:right w:val="nil"/>
            </w:tcBorders>
          </w:tcPr>
          <w:p w14:paraId="6217624C" w14:textId="77777777" w:rsidR="00120B3F" w:rsidRPr="00076ED7" w:rsidRDefault="00120B3F" w:rsidP="00EE12B6">
            <w:pPr>
              <w:rPr>
                <w:b/>
                <w:bCs/>
              </w:rPr>
            </w:pPr>
          </w:p>
        </w:tc>
        <w:tc>
          <w:tcPr>
            <w:tcW w:w="7611" w:type="dxa"/>
            <w:tcBorders>
              <w:top w:val="nil"/>
              <w:left w:val="nil"/>
              <w:bottom w:val="nil"/>
              <w:right w:val="nil"/>
            </w:tcBorders>
          </w:tcPr>
          <w:p w14:paraId="7BC5BEC9" w14:textId="37CC0EDB" w:rsidR="00120B3F" w:rsidRDefault="00120B3F" w:rsidP="00EE12B6">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Include in our forums (virtual)/ e-newsletter</w:t>
            </w:r>
            <w:r w:rsidR="00BE35F5">
              <w:rPr>
                <w:rFonts w:asciiTheme="minorHAnsi" w:eastAsiaTheme="minorHAnsi" w:hAnsiTheme="minorHAnsi" w:cstheme="minorBidi"/>
                <w:color w:val="auto"/>
                <w:sz w:val="22"/>
                <w:szCs w:val="22"/>
                <w:lang w:val="en-GB"/>
              </w:rPr>
              <w:t>:</w:t>
            </w:r>
          </w:p>
          <w:p w14:paraId="29A51799" w14:textId="77777777" w:rsidR="00BE35F5" w:rsidRDefault="00BE35F5" w:rsidP="00BE35F5">
            <w:pPr>
              <w:rPr>
                <w:sz w:val="10"/>
                <w:szCs w:val="10"/>
              </w:rPr>
            </w:pPr>
          </w:p>
          <w:p w14:paraId="2532A981" w14:textId="64B65257" w:rsidR="00D25A0F" w:rsidRDefault="00D25A0F" w:rsidP="00D25A0F">
            <w:r>
              <w:t xml:space="preserve">The following </w:t>
            </w:r>
            <w:r w:rsidR="00E65FE0">
              <w:t xml:space="preserve">ranked </w:t>
            </w:r>
            <w:r>
              <w:t>suggestions were made:</w:t>
            </w:r>
          </w:p>
          <w:p w14:paraId="4D0DCB07" w14:textId="77777777" w:rsidR="00D25A0F" w:rsidRPr="00BE35F5" w:rsidRDefault="00D25A0F" w:rsidP="00BE35F5">
            <w:pPr>
              <w:rPr>
                <w:sz w:val="10"/>
                <w:szCs w:val="10"/>
              </w:rPr>
            </w:pPr>
          </w:p>
          <w:p w14:paraId="7F63A578" w14:textId="77777777" w:rsidR="00120B3F" w:rsidRPr="00120B3F" w:rsidRDefault="00120B3F" w:rsidP="00E7654F">
            <w:pPr>
              <w:pStyle w:val="ListParagraph"/>
              <w:numPr>
                <w:ilvl w:val="0"/>
                <w:numId w:val="3"/>
              </w:numPr>
              <w:rPr>
                <w:b/>
                <w:bCs/>
              </w:rPr>
            </w:pPr>
            <w:r>
              <w:t>Information and sources of help for landlords</w:t>
            </w:r>
          </w:p>
          <w:p w14:paraId="5495B06A" w14:textId="77777777" w:rsidR="00E7654F" w:rsidRPr="006F2542" w:rsidRDefault="00E7654F" w:rsidP="00E7654F">
            <w:pPr>
              <w:pStyle w:val="ListParagraph"/>
              <w:numPr>
                <w:ilvl w:val="0"/>
                <w:numId w:val="3"/>
              </w:numPr>
              <w:rPr>
                <w:b/>
                <w:bCs/>
              </w:rPr>
            </w:pPr>
            <w:r w:rsidRPr="006F2542">
              <w:t>Quarterly meetings</w:t>
            </w:r>
          </w:p>
          <w:p w14:paraId="786BD58A" w14:textId="77777777" w:rsidR="00E7654F" w:rsidRPr="00C0174E" w:rsidRDefault="00E7654F" w:rsidP="00801235">
            <w:pPr>
              <w:pStyle w:val="ListParagraph"/>
              <w:numPr>
                <w:ilvl w:val="0"/>
                <w:numId w:val="29"/>
              </w:numPr>
              <w:rPr>
                <w:b/>
                <w:bCs/>
              </w:rPr>
            </w:pPr>
            <w:r w:rsidRPr="00C0174E">
              <w:t>Falkirk Councils use of the Tenement (Scotland) Act 2004</w:t>
            </w:r>
          </w:p>
          <w:p w14:paraId="16C1EBEA" w14:textId="77777777" w:rsidR="006F2542" w:rsidRPr="006F2542" w:rsidRDefault="00120B3F" w:rsidP="00801235">
            <w:pPr>
              <w:pStyle w:val="ListParagraph"/>
              <w:numPr>
                <w:ilvl w:val="0"/>
                <w:numId w:val="30"/>
              </w:numPr>
              <w:rPr>
                <w:b/>
                <w:bCs/>
              </w:rPr>
            </w:pPr>
            <w:r>
              <w:t>Question and Answer session</w:t>
            </w:r>
          </w:p>
          <w:p w14:paraId="6AC6FD8C" w14:textId="77777777" w:rsidR="00120B3F" w:rsidRDefault="00120B3F" w:rsidP="00120B3F">
            <w:pPr>
              <w:rPr>
                <w:b/>
                <w:bCs/>
              </w:rPr>
            </w:pPr>
          </w:p>
          <w:p w14:paraId="3622F14D" w14:textId="0853DECC" w:rsidR="00120B3F" w:rsidRPr="00120B3F" w:rsidRDefault="00120B3F" w:rsidP="00120B3F"/>
        </w:tc>
      </w:tr>
      <w:tr w:rsidR="00120B3F" w:rsidRPr="00C235B9" w14:paraId="092031FB" w14:textId="77777777" w:rsidTr="00E65FE0">
        <w:tc>
          <w:tcPr>
            <w:tcW w:w="1415" w:type="dxa"/>
            <w:tcBorders>
              <w:top w:val="nil"/>
              <w:left w:val="nil"/>
              <w:bottom w:val="nil"/>
              <w:right w:val="nil"/>
            </w:tcBorders>
          </w:tcPr>
          <w:p w14:paraId="34E33628" w14:textId="77777777" w:rsidR="00120B3F" w:rsidRDefault="00120B3F" w:rsidP="00EE12B6">
            <w:pPr>
              <w:rPr>
                <w:b/>
                <w:bCs/>
              </w:rPr>
            </w:pPr>
            <w:r w:rsidRPr="00076ED7">
              <w:rPr>
                <w:b/>
                <w:bCs/>
              </w:rPr>
              <w:t>Question 24</w:t>
            </w:r>
          </w:p>
          <w:p w14:paraId="7335504B" w14:textId="0BA17D6B" w:rsidR="00801235" w:rsidRPr="00076ED7" w:rsidRDefault="00801235" w:rsidP="00EE12B6">
            <w:pPr>
              <w:rPr>
                <w:b/>
                <w:bCs/>
              </w:rPr>
            </w:pPr>
            <w:r w:rsidRPr="00076ED7">
              <w:rPr>
                <w:sz w:val="18"/>
                <w:szCs w:val="18"/>
              </w:rPr>
              <w:t>Landlord &amp; Letting Agent</w:t>
            </w:r>
          </w:p>
        </w:tc>
        <w:tc>
          <w:tcPr>
            <w:tcW w:w="7611" w:type="dxa"/>
            <w:tcBorders>
              <w:top w:val="nil"/>
              <w:left w:val="nil"/>
              <w:bottom w:val="nil"/>
              <w:right w:val="nil"/>
            </w:tcBorders>
          </w:tcPr>
          <w:p w14:paraId="039102CD" w14:textId="77777777" w:rsidR="00120B3F" w:rsidRDefault="00120B3F" w:rsidP="00EE12B6">
            <w:pPr>
              <w:pStyle w:val="Heading2"/>
              <w:spacing w:before="0" w:line="240" w:lineRule="auto"/>
              <w:rPr>
                <w:rFonts w:asciiTheme="minorHAnsi" w:eastAsiaTheme="minorHAnsi" w:hAnsiTheme="minorHAnsi" w:cstheme="minorBidi"/>
                <w:color w:val="auto"/>
                <w:sz w:val="22"/>
                <w:szCs w:val="22"/>
                <w:lang w:val="en-GB"/>
              </w:rPr>
            </w:pPr>
            <w:r w:rsidRPr="00076ED7">
              <w:rPr>
                <w:rFonts w:asciiTheme="minorHAnsi" w:eastAsiaTheme="minorHAnsi" w:hAnsiTheme="minorHAnsi" w:cstheme="minorBidi"/>
                <w:color w:val="auto"/>
                <w:sz w:val="22"/>
                <w:szCs w:val="22"/>
                <w:lang w:val="en-GB"/>
              </w:rPr>
              <w:t>Other General comment</w:t>
            </w:r>
          </w:p>
          <w:p w14:paraId="5F563445" w14:textId="77777777" w:rsidR="00BE35F5" w:rsidRPr="00BE35F5" w:rsidRDefault="00BE35F5" w:rsidP="00BE35F5"/>
        </w:tc>
      </w:tr>
      <w:tr w:rsidR="008824AC" w14:paraId="4155D3BC" w14:textId="77777777" w:rsidTr="00801235">
        <w:tc>
          <w:tcPr>
            <w:tcW w:w="1415" w:type="dxa"/>
            <w:tcBorders>
              <w:top w:val="nil"/>
              <w:left w:val="nil"/>
              <w:bottom w:val="nil"/>
              <w:right w:val="nil"/>
            </w:tcBorders>
          </w:tcPr>
          <w:p w14:paraId="29A8FA05" w14:textId="77777777" w:rsidR="008824AC" w:rsidRDefault="008824AC" w:rsidP="00EE12B6">
            <w:pPr>
              <w:rPr>
                <w:b/>
                <w:bCs/>
              </w:rPr>
            </w:pPr>
          </w:p>
        </w:tc>
        <w:tc>
          <w:tcPr>
            <w:tcW w:w="7611" w:type="dxa"/>
            <w:tcBorders>
              <w:top w:val="nil"/>
              <w:left w:val="nil"/>
              <w:bottom w:val="nil"/>
              <w:right w:val="nil"/>
            </w:tcBorders>
          </w:tcPr>
          <w:p w14:paraId="326620BD" w14:textId="647A3C84" w:rsidR="00E7654F" w:rsidRDefault="00E7654F" w:rsidP="00E7654F">
            <w:r>
              <w:t xml:space="preserve">The following </w:t>
            </w:r>
            <w:r w:rsidR="00E65FE0">
              <w:t xml:space="preserve">ranked </w:t>
            </w:r>
            <w:r>
              <w:t xml:space="preserve">comments were made: </w:t>
            </w:r>
          </w:p>
          <w:p w14:paraId="3D142AEE" w14:textId="77777777" w:rsidR="00E7654F" w:rsidRPr="00E7654F" w:rsidRDefault="00E7654F" w:rsidP="00E7654F">
            <w:pPr>
              <w:rPr>
                <w:sz w:val="10"/>
                <w:szCs w:val="10"/>
              </w:rPr>
            </w:pPr>
          </w:p>
          <w:p w14:paraId="5BFC2DD4" w14:textId="03F03D23" w:rsidR="008824AC" w:rsidRPr="00764A6A" w:rsidRDefault="00120B3F" w:rsidP="00801235">
            <w:pPr>
              <w:pStyle w:val="ListParagraph"/>
              <w:numPr>
                <w:ilvl w:val="0"/>
                <w:numId w:val="36"/>
              </w:numPr>
            </w:pPr>
            <w:r w:rsidRPr="00764A6A">
              <w:t xml:space="preserve">Rent freeze/ Eviction ban – our costs are going up </w:t>
            </w:r>
            <w:proofErr w:type="gramStart"/>
            <w:r w:rsidRPr="00764A6A">
              <w:t>too</w:t>
            </w:r>
            <w:proofErr w:type="gramEnd"/>
          </w:p>
          <w:p w14:paraId="09390C27" w14:textId="1ACFB7E7" w:rsidR="00120B3F" w:rsidRPr="00764A6A" w:rsidRDefault="00120B3F" w:rsidP="00801235">
            <w:pPr>
              <w:pStyle w:val="ListParagraph"/>
              <w:numPr>
                <w:ilvl w:val="0"/>
                <w:numId w:val="36"/>
              </w:numPr>
            </w:pPr>
            <w:r w:rsidRPr="00764A6A">
              <w:t xml:space="preserve">Landlords leaving </w:t>
            </w:r>
            <w:r w:rsidR="00E65FE0">
              <w:t xml:space="preserve">the </w:t>
            </w:r>
            <w:proofErr w:type="gramStart"/>
            <w:r w:rsidRPr="00764A6A">
              <w:t>sector</w:t>
            </w:r>
            <w:proofErr w:type="gramEnd"/>
          </w:p>
          <w:p w14:paraId="5D4AAB86" w14:textId="7B951B68" w:rsidR="00764A6A" w:rsidRDefault="00120B3F" w:rsidP="00801235">
            <w:pPr>
              <w:pStyle w:val="ListParagraph"/>
              <w:numPr>
                <w:ilvl w:val="0"/>
                <w:numId w:val="36"/>
              </w:numPr>
            </w:pPr>
            <w:r w:rsidRPr="00764A6A">
              <w:t>We are not the enemy</w:t>
            </w:r>
            <w:r w:rsidR="006F2542">
              <w:t xml:space="preserve">/ not recognised </w:t>
            </w:r>
            <w:proofErr w:type="gramStart"/>
            <w:r w:rsidR="006F2542">
              <w:t>enough</w:t>
            </w:r>
            <w:proofErr w:type="gramEnd"/>
          </w:p>
          <w:p w14:paraId="736DA096" w14:textId="77777777" w:rsidR="00FD253B" w:rsidRPr="00764A6A" w:rsidRDefault="00FD253B" w:rsidP="00801235">
            <w:pPr>
              <w:pStyle w:val="ListParagraph"/>
              <w:numPr>
                <w:ilvl w:val="0"/>
                <w:numId w:val="37"/>
              </w:numPr>
            </w:pPr>
            <w:r>
              <w:t>C</w:t>
            </w:r>
            <w:r w:rsidRPr="00764A6A">
              <w:t>ommunal repairs are difficult to arrange</w:t>
            </w:r>
            <w:r>
              <w:t xml:space="preserve">/ not </w:t>
            </w:r>
            <w:proofErr w:type="gramStart"/>
            <w:r>
              <w:t>enforced</w:t>
            </w:r>
            <w:proofErr w:type="gramEnd"/>
          </w:p>
          <w:p w14:paraId="44D75239" w14:textId="3FA53B58" w:rsidR="00764A6A" w:rsidRDefault="00764A6A" w:rsidP="00801235">
            <w:pPr>
              <w:pStyle w:val="ListParagraph"/>
              <w:numPr>
                <w:ilvl w:val="0"/>
                <w:numId w:val="38"/>
              </w:numPr>
            </w:pPr>
            <w:r>
              <w:t>N</w:t>
            </w:r>
            <w:r w:rsidR="00120B3F" w:rsidRPr="00764A6A">
              <w:t>o profit</w:t>
            </w:r>
          </w:p>
          <w:p w14:paraId="372F1774" w14:textId="77777777" w:rsidR="00E65FE0" w:rsidRDefault="00E65FE0" w:rsidP="00801235">
            <w:pPr>
              <w:pStyle w:val="ListParagraph"/>
              <w:numPr>
                <w:ilvl w:val="0"/>
                <w:numId w:val="39"/>
              </w:numPr>
            </w:pPr>
            <w:r>
              <w:t xml:space="preserve">Nice to be consulted/ Falkirk council very </w:t>
            </w:r>
            <w:proofErr w:type="gramStart"/>
            <w:r>
              <w:t>helpful</w:t>
            </w:r>
            <w:proofErr w:type="gramEnd"/>
          </w:p>
          <w:p w14:paraId="6F3CE244" w14:textId="77777777" w:rsidR="00764A6A" w:rsidRPr="00764A6A" w:rsidRDefault="00764A6A" w:rsidP="00801235">
            <w:pPr>
              <w:pStyle w:val="ListParagraph"/>
              <w:numPr>
                <w:ilvl w:val="0"/>
                <w:numId w:val="39"/>
              </w:numPr>
              <w:rPr>
                <w:b/>
                <w:bCs/>
              </w:rPr>
            </w:pPr>
            <w:r w:rsidRPr="00764A6A">
              <w:t>More landlord enforcement</w:t>
            </w:r>
          </w:p>
          <w:p w14:paraId="51B419D7" w14:textId="6DB7744F" w:rsidR="00764A6A" w:rsidRPr="00764A6A" w:rsidRDefault="00764A6A" w:rsidP="00801235">
            <w:pPr>
              <w:pStyle w:val="ListParagraph"/>
              <w:numPr>
                <w:ilvl w:val="0"/>
                <w:numId w:val="40"/>
              </w:numPr>
              <w:rPr>
                <w:b/>
                <w:bCs/>
              </w:rPr>
            </w:pPr>
            <w:r>
              <w:t>L</w:t>
            </w:r>
            <w:r w:rsidRPr="00764A6A">
              <w:t xml:space="preserve">andlords should require a </w:t>
            </w:r>
            <w:proofErr w:type="gramStart"/>
            <w:r w:rsidRPr="00764A6A">
              <w:t>qualification</w:t>
            </w:r>
            <w:proofErr w:type="gramEnd"/>
          </w:p>
          <w:p w14:paraId="56D127F5" w14:textId="77777777" w:rsidR="00120B3F" w:rsidRPr="00D25A0F" w:rsidRDefault="00764A6A" w:rsidP="00801235">
            <w:pPr>
              <w:pStyle w:val="ListParagraph"/>
              <w:numPr>
                <w:ilvl w:val="0"/>
                <w:numId w:val="41"/>
              </w:numPr>
              <w:rPr>
                <w:b/>
                <w:bCs/>
              </w:rPr>
            </w:pPr>
            <w:r>
              <w:t>T</w:t>
            </w:r>
            <w:r w:rsidRPr="00764A6A">
              <w:t>ax laws</w:t>
            </w:r>
          </w:p>
          <w:p w14:paraId="53D2178C" w14:textId="5CD2F2B2" w:rsidR="00D25A0F" w:rsidRPr="00D25A0F" w:rsidRDefault="00D25A0F" w:rsidP="00801235">
            <w:pPr>
              <w:pStyle w:val="ListParagraph"/>
              <w:numPr>
                <w:ilvl w:val="0"/>
                <w:numId w:val="42"/>
              </w:numPr>
            </w:pPr>
            <w:r w:rsidRPr="00D25A0F">
              <w:t>Not enough support for landlords</w:t>
            </w:r>
          </w:p>
          <w:p w14:paraId="5B9AFFE1" w14:textId="77777777" w:rsidR="00764A6A" w:rsidRPr="00850FAA" w:rsidRDefault="00764A6A" w:rsidP="00764A6A"/>
          <w:p w14:paraId="6B8751B1" w14:textId="4FD0D689" w:rsidR="00764A6A" w:rsidRPr="00850FAA" w:rsidRDefault="00764A6A" w:rsidP="00764A6A"/>
        </w:tc>
      </w:tr>
      <w:tr w:rsidR="00764A6A" w14:paraId="212A6F5D" w14:textId="77777777" w:rsidTr="00801235">
        <w:tc>
          <w:tcPr>
            <w:tcW w:w="1415" w:type="dxa"/>
            <w:tcBorders>
              <w:top w:val="nil"/>
              <w:left w:val="nil"/>
              <w:bottom w:val="nil"/>
              <w:right w:val="nil"/>
            </w:tcBorders>
          </w:tcPr>
          <w:p w14:paraId="4354D5AD" w14:textId="77777777" w:rsidR="00764A6A" w:rsidRDefault="00764A6A" w:rsidP="00EE12B6">
            <w:pPr>
              <w:rPr>
                <w:b/>
                <w:bCs/>
              </w:rPr>
            </w:pPr>
            <w:r>
              <w:rPr>
                <w:b/>
                <w:bCs/>
              </w:rPr>
              <w:lastRenderedPageBreak/>
              <w:t>Question 25</w:t>
            </w:r>
          </w:p>
          <w:p w14:paraId="28962AE9" w14:textId="77777777" w:rsidR="00764A6A" w:rsidRDefault="00764A6A" w:rsidP="00EE12B6">
            <w:pPr>
              <w:rPr>
                <w:b/>
                <w:bCs/>
              </w:rPr>
            </w:pPr>
            <w:r w:rsidRPr="00522C81">
              <w:rPr>
                <w:sz w:val="18"/>
                <w:szCs w:val="18"/>
              </w:rPr>
              <w:t>Landlord</w:t>
            </w:r>
            <w:r>
              <w:rPr>
                <w:sz w:val="18"/>
                <w:szCs w:val="18"/>
              </w:rPr>
              <w:t xml:space="preserve"> </w:t>
            </w:r>
          </w:p>
        </w:tc>
        <w:tc>
          <w:tcPr>
            <w:tcW w:w="7611" w:type="dxa"/>
            <w:tcBorders>
              <w:top w:val="nil"/>
              <w:left w:val="nil"/>
              <w:bottom w:val="nil"/>
              <w:right w:val="nil"/>
            </w:tcBorders>
          </w:tcPr>
          <w:p w14:paraId="23F8F70D" w14:textId="77777777" w:rsidR="00764A6A" w:rsidRDefault="00764A6A" w:rsidP="00EE12B6">
            <w:pPr>
              <w:pStyle w:val="Heading2"/>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re you completing this survey as:</w:t>
            </w:r>
          </w:p>
        </w:tc>
      </w:tr>
      <w:tr w:rsidR="00764A6A" w14:paraId="4FE950F0" w14:textId="77777777" w:rsidTr="00801235">
        <w:tc>
          <w:tcPr>
            <w:tcW w:w="1415" w:type="dxa"/>
            <w:tcBorders>
              <w:top w:val="nil"/>
              <w:left w:val="nil"/>
              <w:bottom w:val="nil"/>
              <w:right w:val="nil"/>
            </w:tcBorders>
          </w:tcPr>
          <w:p w14:paraId="1D1FF415" w14:textId="77777777" w:rsidR="00764A6A" w:rsidRDefault="00764A6A" w:rsidP="00EE12B6">
            <w:pPr>
              <w:rPr>
                <w:b/>
                <w:bCs/>
              </w:rPr>
            </w:pPr>
          </w:p>
        </w:tc>
        <w:tc>
          <w:tcPr>
            <w:tcW w:w="7611" w:type="dxa"/>
            <w:tcBorders>
              <w:top w:val="nil"/>
              <w:left w:val="nil"/>
              <w:bottom w:val="nil"/>
              <w:right w:val="nil"/>
            </w:tcBorders>
          </w:tcPr>
          <w:p w14:paraId="6DE39C1F" w14:textId="4266A8A3" w:rsidR="000331B8" w:rsidRPr="00764A6A" w:rsidRDefault="000331B8" w:rsidP="009564FC">
            <w:pPr>
              <w:pStyle w:val="ListParagraph"/>
              <w:ind w:left="0"/>
            </w:pPr>
            <w:r>
              <w:t xml:space="preserve">75 landlords completed the survey as an individual, 3 on behalf of a company and 1 did not </w:t>
            </w:r>
            <w:r w:rsidR="0087613B">
              <w:t>answer the question</w:t>
            </w:r>
            <w:r>
              <w:t xml:space="preserve">. </w:t>
            </w:r>
          </w:p>
        </w:tc>
      </w:tr>
    </w:tbl>
    <w:p w14:paraId="658D3262" w14:textId="77777777" w:rsidR="00E65FE0" w:rsidRDefault="00E65FE0"/>
    <w:tbl>
      <w:tblPr>
        <w:tblStyle w:val="TableGrid"/>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611"/>
      </w:tblGrid>
      <w:tr w:rsidR="00E65FE0" w14:paraId="5D3F6EDE" w14:textId="77777777" w:rsidTr="00801235">
        <w:tc>
          <w:tcPr>
            <w:tcW w:w="1415" w:type="dxa"/>
          </w:tcPr>
          <w:p w14:paraId="77010A6D" w14:textId="77777777" w:rsidR="00E65FE0" w:rsidRDefault="00801235" w:rsidP="00EE12B6">
            <w:pPr>
              <w:rPr>
                <w:b/>
                <w:bCs/>
              </w:rPr>
            </w:pPr>
            <w:r>
              <w:rPr>
                <w:b/>
                <w:bCs/>
              </w:rPr>
              <w:t>Equality –</w:t>
            </w:r>
          </w:p>
          <w:p w14:paraId="77709C1E" w14:textId="77777777" w:rsidR="00801235" w:rsidRDefault="00801235" w:rsidP="00EE12B6">
            <w:pPr>
              <w:rPr>
                <w:sz w:val="18"/>
                <w:szCs w:val="18"/>
              </w:rPr>
            </w:pPr>
            <w:r w:rsidRPr="00522C81">
              <w:rPr>
                <w:sz w:val="18"/>
                <w:szCs w:val="18"/>
              </w:rPr>
              <w:t>Landlord</w:t>
            </w:r>
            <w:r>
              <w:rPr>
                <w:sz w:val="18"/>
                <w:szCs w:val="18"/>
              </w:rPr>
              <w:t xml:space="preserve"> &amp;</w:t>
            </w:r>
          </w:p>
          <w:p w14:paraId="70C3390E" w14:textId="0946D1D5" w:rsidR="00801235" w:rsidRDefault="00801235" w:rsidP="00801235">
            <w:pPr>
              <w:rPr>
                <w:b/>
                <w:bCs/>
              </w:rPr>
            </w:pPr>
            <w:r>
              <w:rPr>
                <w:sz w:val="18"/>
                <w:szCs w:val="18"/>
              </w:rPr>
              <w:t>Letting Agent</w:t>
            </w:r>
          </w:p>
        </w:tc>
        <w:tc>
          <w:tcPr>
            <w:tcW w:w="7611" w:type="dxa"/>
          </w:tcPr>
          <w:p w14:paraId="67873114" w14:textId="77777777" w:rsidR="00801235" w:rsidRDefault="00801235" w:rsidP="00801235">
            <w:pPr>
              <w:rPr>
                <w:b/>
                <w:bCs/>
              </w:rPr>
            </w:pPr>
            <w:r>
              <w:rPr>
                <w:b/>
                <w:bCs/>
              </w:rPr>
              <w:t>Key &amp; relevant findings</w:t>
            </w:r>
          </w:p>
          <w:p w14:paraId="0C70C4ED" w14:textId="77777777" w:rsidR="00E65FE0" w:rsidRDefault="00E65FE0" w:rsidP="009564FC">
            <w:pPr>
              <w:pStyle w:val="ListParagraph"/>
              <w:ind w:left="0"/>
            </w:pPr>
          </w:p>
        </w:tc>
      </w:tr>
      <w:tr w:rsidR="00E65FE0" w14:paraId="7D5C008B" w14:textId="77777777" w:rsidTr="00801235">
        <w:tc>
          <w:tcPr>
            <w:tcW w:w="1415" w:type="dxa"/>
          </w:tcPr>
          <w:p w14:paraId="6CE84AF1" w14:textId="3493EDAD" w:rsidR="00E65FE0" w:rsidRDefault="00E65FE0" w:rsidP="00EE12B6">
            <w:pPr>
              <w:rPr>
                <w:b/>
                <w:bCs/>
              </w:rPr>
            </w:pPr>
          </w:p>
        </w:tc>
        <w:tc>
          <w:tcPr>
            <w:tcW w:w="7611" w:type="dxa"/>
          </w:tcPr>
          <w:p w14:paraId="4EA4594C" w14:textId="77777777" w:rsidR="00801235" w:rsidRDefault="00801235" w:rsidP="00801235">
            <w:pPr>
              <w:pStyle w:val="ListParagraph"/>
              <w:numPr>
                <w:ilvl w:val="0"/>
                <w:numId w:val="11"/>
              </w:numPr>
            </w:pPr>
            <w:r>
              <w:t>50% female, 49% male,1% other</w:t>
            </w:r>
          </w:p>
          <w:p w14:paraId="1202A124" w14:textId="77777777" w:rsidR="00801235" w:rsidRDefault="00801235" w:rsidP="00801235">
            <w:pPr>
              <w:pStyle w:val="ListParagraph"/>
              <w:numPr>
                <w:ilvl w:val="0"/>
                <w:numId w:val="11"/>
              </w:numPr>
            </w:pPr>
            <w:r>
              <w:t>59% (45-64), 27% (65 or over), 14% (25-44)</w:t>
            </w:r>
          </w:p>
          <w:p w14:paraId="09EC951C" w14:textId="77777777" w:rsidR="00801235" w:rsidRDefault="00801235" w:rsidP="00801235">
            <w:pPr>
              <w:pStyle w:val="ListParagraph"/>
              <w:numPr>
                <w:ilvl w:val="0"/>
                <w:numId w:val="11"/>
              </w:numPr>
            </w:pPr>
            <w:r>
              <w:t>95% white, 3% mixed or multiple ethnic groups, 1% Pakistani, 1% Chinese</w:t>
            </w:r>
          </w:p>
          <w:p w14:paraId="268FFFFB" w14:textId="77777777" w:rsidR="00E65FE0" w:rsidRDefault="00E65FE0" w:rsidP="009564FC">
            <w:pPr>
              <w:pStyle w:val="ListParagraph"/>
              <w:ind w:left="0"/>
            </w:pPr>
          </w:p>
        </w:tc>
      </w:tr>
    </w:tbl>
    <w:p w14:paraId="54F2703F" w14:textId="5B3F9968" w:rsidR="002D5379" w:rsidRDefault="002D5379">
      <w:pPr>
        <w:rPr>
          <w:b/>
          <w:bCs/>
        </w:rPr>
      </w:pPr>
      <w:r>
        <w:rPr>
          <w:b/>
          <w:bCs/>
        </w:rPr>
        <w:br w:type="page"/>
      </w:r>
    </w:p>
    <w:p w14:paraId="2BF23986" w14:textId="146DD789" w:rsidR="00E33DD5" w:rsidRPr="002D5379" w:rsidRDefault="00E33DD5" w:rsidP="002D5379">
      <w:pPr>
        <w:spacing w:after="80" w:line="240" w:lineRule="auto"/>
        <w:jc w:val="right"/>
        <w:rPr>
          <w:b/>
          <w:bCs/>
        </w:rPr>
      </w:pPr>
      <w:r w:rsidRPr="002D5379">
        <w:rPr>
          <w:b/>
          <w:bCs/>
        </w:rPr>
        <w:lastRenderedPageBreak/>
        <w:t>Appendix A</w:t>
      </w:r>
    </w:p>
    <w:p w14:paraId="58BE1EBE" w14:textId="1D7C0F29" w:rsidR="002D5379" w:rsidRDefault="00E33DD5" w:rsidP="00E25624">
      <w:pPr>
        <w:spacing w:after="80" w:line="240" w:lineRule="auto"/>
        <w:rPr>
          <w:b/>
          <w:bCs/>
        </w:rPr>
      </w:pPr>
      <w:bookmarkStart w:id="6" w:name="_Hlk146636014"/>
      <w:r w:rsidRPr="002D5379">
        <w:rPr>
          <w:b/>
          <w:bCs/>
        </w:rPr>
        <w:t>Landlord</w:t>
      </w:r>
      <w:r w:rsidR="00850FAA">
        <w:rPr>
          <w:b/>
          <w:bCs/>
        </w:rPr>
        <w:t xml:space="preserve"> </w:t>
      </w:r>
      <w:r w:rsidR="00850FAA" w:rsidRPr="002D5379">
        <w:rPr>
          <w:b/>
          <w:bCs/>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33DD5" w14:paraId="221EB42E" w14:textId="77777777" w:rsidTr="00850FAA">
        <w:tc>
          <w:tcPr>
            <w:tcW w:w="704" w:type="dxa"/>
          </w:tcPr>
          <w:p w14:paraId="63E02F23" w14:textId="62D9AF4F" w:rsidR="00E33DD5" w:rsidRPr="00801235" w:rsidRDefault="00E33DD5" w:rsidP="002D5379">
            <w:pPr>
              <w:spacing w:after="80"/>
              <w:jc w:val="center"/>
              <w:rPr>
                <w:b/>
                <w:bCs/>
              </w:rPr>
            </w:pPr>
            <w:r w:rsidRPr="00801235">
              <w:rPr>
                <w:b/>
                <w:bCs/>
              </w:rPr>
              <w:t>1</w:t>
            </w:r>
          </w:p>
        </w:tc>
        <w:tc>
          <w:tcPr>
            <w:tcW w:w="8312" w:type="dxa"/>
          </w:tcPr>
          <w:p w14:paraId="2A7D4076" w14:textId="061B5D12" w:rsidR="00E33DD5" w:rsidRPr="002D5379" w:rsidRDefault="00E33DD5" w:rsidP="00E33DD5">
            <w:r w:rsidRPr="002D5379">
              <w:t xml:space="preserve">How many properties do you hold in your portfolio? </w:t>
            </w:r>
          </w:p>
        </w:tc>
      </w:tr>
      <w:tr w:rsidR="00E33DD5" w14:paraId="6F15B793" w14:textId="77777777" w:rsidTr="00850FAA">
        <w:tc>
          <w:tcPr>
            <w:tcW w:w="704" w:type="dxa"/>
          </w:tcPr>
          <w:p w14:paraId="0EF2FCDD" w14:textId="542757C5" w:rsidR="00E33DD5" w:rsidRPr="00801235" w:rsidRDefault="00E33DD5" w:rsidP="002D5379">
            <w:pPr>
              <w:spacing w:after="80"/>
              <w:jc w:val="center"/>
              <w:rPr>
                <w:b/>
                <w:bCs/>
              </w:rPr>
            </w:pPr>
            <w:r w:rsidRPr="00801235">
              <w:rPr>
                <w:b/>
                <w:bCs/>
              </w:rPr>
              <w:t>2</w:t>
            </w:r>
          </w:p>
        </w:tc>
        <w:tc>
          <w:tcPr>
            <w:tcW w:w="8312" w:type="dxa"/>
          </w:tcPr>
          <w:p w14:paraId="1ADB6DF3" w14:textId="118DFDAB" w:rsidR="00E33DD5" w:rsidRPr="002D5379" w:rsidRDefault="00E33DD5" w:rsidP="00E33DD5">
            <w:r w:rsidRPr="002D5379">
              <w:t>How long have you rented out property?</w:t>
            </w:r>
          </w:p>
        </w:tc>
      </w:tr>
      <w:tr w:rsidR="00E33DD5" w14:paraId="49BDE778" w14:textId="77777777" w:rsidTr="00850FAA">
        <w:tc>
          <w:tcPr>
            <w:tcW w:w="704" w:type="dxa"/>
          </w:tcPr>
          <w:p w14:paraId="2F307A5D" w14:textId="045EF3E4" w:rsidR="00E33DD5" w:rsidRPr="00801235" w:rsidRDefault="00E33DD5" w:rsidP="002D5379">
            <w:pPr>
              <w:spacing w:after="80"/>
              <w:jc w:val="center"/>
              <w:rPr>
                <w:b/>
                <w:bCs/>
              </w:rPr>
            </w:pPr>
            <w:r w:rsidRPr="00801235">
              <w:rPr>
                <w:b/>
                <w:bCs/>
              </w:rPr>
              <w:t>3</w:t>
            </w:r>
          </w:p>
        </w:tc>
        <w:tc>
          <w:tcPr>
            <w:tcW w:w="8312" w:type="dxa"/>
          </w:tcPr>
          <w:p w14:paraId="71D31447" w14:textId="7127C109" w:rsidR="00E33DD5" w:rsidRPr="002D5379" w:rsidRDefault="00E33DD5" w:rsidP="00E33DD5">
            <w:pPr>
              <w:pStyle w:val="Heading2"/>
              <w:spacing w:before="0" w:line="240" w:lineRule="auto"/>
              <w:rPr>
                <w:b w:val="0"/>
                <w:bCs w:val="0"/>
                <w:color w:val="auto"/>
              </w:rPr>
            </w:pPr>
            <w:r w:rsidRPr="002D5379">
              <w:rPr>
                <w:rFonts w:asciiTheme="minorHAnsi" w:eastAsiaTheme="minorHAnsi" w:hAnsiTheme="minorHAnsi" w:cstheme="minorBidi"/>
                <w:b w:val="0"/>
                <w:bCs w:val="0"/>
                <w:color w:val="auto"/>
                <w:sz w:val="22"/>
                <w:szCs w:val="22"/>
                <w:lang w:val="en-GB"/>
              </w:rPr>
              <w:t>Why did you become a private sector landlord?</w:t>
            </w:r>
            <w:r w:rsidRPr="002D5379">
              <w:rPr>
                <w:b w:val="0"/>
                <w:bCs w:val="0"/>
              </w:rPr>
              <w:t xml:space="preserve"> </w:t>
            </w:r>
          </w:p>
        </w:tc>
      </w:tr>
      <w:tr w:rsidR="00E33DD5" w14:paraId="3838CA29" w14:textId="77777777" w:rsidTr="00850FAA">
        <w:tc>
          <w:tcPr>
            <w:tcW w:w="704" w:type="dxa"/>
          </w:tcPr>
          <w:p w14:paraId="1565D437" w14:textId="49BF24B4" w:rsidR="00E33DD5" w:rsidRPr="00801235" w:rsidRDefault="00E33DD5" w:rsidP="002D5379">
            <w:pPr>
              <w:spacing w:after="80"/>
              <w:jc w:val="center"/>
              <w:rPr>
                <w:b/>
                <w:bCs/>
              </w:rPr>
            </w:pPr>
            <w:r w:rsidRPr="00801235">
              <w:rPr>
                <w:b/>
                <w:bCs/>
              </w:rPr>
              <w:t>4</w:t>
            </w:r>
          </w:p>
        </w:tc>
        <w:tc>
          <w:tcPr>
            <w:tcW w:w="8312" w:type="dxa"/>
          </w:tcPr>
          <w:p w14:paraId="7E8B11DA" w14:textId="3FD4A200" w:rsidR="00E33DD5" w:rsidRPr="002D5379" w:rsidRDefault="00E33DD5" w:rsidP="00E25624">
            <w:pPr>
              <w:spacing w:after="80"/>
            </w:pPr>
            <w:r w:rsidRPr="002D5379">
              <w:t>What do you think makes a good private sector landlord?</w:t>
            </w:r>
          </w:p>
        </w:tc>
      </w:tr>
      <w:tr w:rsidR="00E33DD5" w14:paraId="780E08F4" w14:textId="77777777" w:rsidTr="00850FAA">
        <w:tc>
          <w:tcPr>
            <w:tcW w:w="704" w:type="dxa"/>
          </w:tcPr>
          <w:p w14:paraId="75B06B5F" w14:textId="44EFF40B" w:rsidR="00E33DD5" w:rsidRPr="00801235" w:rsidRDefault="00E33DD5" w:rsidP="002D5379">
            <w:pPr>
              <w:spacing w:after="80"/>
              <w:jc w:val="center"/>
              <w:rPr>
                <w:b/>
                <w:bCs/>
              </w:rPr>
            </w:pPr>
            <w:r w:rsidRPr="00801235">
              <w:rPr>
                <w:b/>
                <w:bCs/>
              </w:rPr>
              <w:t>5</w:t>
            </w:r>
          </w:p>
        </w:tc>
        <w:tc>
          <w:tcPr>
            <w:tcW w:w="8312" w:type="dxa"/>
          </w:tcPr>
          <w:p w14:paraId="0C140B9C" w14:textId="746FE02C" w:rsidR="00E33DD5" w:rsidRPr="002D5379" w:rsidRDefault="00E33DD5" w:rsidP="00E33DD5">
            <w:pPr>
              <w:pStyle w:val="Heading2"/>
              <w:spacing w:before="0" w:line="240" w:lineRule="auto"/>
              <w:rPr>
                <w:rFonts w:asciiTheme="minorHAnsi" w:eastAsiaTheme="minorHAnsi" w:hAnsiTheme="minorHAnsi" w:cstheme="minorBidi"/>
                <w:b w:val="0"/>
                <w:bCs w:val="0"/>
                <w:color w:val="auto"/>
                <w:sz w:val="22"/>
                <w:szCs w:val="22"/>
                <w:lang w:val="en-GB"/>
              </w:rPr>
            </w:pPr>
            <w:r w:rsidRPr="002D5379">
              <w:rPr>
                <w:rFonts w:asciiTheme="minorHAnsi" w:eastAsiaTheme="minorHAnsi" w:hAnsiTheme="minorHAnsi" w:cstheme="minorBidi"/>
                <w:b w:val="0"/>
                <w:bCs w:val="0"/>
                <w:color w:val="auto"/>
                <w:sz w:val="22"/>
                <w:szCs w:val="22"/>
                <w:lang w:val="en-GB"/>
              </w:rPr>
              <w:t>Do you use a Letting Agent?</w:t>
            </w:r>
          </w:p>
        </w:tc>
      </w:tr>
      <w:tr w:rsidR="00E33DD5" w14:paraId="7D366F81" w14:textId="77777777" w:rsidTr="00850FAA">
        <w:tc>
          <w:tcPr>
            <w:tcW w:w="704" w:type="dxa"/>
          </w:tcPr>
          <w:p w14:paraId="4D7A7C10" w14:textId="44721DFE" w:rsidR="00E33DD5" w:rsidRPr="00801235" w:rsidRDefault="00E33DD5" w:rsidP="002D5379">
            <w:pPr>
              <w:spacing w:after="80"/>
              <w:jc w:val="center"/>
              <w:rPr>
                <w:b/>
                <w:bCs/>
              </w:rPr>
            </w:pPr>
            <w:r w:rsidRPr="00801235">
              <w:rPr>
                <w:b/>
                <w:bCs/>
              </w:rPr>
              <w:t>6</w:t>
            </w:r>
          </w:p>
        </w:tc>
        <w:tc>
          <w:tcPr>
            <w:tcW w:w="8312" w:type="dxa"/>
          </w:tcPr>
          <w:p w14:paraId="6EF662BA" w14:textId="7CE247CD" w:rsidR="00E33DD5" w:rsidRPr="002D5379" w:rsidRDefault="00E33DD5" w:rsidP="00E25624">
            <w:pPr>
              <w:spacing w:after="80"/>
            </w:pPr>
            <w:r w:rsidRPr="002D5379">
              <w:t xml:space="preserve">What do you think makes a good letting agent?  </w:t>
            </w:r>
          </w:p>
        </w:tc>
      </w:tr>
      <w:tr w:rsidR="00E33DD5" w14:paraId="164B1458" w14:textId="77777777" w:rsidTr="00850FAA">
        <w:tc>
          <w:tcPr>
            <w:tcW w:w="704" w:type="dxa"/>
          </w:tcPr>
          <w:p w14:paraId="2C60A478" w14:textId="68F56480" w:rsidR="00E33DD5" w:rsidRPr="00801235" w:rsidRDefault="00E33DD5" w:rsidP="002D5379">
            <w:pPr>
              <w:spacing w:after="80"/>
              <w:jc w:val="center"/>
              <w:rPr>
                <w:b/>
                <w:bCs/>
              </w:rPr>
            </w:pPr>
            <w:r w:rsidRPr="00801235">
              <w:rPr>
                <w:b/>
                <w:bCs/>
              </w:rPr>
              <w:t>7</w:t>
            </w:r>
          </w:p>
        </w:tc>
        <w:tc>
          <w:tcPr>
            <w:tcW w:w="8312" w:type="dxa"/>
          </w:tcPr>
          <w:p w14:paraId="12926C22" w14:textId="76BD9BAA" w:rsidR="00E33DD5" w:rsidRPr="002D5379" w:rsidRDefault="00E33DD5" w:rsidP="00E33DD5">
            <w:pPr>
              <w:spacing w:after="80"/>
            </w:pPr>
            <w:r w:rsidRPr="002D5379">
              <w:t>Which property types are in highest demand?</w:t>
            </w:r>
          </w:p>
        </w:tc>
      </w:tr>
      <w:tr w:rsidR="00E33DD5" w14:paraId="6E46549A" w14:textId="77777777" w:rsidTr="00850FAA">
        <w:tc>
          <w:tcPr>
            <w:tcW w:w="704" w:type="dxa"/>
          </w:tcPr>
          <w:p w14:paraId="59582C17" w14:textId="291D6A6D" w:rsidR="00E33DD5" w:rsidRPr="00801235" w:rsidRDefault="00E33DD5" w:rsidP="002D5379">
            <w:pPr>
              <w:spacing w:after="80"/>
              <w:jc w:val="center"/>
              <w:rPr>
                <w:b/>
                <w:bCs/>
              </w:rPr>
            </w:pPr>
            <w:r w:rsidRPr="00801235">
              <w:rPr>
                <w:b/>
                <w:bCs/>
              </w:rPr>
              <w:t>8</w:t>
            </w:r>
          </w:p>
        </w:tc>
        <w:tc>
          <w:tcPr>
            <w:tcW w:w="8312" w:type="dxa"/>
          </w:tcPr>
          <w:p w14:paraId="26A04A12" w14:textId="2F2DD6D7" w:rsidR="00E33DD5" w:rsidRPr="002D5379" w:rsidRDefault="00E33DD5" w:rsidP="00E33DD5">
            <w:pPr>
              <w:spacing w:after="80"/>
            </w:pPr>
            <w:r w:rsidRPr="002D5379">
              <w:t>Which property locations are in highest demand?</w:t>
            </w:r>
          </w:p>
        </w:tc>
      </w:tr>
      <w:tr w:rsidR="00E33DD5" w14:paraId="02DA9718" w14:textId="77777777" w:rsidTr="00850FAA">
        <w:tc>
          <w:tcPr>
            <w:tcW w:w="704" w:type="dxa"/>
          </w:tcPr>
          <w:p w14:paraId="029577F6" w14:textId="16E31823" w:rsidR="00E33DD5" w:rsidRPr="00801235" w:rsidRDefault="00E33DD5" w:rsidP="002D5379">
            <w:pPr>
              <w:spacing w:after="80"/>
              <w:jc w:val="center"/>
              <w:rPr>
                <w:b/>
                <w:bCs/>
              </w:rPr>
            </w:pPr>
            <w:r w:rsidRPr="00801235">
              <w:rPr>
                <w:b/>
                <w:bCs/>
              </w:rPr>
              <w:t>9</w:t>
            </w:r>
          </w:p>
        </w:tc>
        <w:tc>
          <w:tcPr>
            <w:tcW w:w="8312" w:type="dxa"/>
          </w:tcPr>
          <w:p w14:paraId="3B27D9C8" w14:textId="3764A4D6" w:rsidR="00E33DD5" w:rsidRPr="002D5379" w:rsidRDefault="00E33DD5" w:rsidP="00E33DD5">
            <w:pPr>
              <w:spacing w:after="80"/>
            </w:pPr>
            <w:r w:rsidRPr="002D5379">
              <w:t>Which properties are hard to let? (</w:t>
            </w:r>
            <w:proofErr w:type="gramStart"/>
            <w:r w:rsidRPr="002D5379">
              <w:t>size</w:t>
            </w:r>
            <w:proofErr w:type="gramEnd"/>
            <w:r w:rsidRPr="002D5379">
              <w:t>, location, property type, heating, condition)</w:t>
            </w:r>
          </w:p>
        </w:tc>
      </w:tr>
      <w:tr w:rsidR="00E33DD5" w14:paraId="50A59C59" w14:textId="77777777" w:rsidTr="00850FAA">
        <w:tc>
          <w:tcPr>
            <w:tcW w:w="704" w:type="dxa"/>
          </w:tcPr>
          <w:p w14:paraId="51F98F1E" w14:textId="51FE493D" w:rsidR="00E33DD5" w:rsidRPr="00801235" w:rsidRDefault="00E33DD5" w:rsidP="002D5379">
            <w:pPr>
              <w:spacing w:after="80"/>
              <w:jc w:val="center"/>
              <w:rPr>
                <w:b/>
                <w:bCs/>
              </w:rPr>
            </w:pPr>
            <w:r w:rsidRPr="00801235">
              <w:rPr>
                <w:b/>
                <w:bCs/>
              </w:rPr>
              <w:t>10</w:t>
            </w:r>
          </w:p>
        </w:tc>
        <w:tc>
          <w:tcPr>
            <w:tcW w:w="8312" w:type="dxa"/>
          </w:tcPr>
          <w:p w14:paraId="6DF44FC8" w14:textId="6467D6F8" w:rsidR="00E33DD5" w:rsidRPr="002D5379" w:rsidRDefault="00E33DD5" w:rsidP="00E33DD5">
            <w:pPr>
              <w:spacing w:after="80"/>
            </w:pPr>
            <w:r w:rsidRPr="002D5379">
              <w:t>Are properties let for the advertised rental price?</w:t>
            </w:r>
          </w:p>
        </w:tc>
      </w:tr>
      <w:tr w:rsidR="00E33DD5" w14:paraId="1D25061C" w14:textId="77777777" w:rsidTr="00850FAA">
        <w:tc>
          <w:tcPr>
            <w:tcW w:w="704" w:type="dxa"/>
          </w:tcPr>
          <w:p w14:paraId="2E5659D3" w14:textId="27F10900" w:rsidR="00E33DD5" w:rsidRPr="00801235" w:rsidRDefault="00E33DD5" w:rsidP="002D5379">
            <w:pPr>
              <w:spacing w:after="80"/>
              <w:jc w:val="center"/>
              <w:rPr>
                <w:b/>
                <w:bCs/>
              </w:rPr>
            </w:pPr>
            <w:r w:rsidRPr="00801235">
              <w:rPr>
                <w:b/>
                <w:bCs/>
              </w:rPr>
              <w:t>11</w:t>
            </w:r>
          </w:p>
        </w:tc>
        <w:tc>
          <w:tcPr>
            <w:tcW w:w="8312" w:type="dxa"/>
          </w:tcPr>
          <w:p w14:paraId="41C0D12A" w14:textId="7756812D" w:rsidR="00E33DD5" w:rsidRPr="002D5379" w:rsidRDefault="00E33DD5" w:rsidP="00E33DD5">
            <w:pPr>
              <w:spacing w:after="80"/>
            </w:pPr>
            <w:r w:rsidRPr="002D5379">
              <w:t>How do you source tenants?</w:t>
            </w:r>
          </w:p>
        </w:tc>
      </w:tr>
      <w:tr w:rsidR="00E33DD5" w14:paraId="52444CD6" w14:textId="77777777" w:rsidTr="00850FAA">
        <w:tc>
          <w:tcPr>
            <w:tcW w:w="704" w:type="dxa"/>
          </w:tcPr>
          <w:p w14:paraId="780C411E" w14:textId="5BB0A0B5" w:rsidR="00E33DD5" w:rsidRPr="00801235" w:rsidRDefault="00E33DD5" w:rsidP="002D5379">
            <w:pPr>
              <w:spacing w:after="80"/>
              <w:jc w:val="center"/>
              <w:rPr>
                <w:b/>
                <w:bCs/>
              </w:rPr>
            </w:pPr>
            <w:r w:rsidRPr="00801235">
              <w:rPr>
                <w:b/>
                <w:bCs/>
              </w:rPr>
              <w:t>12</w:t>
            </w:r>
          </w:p>
        </w:tc>
        <w:tc>
          <w:tcPr>
            <w:tcW w:w="8312" w:type="dxa"/>
          </w:tcPr>
          <w:p w14:paraId="092B03FA" w14:textId="2D244845" w:rsidR="00E33DD5" w:rsidRPr="002D5379" w:rsidRDefault="00E33DD5" w:rsidP="00E33DD5">
            <w:pPr>
              <w:spacing w:after="80"/>
            </w:pPr>
            <w:r w:rsidRPr="002D5379">
              <w:t>How do you set the rent level of your properties</w:t>
            </w:r>
            <w:r w:rsidR="009C1307">
              <w:t>?</w:t>
            </w:r>
          </w:p>
        </w:tc>
      </w:tr>
      <w:tr w:rsidR="00E33DD5" w14:paraId="231E02CD" w14:textId="77777777" w:rsidTr="00850FAA">
        <w:tc>
          <w:tcPr>
            <w:tcW w:w="704" w:type="dxa"/>
          </w:tcPr>
          <w:p w14:paraId="61AC77F4" w14:textId="25B45800" w:rsidR="00E33DD5" w:rsidRPr="00801235" w:rsidRDefault="00E33DD5" w:rsidP="002D5379">
            <w:pPr>
              <w:spacing w:after="80"/>
              <w:jc w:val="center"/>
              <w:rPr>
                <w:b/>
                <w:bCs/>
              </w:rPr>
            </w:pPr>
            <w:r w:rsidRPr="00801235">
              <w:rPr>
                <w:b/>
                <w:bCs/>
              </w:rPr>
              <w:t>13</w:t>
            </w:r>
          </w:p>
        </w:tc>
        <w:tc>
          <w:tcPr>
            <w:tcW w:w="8312" w:type="dxa"/>
          </w:tcPr>
          <w:p w14:paraId="3082C075" w14:textId="534C9E21" w:rsidR="00E33DD5" w:rsidRPr="002D5379" w:rsidRDefault="00E33DD5" w:rsidP="00E33DD5">
            <w:pPr>
              <w:spacing w:after="80"/>
            </w:pPr>
            <w:r w:rsidRPr="002D5379">
              <w:t>Do you know where to direct tenants if they were struggling to pay their rent?</w:t>
            </w:r>
          </w:p>
        </w:tc>
      </w:tr>
      <w:tr w:rsidR="00E33DD5" w14:paraId="5B3AC5FF" w14:textId="77777777" w:rsidTr="00850FAA">
        <w:tc>
          <w:tcPr>
            <w:tcW w:w="704" w:type="dxa"/>
          </w:tcPr>
          <w:p w14:paraId="211E58DD" w14:textId="138A1580" w:rsidR="00E33DD5" w:rsidRPr="00801235" w:rsidRDefault="00E33DD5" w:rsidP="002D5379">
            <w:pPr>
              <w:spacing w:after="80"/>
              <w:jc w:val="center"/>
              <w:rPr>
                <w:b/>
                <w:bCs/>
              </w:rPr>
            </w:pPr>
            <w:r w:rsidRPr="00801235">
              <w:rPr>
                <w:b/>
                <w:bCs/>
              </w:rPr>
              <w:t>14</w:t>
            </w:r>
          </w:p>
        </w:tc>
        <w:tc>
          <w:tcPr>
            <w:tcW w:w="8312" w:type="dxa"/>
          </w:tcPr>
          <w:p w14:paraId="2443E1D1" w14:textId="7B7A6E42" w:rsidR="00E33DD5" w:rsidRPr="002D5379" w:rsidRDefault="00E33DD5" w:rsidP="00E33DD5">
            <w:pPr>
              <w:pStyle w:val="Heading2"/>
              <w:spacing w:before="0" w:line="240" w:lineRule="auto"/>
              <w:rPr>
                <w:rFonts w:asciiTheme="minorHAnsi" w:eastAsiaTheme="minorHAnsi" w:hAnsiTheme="minorHAnsi" w:cstheme="minorBidi"/>
                <w:b w:val="0"/>
                <w:bCs w:val="0"/>
                <w:color w:val="auto"/>
                <w:sz w:val="22"/>
                <w:szCs w:val="22"/>
                <w:lang w:val="en-GB"/>
              </w:rPr>
            </w:pPr>
            <w:r w:rsidRPr="002D5379">
              <w:rPr>
                <w:rFonts w:asciiTheme="minorHAnsi" w:eastAsiaTheme="minorHAnsi" w:hAnsiTheme="minorHAnsi" w:cstheme="minorBidi"/>
                <w:b w:val="0"/>
                <w:bCs w:val="0"/>
                <w:color w:val="auto"/>
                <w:sz w:val="22"/>
                <w:szCs w:val="22"/>
                <w:lang w:val="en-GB"/>
              </w:rPr>
              <w:t>From your experience, what help do private tenants need, if any?</w:t>
            </w:r>
          </w:p>
        </w:tc>
      </w:tr>
      <w:tr w:rsidR="00E33DD5" w14:paraId="43D12C88" w14:textId="77777777" w:rsidTr="00850FAA">
        <w:tc>
          <w:tcPr>
            <w:tcW w:w="704" w:type="dxa"/>
          </w:tcPr>
          <w:p w14:paraId="43FA87C3" w14:textId="68375FD0" w:rsidR="00E33DD5" w:rsidRPr="00801235" w:rsidRDefault="00E33DD5" w:rsidP="002D5379">
            <w:pPr>
              <w:spacing w:after="80"/>
              <w:jc w:val="center"/>
              <w:rPr>
                <w:b/>
                <w:bCs/>
              </w:rPr>
            </w:pPr>
            <w:r w:rsidRPr="00801235">
              <w:rPr>
                <w:b/>
                <w:bCs/>
              </w:rPr>
              <w:t>15</w:t>
            </w:r>
          </w:p>
        </w:tc>
        <w:tc>
          <w:tcPr>
            <w:tcW w:w="8312" w:type="dxa"/>
          </w:tcPr>
          <w:p w14:paraId="7D370BEB" w14:textId="256D19C0" w:rsidR="00E33DD5" w:rsidRPr="002D5379" w:rsidRDefault="00E33DD5" w:rsidP="00E33DD5">
            <w:pPr>
              <w:spacing w:after="80"/>
            </w:pPr>
            <w:r w:rsidRPr="002D5379">
              <w:t xml:space="preserve">What are the common reasons for tenants contacting you?  </w:t>
            </w:r>
          </w:p>
        </w:tc>
      </w:tr>
      <w:tr w:rsidR="00E33DD5" w14:paraId="7F5140EB" w14:textId="77777777" w:rsidTr="00850FAA">
        <w:tc>
          <w:tcPr>
            <w:tcW w:w="704" w:type="dxa"/>
          </w:tcPr>
          <w:p w14:paraId="56234100" w14:textId="588E20B2" w:rsidR="00E33DD5" w:rsidRPr="00801235" w:rsidRDefault="00E33DD5" w:rsidP="002D5379">
            <w:pPr>
              <w:spacing w:after="80"/>
              <w:jc w:val="center"/>
              <w:rPr>
                <w:b/>
                <w:bCs/>
              </w:rPr>
            </w:pPr>
            <w:r w:rsidRPr="00801235">
              <w:rPr>
                <w:b/>
                <w:bCs/>
              </w:rPr>
              <w:t>16</w:t>
            </w:r>
          </w:p>
        </w:tc>
        <w:tc>
          <w:tcPr>
            <w:tcW w:w="8312" w:type="dxa"/>
          </w:tcPr>
          <w:p w14:paraId="21817AD0" w14:textId="51BB6CC1" w:rsidR="00E33DD5" w:rsidRPr="002D5379" w:rsidRDefault="00E33DD5" w:rsidP="00E33DD5">
            <w:pPr>
              <w:spacing w:after="80"/>
            </w:pPr>
            <w:r w:rsidRPr="002D5379">
              <w:t>How would you rate the condition of your properties?</w:t>
            </w:r>
          </w:p>
        </w:tc>
      </w:tr>
      <w:tr w:rsidR="00E33DD5" w14:paraId="3923DA1B" w14:textId="77777777" w:rsidTr="00850FAA">
        <w:tc>
          <w:tcPr>
            <w:tcW w:w="704" w:type="dxa"/>
          </w:tcPr>
          <w:p w14:paraId="23E425BA" w14:textId="6E08BC59" w:rsidR="00E33DD5" w:rsidRPr="00801235" w:rsidRDefault="00E33DD5" w:rsidP="002D5379">
            <w:pPr>
              <w:spacing w:after="80"/>
              <w:jc w:val="center"/>
              <w:rPr>
                <w:b/>
                <w:bCs/>
              </w:rPr>
            </w:pPr>
            <w:r w:rsidRPr="00801235">
              <w:rPr>
                <w:b/>
                <w:bCs/>
              </w:rPr>
              <w:t>17</w:t>
            </w:r>
          </w:p>
        </w:tc>
        <w:tc>
          <w:tcPr>
            <w:tcW w:w="8312" w:type="dxa"/>
          </w:tcPr>
          <w:p w14:paraId="028811E9" w14:textId="0ABCDC93" w:rsidR="00E33DD5" w:rsidRPr="002D5379" w:rsidRDefault="00E33DD5" w:rsidP="00E33DD5">
            <w:pPr>
              <w:spacing w:after="80"/>
            </w:pPr>
            <w:r w:rsidRPr="002D5379">
              <w:t>How are repairs carried out in your properties?</w:t>
            </w:r>
          </w:p>
        </w:tc>
      </w:tr>
      <w:tr w:rsidR="00E33DD5" w14:paraId="1291567E" w14:textId="77777777" w:rsidTr="00850FAA">
        <w:tc>
          <w:tcPr>
            <w:tcW w:w="704" w:type="dxa"/>
          </w:tcPr>
          <w:p w14:paraId="1641CCDE" w14:textId="32C63336" w:rsidR="00E33DD5" w:rsidRPr="00801235" w:rsidRDefault="00E33DD5" w:rsidP="002D5379">
            <w:pPr>
              <w:spacing w:after="80"/>
              <w:jc w:val="center"/>
              <w:rPr>
                <w:b/>
                <w:bCs/>
              </w:rPr>
            </w:pPr>
            <w:r w:rsidRPr="00801235">
              <w:rPr>
                <w:b/>
                <w:bCs/>
              </w:rPr>
              <w:t>18</w:t>
            </w:r>
          </w:p>
        </w:tc>
        <w:tc>
          <w:tcPr>
            <w:tcW w:w="8312" w:type="dxa"/>
          </w:tcPr>
          <w:p w14:paraId="755D2CEC" w14:textId="4386FB74" w:rsidR="00E33DD5" w:rsidRPr="002D5379" w:rsidRDefault="00E33DD5" w:rsidP="00E33DD5">
            <w:pPr>
              <w:pStyle w:val="Heading2"/>
              <w:spacing w:before="0" w:line="240" w:lineRule="auto"/>
              <w:rPr>
                <w:rFonts w:asciiTheme="minorHAnsi" w:eastAsiaTheme="minorHAnsi" w:hAnsiTheme="minorHAnsi" w:cstheme="minorBidi"/>
                <w:b w:val="0"/>
                <w:bCs w:val="0"/>
                <w:color w:val="auto"/>
                <w:sz w:val="22"/>
                <w:szCs w:val="22"/>
                <w:lang w:val="en-GB"/>
              </w:rPr>
            </w:pPr>
            <w:r w:rsidRPr="002D5379">
              <w:rPr>
                <w:rFonts w:asciiTheme="minorHAnsi" w:eastAsiaTheme="minorHAnsi" w:hAnsiTheme="minorHAnsi" w:cstheme="minorBidi"/>
                <w:b w:val="0"/>
                <w:bCs w:val="0"/>
                <w:color w:val="auto"/>
                <w:sz w:val="22"/>
                <w:szCs w:val="22"/>
                <w:lang w:val="en-GB"/>
              </w:rPr>
              <w:t>How do you plan improvements to your properties?</w:t>
            </w:r>
          </w:p>
        </w:tc>
      </w:tr>
      <w:tr w:rsidR="00E33DD5" w14:paraId="7D6E1F90" w14:textId="77777777" w:rsidTr="00850FAA">
        <w:tc>
          <w:tcPr>
            <w:tcW w:w="704" w:type="dxa"/>
          </w:tcPr>
          <w:p w14:paraId="61594A03" w14:textId="01ED9589" w:rsidR="00E33DD5" w:rsidRPr="00801235" w:rsidRDefault="00E33DD5" w:rsidP="002D5379">
            <w:pPr>
              <w:spacing w:after="80"/>
              <w:jc w:val="center"/>
              <w:rPr>
                <w:b/>
                <w:bCs/>
              </w:rPr>
            </w:pPr>
            <w:r w:rsidRPr="00801235">
              <w:rPr>
                <w:b/>
                <w:bCs/>
              </w:rPr>
              <w:t>19</w:t>
            </w:r>
          </w:p>
        </w:tc>
        <w:tc>
          <w:tcPr>
            <w:tcW w:w="8312" w:type="dxa"/>
          </w:tcPr>
          <w:p w14:paraId="39794C3A" w14:textId="6592B5D3" w:rsidR="00E33DD5" w:rsidRPr="002D5379" w:rsidRDefault="00E33DD5" w:rsidP="00E33DD5">
            <w:pPr>
              <w:spacing w:after="80"/>
            </w:pPr>
            <w:r w:rsidRPr="002D5379">
              <w:t>What are your plans over the next 5 years?</w:t>
            </w:r>
          </w:p>
        </w:tc>
      </w:tr>
      <w:tr w:rsidR="00E33DD5" w14:paraId="24543F43" w14:textId="77777777" w:rsidTr="00850FAA">
        <w:tc>
          <w:tcPr>
            <w:tcW w:w="704" w:type="dxa"/>
          </w:tcPr>
          <w:p w14:paraId="4BCEFC57" w14:textId="0DC8F0B8" w:rsidR="00E33DD5" w:rsidRPr="00801235" w:rsidRDefault="00E33DD5" w:rsidP="002D5379">
            <w:pPr>
              <w:spacing w:after="80"/>
              <w:jc w:val="center"/>
              <w:rPr>
                <w:b/>
                <w:bCs/>
              </w:rPr>
            </w:pPr>
            <w:r w:rsidRPr="00801235">
              <w:rPr>
                <w:b/>
                <w:bCs/>
              </w:rPr>
              <w:t>20</w:t>
            </w:r>
          </w:p>
        </w:tc>
        <w:tc>
          <w:tcPr>
            <w:tcW w:w="8312" w:type="dxa"/>
          </w:tcPr>
          <w:p w14:paraId="5EB36C72" w14:textId="1A9F76BD" w:rsidR="00E33DD5" w:rsidRPr="002D5379" w:rsidRDefault="00E33DD5" w:rsidP="00E33DD5">
            <w:pPr>
              <w:spacing w:after="80"/>
            </w:pPr>
            <w:r w:rsidRPr="002D5379">
              <w:t>How aware are you of the following?</w:t>
            </w:r>
          </w:p>
        </w:tc>
      </w:tr>
      <w:tr w:rsidR="00E33DD5" w14:paraId="7D96F6FC" w14:textId="77777777" w:rsidTr="00850FAA">
        <w:tc>
          <w:tcPr>
            <w:tcW w:w="704" w:type="dxa"/>
          </w:tcPr>
          <w:p w14:paraId="38E1845A" w14:textId="1DF0FD17" w:rsidR="00E33DD5" w:rsidRPr="00801235" w:rsidRDefault="00E33DD5" w:rsidP="002D5379">
            <w:pPr>
              <w:spacing w:after="80"/>
              <w:jc w:val="center"/>
              <w:rPr>
                <w:b/>
                <w:bCs/>
              </w:rPr>
            </w:pPr>
            <w:r w:rsidRPr="00801235">
              <w:rPr>
                <w:b/>
                <w:bCs/>
              </w:rPr>
              <w:t>21</w:t>
            </w:r>
          </w:p>
        </w:tc>
        <w:tc>
          <w:tcPr>
            <w:tcW w:w="8312" w:type="dxa"/>
          </w:tcPr>
          <w:p w14:paraId="3E9F3A93" w14:textId="1DFE7738" w:rsidR="00E33DD5" w:rsidRPr="002D5379" w:rsidRDefault="00E33DD5" w:rsidP="00E33DD5">
            <w:pPr>
              <w:pStyle w:val="Heading2"/>
              <w:spacing w:before="0" w:line="240" w:lineRule="auto"/>
              <w:rPr>
                <w:rFonts w:asciiTheme="minorHAnsi" w:eastAsiaTheme="minorHAnsi" w:hAnsiTheme="minorHAnsi" w:cstheme="minorBidi"/>
                <w:b w:val="0"/>
                <w:bCs w:val="0"/>
                <w:color w:val="auto"/>
                <w:sz w:val="22"/>
                <w:szCs w:val="22"/>
                <w:lang w:val="en-GB"/>
              </w:rPr>
            </w:pPr>
            <w:r w:rsidRPr="002D5379">
              <w:rPr>
                <w:rFonts w:asciiTheme="minorHAnsi" w:eastAsiaTheme="minorHAnsi" w:hAnsiTheme="minorHAnsi" w:cstheme="minorBidi"/>
                <w:b w:val="0"/>
                <w:bCs w:val="0"/>
                <w:color w:val="auto"/>
                <w:sz w:val="22"/>
                <w:szCs w:val="22"/>
                <w:lang w:val="en-GB"/>
              </w:rPr>
              <w:t>Helping Landlords – how important are the following resources to you?</w:t>
            </w:r>
          </w:p>
        </w:tc>
      </w:tr>
      <w:tr w:rsidR="00E33DD5" w14:paraId="727209A5" w14:textId="77777777" w:rsidTr="00850FAA">
        <w:tc>
          <w:tcPr>
            <w:tcW w:w="704" w:type="dxa"/>
          </w:tcPr>
          <w:p w14:paraId="32D9BEBA" w14:textId="5257D9CB" w:rsidR="00E33DD5" w:rsidRPr="00801235" w:rsidRDefault="00E33DD5" w:rsidP="002D5379">
            <w:pPr>
              <w:spacing w:after="80"/>
              <w:jc w:val="center"/>
              <w:rPr>
                <w:b/>
                <w:bCs/>
              </w:rPr>
            </w:pPr>
            <w:r w:rsidRPr="00801235">
              <w:rPr>
                <w:b/>
                <w:bCs/>
              </w:rPr>
              <w:t>22</w:t>
            </w:r>
          </w:p>
        </w:tc>
        <w:tc>
          <w:tcPr>
            <w:tcW w:w="8312" w:type="dxa"/>
          </w:tcPr>
          <w:p w14:paraId="6676B105" w14:textId="08B3874E" w:rsidR="00E33DD5" w:rsidRPr="002D5379" w:rsidRDefault="00E33DD5" w:rsidP="00E33DD5">
            <w:pPr>
              <w:spacing w:after="80"/>
            </w:pPr>
            <w:r w:rsidRPr="002D5379">
              <w:t>What other resources would you find helpful?</w:t>
            </w:r>
          </w:p>
        </w:tc>
      </w:tr>
      <w:tr w:rsidR="00E33DD5" w14:paraId="5574A742" w14:textId="77777777" w:rsidTr="00850FAA">
        <w:tc>
          <w:tcPr>
            <w:tcW w:w="704" w:type="dxa"/>
          </w:tcPr>
          <w:p w14:paraId="7A3A3C0B" w14:textId="2333CD8A" w:rsidR="00E33DD5" w:rsidRPr="00801235" w:rsidRDefault="00E33DD5" w:rsidP="002D5379">
            <w:pPr>
              <w:spacing w:after="80"/>
              <w:jc w:val="center"/>
              <w:rPr>
                <w:b/>
                <w:bCs/>
              </w:rPr>
            </w:pPr>
            <w:r w:rsidRPr="00801235">
              <w:rPr>
                <w:b/>
                <w:bCs/>
              </w:rPr>
              <w:t>23</w:t>
            </w:r>
          </w:p>
        </w:tc>
        <w:tc>
          <w:tcPr>
            <w:tcW w:w="8312" w:type="dxa"/>
          </w:tcPr>
          <w:p w14:paraId="155394EF" w14:textId="0E6D0110" w:rsidR="00E33DD5" w:rsidRPr="002D5379" w:rsidRDefault="00E33DD5" w:rsidP="00E33DD5">
            <w:pPr>
              <w:spacing w:after="80"/>
            </w:pPr>
            <w:r w:rsidRPr="002D5379">
              <w:t>What would you like us to…</w:t>
            </w:r>
          </w:p>
          <w:p w14:paraId="271E6E27" w14:textId="2E0F3C63" w:rsidR="00E33DD5" w:rsidRPr="002D5379" w:rsidRDefault="00E33DD5" w:rsidP="00BC1986">
            <w:pPr>
              <w:spacing w:after="80"/>
            </w:pPr>
            <w:r w:rsidRPr="002D5379">
              <w:t>Include in our webpages</w:t>
            </w:r>
            <w:r w:rsidR="00BC1986">
              <w:t xml:space="preserve"> and </w:t>
            </w:r>
            <w:r w:rsidRPr="002D5379">
              <w:t>Include in our forums (virtual)/ e-newsletter</w:t>
            </w:r>
          </w:p>
        </w:tc>
      </w:tr>
      <w:tr w:rsidR="00E33DD5" w14:paraId="6BEA510D" w14:textId="77777777" w:rsidTr="00850FAA">
        <w:tc>
          <w:tcPr>
            <w:tcW w:w="704" w:type="dxa"/>
          </w:tcPr>
          <w:p w14:paraId="475EA9B5" w14:textId="4C685A44" w:rsidR="00E33DD5" w:rsidRPr="00801235" w:rsidRDefault="00E33DD5" w:rsidP="002D5379">
            <w:pPr>
              <w:spacing w:after="80"/>
              <w:jc w:val="center"/>
              <w:rPr>
                <w:b/>
                <w:bCs/>
              </w:rPr>
            </w:pPr>
            <w:r w:rsidRPr="00801235">
              <w:rPr>
                <w:b/>
                <w:bCs/>
              </w:rPr>
              <w:t>24</w:t>
            </w:r>
          </w:p>
        </w:tc>
        <w:tc>
          <w:tcPr>
            <w:tcW w:w="8312" w:type="dxa"/>
          </w:tcPr>
          <w:p w14:paraId="15A1669D" w14:textId="47D64519" w:rsidR="00E33DD5" w:rsidRPr="002D5379" w:rsidRDefault="00E33DD5" w:rsidP="00E33DD5">
            <w:pPr>
              <w:spacing w:after="80"/>
            </w:pPr>
            <w:r w:rsidRPr="002D5379">
              <w:t xml:space="preserve">Other </w:t>
            </w:r>
            <w:r w:rsidR="009C1307">
              <w:t>g</w:t>
            </w:r>
            <w:r w:rsidRPr="002D5379">
              <w:t>eneral comment</w:t>
            </w:r>
          </w:p>
        </w:tc>
      </w:tr>
    </w:tbl>
    <w:p w14:paraId="66489ED8" w14:textId="77777777" w:rsidR="00E33DD5" w:rsidRDefault="00E33DD5" w:rsidP="00E25624">
      <w:pPr>
        <w:spacing w:after="80" w:line="240" w:lineRule="auto"/>
      </w:pPr>
    </w:p>
    <w:p w14:paraId="53C885EE" w14:textId="77777777" w:rsidR="00801235" w:rsidRDefault="00801235" w:rsidP="00E25624">
      <w:pPr>
        <w:spacing w:after="80" w:line="240" w:lineRule="auto"/>
        <w:rPr>
          <w:b/>
          <w:bCs/>
        </w:rPr>
      </w:pPr>
    </w:p>
    <w:p w14:paraId="619A8F77" w14:textId="314F8C5C" w:rsidR="00E33DD5" w:rsidRPr="002D5379" w:rsidRDefault="00E33DD5" w:rsidP="00E25624">
      <w:pPr>
        <w:spacing w:after="80" w:line="240" w:lineRule="auto"/>
        <w:rPr>
          <w:b/>
          <w:bCs/>
        </w:rPr>
      </w:pPr>
      <w:r w:rsidRPr="002D5379">
        <w:rPr>
          <w:b/>
          <w:bCs/>
        </w:rPr>
        <w:t>Letting Agents</w:t>
      </w:r>
      <w:r w:rsidR="00850FAA" w:rsidRPr="00850FAA">
        <w:rPr>
          <w:b/>
          <w:bCs/>
        </w:rPr>
        <w:t xml:space="preserve"> </w:t>
      </w:r>
      <w:r w:rsidR="00850FAA" w:rsidRPr="002D5379">
        <w:rPr>
          <w:b/>
          <w:bCs/>
        </w:rPr>
        <w:t>Questions</w:t>
      </w:r>
    </w:p>
    <w:p w14:paraId="6AE147F9" w14:textId="77777777" w:rsidR="00E33DD5" w:rsidRPr="002D5379" w:rsidRDefault="00E33DD5" w:rsidP="00E25624">
      <w:pPr>
        <w:spacing w:after="8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33DD5" w14:paraId="13C34E84" w14:textId="77777777" w:rsidTr="00850FAA">
        <w:tc>
          <w:tcPr>
            <w:tcW w:w="704" w:type="dxa"/>
          </w:tcPr>
          <w:p w14:paraId="4CB0AE38" w14:textId="7FC578CD" w:rsidR="00E33DD5" w:rsidRPr="00801235" w:rsidRDefault="00E33DD5" w:rsidP="00E25624">
            <w:pPr>
              <w:spacing w:after="80"/>
              <w:rPr>
                <w:b/>
                <w:bCs/>
              </w:rPr>
            </w:pPr>
            <w:r w:rsidRPr="00801235">
              <w:rPr>
                <w:b/>
                <w:bCs/>
              </w:rPr>
              <w:t>1</w:t>
            </w:r>
          </w:p>
        </w:tc>
        <w:tc>
          <w:tcPr>
            <w:tcW w:w="8312" w:type="dxa"/>
          </w:tcPr>
          <w:p w14:paraId="31187EC0" w14:textId="1C32FFA8" w:rsidR="00E33DD5" w:rsidRPr="00850FAA" w:rsidRDefault="00E33DD5" w:rsidP="00E33DD5">
            <w:r w:rsidRPr="00850FAA">
              <w:t>How many properties are you responsible for?</w:t>
            </w:r>
          </w:p>
        </w:tc>
      </w:tr>
      <w:tr w:rsidR="00E33DD5" w14:paraId="3800B119" w14:textId="77777777" w:rsidTr="00850FAA">
        <w:tc>
          <w:tcPr>
            <w:tcW w:w="704" w:type="dxa"/>
          </w:tcPr>
          <w:p w14:paraId="46A7CB5C" w14:textId="55B858FE" w:rsidR="00E33DD5" w:rsidRPr="00801235" w:rsidRDefault="00E33DD5" w:rsidP="00E25624">
            <w:pPr>
              <w:spacing w:after="80"/>
              <w:rPr>
                <w:b/>
                <w:bCs/>
              </w:rPr>
            </w:pPr>
            <w:r w:rsidRPr="00801235">
              <w:rPr>
                <w:b/>
                <w:bCs/>
              </w:rPr>
              <w:t>2</w:t>
            </w:r>
          </w:p>
        </w:tc>
        <w:tc>
          <w:tcPr>
            <w:tcW w:w="8312" w:type="dxa"/>
          </w:tcPr>
          <w:p w14:paraId="2E31651C" w14:textId="24C8A8DF" w:rsidR="00E33DD5" w:rsidRPr="00850FAA" w:rsidRDefault="00E33DD5" w:rsidP="00E25624">
            <w:pPr>
              <w:spacing w:after="80"/>
            </w:pPr>
            <w:r w:rsidRPr="00850FAA">
              <w:t>How long have you operated as a Letting Agent?</w:t>
            </w:r>
          </w:p>
        </w:tc>
      </w:tr>
      <w:tr w:rsidR="00E33DD5" w14:paraId="62EE746B" w14:textId="77777777" w:rsidTr="00850FAA">
        <w:tc>
          <w:tcPr>
            <w:tcW w:w="704" w:type="dxa"/>
          </w:tcPr>
          <w:p w14:paraId="0D96E254" w14:textId="67089144" w:rsidR="00E33DD5" w:rsidRPr="00801235" w:rsidRDefault="00E33DD5" w:rsidP="00E25624">
            <w:pPr>
              <w:spacing w:after="80"/>
              <w:rPr>
                <w:b/>
                <w:bCs/>
              </w:rPr>
            </w:pPr>
            <w:r w:rsidRPr="00801235">
              <w:rPr>
                <w:b/>
                <w:bCs/>
              </w:rPr>
              <w:t>3</w:t>
            </w:r>
          </w:p>
        </w:tc>
        <w:tc>
          <w:tcPr>
            <w:tcW w:w="8312" w:type="dxa"/>
          </w:tcPr>
          <w:p w14:paraId="7075669C" w14:textId="40E537D7" w:rsidR="00E33DD5" w:rsidRPr="00850FAA" w:rsidRDefault="00E33DD5" w:rsidP="00E25624">
            <w:pPr>
              <w:spacing w:after="80"/>
            </w:pPr>
            <w:r w:rsidRPr="00850FAA">
              <w:rPr>
                <w:lang w:val="en-US"/>
              </w:rPr>
              <w:t>Why did you become a Letting Agent?</w:t>
            </w:r>
          </w:p>
        </w:tc>
      </w:tr>
      <w:tr w:rsidR="00E33DD5" w14:paraId="5069FEDF" w14:textId="77777777" w:rsidTr="00850FAA">
        <w:tc>
          <w:tcPr>
            <w:tcW w:w="704" w:type="dxa"/>
          </w:tcPr>
          <w:p w14:paraId="70F50F8D" w14:textId="4EB9C94D" w:rsidR="00E33DD5" w:rsidRPr="00801235" w:rsidRDefault="00E33DD5" w:rsidP="00E25624">
            <w:pPr>
              <w:spacing w:after="80"/>
              <w:rPr>
                <w:b/>
                <w:bCs/>
              </w:rPr>
            </w:pPr>
            <w:r w:rsidRPr="00801235">
              <w:rPr>
                <w:b/>
                <w:bCs/>
              </w:rPr>
              <w:t>4</w:t>
            </w:r>
          </w:p>
        </w:tc>
        <w:tc>
          <w:tcPr>
            <w:tcW w:w="8312" w:type="dxa"/>
          </w:tcPr>
          <w:p w14:paraId="04627688" w14:textId="51C084E7" w:rsidR="00E33DD5" w:rsidRDefault="00E33DD5" w:rsidP="00E25624">
            <w:pPr>
              <w:spacing w:after="80"/>
            </w:pPr>
            <w:r w:rsidRPr="002655F4">
              <w:t>What do you think makes a good private sector landlord? Please select all that apply</w:t>
            </w:r>
          </w:p>
        </w:tc>
      </w:tr>
      <w:tr w:rsidR="00E33DD5" w14:paraId="05F7AA76" w14:textId="77777777" w:rsidTr="00850FAA">
        <w:tc>
          <w:tcPr>
            <w:tcW w:w="704" w:type="dxa"/>
          </w:tcPr>
          <w:p w14:paraId="0D638516" w14:textId="486C6284" w:rsidR="00E33DD5" w:rsidRPr="00801235" w:rsidRDefault="00E33DD5" w:rsidP="00E25624">
            <w:pPr>
              <w:spacing w:after="80"/>
              <w:rPr>
                <w:b/>
                <w:bCs/>
              </w:rPr>
            </w:pPr>
            <w:r w:rsidRPr="00801235">
              <w:rPr>
                <w:b/>
                <w:bCs/>
              </w:rPr>
              <w:t>5</w:t>
            </w:r>
          </w:p>
        </w:tc>
        <w:tc>
          <w:tcPr>
            <w:tcW w:w="8312" w:type="dxa"/>
          </w:tcPr>
          <w:p w14:paraId="3DF548D3" w14:textId="6197FA39" w:rsidR="00E33DD5" w:rsidRPr="00BC343F" w:rsidRDefault="002D5379" w:rsidP="00E25624">
            <w:pPr>
              <w:spacing w:after="80"/>
              <w:rPr>
                <w:b/>
                <w:bCs/>
              </w:rPr>
            </w:pPr>
            <w:r w:rsidRPr="00BC343F">
              <w:rPr>
                <w:b/>
                <w:bCs/>
              </w:rPr>
              <w:t>Not asked</w:t>
            </w:r>
          </w:p>
        </w:tc>
      </w:tr>
      <w:tr w:rsidR="00E33DD5" w14:paraId="4FE57907" w14:textId="77777777" w:rsidTr="00850FAA">
        <w:tc>
          <w:tcPr>
            <w:tcW w:w="704" w:type="dxa"/>
          </w:tcPr>
          <w:p w14:paraId="09532240" w14:textId="010C501A" w:rsidR="00E33DD5" w:rsidRPr="00801235" w:rsidRDefault="00E33DD5" w:rsidP="00E25624">
            <w:pPr>
              <w:spacing w:after="80"/>
              <w:rPr>
                <w:b/>
                <w:bCs/>
              </w:rPr>
            </w:pPr>
            <w:r w:rsidRPr="00801235">
              <w:rPr>
                <w:b/>
                <w:bCs/>
              </w:rPr>
              <w:t>6</w:t>
            </w:r>
          </w:p>
        </w:tc>
        <w:tc>
          <w:tcPr>
            <w:tcW w:w="8312" w:type="dxa"/>
          </w:tcPr>
          <w:p w14:paraId="55559943" w14:textId="116C163A" w:rsidR="00E33DD5" w:rsidRDefault="002D5379" w:rsidP="00E25624">
            <w:pPr>
              <w:spacing w:after="80"/>
            </w:pPr>
            <w:r w:rsidRPr="002655F4">
              <w:t xml:space="preserve">What do you think makes a good letting agent?  </w:t>
            </w:r>
          </w:p>
        </w:tc>
      </w:tr>
      <w:tr w:rsidR="002D5379" w14:paraId="2EA5E918" w14:textId="77777777" w:rsidTr="00850FAA">
        <w:tc>
          <w:tcPr>
            <w:tcW w:w="704" w:type="dxa"/>
          </w:tcPr>
          <w:p w14:paraId="3160EBA5" w14:textId="5069A95F" w:rsidR="002D5379" w:rsidRPr="00801235" w:rsidRDefault="002D5379" w:rsidP="002D5379">
            <w:pPr>
              <w:spacing w:after="80"/>
              <w:rPr>
                <w:b/>
                <w:bCs/>
              </w:rPr>
            </w:pPr>
            <w:r w:rsidRPr="00801235">
              <w:rPr>
                <w:b/>
                <w:bCs/>
              </w:rPr>
              <w:t>7</w:t>
            </w:r>
          </w:p>
        </w:tc>
        <w:tc>
          <w:tcPr>
            <w:tcW w:w="8312" w:type="dxa"/>
          </w:tcPr>
          <w:p w14:paraId="6E3CD435" w14:textId="2280838F" w:rsidR="002D5379" w:rsidRDefault="002D5379" w:rsidP="002D5379">
            <w:pPr>
              <w:spacing w:after="80"/>
            </w:pPr>
            <w:r>
              <w:t>Which property types are in highest demand?</w:t>
            </w:r>
          </w:p>
        </w:tc>
      </w:tr>
      <w:tr w:rsidR="002D5379" w14:paraId="6EFA9135" w14:textId="77777777" w:rsidTr="00850FAA">
        <w:tc>
          <w:tcPr>
            <w:tcW w:w="704" w:type="dxa"/>
          </w:tcPr>
          <w:p w14:paraId="2DEC10AA" w14:textId="009376A3" w:rsidR="002D5379" w:rsidRPr="00801235" w:rsidRDefault="002D5379" w:rsidP="002D5379">
            <w:pPr>
              <w:spacing w:after="80"/>
              <w:rPr>
                <w:b/>
                <w:bCs/>
              </w:rPr>
            </w:pPr>
            <w:r w:rsidRPr="00801235">
              <w:rPr>
                <w:b/>
                <w:bCs/>
              </w:rPr>
              <w:t>8</w:t>
            </w:r>
          </w:p>
        </w:tc>
        <w:tc>
          <w:tcPr>
            <w:tcW w:w="8312" w:type="dxa"/>
          </w:tcPr>
          <w:p w14:paraId="54482685" w14:textId="3743D114" w:rsidR="002D5379" w:rsidRDefault="002D5379" w:rsidP="002D5379">
            <w:pPr>
              <w:spacing w:after="80"/>
            </w:pPr>
            <w:r w:rsidRPr="00E05AC2">
              <w:t>Which property locations are in highest demand?</w:t>
            </w:r>
          </w:p>
        </w:tc>
      </w:tr>
      <w:tr w:rsidR="002D5379" w14:paraId="4E70564E" w14:textId="77777777" w:rsidTr="00850FAA">
        <w:tc>
          <w:tcPr>
            <w:tcW w:w="704" w:type="dxa"/>
          </w:tcPr>
          <w:p w14:paraId="29D48DF5" w14:textId="46ABC674" w:rsidR="002D5379" w:rsidRPr="00801235" w:rsidRDefault="002D5379" w:rsidP="002D5379">
            <w:pPr>
              <w:spacing w:after="80"/>
              <w:rPr>
                <w:b/>
                <w:bCs/>
              </w:rPr>
            </w:pPr>
            <w:r w:rsidRPr="00801235">
              <w:rPr>
                <w:b/>
                <w:bCs/>
              </w:rPr>
              <w:t>9</w:t>
            </w:r>
          </w:p>
        </w:tc>
        <w:tc>
          <w:tcPr>
            <w:tcW w:w="8312" w:type="dxa"/>
          </w:tcPr>
          <w:p w14:paraId="5A56C92B" w14:textId="568239E7" w:rsidR="002D5379" w:rsidRDefault="002D5379" w:rsidP="002D5379">
            <w:pPr>
              <w:spacing w:after="80"/>
            </w:pPr>
            <w:r w:rsidRPr="00AA05F3">
              <w:t>Which properties are hard to let? (</w:t>
            </w:r>
            <w:proofErr w:type="gramStart"/>
            <w:r w:rsidRPr="00AA05F3">
              <w:t>size</w:t>
            </w:r>
            <w:proofErr w:type="gramEnd"/>
            <w:r w:rsidRPr="00AA05F3">
              <w:t>, location, property type, heating, condition)</w:t>
            </w:r>
          </w:p>
        </w:tc>
      </w:tr>
      <w:tr w:rsidR="002D5379" w14:paraId="6BCE2FAF" w14:textId="77777777" w:rsidTr="00850FAA">
        <w:tc>
          <w:tcPr>
            <w:tcW w:w="704" w:type="dxa"/>
          </w:tcPr>
          <w:p w14:paraId="392717D1" w14:textId="39314325" w:rsidR="002D5379" w:rsidRPr="00801235" w:rsidRDefault="002D5379" w:rsidP="002D5379">
            <w:pPr>
              <w:spacing w:after="80"/>
              <w:rPr>
                <w:b/>
                <w:bCs/>
              </w:rPr>
            </w:pPr>
            <w:r w:rsidRPr="00801235">
              <w:rPr>
                <w:b/>
                <w:bCs/>
              </w:rPr>
              <w:t>10</w:t>
            </w:r>
          </w:p>
        </w:tc>
        <w:tc>
          <w:tcPr>
            <w:tcW w:w="8312" w:type="dxa"/>
          </w:tcPr>
          <w:p w14:paraId="2BC97D07" w14:textId="1E31F5A2" w:rsidR="002D5379" w:rsidRDefault="002D5379" w:rsidP="002D5379">
            <w:pPr>
              <w:spacing w:after="80"/>
            </w:pPr>
            <w:r>
              <w:t>Are properties let for the advertised rental price?</w:t>
            </w:r>
          </w:p>
        </w:tc>
      </w:tr>
      <w:tr w:rsidR="002D5379" w14:paraId="00DB76E2" w14:textId="77777777" w:rsidTr="00850FAA">
        <w:tc>
          <w:tcPr>
            <w:tcW w:w="704" w:type="dxa"/>
          </w:tcPr>
          <w:p w14:paraId="66972D82" w14:textId="2094175B" w:rsidR="002D5379" w:rsidRPr="00801235" w:rsidRDefault="002D5379" w:rsidP="002D5379">
            <w:pPr>
              <w:spacing w:after="80"/>
              <w:rPr>
                <w:b/>
                <w:bCs/>
              </w:rPr>
            </w:pPr>
            <w:r w:rsidRPr="00801235">
              <w:rPr>
                <w:b/>
                <w:bCs/>
              </w:rPr>
              <w:t>11</w:t>
            </w:r>
          </w:p>
        </w:tc>
        <w:tc>
          <w:tcPr>
            <w:tcW w:w="8312" w:type="dxa"/>
          </w:tcPr>
          <w:p w14:paraId="50B9BED9" w14:textId="042CE93C" w:rsidR="002D5379" w:rsidRDefault="002D5379" w:rsidP="002D5379">
            <w:pPr>
              <w:spacing w:after="80"/>
            </w:pPr>
            <w:r>
              <w:t>How do you source tenants?</w:t>
            </w:r>
          </w:p>
        </w:tc>
      </w:tr>
      <w:tr w:rsidR="002D5379" w14:paraId="3EA6169A" w14:textId="77777777" w:rsidTr="00850FAA">
        <w:tc>
          <w:tcPr>
            <w:tcW w:w="704" w:type="dxa"/>
          </w:tcPr>
          <w:p w14:paraId="6EBBADAA" w14:textId="031A0612" w:rsidR="002D5379" w:rsidRPr="00801235" w:rsidRDefault="002D5379" w:rsidP="002D5379">
            <w:pPr>
              <w:spacing w:after="80"/>
              <w:rPr>
                <w:b/>
                <w:bCs/>
              </w:rPr>
            </w:pPr>
            <w:r w:rsidRPr="00801235">
              <w:rPr>
                <w:b/>
                <w:bCs/>
              </w:rPr>
              <w:t>12</w:t>
            </w:r>
          </w:p>
        </w:tc>
        <w:tc>
          <w:tcPr>
            <w:tcW w:w="8312" w:type="dxa"/>
          </w:tcPr>
          <w:p w14:paraId="310241E1" w14:textId="546E78FC" w:rsidR="002D5379" w:rsidRDefault="002D5379" w:rsidP="002D5379">
            <w:pPr>
              <w:spacing w:after="80"/>
            </w:pPr>
            <w:r>
              <w:t>How do you set the rent level of your properties</w:t>
            </w:r>
            <w:r w:rsidR="009C1307">
              <w:t>?</w:t>
            </w:r>
          </w:p>
        </w:tc>
      </w:tr>
      <w:tr w:rsidR="002D5379" w14:paraId="2ECA8097" w14:textId="77777777" w:rsidTr="00850FAA">
        <w:tc>
          <w:tcPr>
            <w:tcW w:w="704" w:type="dxa"/>
          </w:tcPr>
          <w:p w14:paraId="242E38F7" w14:textId="7469A117" w:rsidR="002D5379" w:rsidRPr="00801235" w:rsidRDefault="002D5379" w:rsidP="002D5379">
            <w:pPr>
              <w:spacing w:after="80"/>
              <w:rPr>
                <w:b/>
                <w:bCs/>
              </w:rPr>
            </w:pPr>
            <w:r w:rsidRPr="00801235">
              <w:rPr>
                <w:b/>
                <w:bCs/>
              </w:rPr>
              <w:t>13</w:t>
            </w:r>
          </w:p>
        </w:tc>
        <w:tc>
          <w:tcPr>
            <w:tcW w:w="8312" w:type="dxa"/>
          </w:tcPr>
          <w:p w14:paraId="1C4C1B92" w14:textId="2CA9B119" w:rsidR="002D5379" w:rsidRDefault="002D5379" w:rsidP="002D5379">
            <w:pPr>
              <w:spacing w:after="80"/>
            </w:pPr>
            <w:r>
              <w:t>Do you know where to direct tenants if they were struggling to pay their rent?</w:t>
            </w:r>
          </w:p>
        </w:tc>
      </w:tr>
      <w:tr w:rsidR="002D5379" w14:paraId="4F022966" w14:textId="77777777" w:rsidTr="00850FAA">
        <w:tc>
          <w:tcPr>
            <w:tcW w:w="704" w:type="dxa"/>
          </w:tcPr>
          <w:p w14:paraId="32846DE8" w14:textId="58D53496" w:rsidR="002D5379" w:rsidRPr="00801235" w:rsidRDefault="002D5379" w:rsidP="002D5379">
            <w:pPr>
              <w:spacing w:after="80"/>
              <w:rPr>
                <w:b/>
                <w:bCs/>
              </w:rPr>
            </w:pPr>
            <w:r w:rsidRPr="00801235">
              <w:rPr>
                <w:b/>
                <w:bCs/>
              </w:rPr>
              <w:t>14</w:t>
            </w:r>
          </w:p>
        </w:tc>
        <w:tc>
          <w:tcPr>
            <w:tcW w:w="8312" w:type="dxa"/>
          </w:tcPr>
          <w:p w14:paraId="1D793C11" w14:textId="04FBD896" w:rsidR="002D5379" w:rsidRDefault="002D5379" w:rsidP="002D5379">
            <w:pPr>
              <w:spacing w:after="80"/>
            </w:pPr>
            <w:r>
              <w:t>From your experience, what help do private tenants need, if any?</w:t>
            </w:r>
          </w:p>
        </w:tc>
      </w:tr>
      <w:tr w:rsidR="002D5379" w14:paraId="015245F6" w14:textId="77777777" w:rsidTr="00850FAA">
        <w:tc>
          <w:tcPr>
            <w:tcW w:w="704" w:type="dxa"/>
          </w:tcPr>
          <w:p w14:paraId="7082D593" w14:textId="18A1D272" w:rsidR="002D5379" w:rsidRPr="00801235" w:rsidRDefault="002D5379" w:rsidP="002D5379">
            <w:pPr>
              <w:spacing w:after="80"/>
              <w:rPr>
                <w:b/>
                <w:bCs/>
              </w:rPr>
            </w:pPr>
            <w:r w:rsidRPr="00801235">
              <w:rPr>
                <w:b/>
                <w:bCs/>
              </w:rPr>
              <w:t>15</w:t>
            </w:r>
          </w:p>
        </w:tc>
        <w:tc>
          <w:tcPr>
            <w:tcW w:w="8312" w:type="dxa"/>
          </w:tcPr>
          <w:p w14:paraId="66485E30" w14:textId="055F24F1" w:rsidR="002D5379" w:rsidRDefault="002D5379" w:rsidP="002D5379">
            <w:pPr>
              <w:spacing w:after="80"/>
            </w:pPr>
            <w:r>
              <w:t>What are the common reasons for tenants contacting you?</w:t>
            </w:r>
          </w:p>
        </w:tc>
      </w:tr>
      <w:tr w:rsidR="002D5379" w14:paraId="386A479D" w14:textId="77777777" w:rsidTr="00850FAA">
        <w:tc>
          <w:tcPr>
            <w:tcW w:w="704" w:type="dxa"/>
          </w:tcPr>
          <w:p w14:paraId="6E3B232F" w14:textId="17BE8AD8" w:rsidR="002D5379" w:rsidRPr="00801235" w:rsidRDefault="002D5379" w:rsidP="002D5379">
            <w:pPr>
              <w:spacing w:after="80"/>
              <w:rPr>
                <w:b/>
                <w:bCs/>
              </w:rPr>
            </w:pPr>
            <w:r w:rsidRPr="00801235">
              <w:rPr>
                <w:b/>
                <w:bCs/>
              </w:rPr>
              <w:t>16</w:t>
            </w:r>
          </w:p>
        </w:tc>
        <w:tc>
          <w:tcPr>
            <w:tcW w:w="8312" w:type="dxa"/>
          </w:tcPr>
          <w:p w14:paraId="6DC1A1D5" w14:textId="11099AA8" w:rsidR="002D5379" w:rsidRPr="00BC343F" w:rsidRDefault="002D5379" w:rsidP="002D5379">
            <w:pPr>
              <w:spacing w:after="80"/>
              <w:rPr>
                <w:b/>
                <w:bCs/>
              </w:rPr>
            </w:pPr>
            <w:r w:rsidRPr="00BC343F">
              <w:rPr>
                <w:b/>
                <w:bCs/>
              </w:rPr>
              <w:t>Not asked</w:t>
            </w:r>
          </w:p>
        </w:tc>
      </w:tr>
      <w:tr w:rsidR="002D5379" w14:paraId="7097267C" w14:textId="77777777" w:rsidTr="00850FAA">
        <w:tc>
          <w:tcPr>
            <w:tcW w:w="704" w:type="dxa"/>
          </w:tcPr>
          <w:p w14:paraId="3DD00B7B" w14:textId="7D3A6210" w:rsidR="002D5379" w:rsidRPr="00801235" w:rsidRDefault="002D5379" w:rsidP="002D5379">
            <w:pPr>
              <w:spacing w:after="80"/>
              <w:rPr>
                <w:b/>
                <w:bCs/>
              </w:rPr>
            </w:pPr>
            <w:r w:rsidRPr="00801235">
              <w:rPr>
                <w:b/>
                <w:bCs/>
              </w:rPr>
              <w:t>17</w:t>
            </w:r>
          </w:p>
        </w:tc>
        <w:tc>
          <w:tcPr>
            <w:tcW w:w="8312" w:type="dxa"/>
          </w:tcPr>
          <w:p w14:paraId="71554DD0" w14:textId="61F0034D" w:rsidR="002D5379" w:rsidRDefault="002D5379" w:rsidP="002D5379">
            <w:pPr>
              <w:spacing w:after="80"/>
            </w:pPr>
            <w:r>
              <w:t>How are repairs carried out in your properties?</w:t>
            </w:r>
          </w:p>
        </w:tc>
      </w:tr>
      <w:tr w:rsidR="002D5379" w14:paraId="07942182" w14:textId="77777777" w:rsidTr="00850FAA">
        <w:tc>
          <w:tcPr>
            <w:tcW w:w="704" w:type="dxa"/>
          </w:tcPr>
          <w:p w14:paraId="59883A02" w14:textId="292F82E5" w:rsidR="002D5379" w:rsidRPr="00801235" w:rsidRDefault="002D5379" w:rsidP="002D5379">
            <w:pPr>
              <w:spacing w:after="80"/>
              <w:rPr>
                <w:b/>
                <w:bCs/>
              </w:rPr>
            </w:pPr>
            <w:r w:rsidRPr="00801235">
              <w:rPr>
                <w:b/>
                <w:bCs/>
              </w:rPr>
              <w:t>18</w:t>
            </w:r>
          </w:p>
        </w:tc>
        <w:tc>
          <w:tcPr>
            <w:tcW w:w="8312" w:type="dxa"/>
          </w:tcPr>
          <w:p w14:paraId="5A263A36" w14:textId="21B63AF4" w:rsidR="002D5379" w:rsidRPr="00850FAA" w:rsidRDefault="002D5379" w:rsidP="002D5379">
            <w:pPr>
              <w:spacing w:after="80"/>
            </w:pPr>
            <w:r w:rsidRPr="00850FAA">
              <w:t>Do you highlight improvement works to landlords?</w:t>
            </w:r>
          </w:p>
        </w:tc>
      </w:tr>
      <w:tr w:rsidR="002D5379" w14:paraId="31336F2B" w14:textId="77777777" w:rsidTr="00850FAA">
        <w:tc>
          <w:tcPr>
            <w:tcW w:w="704" w:type="dxa"/>
          </w:tcPr>
          <w:p w14:paraId="0AA1E1CF" w14:textId="3986A751" w:rsidR="002D5379" w:rsidRPr="00801235" w:rsidRDefault="002D5379" w:rsidP="002D5379">
            <w:pPr>
              <w:spacing w:after="80"/>
              <w:rPr>
                <w:b/>
                <w:bCs/>
              </w:rPr>
            </w:pPr>
            <w:r w:rsidRPr="00801235">
              <w:rPr>
                <w:b/>
                <w:bCs/>
              </w:rPr>
              <w:t>19</w:t>
            </w:r>
          </w:p>
        </w:tc>
        <w:tc>
          <w:tcPr>
            <w:tcW w:w="8312" w:type="dxa"/>
          </w:tcPr>
          <w:p w14:paraId="7F606C9B" w14:textId="4054B90A" w:rsidR="002D5379" w:rsidRPr="00850FAA" w:rsidRDefault="002D5379" w:rsidP="002D5379">
            <w:pPr>
              <w:spacing w:after="80"/>
            </w:pPr>
            <w:r w:rsidRPr="00850FAA">
              <w:t>What are your plans over the next 5 years?</w:t>
            </w:r>
          </w:p>
        </w:tc>
      </w:tr>
      <w:tr w:rsidR="002D5379" w14:paraId="1CDCB4A0" w14:textId="77777777" w:rsidTr="00850FAA">
        <w:tc>
          <w:tcPr>
            <w:tcW w:w="704" w:type="dxa"/>
          </w:tcPr>
          <w:p w14:paraId="548E1AF8" w14:textId="52F84896" w:rsidR="002D5379" w:rsidRPr="00801235" w:rsidRDefault="002D5379" w:rsidP="002D5379">
            <w:pPr>
              <w:spacing w:after="80"/>
              <w:rPr>
                <w:b/>
                <w:bCs/>
              </w:rPr>
            </w:pPr>
            <w:r w:rsidRPr="00801235">
              <w:rPr>
                <w:b/>
                <w:bCs/>
              </w:rPr>
              <w:t>20</w:t>
            </w:r>
          </w:p>
        </w:tc>
        <w:tc>
          <w:tcPr>
            <w:tcW w:w="8312" w:type="dxa"/>
          </w:tcPr>
          <w:p w14:paraId="6AAD7E8C" w14:textId="0A0C8CCF" w:rsidR="002D5379" w:rsidRPr="00850FAA" w:rsidRDefault="002D5379" w:rsidP="002D5379">
            <w:pPr>
              <w:spacing w:after="80"/>
            </w:pPr>
            <w:r w:rsidRPr="00850FAA">
              <w:t>How aware are you of the following?</w:t>
            </w:r>
          </w:p>
        </w:tc>
      </w:tr>
      <w:tr w:rsidR="002D5379" w14:paraId="4375D27C" w14:textId="77777777" w:rsidTr="00850FAA">
        <w:tc>
          <w:tcPr>
            <w:tcW w:w="704" w:type="dxa"/>
          </w:tcPr>
          <w:p w14:paraId="0A130E5A" w14:textId="3FB38292" w:rsidR="002D5379" w:rsidRPr="00801235" w:rsidRDefault="002D5379" w:rsidP="002D5379">
            <w:pPr>
              <w:spacing w:after="80"/>
              <w:rPr>
                <w:b/>
                <w:bCs/>
              </w:rPr>
            </w:pPr>
            <w:r w:rsidRPr="00801235">
              <w:rPr>
                <w:b/>
                <w:bCs/>
              </w:rPr>
              <w:t>21</w:t>
            </w:r>
          </w:p>
        </w:tc>
        <w:tc>
          <w:tcPr>
            <w:tcW w:w="8312" w:type="dxa"/>
          </w:tcPr>
          <w:p w14:paraId="181A492C" w14:textId="4AE62245" w:rsidR="002D5379" w:rsidRPr="00850FAA" w:rsidRDefault="002D5379" w:rsidP="002D5379">
            <w:pPr>
              <w:spacing w:after="80"/>
            </w:pPr>
            <w:r w:rsidRPr="00850FAA">
              <w:t>Helping Letting Agents – how important are the following resources to you?</w:t>
            </w:r>
          </w:p>
        </w:tc>
      </w:tr>
      <w:tr w:rsidR="002D5379" w14:paraId="4995EE02" w14:textId="77777777" w:rsidTr="00850FAA">
        <w:tc>
          <w:tcPr>
            <w:tcW w:w="704" w:type="dxa"/>
          </w:tcPr>
          <w:p w14:paraId="1F81A8B9" w14:textId="6E2BBF20" w:rsidR="002D5379" w:rsidRPr="00801235" w:rsidRDefault="002D5379" w:rsidP="002D5379">
            <w:pPr>
              <w:spacing w:after="80"/>
              <w:rPr>
                <w:b/>
                <w:bCs/>
              </w:rPr>
            </w:pPr>
            <w:r w:rsidRPr="00801235">
              <w:rPr>
                <w:b/>
                <w:bCs/>
              </w:rPr>
              <w:t>22</w:t>
            </w:r>
          </w:p>
        </w:tc>
        <w:tc>
          <w:tcPr>
            <w:tcW w:w="8312" w:type="dxa"/>
          </w:tcPr>
          <w:p w14:paraId="4C3287F0" w14:textId="2CB7F3FE" w:rsidR="002D5379" w:rsidRPr="00850FAA" w:rsidRDefault="002D5379" w:rsidP="002D5379">
            <w:pPr>
              <w:spacing w:after="80"/>
            </w:pPr>
            <w:r w:rsidRPr="00850FAA">
              <w:t>What other resources would you find helpful?</w:t>
            </w:r>
          </w:p>
        </w:tc>
      </w:tr>
      <w:tr w:rsidR="002D5379" w14:paraId="23538087" w14:textId="77777777" w:rsidTr="00850FAA">
        <w:tc>
          <w:tcPr>
            <w:tcW w:w="704" w:type="dxa"/>
          </w:tcPr>
          <w:p w14:paraId="3E4E8508" w14:textId="3A4DF182" w:rsidR="002D5379" w:rsidRPr="00801235" w:rsidRDefault="002D5379" w:rsidP="002D5379">
            <w:pPr>
              <w:spacing w:after="80"/>
              <w:rPr>
                <w:b/>
                <w:bCs/>
              </w:rPr>
            </w:pPr>
            <w:r w:rsidRPr="00801235">
              <w:rPr>
                <w:b/>
                <w:bCs/>
              </w:rPr>
              <w:t>23</w:t>
            </w:r>
          </w:p>
        </w:tc>
        <w:tc>
          <w:tcPr>
            <w:tcW w:w="8312" w:type="dxa"/>
          </w:tcPr>
          <w:p w14:paraId="202442C3" w14:textId="77777777" w:rsidR="002D5379" w:rsidRPr="00850FAA" w:rsidRDefault="002D5379" w:rsidP="002D5379">
            <w:pPr>
              <w:spacing w:after="80"/>
            </w:pPr>
            <w:r w:rsidRPr="00850FAA">
              <w:t>What would you like us to…</w:t>
            </w:r>
          </w:p>
          <w:p w14:paraId="655259FF" w14:textId="41DDA1C5" w:rsidR="002D5379" w:rsidRPr="00850FAA" w:rsidRDefault="002D5379" w:rsidP="00BC1986">
            <w:pPr>
              <w:spacing w:after="80"/>
            </w:pPr>
            <w:r w:rsidRPr="00850FAA">
              <w:t>Include in our webpages</w:t>
            </w:r>
            <w:r w:rsidR="00BC1986">
              <w:t xml:space="preserve"> and </w:t>
            </w:r>
            <w:r w:rsidRPr="00850FAA">
              <w:t>Include in our forums (virtual)/ e-newsletter</w:t>
            </w:r>
          </w:p>
        </w:tc>
      </w:tr>
      <w:tr w:rsidR="002D5379" w14:paraId="113E21E5" w14:textId="77777777" w:rsidTr="00850FAA">
        <w:tc>
          <w:tcPr>
            <w:tcW w:w="704" w:type="dxa"/>
          </w:tcPr>
          <w:p w14:paraId="2C8304F8" w14:textId="00A6A461" w:rsidR="002D5379" w:rsidRPr="00801235" w:rsidRDefault="002D5379" w:rsidP="002D5379">
            <w:pPr>
              <w:spacing w:after="80"/>
              <w:rPr>
                <w:b/>
                <w:bCs/>
              </w:rPr>
            </w:pPr>
            <w:r w:rsidRPr="00801235">
              <w:rPr>
                <w:b/>
                <w:bCs/>
              </w:rPr>
              <w:t>24</w:t>
            </w:r>
          </w:p>
        </w:tc>
        <w:tc>
          <w:tcPr>
            <w:tcW w:w="8312" w:type="dxa"/>
          </w:tcPr>
          <w:p w14:paraId="39627563" w14:textId="7A2E11D1" w:rsidR="002D5379" w:rsidRDefault="002D5379" w:rsidP="002D5379">
            <w:pPr>
              <w:spacing w:after="80"/>
            </w:pPr>
            <w:r w:rsidRPr="00076ED7">
              <w:t xml:space="preserve">Other </w:t>
            </w:r>
            <w:r w:rsidR="009C1307">
              <w:t>g</w:t>
            </w:r>
            <w:r w:rsidRPr="00076ED7">
              <w:t>eneral comment</w:t>
            </w:r>
          </w:p>
        </w:tc>
      </w:tr>
      <w:bookmarkEnd w:id="6"/>
    </w:tbl>
    <w:p w14:paraId="24FB8939" w14:textId="678105DB" w:rsidR="00E33DD5" w:rsidRDefault="00E33DD5" w:rsidP="00E25624">
      <w:pPr>
        <w:spacing w:after="80" w:line="240" w:lineRule="auto"/>
      </w:pPr>
    </w:p>
    <w:p w14:paraId="3550E425" w14:textId="77777777" w:rsidR="00801235" w:rsidRDefault="00801235" w:rsidP="00E25624">
      <w:pPr>
        <w:spacing w:after="80" w:line="240" w:lineRule="auto"/>
      </w:pPr>
    </w:p>
    <w:p w14:paraId="3A358B8E" w14:textId="77777777" w:rsidR="00801235" w:rsidRPr="00B97EBC" w:rsidRDefault="00801235" w:rsidP="00801235">
      <w:pPr>
        <w:spacing w:after="80" w:line="240" w:lineRule="auto"/>
        <w:rPr>
          <w:b/>
          <w:bCs/>
          <w:sz w:val="24"/>
          <w:szCs w:val="24"/>
        </w:rPr>
      </w:pPr>
      <w:r w:rsidRPr="00B97EBC">
        <w:rPr>
          <w:b/>
          <w:bCs/>
          <w:sz w:val="24"/>
          <w:szCs w:val="24"/>
        </w:rPr>
        <w:t xml:space="preserve">Equality Questions </w:t>
      </w:r>
    </w:p>
    <w:tbl>
      <w:tblPr>
        <w:tblStyle w:val="TableGrid"/>
        <w:tblW w:w="902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70"/>
      </w:tblGrid>
      <w:tr w:rsidR="00801235" w:rsidRPr="00290D7A" w14:paraId="64FAC02D" w14:textId="77777777" w:rsidTr="00E33320">
        <w:tc>
          <w:tcPr>
            <w:tcW w:w="851" w:type="dxa"/>
          </w:tcPr>
          <w:p w14:paraId="33378B5F" w14:textId="77777777" w:rsidR="00801235" w:rsidRPr="00801235" w:rsidRDefault="00801235" w:rsidP="00E33320">
            <w:pPr>
              <w:spacing w:after="80"/>
              <w:jc w:val="center"/>
              <w:rPr>
                <w:b/>
                <w:bCs/>
              </w:rPr>
            </w:pPr>
            <w:r w:rsidRPr="00801235">
              <w:rPr>
                <w:b/>
                <w:bCs/>
              </w:rPr>
              <w:t>1</w:t>
            </w:r>
          </w:p>
        </w:tc>
        <w:tc>
          <w:tcPr>
            <w:tcW w:w="8170" w:type="dxa"/>
          </w:tcPr>
          <w:p w14:paraId="74EA8B9B" w14:textId="77777777" w:rsidR="00801235" w:rsidRPr="00290D7A" w:rsidRDefault="00801235" w:rsidP="00E33320">
            <w:pPr>
              <w:spacing w:after="80"/>
              <w:rPr>
                <w:rFonts w:cstheme="minorHAnsi"/>
              </w:rPr>
            </w:pPr>
            <w:r w:rsidRPr="00290D7A">
              <w:rPr>
                <w:rFonts w:cstheme="minorHAnsi"/>
              </w:rPr>
              <w:t>What area do you live in?</w:t>
            </w:r>
          </w:p>
        </w:tc>
      </w:tr>
      <w:tr w:rsidR="00801235" w:rsidRPr="00290D7A" w14:paraId="60821535" w14:textId="77777777" w:rsidTr="00E33320">
        <w:tc>
          <w:tcPr>
            <w:tcW w:w="851" w:type="dxa"/>
          </w:tcPr>
          <w:p w14:paraId="02AB7CC1" w14:textId="77777777" w:rsidR="00801235" w:rsidRPr="00801235" w:rsidRDefault="00801235" w:rsidP="00E33320">
            <w:pPr>
              <w:spacing w:after="80"/>
              <w:jc w:val="center"/>
              <w:rPr>
                <w:b/>
                <w:bCs/>
              </w:rPr>
            </w:pPr>
            <w:r w:rsidRPr="00801235">
              <w:rPr>
                <w:b/>
                <w:bCs/>
              </w:rPr>
              <w:t>2</w:t>
            </w:r>
          </w:p>
        </w:tc>
        <w:tc>
          <w:tcPr>
            <w:tcW w:w="8170" w:type="dxa"/>
          </w:tcPr>
          <w:p w14:paraId="07DDBC01" w14:textId="77777777" w:rsidR="00801235" w:rsidRPr="00290D7A" w:rsidRDefault="00801235" w:rsidP="00E33320">
            <w:pPr>
              <w:spacing w:after="80"/>
              <w:rPr>
                <w:rFonts w:cstheme="minorHAnsi"/>
              </w:rPr>
            </w:pPr>
            <w:r w:rsidRPr="00290D7A">
              <w:rPr>
                <w:rFonts w:cstheme="minorHAnsi"/>
              </w:rPr>
              <w:t>How best would you describe your own housing circumstances?</w:t>
            </w:r>
          </w:p>
        </w:tc>
      </w:tr>
      <w:tr w:rsidR="00801235" w:rsidRPr="00290D7A" w14:paraId="7EF67F2D" w14:textId="77777777" w:rsidTr="00E33320">
        <w:tc>
          <w:tcPr>
            <w:tcW w:w="851" w:type="dxa"/>
          </w:tcPr>
          <w:p w14:paraId="79746E7A" w14:textId="77777777" w:rsidR="00801235" w:rsidRPr="00801235" w:rsidRDefault="00801235" w:rsidP="00E33320">
            <w:pPr>
              <w:spacing w:after="80"/>
              <w:jc w:val="center"/>
              <w:rPr>
                <w:b/>
                <w:bCs/>
              </w:rPr>
            </w:pPr>
            <w:r w:rsidRPr="00801235">
              <w:rPr>
                <w:b/>
                <w:bCs/>
              </w:rPr>
              <w:t>3</w:t>
            </w:r>
          </w:p>
        </w:tc>
        <w:tc>
          <w:tcPr>
            <w:tcW w:w="8170" w:type="dxa"/>
          </w:tcPr>
          <w:p w14:paraId="02BF463F" w14:textId="77777777" w:rsidR="00801235" w:rsidRPr="00290D7A" w:rsidRDefault="00801235" w:rsidP="00E33320">
            <w:pPr>
              <w:spacing w:after="80"/>
              <w:rPr>
                <w:rFonts w:cstheme="minorHAnsi"/>
              </w:rPr>
            </w:pPr>
            <w:r w:rsidRPr="00290D7A">
              <w:rPr>
                <w:rFonts w:cstheme="minorHAnsi"/>
              </w:rPr>
              <w:t>What is your gender?</w:t>
            </w:r>
          </w:p>
        </w:tc>
      </w:tr>
      <w:tr w:rsidR="00801235" w:rsidRPr="00290D7A" w14:paraId="2922E3AD" w14:textId="77777777" w:rsidTr="00E33320">
        <w:tc>
          <w:tcPr>
            <w:tcW w:w="851" w:type="dxa"/>
          </w:tcPr>
          <w:p w14:paraId="5179EC91" w14:textId="77777777" w:rsidR="00801235" w:rsidRPr="00801235" w:rsidRDefault="00801235" w:rsidP="00E33320">
            <w:pPr>
              <w:spacing w:after="80"/>
              <w:jc w:val="center"/>
              <w:rPr>
                <w:b/>
                <w:bCs/>
              </w:rPr>
            </w:pPr>
            <w:r w:rsidRPr="00801235">
              <w:rPr>
                <w:b/>
                <w:bCs/>
              </w:rPr>
              <w:t>4</w:t>
            </w:r>
          </w:p>
        </w:tc>
        <w:tc>
          <w:tcPr>
            <w:tcW w:w="8170" w:type="dxa"/>
          </w:tcPr>
          <w:p w14:paraId="4D7553F6" w14:textId="77777777" w:rsidR="00801235" w:rsidRPr="00290D7A" w:rsidRDefault="00801235" w:rsidP="00E33320">
            <w:pPr>
              <w:spacing w:after="80"/>
              <w:rPr>
                <w:rFonts w:cstheme="minorHAnsi"/>
              </w:rPr>
            </w:pPr>
            <w:r w:rsidRPr="00290D7A">
              <w:rPr>
                <w:rFonts w:cstheme="minorHAnsi"/>
              </w:rPr>
              <w:t>Do you consider yourself to be trans or have a trans history?</w:t>
            </w:r>
          </w:p>
        </w:tc>
      </w:tr>
      <w:tr w:rsidR="00801235" w:rsidRPr="00290D7A" w14:paraId="73E6D96F" w14:textId="77777777" w:rsidTr="00E33320">
        <w:tc>
          <w:tcPr>
            <w:tcW w:w="851" w:type="dxa"/>
          </w:tcPr>
          <w:p w14:paraId="3A853F7C" w14:textId="77777777" w:rsidR="00801235" w:rsidRPr="00801235" w:rsidRDefault="00801235" w:rsidP="00E33320">
            <w:pPr>
              <w:spacing w:after="80"/>
              <w:jc w:val="center"/>
              <w:rPr>
                <w:b/>
                <w:bCs/>
              </w:rPr>
            </w:pPr>
            <w:r w:rsidRPr="00801235">
              <w:rPr>
                <w:b/>
                <w:bCs/>
              </w:rPr>
              <w:t>5</w:t>
            </w:r>
          </w:p>
        </w:tc>
        <w:tc>
          <w:tcPr>
            <w:tcW w:w="8170" w:type="dxa"/>
          </w:tcPr>
          <w:p w14:paraId="24E15782" w14:textId="77777777" w:rsidR="00801235" w:rsidRPr="00290D7A" w:rsidRDefault="00801235" w:rsidP="00E33320">
            <w:pPr>
              <w:spacing w:after="80"/>
              <w:rPr>
                <w:rFonts w:cstheme="minorHAnsi"/>
              </w:rPr>
            </w:pPr>
            <w:r w:rsidRPr="00290D7A">
              <w:rPr>
                <w:rFonts w:cstheme="minorHAnsi"/>
              </w:rPr>
              <w:t>What is your age?</w:t>
            </w:r>
          </w:p>
        </w:tc>
      </w:tr>
      <w:tr w:rsidR="00801235" w:rsidRPr="00290D7A" w14:paraId="4B3996C5" w14:textId="77777777" w:rsidTr="00E33320">
        <w:tc>
          <w:tcPr>
            <w:tcW w:w="851" w:type="dxa"/>
          </w:tcPr>
          <w:p w14:paraId="7A3074E7" w14:textId="77777777" w:rsidR="00801235" w:rsidRPr="00801235" w:rsidRDefault="00801235" w:rsidP="00E33320">
            <w:pPr>
              <w:spacing w:after="80"/>
              <w:jc w:val="center"/>
              <w:rPr>
                <w:b/>
                <w:bCs/>
              </w:rPr>
            </w:pPr>
            <w:r w:rsidRPr="00801235">
              <w:rPr>
                <w:b/>
                <w:bCs/>
              </w:rPr>
              <w:t>6</w:t>
            </w:r>
          </w:p>
        </w:tc>
        <w:tc>
          <w:tcPr>
            <w:tcW w:w="8170" w:type="dxa"/>
          </w:tcPr>
          <w:p w14:paraId="3001AC3E" w14:textId="77777777" w:rsidR="00801235" w:rsidRPr="00290D7A" w:rsidRDefault="00801235" w:rsidP="00E33320">
            <w:pPr>
              <w:spacing w:after="80"/>
              <w:rPr>
                <w:rFonts w:cstheme="minorHAnsi"/>
              </w:rPr>
            </w:pPr>
            <w:r w:rsidRPr="00290D7A">
              <w:rPr>
                <w:rFonts w:cstheme="minorHAnsi"/>
              </w:rPr>
              <w:t>Do you consider yourself to be disabled?</w:t>
            </w:r>
          </w:p>
        </w:tc>
      </w:tr>
      <w:tr w:rsidR="00801235" w:rsidRPr="00290D7A" w14:paraId="3614EB8A" w14:textId="77777777" w:rsidTr="00E33320">
        <w:tc>
          <w:tcPr>
            <w:tcW w:w="851" w:type="dxa"/>
          </w:tcPr>
          <w:p w14:paraId="7B59F202" w14:textId="77777777" w:rsidR="00801235" w:rsidRPr="00801235" w:rsidRDefault="00801235" w:rsidP="00E33320">
            <w:pPr>
              <w:spacing w:after="80"/>
              <w:jc w:val="center"/>
              <w:rPr>
                <w:b/>
                <w:bCs/>
              </w:rPr>
            </w:pPr>
            <w:r w:rsidRPr="00801235">
              <w:rPr>
                <w:b/>
                <w:bCs/>
              </w:rPr>
              <w:t>7</w:t>
            </w:r>
          </w:p>
        </w:tc>
        <w:tc>
          <w:tcPr>
            <w:tcW w:w="8170" w:type="dxa"/>
          </w:tcPr>
          <w:p w14:paraId="44A62CE3" w14:textId="77777777" w:rsidR="00801235" w:rsidRPr="00290D7A" w:rsidRDefault="00801235" w:rsidP="00E33320">
            <w:pPr>
              <w:spacing w:after="80"/>
              <w:rPr>
                <w:rFonts w:cstheme="minorHAnsi"/>
              </w:rPr>
            </w:pPr>
            <w:r w:rsidRPr="00290D7A">
              <w:rPr>
                <w:rFonts w:cstheme="minorHAnsi"/>
              </w:rPr>
              <w:t>Do you have a physical or mental health condition or illness, or a learning disability, which you expect to last for 12 months or more</w:t>
            </w:r>
            <w:r>
              <w:rPr>
                <w:rFonts w:cstheme="minorHAnsi"/>
              </w:rPr>
              <w:t>?</w:t>
            </w:r>
          </w:p>
        </w:tc>
      </w:tr>
      <w:tr w:rsidR="00801235" w:rsidRPr="00290D7A" w14:paraId="3BFC7DC3" w14:textId="77777777" w:rsidTr="00E33320">
        <w:tc>
          <w:tcPr>
            <w:tcW w:w="851" w:type="dxa"/>
          </w:tcPr>
          <w:p w14:paraId="5B9CD643" w14:textId="77777777" w:rsidR="00801235" w:rsidRPr="00801235" w:rsidRDefault="00801235" w:rsidP="00E33320">
            <w:pPr>
              <w:spacing w:after="80"/>
              <w:jc w:val="center"/>
              <w:rPr>
                <w:b/>
                <w:bCs/>
              </w:rPr>
            </w:pPr>
            <w:r w:rsidRPr="00801235">
              <w:rPr>
                <w:b/>
                <w:bCs/>
              </w:rPr>
              <w:t>8</w:t>
            </w:r>
          </w:p>
        </w:tc>
        <w:tc>
          <w:tcPr>
            <w:tcW w:w="8170" w:type="dxa"/>
          </w:tcPr>
          <w:p w14:paraId="2AD4ACF8" w14:textId="77777777" w:rsidR="00801235" w:rsidRPr="00290D7A" w:rsidRDefault="00801235" w:rsidP="00E33320">
            <w:pPr>
              <w:spacing w:after="80"/>
              <w:rPr>
                <w:rFonts w:cstheme="minorHAnsi"/>
              </w:rPr>
            </w:pPr>
            <w:r w:rsidRPr="00290D7A">
              <w:rPr>
                <w:rFonts w:cstheme="minorHAnsi"/>
              </w:rPr>
              <w:t>Do any of these conditions or illnesses affect you in any of the following areas?</w:t>
            </w:r>
          </w:p>
        </w:tc>
      </w:tr>
      <w:tr w:rsidR="00801235" w:rsidRPr="00290D7A" w14:paraId="0C665D64" w14:textId="77777777" w:rsidTr="00E33320">
        <w:tc>
          <w:tcPr>
            <w:tcW w:w="851" w:type="dxa"/>
          </w:tcPr>
          <w:p w14:paraId="6071693F" w14:textId="77777777" w:rsidR="00801235" w:rsidRPr="00801235" w:rsidRDefault="00801235" w:rsidP="00E33320">
            <w:pPr>
              <w:spacing w:after="80"/>
              <w:jc w:val="center"/>
              <w:rPr>
                <w:b/>
                <w:bCs/>
              </w:rPr>
            </w:pPr>
            <w:r w:rsidRPr="00801235">
              <w:rPr>
                <w:b/>
                <w:bCs/>
              </w:rPr>
              <w:t>9</w:t>
            </w:r>
          </w:p>
        </w:tc>
        <w:tc>
          <w:tcPr>
            <w:tcW w:w="8170" w:type="dxa"/>
          </w:tcPr>
          <w:p w14:paraId="79DF73B2" w14:textId="77777777" w:rsidR="00801235" w:rsidRPr="00290D7A" w:rsidRDefault="00801235" w:rsidP="00E33320">
            <w:pPr>
              <w:spacing w:after="80"/>
              <w:rPr>
                <w:rFonts w:cstheme="minorHAnsi"/>
              </w:rPr>
            </w:pPr>
            <w:r w:rsidRPr="00290D7A">
              <w:rPr>
                <w:rFonts w:cstheme="minorHAnsi"/>
              </w:rPr>
              <w:t>If yes, does your condition or illness reduce your ability to carry out day</w:t>
            </w:r>
            <w:r>
              <w:rPr>
                <w:rFonts w:cstheme="minorHAnsi"/>
              </w:rPr>
              <w:t>-</w:t>
            </w:r>
            <w:r w:rsidRPr="00290D7A">
              <w:rPr>
                <w:rFonts w:cstheme="minorHAnsi"/>
              </w:rPr>
              <w:t>to-day activities?</w:t>
            </w:r>
          </w:p>
        </w:tc>
      </w:tr>
      <w:tr w:rsidR="00801235" w:rsidRPr="00290D7A" w14:paraId="17855C00" w14:textId="77777777" w:rsidTr="00E33320">
        <w:tc>
          <w:tcPr>
            <w:tcW w:w="851" w:type="dxa"/>
          </w:tcPr>
          <w:p w14:paraId="4E198431" w14:textId="77777777" w:rsidR="00801235" w:rsidRPr="00801235" w:rsidRDefault="00801235" w:rsidP="00E33320">
            <w:pPr>
              <w:spacing w:after="80"/>
              <w:jc w:val="center"/>
              <w:rPr>
                <w:b/>
                <w:bCs/>
              </w:rPr>
            </w:pPr>
            <w:r w:rsidRPr="00801235">
              <w:rPr>
                <w:b/>
                <w:bCs/>
              </w:rPr>
              <w:t>10</w:t>
            </w:r>
          </w:p>
        </w:tc>
        <w:tc>
          <w:tcPr>
            <w:tcW w:w="8170" w:type="dxa"/>
          </w:tcPr>
          <w:p w14:paraId="43F134DA" w14:textId="77777777" w:rsidR="00801235" w:rsidRPr="00290D7A" w:rsidRDefault="00801235" w:rsidP="00E33320">
            <w:pPr>
              <w:spacing w:after="80"/>
              <w:rPr>
                <w:rFonts w:cstheme="minorHAnsi"/>
              </w:rPr>
            </w:pPr>
            <w:r w:rsidRPr="00290D7A">
              <w:rPr>
                <w:rFonts w:cstheme="minorHAnsi"/>
              </w:rPr>
              <w:t>What is your ethnic group?</w:t>
            </w:r>
          </w:p>
        </w:tc>
      </w:tr>
    </w:tbl>
    <w:p w14:paraId="5A062E92" w14:textId="59C5DF4F" w:rsidR="00801235" w:rsidRDefault="00801235" w:rsidP="00E25624">
      <w:pPr>
        <w:spacing w:after="80" w:line="240" w:lineRule="auto"/>
      </w:pPr>
    </w:p>
    <w:sectPr w:rsidR="00801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9.15pt;height:19.15pt" o:bullet="t">
        <v:imagedata r:id="rId1" o:title="20231109  House Icon Green"/>
      </v:shape>
    </w:pict>
  </w:numPicBullet>
  <w:abstractNum w:abstractNumId="0" w15:restartNumberingAfterBreak="0">
    <w:nsid w:val="019279FF"/>
    <w:multiLevelType w:val="hybridMultilevel"/>
    <w:tmpl w:val="5F72062A"/>
    <w:lvl w:ilvl="0" w:tplc="47B0BE5E">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5C54"/>
    <w:multiLevelType w:val="hybridMultilevel"/>
    <w:tmpl w:val="A5F668CA"/>
    <w:lvl w:ilvl="0" w:tplc="3B5CAA80">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80DA4"/>
    <w:multiLevelType w:val="hybridMultilevel"/>
    <w:tmpl w:val="E8D25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751D6"/>
    <w:multiLevelType w:val="hybridMultilevel"/>
    <w:tmpl w:val="6DA274BE"/>
    <w:lvl w:ilvl="0" w:tplc="2AB271C2">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A038D"/>
    <w:multiLevelType w:val="hybridMultilevel"/>
    <w:tmpl w:val="F282EDFE"/>
    <w:lvl w:ilvl="0" w:tplc="159C498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76CE6"/>
    <w:multiLevelType w:val="hybridMultilevel"/>
    <w:tmpl w:val="20FA74C2"/>
    <w:lvl w:ilvl="0" w:tplc="E2628F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D51CE"/>
    <w:multiLevelType w:val="hybridMultilevel"/>
    <w:tmpl w:val="0E24FEB2"/>
    <w:lvl w:ilvl="0" w:tplc="047A2AA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91ECD"/>
    <w:multiLevelType w:val="hybridMultilevel"/>
    <w:tmpl w:val="CF322F22"/>
    <w:lvl w:ilvl="0" w:tplc="3F2AA48E">
      <w:start w:val="2"/>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554B5"/>
    <w:multiLevelType w:val="hybridMultilevel"/>
    <w:tmpl w:val="F0A0B128"/>
    <w:lvl w:ilvl="0" w:tplc="7812E50E">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3547B"/>
    <w:multiLevelType w:val="hybridMultilevel"/>
    <w:tmpl w:val="76B0C222"/>
    <w:lvl w:ilvl="0" w:tplc="4170FB7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62AC0"/>
    <w:multiLevelType w:val="hybridMultilevel"/>
    <w:tmpl w:val="881AD23C"/>
    <w:lvl w:ilvl="0" w:tplc="BBF41C0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A04CE"/>
    <w:multiLevelType w:val="hybridMultilevel"/>
    <w:tmpl w:val="2ACAD72E"/>
    <w:lvl w:ilvl="0" w:tplc="479A5C52">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0A58"/>
    <w:multiLevelType w:val="hybridMultilevel"/>
    <w:tmpl w:val="FAA8B664"/>
    <w:lvl w:ilvl="0" w:tplc="4A6C6D1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230A2"/>
    <w:multiLevelType w:val="hybridMultilevel"/>
    <w:tmpl w:val="FE64E628"/>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B61D5"/>
    <w:multiLevelType w:val="hybridMultilevel"/>
    <w:tmpl w:val="0B588394"/>
    <w:lvl w:ilvl="0" w:tplc="7576A2D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24597"/>
    <w:multiLevelType w:val="hybridMultilevel"/>
    <w:tmpl w:val="C4801156"/>
    <w:lvl w:ilvl="0" w:tplc="06FC6A34">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91348"/>
    <w:multiLevelType w:val="hybridMultilevel"/>
    <w:tmpl w:val="B9F2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14AE"/>
    <w:multiLevelType w:val="hybridMultilevel"/>
    <w:tmpl w:val="35E05B0C"/>
    <w:lvl w:ilvl="0" w:tplc="C6286446">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107F0"/>
    <w:multiLevelType w:val="hybridMultilevel"/>
    <w:tmpl w:val="4F8E92BA"/>
    <w:lvl w:ilvl="0" w:tplc="3E6AC7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2479A"/>
    <w:multiLevelType w:val="hybridMultilevel"/>
    <w:tmpl w:val="428C8AC2"/>
    <w:lvl w:ilvl="0" w:tplc="1CA2CB22">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E5812"/>
    <w:multiLevelType w:val="hybridMultilevel"/>
    <w:tmpl w:val="D1E03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B61027"/>
    <w:multiLevelType w:val="hybridMultilevel"/>
    <w:tmpl w:val="4D3664C4"/>
    <w:lvl w:ilvl="0" w:tplc="7896B36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F71A7"/>
    <w:multiLevelType w:val="hybridMultilevel"/>
    <w:tmpl w:val="C4FA347C"/>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10D31"/>
    <w:multiLevelType w:val="hybridMultilevel"/>
    <w:tmpl w:val="86362E2C"/>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13E80"/>
    <w:multiLevelType w:val="hybridMultilevel"/>
    <w:tmpl w:val="D56E5604"/>
    <w:lvl w:ilvl="0" w:tplc="D1322198">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1309B"/>
    <w:multiLevelType w:val="hybridMultilevel"/>
    <w:tmpl w:val="BE240808"/>
    <w:lvl w:ilvl="0" w:tplc="73FCEE2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836E1"/>
    <w:multiLevelType w:val="hybridMultilevel"/>
    <w:tmpl w:val="43CAF256"/>
    <w:lvl w:ilvl="0" w:tplc="2BACB3E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D5360"/>
    <w:multiLevelType w:val="hybridMultilevel"/>
    <w:tmpl w:val="8780C912"/>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F7277"/>
    <w:multiLevelType w:val="hybridMultilevel"/>
    <w:tmpl w:val="42005118"/>
    <w:lvl w:ilvl="0" w:tplc="84BED0B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1B0ED2"/>
    <w:multiLevelType w:val="hybridMultilevel"/>
    <w:tmpl w:val="DFC8A596"/>
    <w:lvl w:ilvl="0" w:tplc="EACAF8FC">
      <w:start w:val="1"/>
      <w:numFmt w:val="bullet"/>
      <w:lvlText w:val=""/>
      <w:lvlPicBulletId w:val="0"/>
      <w:lvlJc w:val="left"/>
      <w:pPr>
        <w:ind w:left="360" w:hanging="360"/>
      </w:pPr>
      <w:rPr>
        <w:rFonts w:ascii="Symbol" w:hAnsi="Symbol" w:hint="default"/>
        <w:color w:val="auto"/>
        <w:sz w:val="36"/>
        <w:szCs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9028EC"/>
    <w:multiLevelType w:val="hybridMultilevel"/>
    <w:tmpl w:val="2098E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396B7A"/>
    <w:multiLevelType w:val="hybridMultilevel"/>
    <w:tmpl w:val="DE6C76D6"/>
    <w:lvl w:ilvl="0" w:tplc="F5240446">
      <w:start w:val="2"/>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757E6"/>
    <w:multiLevelType w:val="hybridMultilevel"/>
    <w:tmpl w:val="C4B4A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B37575"/>
    <w:multiLevelType w:val="hybridMultilevel"/>
    <w:tmpl w:val="8CCA9D44"/>
    <w:lvl w:ilvl="0" w:tplc="BCACB566">
      <w:start w:val="1"/>
      <w:numFmt w:val="decimal"/>
      <w:lvlText w:val="%1."/>
      <w:lvlJc w:val="left"/>
      <w:pPr>
        <w:ind w:left="36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D484A"/>
    <w:multiLevelType w:val="hybridMultilevel"/>
    <w:tmpl w:val="39EA591E"/>
    <w:lvl w:ilvl="0" w:tplc="4CCA783A">
      <w:start w:val="1"/>
      <w:numFmt w:val="bullet"/>
      <w:lvlText w:val=""/>
      <w:lvlPicBulletId w:val="0"/>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FF55F8"/>
    <w:multiLevelType w:val="hybridMultilevel"/>
    <w:tmpl w:val="A8122D94"/>
    <w:lvl w:ilvl="0" w:tplc="8DBE2FB2">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B1A08"/>
    <w:multiLevelType w:val="hybridMultilevel"/>
    <w:tmpl w:val="D2D02B3A"/>
    <w:lvl w:ilvl="0" w:tplc="DB84DF74">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73968"/>
    <w:multiLevelType w:val="hybridMultilevel"/>
    <w:tmpl w:val="24B0DA08"/>
    <w:lvl w:ilvl="0" w:tplc="93BE7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4653F"/>
    <w:multiLevelType w:val="hybridMultilevel"/>
    <w:tmpl w:val="C6BE1F24"/>
    <w:lvl w:ilvl="0" w:tplc="E3F4B95A">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0522B"/>
    <w:multiLevelType w:val="hybridMultilevel"/>
    <w:tmpl w:val="93BE6840"/>
    <w:lvl w:ilvl="0" w:tplc="D990F8D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D5867EC"/>
    <w:multiLevelType w:val="hybridMultilevel"/>
    <w:tmpl w:val="3B4E8BE4"/>
    <w:lvl w:ilvl="0" w:tplc="76E25F4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6044C"/>
    <w:multiLevelType w:val="hybridMultilevel"/>
    <w:tmpl w:val="F9D4DDE4"/>
    <w:lvl w:ilvl="0" w:tplc="BF40AA18">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026105">
    <w:abstractNumId w:val="2"/>
  </w:num>
  <w:num w:numId="2" w16cid:durableId="1036731038">
    <w:abstractNumId w:val="28"/>
  </w:num>
  <w:num w:numId="3" w16cid:durableId="2116554925">
    <w:abstractNumId w:val="33"/>
  </w:num>
  <w:num w:numId="4" w16cid:durableId="1220018864">
    <w:abstractNumId w:val="16"/>
  </w:num>
  <w:num w:numId="5" w16cid:durableId="2135516700">
    <w:abstractNumId w:val="39"/>
  </w:num>
  <w:num w:numId="6" w16cid:durableId="1376588503">
    <w:abstractNumId w:val="37"/>
  </w:num>
  <w:num w:numId="7" w16cid:durableId="585572809">
    <w:abstractNumId w:val="23"/>
  </w:num>
  <w:num w:numId="8" w16cid:durableId="847645160">
    <w:abstractNumId w:val="13"/>
  </w:num>
  <w:num w:numId="9" w16cid:durableId="443690582">
    <w:abstractNumId w:val="22"/>
  </w:num>
  <w:num w:numId="10" w16cid:durableId="746615464">
    <w:abstractNumId w:val="27"/>
  </w:num>
  <w:num w:numId="11" w16cid:durableId="1337659789">
    <w:abstractNumId w:val="32"/>
  </w:num>
  <w:num w:numId="12" w16cid:durableId="1969778731">
    <w:abstractNumId w:val="36"/>
  </w:num>
  <w:num w:numId="13" w16cid:durableId="637341922">
    <w:abstractNumId w:val="24"/>
  </w:num>
  <w:num w:numId="14" w16cid:durableId="1240210693">
    <w:abstractNumId w:val="1"/>
  </w:num>
  <w:num w:numId="15" w16cid:durableId="1382097899">
    <w:abstractNumId w:val="6"/>
  </w:num>
  <w:num w:numId="16" w16cid:durableId="259878109">
    <w:abstractNumId w:val="5"/>
  </w:num>
  <w:num w:numId="17" w16cid:durableId="1709377380">
    <w:abstractNumId w:val="9"/>
  </w:num>
  <w:num w:numId="18" w16cid:durableId="1539050435">
    <w:abstractNumId w:val="25"/>
  </w:num>
  <w:num w:numId="19" w16cid:durableId="2067870490">
    <w:abstractNumId w:val="12"/>
  </w:num>
  <w:num w:numId="20" w16cid:durableId="1175463142">
    <w:abstractNumId w:val="19"/>
  </w:num>
  <w:num w:numId="21" w16cid:durableId="256789465">
    <w:abstractNumId w:val="35"/>
  </w:num>
  <w:num w:numId="22" w16cid:durableId="1770393509">
    <w:abstractNumId w:val="20"/>
  </w:num>
  <w:num w:numId="23" w16cid:durableId="1264336017">
    <w:abstractNumId w:val="18"/>
  </w:num>
  <w:num w:numId="24" w16cid:durableId="1003244765">
    <w:abstractNumId w:val="40"/>
  </w:num>
  <w:num w:numId="25" w16cid:durableId="236522505">
    <w:abstractNumId w:val="26"/>
  </w:num>
  <w:num w:numId="26" w16cid:durableId="798033786">
    <w:abstractNumId w:val="4"/>
  </w:num>
  <w:num w:numId="27" w16cid:durableId="835878653">
    <w:abstractNumId w:val="38"/>
  </w:num>
  <w:num w:numId="28" w16cid:durableId="944112347">
    <w:abstractNumId w:val="14"/>
  </w:num>
  <w:num w:numId="29" w16cid:durableId="888953070">
    <w:abstractNumId w:val="31"/>
  </w:num>
  <w:num w:numId="30" w16cid:durableId="832069685">
    <w:abstractNumId w:val="7"/>
  </w:num>
  <w:num w:numId="31" w16cid:durableId="1923954895">
    <w:abstractNumId w:val="10"/>
  </w:num>
  <w:num w:numId="32" w16cid:durableId="1546990280">
    <w:abstractNumId w:val="30"/>
  </w:num>
  <w:num w:numId="33" w16cid:durableId="1183664362">
    <w:abstractNumId w:val="0"/>
  </w:num>
  <w:num w:numId="34" w16cid:durableId="363751951">
    <w:abstractNumId w:val="29"/>
  </w:num>
  <w:num w:numId="35" w16cid:durableId="911742179">
    <w:abstractNumId w:val="34"/>
  </w:num>
  <w:num w:numId="36" w16cid:durableId="522791703">
    <w:abstractNumId w:val="21"/>
  </w:num>
  <w:num w:numId="37" w16cid:durableId="104229449">
    <w:abstractNumId w:val="11"/>
  </w:num>
  <w:num w:numId="38" w16cid:durableId="1956400156">
    <w:abstractNumId w:val="8"/>
  </w:num>
  <w:num w:numId="39" w16cid:durableId="1262714862">
    <w:abstractNumId w:val="3"/>
  </w:num>
  <w:num w:numId="40" w16cid:durableId="934482646">
    <w:abstractNumId w:val="17"/>
  </w:num>
  <w:num w:numId="41" w16cid:durableId="33816625">
    <w:abstractNumId w:val="41"/>
  </w:num>
  <w:num w:numId="42" w16cid:durableId="193239455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24"/>
    <w:rsid w:val="00007461"/>
    <w:rsid w:val="0002486E"/>
    <w:rsid w:val="000331B8"/>
    <w:rsid w:val="00067A4D"/>
    <w:rsid w:val="000C4F63"/>
    <w:rsid w:val="00120B3F"/>
    <w:rsid w:val="001307D4"/>
    <w:rsid w:val="001654B1"/>
    <w:rsid w:val="001671A5"/>
    <w:rsid w:val="001A0286"/>
    <w:rsid w:val="001B4682"/>
    <w:rsid w:val="001E1BDA"/>
    <w:rsid w:val="00200C81"/>
    <w:rsid w:val="002075EE"/>
    <w:rsid w:val="0021656A"/>
    <w:rsid w:val="00256502"/>
    <w:rsid w:val="00267BB4"/>
    <w:rsid w:val="002734C8"/>
    <w:rsid w:val="002C15C2"/>
    <w:rsid w:val="002D5379"/>
    <w:rsid w:val="0030098F"/>
    <w:rsid w:val="00335444"/>
    <w:rsid w:val="00422B5F"/>
    <w:rsid w:val="004963CD"/>
    <w:rsid w:val="004F5869"/>
    <w:rsid w:val="0050789C"/>
    <w:rsid w:val="005130DB"/>
    <w:rsid w:val="0052583C"/>
    <w:rsid w:val="005326CA"/>
    <w:rsid w:val="00540951"/>
    <w:rsid w:val="0054203D"/>
    <w:rsid w:val="005461D2"/>
    <w:rsid w:val="00584640"/>
    <w:rsid w:val="005C3981"/>
    <w:rsid w:val="005E05EB"/>
    <w:rsid w:val="00631550"/>
    <w:rsid w:val="00633213"/>
    <w:rsid w:val="00651C4C"/>
    <w:rsid w:val="006570D6"/>
    <w:rsid w:val="006938A1"/>
    <w:rsid w:val="006A7B37"/>
    <w:rsid w:val="006B756E"/>
    <w:rsid w:val="006E7A40"/>
    <w:rsid w:val="006F05BC"/>
    <w:rsid w:val="006F1A71"/>
    <w:rsid w:val="006F2542"/>
    <w:rsid w:val="00764A6A"/>
    <w:rsid w:val="007A03D6"/>
    <w:rsid w:val="007B4DB0"/>
    <w:rsid w:val="007E2DCF"/>
    <w:rsid w:val="007F59C9"/>
    <w:rsid w:val="007F6B4D"/>
    <w:rsid w:val="00801235"/>
    <w:rsid w:val="00850FAA"/>
    <w:rsid w:val="00863769"/>
    <w:rsid w:val="0087613B"/>
    <w:rsid w:val="0088009D"/>
    <w:rsid w:val="008824AC"/>
    <w:rsid w:val="008B1DE0"/>
    <w:rsid w:val="0092569C"/>
    <w:rsid w:val="00927009"/>
    <w:rsid w:val="00945BCD"/>
    <w:rsid w:val="009564FC"/>
    <w:rsid w:val="009B7C40"/>
    <w:rsid w:val="009C1307"/>
    <w:rsid w:val="009F03CD"/>
    <w:rsid w:val="00A831BF"/>
    <w:rsid w:val="00AA6187"/>
    <w:rsid w:val="00AC21CA"/>
    <w:rsid w:val="00AC6D5A"/>
    <w:rsid w:val="00B144A3"/>
    <w:rsid w:val="00B163A8"/>
    <w:rsid w:val="00B41F15"/>
    <w:rsid w:val="00B94DBD"/>
    <w:rsid w:val="00B97EBC"/>
    <w:rsid w:val="00BC1986"/>
    <w:rsid w:val="00BC1DD1"/>
    <w:rsid w:val="00BC343F"/>
    <w:rsid w:val="00BE35F5"/>
    <w:rsid w:val="00C0174E"/>
    <w:rsid w:val="00C10DB9"/>
    <w:rsid w:val="00C13236"/>
    <w:rsid w:val="00C46FE1"/>
    <w:rsid w:val="00CB5475"/>
    <w:rsid w:val="00CC06DC"/>
    <w:rsid w:val="00CE7646"/>
    <w:rsid w:val="00CF132D"/>
    <w:rsid w:val="00D1435B"/>
    <w:rsid w:val="00D17730"/>
    <w:rsid w:val="00D25A0F"/>
    <w:rsid w:val="00E117C5"/>
    <w:rsid w:val="00E25624"/>
    <w:rsid w:val="00E33DD5"/>
    <w:rsid w:val="00E61A68"/>
    <w:rsid w:val="00E65FE0"/>
    <w:rsid w:val="00E7654F"/>
    <w:rsid w:val="00EA5F90"/>
    <w:rsid w:val="00EB045A"/>
    <w:rsid w:val="00EB1F4E"/>
    <w:rsid w:val="00EE2C68"/>
    <w:rsid w:val="00F95761"/>
    <w:rsid w:val="00FA6740"/>
    <w:rsid w:val="00FB0EEE"/>
    <w:rsid w:val="00FD253B"/>
    <w:rsid w:val="00FE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A7DE"/>
  <w15:chartTrackingRefBased/>
  <w15:docId w15:val="{AF386C66-E19D-4708-9DC2-E7FF8ECA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DD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DD5"/>
    <w:rPr>
      <w:rFonts w:asciiTheme="majorHAnsi" w:eastAsiaTheme="majorEastAsia" w:hAnsiTheme="majorHAnsi" w:cstheme="majorBidi"/>
      <w:b/>
      <w:bCs/>
      <w:color w:val="4472C4" w:themeColor="accent1"/>
      <w:kern w:val="0"/>
      <w:sz w:val="26"/>
      <w:szCs w:val="26"/>
      <w:lang w:val="en-US"/>
      <w14:ligatures w14:val="none"/>
    </w:rPr>
  </w:style>
  <w:style w:type="paragraph" w:styleId="ListParagraph">
    <w:name w:val="List Paragraph"/>
    <w:basedOn w:val="Normal"/>
    <w:uiPriority w:val="34"/>
    <w:qFormat/>
    <w:rsid w:val="00BC1DD1"/>
    <w:pPr>
      <w:ind w:left="720"/>
      <w:contextualSpacing/>
    </w:pPr>
  </w:style>
  <w:style w:type="table" w:customStyle="1" w:styleId="TableGrid1">
    <w:name w:val="Table Grid1"/>
    <w:basedOn w:val="TableNormal"/>
    <w:next w:val="TableGrid"/>
    <w:uiPriority w:val="39"/>
    <w:rsid w:val="00120B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DBD"/>
    <w:rPr>
      <w:color w:val="0563C1" w:themeColor="hyperlink"/>
      <w:u w:val="single"/>
    </w:rPr>
  </w:style>
  <w:style w:type="character" w:styleId="UnresolvedMention">
    <w:name w:val="Unresolved Mention"/>
    <w:basedOn w:val="DefaultParagraphFont"/>
    <w:uiPriority w:val="99"/>
    <w:semiHidden/>
    <w:unhideWhenUsed/>
    <w:rsid w:val="00B9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lkirk.gov.uk/services/homes-property/private-housing/renting-matters.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A6296-64B3-4C56-AFAF-803BAB8544C9}">
  <ds:schemaRefs>
    <ds:schemaRef ds:uri="http://schemas.openxmlformats.org/officeDocument/2006/bibliography"/>
  </ds:schemaRefs>
</ds:datastoreItem>
</file>

<file path=customXml/itemProps2.xml><?xml version="1.0" encoding="utf-8"?>
<ds:datastoreItem xmlns:ds="http://schemas.openxmlformats.org/officeDocument/2006/customXml" ds:itemID="{531F7065-E79F-499E-BE68-59E5E9BC877D}"/>
</file>

<file path=customXml/itemProps3.xml><?xml version="1.0" encoding="utf-8"?>
<ds:datastoreItem xmlns:ds="http://schemas.openxmlformats.org/officeDocument/2006/customXml" ds:itemID="{2F377C95-4A12-41EB-BDF0-837C4D08FE33}"/>
</file>

<file path=customXml/itemProps4.xml><?xml version="1.0" encoding="utf-8"?>
<ds:datastoreItem xmlns:ds="http://schemas.openxmlformats.org/officeDocument/2006/customXml" ds:itemID="{68154C98-7EAE-4B3A-BE0A-3C639657F44F}"/>
</file>

<file path=docProps/app.xml><?xml version="1.0" encoding="utf-8"?>
<Properties xmlns="http://schemas.openxmlformats.org/officeDocument/2006/extended-properties" xmlns:vt="http://schemas.openxmlformats.org/officeDocument/2006/docPropsVTypes">
  <Template>Normal</Template>
  <TotalTime>191</TotalTime>
  <Pages>1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son</dc:creator>
  <cp:keywords/>
  <dc:description/>
  <cp:lastModifiedBy>Gaynor Wilson</cp:lastModifiedBy>
  <cp:revision>9</cp:revision>
  <dcterms:created xsi:type="dcterms:W3CDTF">2023-11-10T12:16:00Z</dcterms:created>
  <dcterms:modified xsi:type="dcterms:W3CDTF">2023-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